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9F220" w14:textId="7CFC47DF" w:rsidR="005E5BF2" w:rsidRPr="00D87069" w:rsidRDefault="005E5BF2" w:rsidP="00D87069">
      <w:pPr>
        <w:pStyle w:val="ac"/>
        <w:jc w:val="both"/>
        <w:rPr>
          <w:b/>
        </w:rPr>
      </w:pPr>
      <w:r w:rsidRPr="00D87069">
        <w:rPr>
          <w:b/>
        </w:rPr>
        <w:t xml:space="preserve">                                                                                                                            ПРОЕКТ</w:t>
      </w:r>
    </w:p>
    <w:p w14:paraId="407A5F49" w14:textId="77777777" w:rsidR="005E5BF2" w:rsidRPr="00D87069" w:rsidRDefault="005E5BF2" w:rsidP="00D87069">
      <w:pPr>
        <w:pStyle w:val="ac"/>
        <w:jc w:val="both"/>
        <w:rPr>
          <w:b/>
        </w:rPr>
      </w:pPr>
    </w:p>
    <w:p w14:paraId="31A64D0F" w14:textId="77777777" w:rsidR="005E5BF2" w:rsidRPr="00D87069" w:rsidRDefault="005E5BF2" w:rsidP="00B9645F">
      <w:pPr>
        <w:pStyle w:val="ac"/>
        <w:jc w:val="center"/>
        <w:rPr>
          <w:b/>
        </w:rPr>
      </w:pPr>
      <w:r w:rsidRPr="00D87069">
        <w:rPr>
          <w:b/>
        </w:rPr>
        <w:t>АДМИНИСТРАЦИЯ</w:t>
      </w:r>
    </w:p>
    <w:p w14:paraId="53E7149C" w14:textId="77777777" w:rsidR="005E5BF2" w:rsidRPr="00D87069" w:rsidRDefault="005E5BF2" w:rsidP="00B9645F">
      <w:pPr>
        <w:pStyle w:val="ac"/>
        <w:jc w:val="center"/>
        <w:rPr>
          <w:b/>
        </w:rPr>
      </w:pPr>
      <w:r w:rsidRPr="00D87069">
        <w:rPr>
          <w:b/>
        </w:rPr>
        <w:t>КЛЕТСКОГО СЕЛЬСКОГО ПОСЕЛЕНИЯ</w:t>
      </w:r>
    </w:p>
    <w:p w14:paraId="630E8E8B" w14:textId="77777777" w:rsidR="005E5BF2" w:rsidRPr="00D87069" w:rsidRDefault="005E5BF2" w:rsidP="00B9645F">
      <w:pPr>
        <w:pStyle w:val="ac"/>
        <w:jc w:val="center"/>
        <w:rPr>
          <w:b/>
        </w:rPr>
      </w:pPr>
      <w:r w:rsidRPr="00D87069">
        <w:rPr>
          <w:b/>
        </w:rPr>
        <w:t>СРЕДНЕАХТУБИНСКОГО МУНИЦИПАЛЬНОГО РАЙОНА</w:t>
      </w:r>
    </w:p>
    <w:p w14:paraId="407F5D96" w14:textId="77777777" w:rsidR="005E5BF2" w:rsidRPr="00D87069" w:rsidRDefault="005E5BF2" w:rsidP="00B9645F">
      <w:pPr>
        <w:pStyle w:val="ac"/>
        <w:pBdr>
          <w:bottom w:val="single" w:sz="12" w:space="1" w:color="auto"/>
        </w:pBdr>
        <w:jc w:val="center"/>
      </w:pPr>
      <w:r w:rsidRPr="00D87069">
        <w:rPr>
          <w:b/>
        </w:rPr>
        <w:t>ВОЛГОГРАДСКОЙ  ОБЛАСТИ</w:t>
      </w:r>
    </w:p>
    <w:p w14:paraId="71361D54" w14:textId="77777777" w:rsidR="005E5BF2" w:rsidRPr="00D87069" w:rsidRDefault="005E5BF2" w:rsidP="00B9645F">
      <w:pPr>
        <w:pStyle w:val="ac"/>
        <w:jc w:val="center"/>
        <w:rPr>
          <w:b/>
        </w:rPr>
      </w:pPr>
    </w:p>
    <w:p w14:paraId="4410178D" w14:textId="77777777" w:rsidR="005E5BF2" w:rsidRPr="00D87069" w:rsidRDefault="005E5BF2" w:rsidP="00B9645F">
      <w:pPr>
        <w:pStyle w:val="ac"/>
        <w:jc w:val="center"/>
        <w:rPr>
          <w:b/>
        </w:rPr>
      </w:pPr>
      <w:r w:rsidRPr="00D87069">
        <w:rPr>
          <w:b/>
        </w:rPr>
        <w:t>ПОСТАНОВЛЕНИЕ</w:t>
      </w:r>
    </w:p>
    <w:p w14:paraId="386455C3" w14:textId="77777777" w:rsidR="005E5BF2" w:rsidRPr="00D87069" w:rsidRDefault="005E5BF2" w:rsidP="00D87069">
      <w:pPr>
        <w:pStyle w:val="ac"/>
        <w:jc w:val="both"/>
        <w:rPr>
          <w:b/>
          <w:bCs/>
        </w:rPr>
      </w:pPr>
    </w:p>
    <w:p w14:paraId="7C3AF600" w14:textId="09DECF96" w:rsidR="005E5BF2" w:rsidRPr="00D87069" w:rsidRDefault="005E5BF2" w:rsidP="00D87069">
      <w:pPr>
        <w:pStyle w:val="1"/>
        <w:jc w:val="both"/>
        <w:rPr>
          <w:b w:val="0"/>
          <w:sz w:val="24"/>
          <w:szCs w:val="24"/>
        </w:rPr>
      </w:pPr>
      <w:r w:rsidRPr="00D87069">
        <w:rPr>
          <w:b w:val="0"/>
          <w:sz w:val="24"/>
          <w:szCs w:val="24"/>
        </w:rPr>
        <w:t xml:space="preserve">«___»  ________ 20__ г.                                                                           </w:t>
      </w:r>
      <w:r w:rsidR="00C00EA9">
        <w:rPr>
          <w:b w:val="0"/>
          <w:sz w:val="24"/>
          <w:szCs w:val="24"/>
        </w:rPr>
        <w:t xml:space="preserve">                      </w:t>
      </w:r>
      <w:r w:rsidRPr="00D87069">
        <w:rPr>
          <w:b w:val="0"/>
          <w:sz w:val="24"/>
          <w:szCs w:val="24"/>
        </w:rPr>
        <w:t xml:space="preserve">  № ___</w:t>
      </w:r>
      <w:r w:rsidRPr="00D87069">
        <w:rPr>
          <w:b w:val="0"/>
          <w:sz w:val="24"/>
          <w:szCs w:val="24"/>
        </w:rPr>
        <w:tab/>
      </w:r>
    </w:p>
    <w:p w14:paraId="2B54B2A5" w14:textId="77777777" w:rsidR="00E70DFE" w:rsidRPr="00D87069" w:rsidRDefault="00E70DFE" w:rsidP="00D87069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14:paraId="760AF5A3" w14:textId="77777777" w:rsidR="00394520" w:rsidRPr="00D87069" w:rsidRDefault="0010489F" w:rsidP="00DD7FC3">
      <w:pPr>
        <w:pStyle w:val="2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bookmarkStart w:id="0" w:name="_Hlk59725461"/>
      <w:r w:rsidRPr="00D87069">
        <w:rPr>
          <w:bCs/>
          <w:sz w:val="24"/>
          <w:szCs w:val="24"/>
        </w:rPr>
        <w:t xml:space="preserve">Об утверждении </w:t>
      </w:r>
      <w:r w:rsidR="004A21F2" w:rsidRPr="00D87069">
        <w:rPr>
          <w:bCs/>
          <w:sz w:val="24"/>
          <w:szCs w:val="24"/>
        </w:rPr>
        <w:t>административного регламента</w:t>
      </w:r>
      <w:bookmarkEnd w:id="0"/>
    </w:p>
    <w:p w14:paraId="0A2CF4C4" w14:textId="4A0A0DE3" w:rsidR="002E3822" w:rsidRPr="00D87069" w:rsidRDefault="00394520" w:rsidP="00DD7FC3">
      <w:pPr>
        <w:pStyle w:val="2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D87069">
        <w:rPr>
          <w:rFonts w:eastAsiaTheme="minorHAnsi"/>
          <w:bCs/>
          <w:sz w:val="24"/>
          <w:szCs w:val="24"/>
        </w:rPr>
        <w:t xml:space="preserve">предоставления муниципальной услуги "Предоставление порубочного билета </w:t>
      </w:r>
      <w:r w:rsidR="00C81052" w:rsidRPr="00D87069">
        <w:rPr>
          <w:rFonts w:eastAsiaTheme="minorHAnsi"/>
          <w:bCs/>
          <w:sz w:val="24"/>
          <w:szCs w:val="24"/>
        </w:rPr>
        <w:t>и (</w:t>
      </w:r>
      <w:r w:rsidRPr="00D87069">
        <w:rPr>
          <w:rFonts w:eastAsiaTheme="minorHAnsi"/>
          <w:bCs/>
          <w:sz w:val="24"/>
          <w:szCs w:val="24"/>
        </w:rPr>
        <w:t>или</w:t>
      </w:r>
      <w:r w:rsidR="00C81052" w:rsidRPr="00D87069">
        <w:rPr>
          <w:rFonts w:eastAsiaTheme="minorHAnsi"/>
          <w:bCs/>
          <w:sz w:val="24"/>
          <w:szCs w:val="24"/>
        </w:rPr>
        <w:t>)</w:t>
      </w:r>
      <w:r w:rsidRPr="00D87069">
        <w:rPr>
          <w:rFonts w:eastAsiaTheme="minorHAnsi"/>
          <w:bCs/>
          <w:sz w:val="24"/>
          <w:szCs w:val="24"/>
        </w:rPr>
        <w:t xml:space="preserve"> разрешения на пересадку зеленых насаждений на территории </w:t>
      </w:r>
      <w:r w:rsidR="007A49CE">
        <w:rPr>
          <w:rFonts w:eastAsiaTheme="minorHAnsi"/>
          <w:bCs/>
          <w:sz w:val="24"/>
          <w:szCs w:val="24"/>
        </w:rPr>
        <w:t>Клетского сельского</w:t>
      </w:r>
      <w:r w:rsidRPr="00D87069">
        <w:rPr>
          <w:rFonts w:eastAsiaTheme="minorHAnsi"/>
          <w:bCs/>
          <w:sz w:val="24"/>
          <w:szCs w:val="24"/>
        </w:rPr>
        <w:t xml:space="preserve"> поселения </w:t>
      </w:r>
      <w:r w:rsidR="007A49CE">
        <w:rPr>
          <w:rFonts w:eastAsiaTheme="minorHAnsi"/>
          <w:bCs/>
          <w:sz w:val="24"/>
          <w:szCs w:val="24"/>
        </w:rPr>
        <w:t>Среднеахтубинского</w:t>
      </w:r>
      <w:r w:rsidRPr="00D87069">
        <w:rPr>
          <w:rFonts w:eastAsiaTheme="minorHAnsi"/>
          <w:bCs/>
          <w:sz w:val="24"/>
          <w:szCs w:val="24"/>
        </w:rPr>
        <w:t xml:space="preserve"> муниципального района Волгоградской области"</w:t>
      </w:r>
    </w:p>
    <w:p w14:paraId="79B6A7C4" w14:textId="77777777" w:rsidR="0012710F" w:rsidRPr="00D87069" w:rsidRDefault="0012710F" w:rsidP="00D8706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F4EFC9E" w14:textId="77777777" w:rsidR="009424E6" w:rsidRPr="00D87069" w:rsidRDefault="009424E6" w:rsidP="00D87069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14:paraId="2CA06CAB" w14:textId="45333681" w:rsidR="005E5BF2" w:rsidRPr="00D87069" w:rsidRDefault="005E5BF2" w:rsidP="00D87069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ab/>
      </w:r>
      <w:proofErr w:type="gramStart"/>
      <w:r w:rsidR="0010489F" w:rsidRPr="00D87069">
        <w:rPr>
          <w:rFonts w:ascii="Times New Roman" w:hAnsi="Times New Roman" w:cs="Times New Roman"/>
        </w:rPr>
        <w:t>В соответствии</w:t>
      </w:r>
      <w:r w:rsidR="004A21F2" w:rsidRPr="00D87069">
        <w:rPr>
          <w:rFonts w:ascii="Times New Roman" w:hAnsi="Times New Roman" w:cs="Times New Roman"/>
        </w:rPr>
        <w:t xml:space="preserve"> федеральными законами от 27</w:t>
      </w:r>
      <w:r w:rsidR="0098283A" w:rsidRPr="00D87069">
        <w:rPr>
          <w:rFonts w:ascii="Times New Roman" w:hAnsi="Times New Roman" w:cs="Times New Roman"/>
        </w:rPr>
        <w:t>.07.</w:t>
      </w:r>
      <w:r w:rsidR="004A21F2" w:rsidRPr="00D87069">
        <w:rPr>
          <w:rFonts w:ascii="Times New Roman" w:hAnsi="Times New Roman" w:cs="Times New Roman"/>
        </w:rPr>
        <w:t xml:space="preserve">2010 г. </w:t>
      </w:r>
      <w:r w:rsidR="0098283A" w:rsidRPr="00D87069">
        <w:rPr>
          <w:rFonts w:ascii="Times New Roman" w:hAnsi="Times New Roman" w:cs="Times New Roman"/>
        </w:rPr>
        <w:br/>
      </w:r>
      <w:hyperlink r:id="rId9" w:history="1">
        <w:r w:rsidR="004A21F2" w:rsidRPr="00D87069">
          <w:rPr>
            <w:rFonts w:ascii="Times New Roman" w:hAnsi="Times New Roman" w:cs="Times New Roman"/>
          </w:rPr>
          <w:t>№ 210-ФЗ</w:t>
        </w:r>
      </w:hyperlink>
      <w:r w:rsidR="004A21F2" w:rsidRPr="00D87069">
        <w:rPr>
          <w:rFonts w:ascii="Times New Roman" w:hAnsi="Times New Roman" w:cs="Times New Roman"/>
        </w:rPr>
        <w:t xml:space="preserve"> «Об организации предоставления государственных</w:t>
      </w:r>
      <w:r w:rsidR="00A86CD2" w:rsidRPr="00D87069">
        <w:rPr>
          <w:rFonts w:ascii="Times New Roman" w:hAnsi="Times New Roman" w:cs="Times New Roman"/>
        </w:rPr>
        <w:br/>
      </w:r>
      <w:r w:rsidR="004A21F2" w:rsidRPr="00D87069">
        <w:rPr>
          <w:rFonts w:ascii="Times New Roman" w:hAnsi="Times New Roman" w:cs="Times New Roman"/>
        </w:rPr>
        <w:t>и муниципальных услуг»</w:t>
      </w:r>
      <w:r w:rsidR="00892225" w:rsidRPr="00D87069">
        <w:rPr>
          <w:rFonts w:ascii="Times New Roman" w:hAnsi="Times New Roman" w:cs="Times New Roman"/>
        </w:rPr>
        <w:t>,</w:t>
      </w:r>
      <w:r w:rsidR="004A21F2" w:rsidRPr="00D87069">
        <w:rPr>
          <w:rFonts w:ascii="Times New Roman" w:hAnsi="Times New Roman" w:cs="Times New Roman"/>
        </w:rPr>
        <w:t xml:space="preserve"> </w:t>
      </w:r>
      <w:bookmarkStart w:id="1" w:name="_Hlk32308924"/>
      <w:r w:rsidR="004A21F2" w:rsidRPr="00D87069">
        <w:rPr>
          <w:rFonts w:ascii="Times New Roman" w:hAnsi="Times New Roman" w:cs="Times New Roman"/>
        </w:rPr>
        <w:t>от 06</w:t>
      </w:r>
      <w:r w:rsidR="0098283A" w:rsidRPr="00D87069">
        <w:rPr>
          <w:rFonts w:ascii="Times New Roman" w:hAnsi="Times New Roman" w:cs="Times New Roman"/>
        </w:rPr>
        <w:t>.10.</w:t>
      </w:r>
      <w:r w:rsidR="004A21F2" w:rsidRPr="00D87069">
        <w:rPr>
          <w:rFonts w:ascii="Times New Roman" w:hAnsi="Times New Roman" w:cs="Times New Roman"/>
        </w:rPr>
        <w:t>2003 г. № 131-ФЗ «Об общих принципах организации местного самоуправления в Российской Федерации</w:t>
      </w:r>
      <w:bookmarkEnd w:id="1"/>
      <w:r w:rsidR="004A21F2" w:rsidRPr="00D87069">
        <w:rPr>
          <w:rFonts w:ascii="Times New Roman" w:hAnsi="Times New Roman" w:cs="Times New Roman"/>
        </w:rPr>
        <w:t xml:space="preserve">», </w:t>
      </w:r>
      <w:hyperlink r:id="rId10" w:history="1">
        <w:r w:rsidRPr="00D87069">
          <w:rPr>
            <w:rStyle w:val="ad"/>
            <w:rFonts w:ascii="Times New Roman" w:hAnsi="Times New Roman"/>
            <w:color w:val="auto"/>
          </w:rPr>
          <w:t>постановлением</w:t>
        </w:r>
      </w:hyperlink>
      <w:r w:rsidRPr="00D87069">
        <w:rPr>
          <w:rFonts w:ascii="Times New Roman" w:hAnsi="Times New Roman" w:cs="Times New Roman"/>
        </w:rPr>
        <w:t xml:space="preserve"> администрации Клетского сельского поселения от 25.01.2022 г. № 10 «</w:t>
      </w:r>
      <w:r w:rsidRPr="00D87069">
        <w:rPr>
          <w:rStyle w:val="11"/>
          <w:rFonts w:ascii="Times New Roman" w:hAnsi="Times New Roman" w:cs="Times New Roman"/>
          <w:iCs/>
          <w:noProof/>
          <w:spacing w:val="2"/>
        </w:rPr>
        <w:t>Об утверждении Порядка разработки</w:t>
      </w:r>
      <w:r w:rsidRPr="00D87069">
        <w:rPr>
          <w:rFonts w:ascii="Times New Roman" w:hAnsi="Times New Roman" w:cs="Times New Roman"/>
        </w:rPr>
        <w:t xml:space="preserve"> </w:t>
      </w:r>
      <w:r w:rsidRPr="00D87069">
        <w:rPr>
          <w:rStyle w:val="11"/>
          <w:rFonts w:ascii="Times New Roman" w:hAnsi="Times New Roman" w:cs="Times New Roman"/>
          <w:iCs/>
          <w:noProof/>
          <w:spacing w:val="2"/>
        </w:rPr>
        <w:t>и утверждения административных</w:t>
      </w:r>
      <w:r w:rsidRPr="00D87069">
        <w:rPr>
          <w:rFonts w:ascii="Times New Roman" w:hAnsi="Times New Roman" w:cs="Times New Roman"/>
        </w:rPr>
        <w:t xml:space="preserve"> </w:t>
      </w:r>
      <w:r w:rsidRPr="00D87069">
        <w:rPr>
          <w:rStyle w:val="11"/>
          <w:rFonts w:ascii="Times New Roman" w:hAnsi="Times New Roman" w:cs="Times New Roman"/>
          <w:iCs/>
          <w:noProof/>
          <w:spacing w:val="2"/>
        </w:rPr>
        <w:t>регламентов предоставления муниципальных услуг</w:t>
      </w:r>
      <w:r w:rsidRPr="00D87069">
        <w:rPr>
          <w:rFonts w:ascii="Times New Roman" w:hAnsi="Times New Roman" w:cs="Times New Roman"/>
        </w:rPr>
        <w:t xml:space="preserve">», Уставом Клетского сельского поселения, </w:t>
      </w:r>
      <w:proofErr w:type="gramEnd"/>
    </w:p>
    <w:p w14:paraId="217594FE" w14:textId="77777777" w:rsidR="005E5BF2" w:rsidRPr="00D87069" w:rsidRDefault="005E5BF2" w:rsidP="00D87069">
      <w:pPr>
        <w:shd w:val="clear" w:color="auto" w:fill="FFFFFF" w:themeFill="background1"/>
        <w:tabs>
          <w:tab w:val="left" w:pos="8208"/>
        </w:tabs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ab/>
      </w:r>
    </w:p>
    <w:p w14:paraId="36E1A8F1" w14:textId="77777777" w:rsidR="005E5BF2" w:rsidRPr="00D87069" w:rsidRDefault="005E5BF2" w:rsidP="00D87069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ПОСТАНОВЛЯЕТ:</w:t>
      </w:r>
    </w:p>
    <w:p w14:paraId="443E2153" w14:textId="6041D672" w:rsidR="000916B3" w:rsidRPr="00D87069" w:rsidRDefault="000916B3" w:rsidP="00D8706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</w:p>
    <w:p w14:paraId="1E914499" w14:textId="231EE76F" w:rsidR="002E3822" w:rsidRPr="00D87069" w:rsidRDefault="00383CB1" w:rsidP="00D87069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1. </w:t>
      </w:r>
      <w:r w:rsidR="00831FD9" w:rsidRPr="00D87069">
        <w:rPr>
          <w:rFonts w:ascii="Times New Roman" w:hAnsi="Times New Roman" w:cs="Times New Roman"/>
          <w:sz w:val="24"/>
          <w:szCs w:val="24"/>
        </w:rPr>
        <w:t>Утвердить прилагаем</w:t>
      </w:r>
      <w:r w:rsidR="00DE6394" w:rsidRPr="00D87069">
        <w:rPr>
          <w:rFonts w:ascii="Times New Roman" w:hAnsi="Times New Roman" w:cs="Times New Roman"/>
          <w:sz w:val="24"/>
          <w:szCs w:val="24"/>
        </w:rPr>
        <w:t xml:space="preserve">ый административный регламент предоставления муниципальной услуги </w:t>
      </w:r>
      <w:r w:rsidR="00394520" w:rsidRPr="00D87069">
        <w:rPr>
          <w:rFonts w:ascii="Times New Roman" w:eastAsiaTheme="minorHAnsi" w:hAnsi="Times New Roman" w:cs="Times New Roman"/>
          <w:sz w:val="24"/>
          <w:szCs w:val="24"/>
        </w:rPr>
        <w:t>"Предоставление</w:t>
      </w:r>
      <w:r w:rsidR="00394520" w:rsidRPr="00D87069">
        <w:rPr>
          <w:rFonts w:eastAsiaTheme="minorHAnsi"/>
          <w:sz w:val="24"/>
          <w:szCs w:val="24"/>
        </w:rPr>
        <w:t xml:space="preserve"> </w:t>
      </w:r>
      <w:r w:rsidR="00394520" w:rsidRPr="00D87069">
        <w:rPr>
          <w:rFonts w:ascii="Times New Roman" w:eastAsiaTheme="minorHAnsi" w:hAnsi="Times New Roman" w:cs="Times New Roman"/>
          <w:sz w:val="24"/>
          <w:szCs w:val="24"/>
        </w:rPr>
        <w:t>порубочного билета</w:t>
      </w:r>
      <w:r w:rsidR="00C81052" w:rsidRPr="00D87069">
        <w:rPr>
          <w:rFonts w:ascii="Times New Roman" w:eastAsiaTheme="minorHAnsi" w:hAnsi="Times New Roman" w:cs="Times New Roman"/>
          <w:sz w:val="24"/>
          <w:szCs w:val="24"/>
        </w:rPr>
        <w:t xml:space="preserve"> и</w:t>
      </w:r>
      <w:r w:rsidR="00394520" w:rsidRPr="00D8706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1052" w:rsidRPr="00D87069">
        <w:rPr>
          <w:rFonts w:ascii="Times New Roman" w:eastAsiaTheme="minorHAnsi" w:hAnsi="Times New Roman" w:cs="Times New Roman"/>
          <w:sz w:val="24"/>
          <w:szCs w:val="24"/>
        </w:rPr>
        <w:t>(</w:t>
      </w:r>
      <w:r w:rsidR="00394520" w:rsidRPr="00D87069">
        <w:rPr>
          <w:rFonts w:ascii="Times New Roman" w:eastAsiaTheme="minorHAnsi" w:hAnsi="Times New Roman" w:cs="Times New Roman"/>
          <w:sz w:val="24"/>
          <w:szCs w:val="24"/>
        </w:rPr>
        <w:t>или</w:t>
      </w:r>
      <w:r w:rsidR="00C81052" w:rsidRPr="00D87069">
        <w:rPr>
          <w:rFonts w:ascii="Times New Roman" w:eastAsiaTheme="minorHAnsi" w:hAnsi="Times New Roman" w:cs="Times New Roman"/>
          <w:sz w:val="24"/>
          <w:szCs w:val="24"/>
        </w:rPr>
        <w:t>)</w:t>
      </w:r>
      <w:r w:rsidR="005E5BF2" w:rsidRPr="00D87069">
        <w:rPr>
          <w:rFonts w:ascii="Times New Roman" w:eastAsiaTheme="minorHAnsi" w:hAnsi="Times New Roman" w:cs="Times New Roman"/>
          <w:sz w:val="24"/>
          <w:szCs w:val="24"/>
        </w:rPr>
        <w:t xml:space="preserve"> разрешения на </w:t>
      </w:r>
      <w:r w:rsidR="00394520" w:rsidRPr="00D87069">
        <w:rPr>
          <w:rFonts w:ascii="Times New Roman" w:eastAsiaTheme="minorHAnsi" w:hAnsi="Times New Roman" w:cs="Times New Roman"/>
          <w:sz w:val="24"/>
          <w:szCs w:val="24"/>
        </w:rPr>
        <w:t>пересадку зеленых</w:t>
      </w:r>
      <w:r w:rsidR="00394520" w:rsidRPr="00D87069">
        <w:rPr>
          <w:rFonts w:eastAsiaTheme="minorHAnsi"/>
          <w:sz w:val="24"/>
          <w:szCs w:val="24"/>
        </w:rPr>
        <w:t xml:space="preserve"> </w:t>
      </w:r>
      <w:r w:rsidR="00394520" w:rsidRPr="00D87069">
        <w:rPr>
          <w:rFonts w:ascii="Times New Roman" w:eastAsiaTheme="minorHAnsi" w:hAnsi="Times New Roman" w:cs="Times New Roman"/>
          <w:sz w:val="24"/>
          <w:szCs w:val="24"/>
        </w:rPr>
        <w:t xml:space="preserve">насаждений на территории </w:t>
      </w:r>
      <w:r w:rsidR="005E5BF2" w:rsidRPr="00D87069">
        <w:rPr>
          <w:rFonts w:ascii="Times New Roman" w:eastAsiaTheme="minorHAnsi" w:hAnsi="Times New Roman" w:cs="Times New Roman"/>
          <w:sz w:val="24"/>
          <w:szCs w:val="24"/>
        </w:rPr>
        <w:t>Клетского сельского поселения</w:t>
      </w:r>
      <w:r w:rsidR="00394520" w:rsidRPr="00D87069">
        <w:rPr>
          <w:rFonts w:ascii="Times New Roman" w:eastAsiaTheme="minorHAnsi" w:hAnsi="Times New Roman" w:cs="Times New Roman"/>
          <w:sz w:val="24"/>
          <w:szCs w:val="24"/>
        </w:rPr>
        <w:t>"</w:t>
      </w:r>
      <w:r w:rsidR="00ED7757" w:rsidRPr="00D87069">
        <w:rPr>
          <w:rFonts w:ascii="Times New Roman" w:eastAsiaTheme="minorHAnsi" w:hAnsi="Times New Roman" w:cs="Times New Roman"/>
          <w:sz w:val="24"/>
          <w:szCs w:val="24"/>
        </w:rPr>
        <w:t xml:space="preserve"> согласно приложению</w:t>
      </w:r>
      <w:r w:rsidR="00394520" w:rsidRPr="00D87069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704A0812" w14:textId="64A27553" w:rsidR="002E3822" w:rsidRPr="00D87069" w:rsidRDefault="005E5BF2" w:rsidP="00D87069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ab/>
      </w:r>
      <w:r w:rsidR="00383CB1" w:rsidRPr="00D87069">
        <w:rPr>
          <w:rFonts w:ascii="Times New Roman" w:hAnsi="Times New Roman" w:cs="Times New Roman"/>
        </w:rPr>
        <w:t>2. </w:t>
      </w:r>
      <w:r w:rsidR="00DD5586">
        <w:rPr>
          <w:rFonts w:ascii="Times New Roman" w:hAnsi="Times New Roman" w:cs="Times New Roman"/>
        </w:rPr>
        <w:t>Признать</w:t>
      </w:r>
      <w:r w:rsidRPr="00D87069">
        <w:rPr>
          <w:rFonts w:ascii="Times New Roman" w:hAnsi="Times New Roman" w:cs="Times New Roman"/>
        </w:rPr>
        <w:t xml:space="preserve"> утратившими силу постановления администрации Клетского сельского поселения:</w:t>
      </w:r>
    </w:p>
    <w:p w14:paraId="65629B67" w14:textId="76C5DC4C" w:rsidR="005E5BF2" w:rsidRPr="00D87069" w:rsidRDefault="005E5BF2" w:rsidP="00D87069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- от 24.11.2017 г. № 50 «Об утверждении  административного регламента  на предоставление  муниципальной услуги «Предоставления порубочного  билета  и (или)  разрешения  на пересадку  деревьев  и кустарников»</w:t>
      </w:r>
      <w:r w:rsidR="00AE24BF" w:rsidRPr="00D87069">
        <w:rPr>
          <w:rFonts w:ascii="Times New Roman" w:hAnsi="Times New Roman" w:cs="Times New Roman"/>
        </w:rPr>
        <w:t>;</w:t>
      </w:r>
    </w:p>
    <w:p w14:paraId="17EC451E" w14:textId="07357648" w:rsidR="005E5BF2" w:rsidRPr="00D87069" w:rsidRDefault="005E5BF2" w:rsidP="00D87069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- от 23.11.2018 г. № 108 «О внесении изменений  и дополнений  в административный регламент  предоставления   муниципальной услуги  «Предоставления  порубочного  билета  и (или)  разрешения  на пересадку деревьев  и кустарников»</w:t>
      </w:r>
      <w:r w:rsidR="00AE24BF" w:rsidRPr="00D87069">
        <w:rPr>
          <w:rFonts w:ascii="Times New Roman" w:hAnsi="Times New Roman" w:cs="Times New Roman"/>
        </w:rPr>
        <w:t>;</w:t>
      </w:r>
    </w:p>
    <w:p w14:paraId="54FEE4CE" w14:textId="77777777" w:rsidR="002D689D" w:rsidRPr="00D87069" w:rsidRDefault="00AE24BF" w:rsidP="00D87069">
      <w:pPr>
        <w:shd w:val="clear" w:color="auto" w:fill="FFFFFF" w:themeFill="background1"/>
        <w:jc w:val="both"/>
      </w:pPr>
      <w:r w:rsidRPr="00D87069">
        <w:rPr>
          <w:rFonts w:ascii="Times New Roman" w:hAnsi="Times New Roman" w:cs="Times New Roman"/>
        </w:rPr>
        <w:t>- от 27.05.2019 г. № 31 «О внесении изменений в постановление № 50 от 24.11.2017 г. «Об утверждении  административного регламента  на предоставление  муниципальной услуги «Предоставления порубочного  билета  и (или)  разрешения  на пересадку  деревьев  и кустарников»</w:t>
      </w:r>
      <w:r w:rsidR="002D689D" w:rsidRPr="00D87069">
        <w:rPr>
          <w:rFonts w:ascii="Times New Roman" w:hAnsi="Times New Roman" w:cs="Times New Roman"/>
        </w:rPr>
        <w:t>.</w:t>
      </w:r>
      <w:r w:rsidR="002D689D" w:rsidRPr="00D87069">
        <w:tab/>
      </w:r>
    </w:p>
    <w:p w14:paraId="4E939DCB" w14:textId="77777777" w:rsidR="00801E86" w:rsidRDefault="00801E86" w:rsidP="00FF78E3">
      <w:pPr>
        <w:pStyle w:val="ac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>
        <w:t>Постановление вступает в силу с момента обнародования.</w:t>
      </w:r>
    </w:p>
    <w:p w14:paraId="24C15119" w14:textId="77777777" w:rsidR="00801E86" w:rsidRDefault="00801E86" w:rsidP="00FF78E3">
      <w:pPr>
        <w:pStyle w:val="ac"/>
        <w:numPr>
          <w:ilvl w:val="0"/>
          <w:numId w:val="4"/>
        </w:numPr>
        <w:tabs>
          <w:tab w:val="left" w:pos="709"/>
          <w:tab w:val="left" w:pos="993"/>
        </w:tabs>
        <w:ind w:left="0" w:firstLine="567"/>
        <w:jc w:val="both"/>
      </w:pPr>
      <w:r w:rsidRPr="0063303B">
        <w:t>Настоящее постановление подлежит размещению на официальном сайте администрации Клетского сельского поселения в сети Интернет.</w:t>
      </w:r>
    </w:p>
    <w:p w14:paraId="49A89343" w14:textId="2750EF26" w:rsidR="00801E86" w:rsidRPr="0063303B" w:rsidRDefault="00801E86" w:rsidP="00FF78E3">
      <w:pPr>
        <w:pStyle w:val="ac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bookmarkStart w:id="2" w:name="_GoBack"/>
      <w:bookmarkEnd w:id="2"/>
      <w:r>
        <w:t>Контроль  исполнения</w:t>
      </w:r>
      <w:r w:rsidRPr="0063303B">
        <w:t xml:space="preserve"> настоящего постановления оставляю за собой.</w:t>
      </w:r>
    </w:p>
    <w:p w14:paraId="3529BECA" w14:textId="67E159F0" w:rsidR="002D689D" w:rsidRPr="00D87069" w:rsidRDefault="002D689D" w:rsidP="00801E86">
      <w:pPr>
        <w:shd w:val="clear" w:color="auto" w:fill="FFFFFF" w:themeFill="background1"/>
        <w:jc w:val="both"/>
      </w:pPr>
    </w:p>
    <w:p w14:paraId="1D890A53" w14:textId="77777777" w:rsidR="002D689D" w:rsidRPr="00D87069" w:rsidRDefault="002D689D" w:rsidP="00D87069">
      <w:pPr>
        <w:pStyle w:val="ac"/>
        <w:ind w:left="720" w:right="-46"/>
        <w:jc w:val="both"/>
      </w:pPr>
    </w:p>
    <w:p w14:paraId="04C65CE2" w14:textId="77777777" w:rsidR="002D689D" w:rsidRPr="00D87069" w:rsidRDefault="002D689D" w:rsidP="00D87069">
      <w:pPr>
        <w:pStyle w:val="ac"/>
        <w:ind w:right="-46"/>
        <w:jc w:val="both"/>
        <w:rPr>
          <w:sz w:val="26"/>
          <w:szCs w:val="26"/>
        </w:rPr>
      </w:pPr>
      <w:r w:rsidRPr="00D87069">
        <w:t xml:space="preserve">Глава Клетского сельского поселения                                                   Г.Р. </w:t>
      </w:r>
      <w:proofErr w:type="spellStart"/>
      <w:r w:rsidRPr="00D87069">
        <w:t>Шахабов</w:t>
      </w:r>
      <w:proofErr w:type="spellEnd"/>
    </w:p>
    <w:p w14:paraId="234C50D7" w14:textId="5A332180" w:rsidR="000916B3" w:rsidRPr="00D87069" w:rsidRDefault="00ED7757" w:rsidP="00D87069">
      <w:pPr>
        <w:ind w:left="5954" w:right="175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lastRenderedPageBreak/>
        <w:t xml:space="preserve">Приложение </w:t>
      </w:r>
    </w:p>
    <w:p w14:paraId="74B12A47" w14:textId="09392526" w:rsidR="00C11B9E" w:rsidRPr="00D87069" w:rsidRDefault="00ED7757" w:rsidP="00D87069">
      <w:pPr>
        <w:ind w:left="5954" w:right="175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 xml:space="preserve">к </w:t>
      </w:r>
      <w:r w:rsidR="00C11B9E" w:rsidRPr="00D87069">
        <w:rPr>
          <w:rFonts w:ascii="Times New Roman" w:hAnsi="Times New Roman" w:cs="Times New Roman"/>
        </w:rPr>
        <w:t>постановлени</w:t>
      </w:r>
      <w:r w:rsidRPr="00D87069">
        <w:rPr>
          <w:rFonts w:ascii="Times New Roman" w:hAnsi="Times New Roman" w:cs="Times New Roman"/>
        </w:rPr>
        <w:t xml:space="preserve">ю </w:t>
      </w:r>
      <w:r w:rsidR="00C11B9E" w:rsidRPr="00D87069">
        <w:rPr>
          <w:rFonts w:ascii="Times New Roman" w:hAnsi="Times New Roman" w:cs="Times New Roman"/>
        </w:rPr>
        <w:t>администрации</w:t>
      </w:r>
      <w:r w:rsidR="00D47BE6" w:rsidRPr="00D87069">
        <w:rPr>
          <w:rFonts w:ascii="Times New Roman" w:hAnsi="Times New Roman" w:cs="Times New Roman"/>
        </w:rPr>
        <w:t xml:space="preserve"> Клетского сельского поселения</w:t>
      </w:r>
    </w:p>
    <w:p w14:paraId="79B75141" w14:textId="1B37909B" w:rsidR="00C11B9E" w:rsidRPr="00D87069" w:rsidRDefault="00D47BE6" w:rsidP="00D87069">
      <w:pPr>
        <w:ind w:left="5954" w:right="-1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 xml:space="preserve">от _____ 20__ </w:t>
      </w:r>
      <w:r w:rsidR="00C11B9E" w:rsidRPr="00D87069">
        <w:rPr>
          <w:rFonts w:ascii="Times New Roman" w:hAnsi="Times New Roman" w:cs="Times New Roman"/>
        </w:rPr>
        <w:t>года №_____</w:t>
      </w:r>
    </w:p>
    <w:p w14:paraId="0A57877C" w14:textId="77777777" w:rsidR="00394520" w:rsidRPr="00D87069" w:rsidRDefault="00394520" w:rsidP="00D87069">
      <w:pPr>
        <w:pStyle w:val="2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</w:rPr>
      </w:pPr>
    </w:p>
    <w:p w14:paraId="3BE594EE" w14:textId="0C4691E4" w:rsidR="00394520" w:rsidRPr="00D87069" w:rsidRDefault="00394520" w:rsidP="00676059">
      <w:pPr>
        <w:pStyle w:val="2"/>
        <w:keepNext w:val="0"/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D87069">
        <w:rPr>
          <w:rFonts w:eastAsiaTheme="minorHAnsi"/>
          <w:sz w:val="24"/>
          <w:szCs w:val="24"/>
        </w:rPr>
        <w:t>Административный регламент</w:t>
      </w:r>
    </w:p>
    <w:p w14:paraId="718F2FDF" w14:textId="77777777" w:rsidR="00394520" w:rsidRPr="00D87069" w:rsidRDefault="00394520" w:rsidP="00676059">
      <w:pPr>
        <w:pStyle w:val="2"/>
        <w:keepNext w:val="0"/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D87069">
        <w:rPr>
          <w:rFonts w:eastAsiaTheme="minorHAnsi"/>
          <w:sz w:val="24"/>
          <w:szCs w:val="24"/>
        </w:rPr>
        <w:t>предоставления муниципальной услуги "Предоставление</w:t>
      </w:r>
    </w:p>
    <w:p w14:paraId="1D2C6DCF" w14:textId="18A04363" w:rsidR="00394520" w:rsidRPr="00D87069" w:rsidRDefault="00394520" w:rsidP="00676059">
      <w:pPr>
        <w:pStyle w:val="2"/>
        <w:keepNext w:val="0"/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D87069">
        <w:rPr>
          <w:rFonts w:eastAsiaTheme="minorHAnsi"/>
          <w:sz w:val="24"/>
          <w:szCs w:val="24"/>
        </w:rPr>
        <w:t xml:space="preserve">порубочного билета </w:t>
      </w:r>
      <w:r w:rsidR="00C81052" w:rsidRPr="00D87069">
        <w:rPr>
          <w:rFonts w:eastAsiaTheme="minorHAnsi"/>
          <w:sz w:val="24"/>
          <w:szCs w:val="24"/>
        </w:rPr>
        <w:t>и (</w:t>
      </w:r>
      <w:r w:rsidRPr="00D87069">
        <w:rPr>
          <w:rFonts w:eastAsiaTheme="minorHAnsi"/>
          <w:sz w:val="24"/>
          <w:szCs w:val="24"/>
        </w:rPr>
        <w:t>или</w:t>
      </w:r>
      <w:r w:rsidR="00C81052" w:rsidRPr="00D87069">
        <w:rPr>
          <w:rFonts w:eastAsiaTheme="minorHAnsi"/>
          <w:sz w:val="24"/>
          <w:szCs w:val="24"/>
        </w:rPr>
        <w:t>)</w:t>
      </w:r>
      <w:r w:rsidRPr="00D87069">
        <w:rPr>
          <w:rFonts w:eastAsiaTheme="minorHAnsi"/>
          <w:sz w:val="24"/>
          <w:szCs w:val="24"/>
        </w:rPr>
        <w:t xml:space="preserve"> разрешения на пересадку зеленых</w:t>
      </w:r>
    </w:p>
    <w:p w14:paraId="4C7D51F9" w14:textId="6E37AAD6" w:rsidR="00394520" w:rsidRPr="00D87069" w:rsidRDefault="00394520" w:rsidP="00676059">
      <w:pPr>
        <w:pStyle w:val="2"/>
        <w:keepNext w:val="0"/>
        <w:autoSpaceDE w:val="0"/>
        <w:autoSpaceDN w:val="0"/>
        <w:adjustRightInd w:val="0"/>
        <w:rPr>
          <w:rFonts w:ascii="Arial" w:eastAsiaTheme="minorHAnsi" w:hAnsi="Arial" w:cs="Arial"/>
          <w:b w:val="0"/>
          <w:bCs/>
          <w:sz w:val="24"/>
          <w:szCs w:val="24"/>
        </w:rPr>
      </w:pPr>
      <w:r w:rsidRPr="00D87069">
        <w:rPr>
          <w:rFonts w:eastAsiaTheme="minorHAnsi"/>
          <w:sz w:val="24"/>
          <w:szCs w:val="24"/>
        </w:rPr>
        <w:t xml:space="preserve">насаждений на территории </w:t>
      </w:r>
      <w:r w:rsidR="008461A8" w:rsidRPr="00D87069">
        <w:rPr>
          <w:rFonts w:eastAsiaTheme="minorHAnsi"/>
          <w:sz w:val="24"/>
          <w:szCs w:val="24"/>
        </w:rPr>
        <w:t>Клетского</w:t>
      </w:r>
      <w:r w:rsidRPr="00D87069">
        <w:rPr>
          <w:rFonts w:eastAsiaTheme="minorHAnsi"/>
          <w:sz w:val="24"/>
          <w:szCs w:val="24"/>
        </w:rPr>
        <w:t xml:space="preserve"> поселения </w:t>
      </w:r>
      <w:r w:rsidR="008461A8" w:rsidRPr="00D87069">
        <w:rPr>
          <w:rFonts w:eastAsiaTheme="minorHAnsi"/>
          <w:sz w:val="24"/>
          <w:szCs w:val="24"/>
        </w:rPr>
        <w:t>Среднеахтубинского</w:t>
      </w:r>
      <w:r w:rsidRPr="00D87069">
        <w:rPr>
          <w:rFonts w:eastAsiaTheme="minorHAnsi"/>
          <w:sz w:val="24"/>
          <w:szCs w:val="24"/>
        </w:rPr>
        <w:t xml:space="preserve"> муниципального района Волгоградской области"</w:t>
      </w:r>
    </w:p>
    <w:p w14:paraId="7EBEAB00" w14:textId="77777777" w:rsidR="00394520" w:rsidRPr="00D87069" w:rsidRDefault="00394520" w:rsidP="00D87069">
      <w:pPr>
        <w:jc w:val="both"/>
        <w:rPr>
          <w:rFonts w:ascii="Arial" w:eastAsiaTheme="minorHAnsi" w:hAnsi="Arial" w:cs="Arial"/>
        </w:rPr>
      </w:pPr>
    </w:p>
    <w:p w14:paraId="73B30E44" w14:textId="77777777" w:rsidR="00394520" w:rsidRPr="00D87069" w:rsidRDefault="00394520" w:rsidP="00D87069">
      <w:pPr>
        <w:jc w:val="both"/>
        <w:outlineLvl w:val="0"/>
        <w:rPr>
          <w:rFonts w:ascii="Arial" w:hAnsi="Arial" w:cs="Arial"/>
        </w:rPr>
      </w:pPr>
    </w:p>
    <w:p w14:paraId="37373CDE" w14:textId="77777777" w:rsidR="00394520" w:rsidRPr="00D87069" w:rsidRDefault="00394520" w:rsidP="00D87069">
      <w:pPr>
        <w:jc w:val="both"/>
        <w:outlineLvl w:val="0"/>
        <w:rPr>
          <w:rFonts w:ascii="Times New Roman" w:hAnsi="Times New Roman" w:cs="Times New Roman"/>
          <w:b/>
          <w:bCs/>
        </w:rPr>
      </w:pPr>
      <w:r w:rsidRPr="00D87069">
        <w:rPr>
          <w:rFonts w:ascii="Times New Roman" w:hAnsi="Times New Roman" w:cs="Times New Roman"/>
          <w:b/>
          <w:bCs/>
        </w:rPr>
        <w:t>1. Общие положения</w:t>
      </w:r>
    </w:p>
    <w:p w14:paraId="5D26D55B" w14:textId="77777777" w:rsidR="00394520" w:rsidRPr="00D87069" w:rsidRDefault="00394520" w:rsidP="00D87069">
      <w:pPr>
        <w:jc w:val="both"/>
        <w:rPr>
          <w:rFonts w:ascii="Times New Roman" w:hAnsi="Times New Roman" w:cs="Times New Roman"/>
        </w:rPr>
      </w:pPr>
    </w:p>
    <w:p w14:paraId="35D3F38E" w14:textId="77777777" w:rsidR="00394520" w:rsidRPr="00D87069" w:rsidRDefault="00394520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14:paraId="1F334CDB" w14:textId="2B7AF5DD" w:rsidR="00394520" w:rsidRPr="00D87069" w:rsidRDefault="00394520" w:rsidP="00D87069">
      <w:pPr>
        <w:pStyle w:val="2"/>
        <w:keepNext w:val="0"/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D87069">
        <w:rPr>
          <w:b w:val="0"/>
          <w:sz w:val="24"/>
          <w:szCs w:val="24"/>
        </w:rPr>
        <w:t xml:space="preserve">1.1.1. </w:t>
      </w:r>
      <w:proofErr w:type="gramStart"/>
      <w:r w:rsidRPr="00D87069">
        <w:rPr>
          <w:b w:val="0"/>
          <w:sz w:val="24"/>
          <w:szCs w:val="24"/>
        </w:rPr>
        <w:t xml:space="preserve">Административный регламент (далее - регламент) предоставления муниципальной услуги </w:t>
      </w:r>
      <w:r w:rsidRPr="00D87069">
        <w:rPr>
          <w:rFonts w:eastAsiaTheme="minorHAnsi"/>
          <w:b w:val="0"/>
          <w:sz w:val="24"/>
          <w:szCs w:val="24"/>
        </w:rPr>
        <w:t>"Предоставление порубочного билета</w:t>
      </w:r>
      <w:r w:rsidR="00C81052" w:rsidRPr="00D87069">
        <w:rPr>
          <w:rFonts w:eastAsiaTheme="minorHAnsi"/>
          <w:b w:val="0"/>
          <w:sz w:val="24"/>
          <w:szCs w:val="24"/>
        </w:rPr>
        <w:t xml:space="preserve"> и</w:t>
      </w:r>
      <w:r w:rsidRPr="00D87069">
        <w:rPr>
          <w:rFonts w:eastAsiaTheme="minorHAnsi"/>
          <w:b w:val="0"/>
          <w:sz w:val="24"/>
          <w:szCs w:val="24"/>
        </w:rPr>
        <w:t xml:space="preserve"> </w:t>
      </w:r>
      <w:r w:rsidR="00C81052" w:rsidRPr="00D87069">
        <w:rPr>
          <w:rFonts w:eastAsiaTheme="minorHAnsi"/>
          <w:b w:val="0"/>
          <w:sz w:val="24"/>
          <w:szCs w:val="24"/>
        </w:rPr>
        <w:t>(</w:t>
      </w:r>
      <w:r w:rsidRPr="00D87069">
        <w:rPr>
          <w:rFonts w:eastAsiaTheme="minorHAnsi"/>
          <w:b w:val="0"/>
          <w:sz w:val="24"/>
          <w:szCs w:val="24"/>
        </w:rPr>
        <w:t>или</w:t>
      </w:r>
      <w:r w:rsidR="00C81052" w:rsidRPr="00D87069">
        <w:rPr>
          <w:rFonts w:eastAsiaTheme="minorHAnsi"/>
          <w:b w:val="0"/>
          <w:sz w:val="24"/>
          <w:szCs w:val="24"/>
        </w:rPr>
        <w:t>)</w:t>
      </w:r>
      <w:r w:rsidRPr="00D87069">
        <w:rPr>
          <w:rFonts w:eastAsiaTheme="minorHAnsi"/>
          <w:b w:val="0"/>
          <w:sz w:val="24"/>
          <w:szCs w:val="24"/>
        </w:rPr>
        <w:t xml:space="preserve"> разрешения на пересадку зеленых насаждений на территории </w:t>
      </w:r>
      <w:r w:rsidR="0040504F" w:rsidRPr="00D87069">
        <w:rPr>
          <w:rFonts w:eastAsiaTheme="minorHAnsi"/>
          <w:b w:val="0"/>
          <w:sz w:val="24"/>
          <w:szCs w:val="24"/>
        </w:rPr>
        <w:t>Клетского сельского</w:t>
      </w:r>
      <w:r w:rsidRPr="00D87069">
        <w:rPr>
          <w:rFonts w:eastAsiaTheme="minorHAnsi"/>
          <w:b w:val="0"/>
          <w:sz w:val="24"/>
          <w:szCs w:val="24"/>
        </w:rPr>
        <w:t xml:space="preserve"> поселения </w:t>
      </w:r>
      <w:r w:rsidR="0040504F" w:rsidRPr="00D87069">
        <w:rPr>
          <w:rFonts w:eastAsiaTheme="minorHAnsi"/>
          <w:b w:val="0"/>
          <w:sz w:val="24"/>
          <w:szCs w:val="24"/>
        </w:rPr>
        <w:t>Среднеахтубинского</w:t>
      </w:r>
      <w:r w:rsidRPr="00D87069">
        <w:rPr>
          <w:rFonts w:eastAsiaTheme="minorHAnsi"/>
          <w:b w:val="0"/>
          <w:sz w:val="24"/>
          <w:szCs w:val="24"/>
        </w:rPr>
        <w:t xml:space="preserve"> муниципального района Волгоградской области"</w:t>
      </w:r>
      <w:r w:rsidRPr="00D87069">
        <w:rPr>
          <w:b w:val="0"/>
          <w:sz w:val="24"/>
          <w:szCs w:val="24"/>
        </w:rPr>
        <w:t xml:space="preserve"> (далее - муниципальная услуга) устанавливает порядок предоставления муниципальной услуги, стандарт предоставления муниципальной услуги, состав, последовательность и сроки выполнения административных процедур (действий), требования к порядку их выполнения, формы контроля за исполнением административного регламента, досудебный (внесудебный</w:t>
      </w:r>
      <w:proofErr w:type="gramEnd"/>
      <w:r w:rsidRPr="00D87069">
        <w:rPr>
          <w:b w:val="0"/>
          <w:sz w:val="24"/>
          <w:szCs w:val="24"/>
        </w:rPr>
        <w:t>) порядок обжалования решений и действий (бездействия) органа, предоставляющего муниципальную услугу, многофункционального центра, а также их муниципальных служащих, специалистов, работников.</w:t>
      </w:r>
    </w:p>
    <w:p w14:paraId="0E181EDD" w14:textId="59CE6212" w:rsidR="00394520" w:rsidRPr="00D87069" w:rsidRDefault="00394520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 xml:space="preserve">1.1.2. </w:t>
      </w:r>
      <w:proofErr w:type="gramStart"/>
      <w:r w:rsidRPr="00D87069">
        <w:rPr>
          <w:rFonts w:ascii="Times New Roman" w:hAnsi="Times New Roman" w:cs="Times New Roman"/>
          <w:sz w:val="24"/>
          <w:szCs w:val="24"/>
        </w:rPr>
        <w:t xml:space="preserve">Предметом регулирования настоящего регламента являются отношения, возникающие между заявителями на получение муниципальной услуги, администрацией </w:t>
      </w:r>
      <w:r w:rsidR="00911079">
        <w:rPr>
          <w:rFonts w:ascii="Times New Roman" w:hAnsi="Times New Roman" w:cs="Times New Roman"/>
          <w:sz w:val="24"/>
          <w:szCs w:val="24"/>
        </w:rPr>
        <w:t>Клетского сельского поселения</w:t>
      </w:r>
      <w:r w:rsidRPr="00D87069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, обеспечивающие предоставление муниципальной услуги по </w:t>
      </w:r>
      <w:r w:rsidR="00A340EC" w:rsidRPr="00D87069">
        <w:rPr>
          <w:rFonts w:ascii="Times New Roman" w:eastAsiaTheme="minorHAnsi" w:hAnsi="Times New Roman" w:cs="Times New Roman"/>
          <w:sz w:val="24"/>
          <w:szCs w:val="24"/>
        </w:rPr>
        <w:t xml:space="preserve">предоставлению порубочного билета и (или) разрешения на пересадку зеленых насаждений на территории </w:t>
      </w:r>
      <w:r w:rsidR="00E07474" w:rsidRPr="00D87069">
        <w:rPr>
          <w:rFonts w:ascii="Times New Roman" w:eastAsiaTheme="minorHAnsi" w:hAnsi="Times New Roman" w:cs="Times New Roman"/>
          <w:sz w:val="24"/>
          <w:szCs w:val="24"/>
        </w:rPr>
        <w:t>Клетского сельского</w:t>
      </w:r>
      <w:r w:rsidR="00A340EC" w:rsidRPr="00D87069">
        <w:rPr>
          <w:rFonts w:ascii="Times New Roman" w:eastAsiaTheme="minorHAnsi" w:hAnsi="Times New Roman" w:cs="Times New Roman"/>
          <w:sz w:val="24"/>
          <w:szCs w:val="24"/>
        </w:rPr>
        <w:t xml:space="preserve"> поселения </w:t>
      </w:r>
      <w:r w:rsidR="00E07474" w:rsidRPr="00D87069">
        <w:rPr>
          <w:rFonts w:ascii="Times New Roman" w:eastAsiaTheme="minorHAnsi" w:hAnsi="Times New Roman" w:cs="Times New Roman"/>
          <w:sz w:val="24"/>
          <w:szCs w:val="24"/>
        </w:rPr>
        <w:t>Среднеахтубинского</w:t>
      </w:r>
      <w:r w:rsidR="00A340EC" w:rsidRPr="00D87069">
        <w:rPr>
          <w:rFonts w:ascii="Times New Roman" w:eastAsiaTheme="minorHAnsi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Pr="00D8706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E64CBB1" w14:textId="77777777" w:rsidR="00394520" w:rsidRPr="00D87069" w:rsidRDefault="00394520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1.1.3. Настоящий регламент разработан в целях повышения уровня доступности и качества предоставления муниципальной услуги, устранения избыточных административных процедур, в том числе выполнение административных процедур в электронной форме и в многофункциональных центрах.</w:t>
      </w:r>
    </w:p>
    <w:p w14:paraId="0BE7231D" w14:textId="77777777" w:rsidR="00394520" w:rsidRPr="00D87069" w:rsidRDefault="00394520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1.2. Сведения о заявителях на получение муниципальной услуги.</w:t>
      </w:r>
    </w:p>
    <w:p w14:paraId="3D3AD2E5" w14:textId="6B022E46" w:rsidR="00394520" w:rsidRPr="00D87069" w:rsidRDefault="00394520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 xml:space="preserve">1.2.1. Заявителями муниципальной услуги являются юридические или физические лица, запрашивающие право на </w:t>
      </w:r>
      <w:r w:rsidR="00A340EC" w:rsidRPr="00D87069">
        <w:rPr>
          <w:rFonts w:ascii="Times New Roman" w:eastAsiaTheme="minorHAnsi" w:hAnsi="Times New Roman" w:cs="Times New Roman"/>
          <w:sz w:val="24"/>
          <w:szCs w:val="24"/>
        </w:rPr>
        <w:t xml:space="preserve">предоставление порубочного билета и (или) разрешения на пересадку зеленых насаждений на территории </w:t>
      </w:r>
      <w:r w:rsidR="00133AED" w:rsidRPr="00D87069">
        <w:rPr>
          <w:rFonts w:ascii="Times New Roman" w:eastAsiaTheme="minorHAnsi" w:hAnsi="Times New Roman" w:cs="Times New Roman"/>
          <w:sz w:val="24"/>
          <w:szCs w:val="24"/>
        </w:rPr>
        <w:t xml:space="preserve">Клетского сельского поселения </w:t>
      </w:r>
      <w:r w:rsidRPr="00D87069">
        <w:rPr>
          <w:rFonts w:ascii="Times New Roman" w:hAnsi="Times New Roman" w:cs="Times New Roman"/>
          <w:sz w:val="24"/>
          <w:szCs w:val="24"/>
        </w:rPr>
        <w:t>(далее - заявитель).</w:t>
      </w:r>
    </w:p>
    <w:p w14:paraId="14B98059" w14:textId="77777777" w:rsidR="00394520" w:rsidRPr="00D87069" w:rsidRDefault="00394520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1.2.2. Заявитель вправе обратиться за получением муниципальной услуги через представителя, полномочия которого подтверждаются доверенностью, оформленной в соответствии с требованиями законодательства Российской Федерации.</w:t>
      </w:r>
    </w:p>
    <w:p w14:paraId="2B7D920D" w14:textId="77777777" w:rsidR="00394520" w:rsidRPr="00D87069" w:rsidRDefault="00394520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предоставления муниципальной услуги.</w:t>
      </w:r>
    </w:p>
    <w:p w14:paraId="0B58CDA6" w14:textId="77777777" w:rsidR="00394520" w:rsidRPr="00D87069" w:rsidRDefault="00394520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7"/>
      <w:bookmarkEnd w:id="3"/>
      <w:r w:rsidRPr="00D87069">
        <w:rPr>
          <w:rFonts w:ascii="Times New Roman" w:hAnsi="Times New Roman" w:cs="Times New Roman"/>
          <w:sz w:val="24"/>
          <w:szCs w:val="24"/>
        </w:rPr>
        <w:t>1.3.1. Сведения о месте нахождения, контактных телефонах и графике работы органов, предоставляющих муниципальную услугу, их структурных подразделений, участвующих в предоставлении муниципальной услуги, а также многофункциональных центров предоставления государственных и муниципальных услуг.</w:t>
      </w:r>
    </w:p>
    <w:p w14:paraId="0A2825C4" w14:textId="24193B21" w:rsidR="00D87069" w:rsidRPr="00D87069" w:rsidRDefault="00394520" w:rsidP="00D87069">
      <w:pPr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lastRenderedPageBreak/>
        <w:t xml:space="preserve">Орган, предоставляющий муниципальную услугу: </w:t>
      </w:r>
      <w:r w:rsidR="00D87069">
        <w:rPr>
          <w:rFonts w:ascii="Times New Roman" w:hAnsi="Times New Roman" w:cs="Times New Roman"/>
        </w:rPr>
        <w:t>Администрация</w:t>
      </w:r>
      <w:r w:rsidR="00D87069" w:rsidRPr="00D87069">
        <w:rPr>
          <w:rFonts w:ascii="Times New Roman" w:hAnsi="Times New Roman" w:cs="Times New Roman"/>
        </w:rPr>
        <w:t xml:space="preserve"> Клетского сельского поселения, государственного казенного учреждения Волгоградской области "Многофункциональный центр предоставления государственных и муниципальных услуг" (далее - ГКУ ВО МФЦ):</w:t>
      </w:r>
    </w:p>
    <w:p w14:paraId="413D7D3C" w14:textId="77777777" w:rsidR="00D87069" w:rsidRPr="00D87069" w:rsidRDefault="00D87069" w:rsidP="00D87069">
      <w:pPr>
        <w:pStyle w:val="ac"/>
        <w:ind w:left="101"/>
        <w:jc w:val="both"/>
      </w:pPr>
      <w:r w:rsidRPr="00D87069">
        <w:tab/>
        <w:t xml:space="preserve">404156, Волгоградская область, </w:t>
      </w:r>
      <w:proofErr w:type="spellStart"/>
      <w:r w:rsidRPr="00D87069">
        <w:t>Среднеахтубинский</w:t>
      </w:r>
      <w:proofErr w:type="spellEnd"/>
      <w:r w:rsidRPr="00D87069">
        <w:t xml:space="preserve"> район, х. </w:t>
      </w:r>
      <w:proofErr w:type="spellStart"/>
      <w:r w:rsidRPr="00D87069">
        <w:t>Клетский</w:t>
      </w:r>
      <w:proofErr w:type="spellEnd"/>
      <w:r w:rsidRPr="00D87069">
        <w:t>, ул. Садовая, 1;</w:t>
      </w:r>
    </w:p>
    <w:p w14:paraId="6EFA4701" w14:textId="77777777" w:rsidR="00D87069" w:rsidRPr="00D87069" w:rsidRDefault="00D87069" w:rsidP="00D87069">
      <w:pPr>
        <w:pStyle w:val="ac"/>
        <w:ind w:left="101"/>
        <w:jc w:val="both"/>
      </w:pPr>
      <w:r w:rsidRPr="00D87069">
        <w:tab/>
        <w:t>по телефону Администрации: (84479) 7-43-36;</w:t>
      </w:r>
    </w:p>
    <w:p w14:paraId="1282D3E6" w14:textId="77777777" w:rsidR="00D87069" w:rsidRPr="00D87069" w:rsidRDefault="00D87069" w:rsidP="00D87069">
      <w:pPr>
        <w:pStyle w:val="ac"/>
        <w:ind w:left="101"/>
        <w:jc w:val="both"/>
      </w:pPr>
      <w:r w:rsidRPr="00D87069">
        <w:tab/>
        <w:t>путем письменного обращения в Администрацию;</w:t>
      </w:r>
    </w:p>
    <w:p w14:paraId="4007CCA3" w14:textId="77777777" w:rsidR="00D87069" w:rsidRPr="00D87069" w:rsidRDefault="00D87069" w:rsidP="00D87069">
      <w:pPr>
        <w:pStyle w:val="ac"/>
        <w:ind w:left="101"/>
        <w:jc w:val="both"/>
      </w:pPr>
      <w:r w:rsidRPr="00D87069">
        <w:tab/>
        <w:t>посредством обращения по электронной почте:</w:t>
      </w:r>
      <w:r w:rsidRPr="00D87069">
        <w:rPr>
          <w:shd w:val="clear" w:color="auto" w:fill="FFFFFF"/>
        </w:rPr>
        <w:t xml:space="preserve"> </w:t>
      </w:r>
      <w:proofErr w:type="spellStart"/>
      <w:r w:rsidRPr="00D87069">
        <w:rPr>
          <w:lang w:val="en-US"/>
        </w:rPr>
        <w:t>kletskaya</w:t>
      </w:r>
      <w:proofErr w:type="spellEnd"/>
      <w:r w:rsidRPr="00D87069">
        <w:t>_</w:t>
      </w:r>
      <w:proofErr w:type="spellStart"/>
      <w:r w:rsidRPr="00D87069">
        <w:rPr>
          <w:lang w:val="en-US"/>
        </w:rPr>
        <w:t>adm</w:t>
      </w:r>
      <w:proofErr w:type="spellEnd"/>
      <w:r w:rsidRPr="00D87069">
        <w:t>@</w:t>
      </w:r>
      <w:r w:rsidRPr="00D87069">
        <w:rPr>
          <w:lang w:val="en-US"/>
        </w:rPr>
        <w:t>mail</w:t>
      </w:r>
      <w:r w:rsidRPr="00D87069">
        <w:t>.</w:t>
      </w:r>
      <w:proofErr w:type="spellStart"/>
      <w:r w:rsidRPr="00D87069">
        <w:rPr>
          <w:lang w:val="en-US"/>
        </w:rPr>
        <w:t>ru</w:t>
      </w:r>
      <w:proofErr w:type="spellEnd"/>
      <w:r w:rsidRPr="00D87069">
        <w:t>;</w:t>
      </w:r>
    </w:p>
    <w:p w14:paraId="064257E5" w14:textId="77777777" w:rsidR="00D87069" w:rsidRPr="00D87069" w:rsidRDefault="00D87069" w:rsidP="00D87069">
      <w:pPr>
        <w:pStyle w:val="ac"/>
        <w:ind w:left="101"/>
        <w:jc w:val="both"/>
      </w:pPr>
      <w:r w:rsidRPr="00D87069">
        <w:tab/>
        <w:t xml:space="preserve">в информационно-телекоммуникационной сети "Интернет" на </w:t>
      </w:r>
      <w:r w:rsidRPr="00D87069">
        <w:tab/>
        <w:t xml:space="preserve">официальном сайте администрации Клетского сельского поселения </w:t>
      </w:r>
      <w:r w:rsidRPr="00D87069">
        <w:rPr>
          <w:lang w:val="en-US"/>
        </w:rPr>
        <w:t>https</w:t>
      </w:r>
      <w:r w:rsidRPr="00D87069">
        <w:t>://</w:t>
      </w:r>
      <w:proofErr w:type="spellStart"/>
      <w:r w:rsidRPr="00D87069">
        <w:rPr>
          <w:lang w:val="en-US"/>
        </w:rPr>
        <w:t>kletskoesp</w:t>
      </w:r>
      <w:proofErr w:type="spellEnd"/>
      <w:r w:rsidRPr="00D87069">
        <w:t>.</w:t>
      </w:r>
      <w:proofErr w:type="spellStart"/>
      <w:r w:rsidRPr="00D87069">
        <w:rPr>
          <w:lang w:val="en-US"/>
        </w:rPr>
        <w:t>ru</w:t>
      </w:r>
      <w:proofErr w:type="spellEnd"/>
      <w:r w:rsidRPr="00D87069">
        <w:t>;</w:t>
      </w:r>
    </w:p>
    <w:p w14:paraId="3A329507" w14:textId="77777777" w:rsidR="00D87069" w:rsidRPr="00D87069" w:rsidRDefault="00D87069" w:rsidP="00D87069">
      <w:pPr>
        <w:pStyle w:val="ac"/>
        <w:ind w:left="101"/>
        <w:jc w:val="both"/>
      </w:pPr>
      <w:r w:rsidRPr="00D87069">
        <w:tab/>
        <w:t xml:space="preserve">Адрес единого портала государственных и муниципальных услуг (функций): </w:t>
      </w:r>
      <w:hyperlink r:id="rId11" w:history="1">
        <w:r w:rsidRPr="00D87069">
          <w:rPr>
            <w:u w:val="single"/>
          </w:rPr>
          <w:t>http://www.gosuslugi.ru</w:t>
        </w:r>
      </w:hyperlink>
      <w:r w:rsidRPr="00D87069">
        <w:t>;</w:t>
      </w:r>
    </w:p>
    <w:p w14:paraId="418C0728" w14:textId="77777777" w:rsidR="00D87069" w:rsidRPr="00D87069" w:rsidRDefault="00D87069" w:rsidP="00D87069">
      <w:pPr>
        <w:pStyle w:val="ac"/>
        <w:ind w:left="101"/>
        <w:jc w:val="both"/>
      </w:pPr>
      <w:r w:rsidRPr="00D87069">
        <w:tab/>
        <w:t>на  информационном стенде Администрации Клетского сельского поселения;</w:t>
      </w:r>
    </w:p>
    <w:p w14:paraId="33FB6CAA" w14:textId="77777777" w:rsidR="00D87069" w:rsidRPr="00D87069" w:rsidRDefault="00D87069" w:rsidP="00D87069">
      <w:pPr>
        <w:pStyle w:val="ac"/>
        <w:ind w:left="101"/>
        <w:jc w:val="both"/>
      </w:pPr>
      <w:r w:rsidRPr="00D87069">
        <w:tab/>
        <w:t>Местонахождение и график работы МКУ "МФЦ"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784"/>
        <w:gridCol w:w="3548"/>
        <w:gridCol w:w="2835"/>
      </w:tblGrid>
      <w:tr w:rsidR="00D87069" w:rsidRPr="00D87069" w14:paraId="7284FFD3" w14:textId="77777777" w:rsidTr="004D23D5">
        <w:trPr>
          <w:trHeight w:val="400"/>
        </w:trPr>
        <w:tc>
          <w:tcPr>
            <w:tcW w:w="580" w:type="dxa"/>
          </w:tcPr>
          <w:p w14:paraId="4F847526" w14:textId="77777777" w:rsidR="00D87069" w:rsidRPr="00D87069" w:rsidRDefault="00D87069" w:rsidP="00D87069">
            <w:pPr>
              <w:pStyle w:val="ac"/>
              <w:jc w:val="both"/>
              <w:rPr>
                <w:b/>
                <w:sz w:val="20"/>
                <w:szCs w:val="20"/>
              </w:rPr>
            </w:pPr>
            <w:r w:rsidRPr="00D87069">
              <w:rPr>
                <w:b/>
                <w:sz w:val="20"/>
                <w:szCs w:val="20"/>
              </w:rPr>
              <w:t>N</w:t>
            </w:r>
          </w:p>
          <w:p w14:paraId="278EFFE8" w14:textId="77777777" w:rsidR="00D87069" w:rsidRPr="00D87069" w:rsidRDefault="00D87069" w:rsidP="00D87069">
            <w:pPr>
              <w:pStyle w:val="ac"/>
              <w:jc w:val="both"/>
              <w:rPr>
                <w:b/>
                <w:sz w:val="20"/>
                <w:szCs w:val="20"/>
              </w:rPr>
            </w:pPr>
            <w:proofErr w:type="gramStart"/>
            <w:r w:rsidRPr="00D87069">
              <w:rPr>
                <w:b/>
                <w:sz w:val="20"/>
                <w:szCs w:val="20"/>
              </w:rPr>
              <w:t>п</w:t>
            </w:r>
            <w:proofErr w:type="gramEnd"/>
            <w:r w:rsidRPr="00D8706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784" w:type="dxa"/>
          </w:tcPr>
          <w:p w14:paraId="33FC3D9A" w14:textId="77777777" w:rsidR="00D87069" w:rsidRPr="00D87069" w:rsidRDefault="00D87069" w:rsidP="00D87069">
            <w:pPr>
              <w:pStyle w:val="ac"/>
              <w:jc w:val="both"/>
              <w:rPr>
                <w:b/>
                <w:sz w:val="20"/>
                <w:szCs w:val="20"/>
              </w:rPr>
            </w:pPr>
            <w:r w:rsidRPr="00D8706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548" w:type="dxa"/>
          </w:tcPr>
          <w:p w14:paraId="6ED3FA02" w14:textId="77777777" w:rsidR="00D87069" w:rsidRPr="00D87069" w:rsidRDefault="00D87069" w:rsidP="00D87069">
            <w:pPr>
              <w:pStyle w:val="ac"/>
              <w:jc w:val="both"/>
              <w:rPr>
                <w:b/>
                <w:sz w:val="20"/>
                <w:szCs w:val="20"/>
              </w:rPr>
            </w:pPr>
            <w:r w:rsidRPr="00D87069">
              <w:rPr>
                <w:b/>
                <w:sz w:val="20"/>
                <w:szCs w:val="20"/>
              </w:rPr>
              <w:t>График работы</w:t>
            </w:r>
          </w:p>
        </w:tc>
        <w:tc>
          <w:tcPr>
            <w:tcW w:w="2835" w:type="dxa"/>
          </w:tcPr>
          <w:p w14:paraId="552B205A" w14:textId="77777777" w:rsidR="00D87069" w:rsidRPr="00D87069" w:rsidRDefault="00D87069" w:rsidP="00D87069">
            <w:pPr>
              <w:pStyle w:val="ac"/>
              <w:jc w:val="both"/>
              <w:rPr>
                <w:b/>
                <w:sz w:val="20"/>
                <w:szCs w:val="20"/>
              </w:rPr>
            </w:pPr>
            <w:r w:rsidRPr="00D87069">
              <w:rPr>
                <w:b/>
                <w:sz w:val="20"/>
                <w:szCs w:val="20"/>
              </w:rPr>
              <w:t>Адрес</w:t>
            </w:r>
          </w:p>
        </w:tc>
      </w:tr>
      <w:tr w:rsidR="00D87069" w:rsidRPr="00D87069" w14:paraId="43207581" w14:textId="77777777" w:rsidTr="004D23D5">
        <w:trPr>
          <w:trHeight w:val="1203"/>
        </w:trPr>
        <w:tc>
          <w:tcPr>
            <w:tcW w:w="580" w:type="dxa"/>
          </w:tcPr>
          <w:p w14:paraId="73572767" w14:textId="77777777" w:rsidR="00D87069" w:rsidRPr="00D87069" w:rsidRDefault="00D87069" w:rsidP="00D870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6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2784" w:type="dxa"/>
          </w:tcPr>
          <w:p w14:paraId="718F8E08" w14:textId="77777777" w:rsidR="00D87069" w:rsidRPr="00D87069" w:rsidRDefault="00D87069" w:rsidP="00D87069">
            <w:pPr>
              <w:pStyle w:val="ac"/>
              <w:jc w:val="both"/>
              <w:rPr>
                <w:sz w:val="20"/>
                <w:szCs w:val="20"/>
              </w:rPr>
            </w:pPr>
            <w:r w:rsidRPr="00D87069">
              <w:rPr>
                <w:sz w:val="20"/>
                <w:szCs w:val="20"/>
              </w:rPr>
              <w:t>МКУ  «МФЦ"  Среднеахтубинского муниципального района</w:t>
            </w:r>
          </w:p>
        </w:tc>
        <w:tc>
          <w:tcPr>
            <w:tcW w:w="3548" w:type="dxa"/>
          </w:tcPr>
          <w:p w14:paraId="2B48AD3D" w14:textId="77777777" w:rsidR="00D87069" w:rsidRPr="00D87069" w:rsidRDefault="00D87069" w:rsidP="00D87069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87069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Часы работы:</w:t>
            </w:r>
            <w:r w:rsidRPr="00D870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8706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D87069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D87069">
              <w:rPr>
                <w:rFonts w:ascii="Times New Roman" w:hAnsi="Times New Roman" w:cs="Times New Roman"/>
                <w:sz w:val="20"/>
                <w:szCs w:val="20"/>
              </w:rPr>
              <w:t>: с 9:00 до 20:00</w:t>
            </w:r>
            <w:r w:rsidRPr="00D87069">
              <w:rPr>
                <w:rFonts w:ascii="Times New Roman" w:hAnsi="Times New Roman" w:cs="Times New Roman"/>
                <w:sz w:val="20"/>
                <w:szCs w:val="20"/>
              </w:rPr>
              <w:br/>
              <w:t>Вт-</w:t>
            </w:r>
            <w:proofErr w:type="spellStart"/>
            <w:r w:rsidRPr="00D87069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  <w:r w:rsidRPr="00D87069">
              <w:rPr>
                <w:rFonts w:ascii="Times New Roman" w:hAnsi="Times New Roman" w:cs="Times New Roman"/>
                <w:sz w:val="20"/>
                <w:szCs w:val="20"/>
              </w:rPr>
              <w:t>: с 9:00 до 18:00</w:t>
            </w:r>
            <w:r w:rsidRPr="00D8706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7069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D87069">
              <w:rPr>
                <w:rFonts w:ascii="Times New Roman" w:hAnsi="Times New Roman" w:cs="Times New Roman"/>
                <w:sz w:val="20"/>
                <w:szCs w:val="20"/>
              </w:rPr>
              <w:t xml:space="preserve"> с 9:00 до 15:30</w:t>
            </w:r>
            <w:r w:rsidRPr="00D8706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87069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  <w:r w:rsidRPr="00D87069">
              <w:rPr>
                <w:rFonts w:ascii="Times New Roman" w:hAnsi="Times New Roman" w:cs="Times New Roman"/>
                <w:sz w:val="20"/>
                <w:szCs w:val="20"/>
              </w:rPr>
              <w:t>: выходной</w:t>
            </w:r>
          </w:p>
        </w:tc>
        <w:tc>
          <w:tcPr>
            <w:tcW w:w="2835" w:type="dxa"/>
          </w:tcPr>
          <w:p w14:paraId="1E2AB908" w14:textId="77777777" w:rsidR="00D87069" w:rsidRPr="00D87069" w:rsidRDefault="00D87069" w:rsidP="00D87069">
            <w:pPr>
              <w:pStyle w:val="ac"/>
              <w:jc w:val="both"/>
              <w:rPr>
                <w:sz w:val="20"/>
                <w:szCs w:val="20"/>
              </w:rPr>
            </w:pPr>
            <w:r w:rsidRPr="00D87069">
              <w:rPr>
                <w:sz w:val="20"/>
                <w:szCs w:val="20"/>
              </w:rPr>
              <w:t>404143, Волгоградская область,</w:t>
            </w:r>
          </w:p>
          <w:p w14:paraId="68092066" w14:textId="77777777" w:rsidR="00D87069" w:rsidRPr="00D87069" w:rsidRDefault="00D87069" w:rsidP="00D87069">
            <w:pPr>
              <w:pStyle w:val="ac"/>
              <w:jc w:val="both"/>
              <w:rPr>
                <w:sz w:val="20"/>
                <w:szCs w:val="20"/>
              </w:rPr>
            </w:pPr>
            <w:proofErr w:type="spellStart"/>
            <w:r w:rsidRPr="00D87069">
              <w:rPr>
                <w:sz w:val="20"/>
                <w:szCs w:val="20"/>
              </w:rPr>
              <w:t>р.п</w:t>
            </w:r>
            <w:proofErr w:type="spellEnd"/>
            <w:r w:rsidRPr="00D87069">
              <w:rPr>
                <w:sz w:val="20"/>
                <w:szCs w:val="20"/>
              </w:rPr>
              <w:t>. Средняя Ахтуба,</w:t>
            </w:r>
          </w:p>
          <w:p w14:paraId="412CE79C" w14:textId="77777777" w:rsidR="00D87069" w:rsidRPr="00D87069" w:rsidRDefault="00D87069" w:rsidP="00D87069">
            <w:pPr>
              <w:pStyle w:val="ac"/>
              <w:jc w:val="both"/>
              <w:rPr>
                <w:sz w:val="20"/>
                <w:szCs w:val="20"/>
              </w:rPr>
            </w:pPr>
            <w:r w:rsidRPr="00D87069">
              <w:rPr>
                <w:sz w:val="20"/>
                <w:szCs w:val="20"/>
              </w:rPr>
              <w:t>ул. Октябрьская,</w:t>
            </w:r>
          </w:p>
          <w:p w14:paraId="72BE1D7E" w14:textId="77777777" w:rsidR="00D87069" w:rsidRPr="00D87069" w:rsidRDefault="00D87069" w:rsidP="00D87069">
            <w:pPr>
              <w:pStyle w:val="ac"/>
              <w:jc w:val="both"/>
              <w:rPr>
                <w:sz w:val="20"/>
                <w:szCs w:val="20"/>
              </w:rPr>
            </w:pPr>
            <w:r w:rsidRPr="00D87069">
              <w:rPr>
                <w:sz w:val="20"/>
                <w:szCs w:val="20"/>
              </w:rPr>
              <w:t>д. 89</w:t>
            </w:r>
          </w:p>
          <w:p w14:paraId="027E521B" w14:textId="77777777" w:rsidR="00D87069" w:rsidRPr="00D87069" w:rsidRDefault="00D87069" w:rsidP="00D87069">
            <w:pPr>
              <w:pStyle w:val="ac"/>
              <w:jc w:val="both"/>
              <w:rPr>
                <w:sz w:val="20"/>
                <w:szCs w:val="20"/>
              </w:rPr>
            </w:pPr>
          </w:p>
        </w:tc>
      </w:tr>
      <w:tr w:rsidR="00D87069" w:rsidRPr="00D87069" w14:paraId="25F0DFF9" w14:textId="77777777" w:rsidTr="004D23D5">
        <w:trPr>
          <w:trHeight w:val="800"/>
        </w:trPr>
        <w:tc>
          <w:tcPr>
            <w:tcW w:w="580" w:type="dxa"/>
          </w:tcPr>
          <w:p w14:paraId="4F48A956" w14:textId="77777777" w:rsidR="00D87069" w:rsidRPr="00D87069" w:rsidRDefault="00D87069" w:rsidP="00D87069">
            <w:pPr>
              <w:pStyle w:val="ac"/>
              <w:jc w:val="both"/>
              <w:rPr>
                <w:sz w:val="20"/>
                <w:szCs w:val="20"/>
              </w:rPr>
            </w:pPr>
            <w:r w:rsidRPr="00D87069">
              <w:rPr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14:paraId="3195200F" w14:textId="77777777" w:rsidR="00D87069" w:rsidRPr="00D87069" w:rsidRDefault="00D87069" w:rsidP="00D87069">
            <w:pPr>
              <w:pStyle w:val="ac"/>
              <w:jc w:val="both"/>
              <w:rPr>
                <w:sz w:val="20"/>
                <w:szCs w:val="20"/>
              </w:rPr>
            </w:pPr>
            <w:r w:rsidRPr="00D87069">
              <w:rPr>
                <w:sz w:val="20"/>
                <w:szCs w:val="20"/>
              </w:rPr>
              <w:t>МКУ «МФЦ"  г. Краснослободск Среднеахтубинского муниципального района</w:t>
            </w:r>
          </w:p>
        </w:tc>
        <w:tc>
          <w:tcPr>
            <w:tcW w:w="3548" w:type="dxa"/>
          </w:tcPr>
          <w:p w14:paraId="40FBB4CB" w14:textId="77777777" w:rsidR="00D87069" w:rsidRPr="00D87069" w:rsidRDefault="00D87069" w:rsidP="00D87069">
            <w:pPr>
              <w:pStyle w:val="ac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D87069">
              <w:rPr>
                <w:sz w:val="20"/>
                <w:szCs w:val="20"/>
              </w:rPr>
              <w:t>Пн</w:t>
            </w:r>
            <w:proofErr w:type="spellEnd"/>
            <w:proofErr w:type="gramEnd"/>
            <w:r w:rsidRPr="00D87069">
              <w:rPr>
                <w:sz w:val="20"/>
                <w:szCs w:val="20"/>
              </w:rPr>
              <w:t xml:space="preserve"> - </w:t>
            </w:r>
            <w:proofErr w:type="spellStart"/>
            <w:r w:rsidRPr="00D87069">
              <w:rPr>
                <w:sz w:val="20"/>
                <w:szCs w:val="20"/>
              </w:rPr>
              <w:t>Пт</w:t>
            </w:r>
            <w:proofErr w:type="spellEnd"/>
            <w:r w:rsidRPr="00D87069">
              <w:rPr>
                <w:sz w:val="20"/>
                <w:szCs w:val="20"/>
              </w:rPr>
              <w:t>: 09:00 – 18:00</w:t>
            </w:r>
            <w:r w:rsidRPr="00D87069">
              <w:rPr>
                <w:sz w:val="20"/>
                <w:szCs w:val="20"/>
              </w:rPr>
              <w:br/>
            </w:r>
            <w:proofErr w:type="spellStart"/>
            <w:r w:rsidRPr="00D87069">
              <w:rPr>
                <w:sz w:val="20"/>
                <w:szCs w:val="20"/>
              </w:rPr>
              <w:t>Сб</w:t>
            </w:r>
            <w:proofErr w:type="spellEnd"/>
            <w:r w:rsidRPr="00D87069">
              <w:rPr>
                <w:sz w:val="20"/>
                <w:szCs w:val="20"/>
              </w:rPr>
              <w:t xml:space="preserve">, </w:t>
            </w:r>
            <w:proofErr w:type="spellStart"/>
            <w:r w:rsidRPr="00D87069">
              <w:rPr>
                <w:sz w:val="20"/>
                <w:szCs w:val="20"/>
              </w:rPr>
              <w:t>Вс</w:t>
            </w:r>
            <w:proofErr w:type="spellEnd"/>
            <w:r w:rsidRPr="00D87069">
              <w:rPr>
                <w:sz w:val="20"/>
                <w:szCs w:val="20"/>
              </w:rPr>
              <w:t>: выходной</w:t>
            </w:r>
          </w:p>
        </w:tc>
        <w:tc>
          <w:tcPr>
            <w:tcW w:w="2835" w:type="dxa"/>
          </w:tcPr>
          <w:p w14:paraId="1353A551" w14:textId="77777777" w:rsidR="00D87069" w:rsidRPr="00D87069" w:rsidRDefault="00D87069" w:rsidP="00D87069">
            <w:pPr>
              <w:pStyle w:val="ac"/>
              <w:jc w:val="both"/>
              <w:rPr>
                <w:sz w:val="20"/>
                <w:szCs w:val="20"/>
              </w:rPr>
            </w:pPr>
            <w:r w:rsidRPr="00D87069">
              <w:rPr>
                <w:sz w:val="20"/>
                <w:szCs w:val="20"/>
              </w:rPr>
              <w:t xml:space="preserve">404160, Волгоградская область, </w:t>
            </w:r>
            <w:proofErr w:type="spellStart"/>
            <w:r w:rsidRPr="00D87069">
              <w:rPr>
                <w:sz w:val="20"/>
                <w:szCs w:val="20"/>
              </w:rPr>
              <w:t>Среднеахтубинский</w:t>
            </w:r>
            <w:proofErr w:type="spellEnd"/>
            <w:r w:rsidRPr="00D87069">
              <w:rPr>
                <w:sz w:val="20"/>
                <w:szCs w:val="20"/>
              </w:rPr>
              <w:t xml:space="preserve"> район,</w:t>
            </w:r>
          </w:p>
          <w:p w14:paraId="0AF9D88A" w14:textId="77777777" w:rsidR="00D87069" w:rsidRPr="00D87069" w:rsidRDefault="00D87069" w:rsidP="00D87069">
            <w:pPr>
              <w:pStyle w:val="ac"/>
              <w:jc w:val="both"/>
              <w:rPr>
                <w:sz w:val="20"/>
                <w:szCs w:val="20"/>
              </w:rPr>
            </w:pPr>
            <w:r w:rsidRPr="00D87069">
              <w:rPr>
                <w:sz w:val="20"/>
                <w:szCs w:val="20"/>
              </w:rPr>
              <w:t>г. Краснослободск,</w:t>
            </w:r>
          </w:p>
          <w:p w14:paraId="2DF4DDE2" w14:textId="77777777" w:rsidR="00D87069" w:rsidRPr="00D87069" w:rsidRDefault="00D87069" w:rsidP="00D87069">
            <w:pPr>
              <w:pStyle w:val="ac"/>
              <w:jc w:val="both"/>
              <w:rPr>
                <w:sz w:val="20"/>
                <w:szCs w:val="20"/>
              </w:rPr>
            </w:pPr>
            <w:r w:rsidRPr="00D87069">
              <w:rPr>
                <w:sz w:val="20"/>
                <w:szCs w:val="20"/>
              </w:rPr>
              <w:t>ул. Мелиораторов, 1б.</w:t>
            </w:r>
          </w:p>
        </w:tc>
      </w:tr>
    </w:tbl>
    <w:p w14:paraId="24CD2821" w14:textId="77777777" w:rsidR="00D87069" w:rsidRPr="00D87069" w:rsidRDefault="00D87069" w:rsidP="00D87069">
      <w:pPr>
        <w:pStyle w:val="ac"/>
        <w:ind w:left="101"/>
        <w:jc w:val="both"/>
        <w:rPr>
          <w:bCs/>
        </w:rPr>
      </w:pPr>
      <w:r w:rsidRPr="00D87069">
        <w:tab/>
        <w:t xml:space="preserve">Справочные телефоны МКУ "МФЦ" Среднеахтубинского района: </w:t>
      </w:r>
      <w:r w:rsidRPr="00D87069">
        <w:rPr>
          <w:bCs/>
        </w:rPr>
        <w:t>(84479) 5-10-47.</w:t>
      </w:r>
    </w:p>
    <w:p w14:paraId="6D893734" w14:textId="77777777" w:rsidR="00D87069" w:rsidRPr="00D87069" w:rsidRDefault="00D87069" w:rsidP="00D87069">
      <w:pPr>
        <w:pStyle w:val="ac"/>
        <w:ind w:left="101"/>
        <w:jc w:val="both"/>
        <w:rPr>
          <w:bCs/>
        </w:rPr>
      </w:pPr>
      <w:r w:rsidRPr="00D87069">
        <w:tab/>
        <w:t xml:space="preserve">Справочные телефоны МКУ "МФЦ" г. Краснослободска Среднеахтубинского района: </w:t>
      </w:r>
      <w:r w:rsidRPr="00D87069">
        <w:rPr>
          <w:bCs/>
        </w:rPr>
        <w:t>(84479) 6-23-56.</w:t>
      </w:r>
      <w:r w:rsidRPr="00D87069">
        <w:rPr>
          <w:bCs/>
        </w:rPr>
        <w:tab/>
      </w:r>
    </w:p>
    <w:p w14:paraId="4417AF17" w14:textId="77777777" w:rsidR="00D87069" w:rsidRPr="00D87069" w:rsidRDefault="00D87069" w:rsidP="00D87069">
      <w:pPr>
        <w:pStyle w:val="ac"/>
        <w:ind w:left="101"/>
        <w:jc w:val="both"/>
      </w:pPr>
      <w:r w:rsidRPr="00D87069">
        <w:rPr>
          <w:bCs/>
        </w:rPr>
        <w:tab/>
      </w:r>
      <w:r w:rsidRPr="00D87069"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</w:t>
      </w:r>
      <w:hyperlink r:id="rId12" w:history="1">
        <w:r w:rsidRPr="00D87069">
          <w:rPr>
            <w:rStyle w:val="a8"/>
            <w:color w:val="auto"/>
          </w:rPr>
          <w:t>http://mfc.volganet.ru</w:t>
        </w:r>
      </w:hyperlink>
      <w:r w:rsidRPr="00D87069">
        <w:t>).</w:t>
      </w:r>
    </w:p>
    <w:p w14:paraId="5BA4E018" w14:textId="77777777" w:rsidR="00D87069" w:rsidRPr="00D87069" w:rsidRDefault="00D87069" w:rsidP="00D87069">
      <w:pPr>
        <w:pStyle w:val="ac"/>
        <w:ind w:left="101"/>
        <w:jc w:val="both"/>
      </w:pPr>
      <w:r w:rsidRPr="00D87069">
        <w:tab/>
      </w:r>
      <w:bookmarkStart w:id="4" w:name="sub_132"/>
      <w:r w:rsidRPr="00D87069">
        <w:t>1.3.2. Информацию о порядке предоставления муниципальной услуги заявитель может получить непосредственно в уполномоченном органе и ГКУ ВО МФЦ, включая филиалы:</w:t>
      </w:r>
    </w:p>
    <w:bookmarkEnd w:id="4"/>
    <w:p w14:paraId="5F35D148" w14:textId="77777777" w:rsidR="00D87069" w:rsidRPr="00D87069" w:rsidRDefault="00D87069" w:rsidP="00D87069">
      <w:pPr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- на информационных стендах;</w:t>
      </w:r>
    </w:p>
    <w:p w14:paraId="2EAAABD2" w14:textId="77777777" w:rsidR="00D87069" w:rsidRPr="00D87069" w:rsidRDefault="00D87069" w:rsidP="00D87069">
      <w:pPr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- путем устного информирования по телефону;</w:t>
      </w:r>
    </w:p>
    <w:p w14:paraId="648E6A02" w14:textId="77777777" w:rsidR="00D87069" w:rsidRPr="00D87069" w:rsidRDefault="00D87069" w:rsidP="00D87069">
      <w:pPr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- на личном приеме;</w:t>
      </w:r>
    </w:p>
    <w:p w14:paraId="4685BCF2" w14:textId="77777777" w:rsidR="00D87069" w:rsidRPr="00D87069" w:rsidRDefault="00D87069" w:rsidP="00D87069">
      <w:pPr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- по почте;</w:t>
      </w:r>
    </w:p>
    <w:p w14:paraId="13AE712D" w14:textId="77777777" w:rsidR="00D87069" w:rsidRPr="00D87069" w:rsidRDefault="00D87069" w:rsidP="00D87069">
      <w:pPr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- по электронной почте (в случае письменного обращения заявителя) администрации (</w:t>
      </w:r>
      <w:r w:rsidRPr="00D87069">
        <w:rPr>
          <w:rFonts w:ascii="Times New Roman" w:hAnsi="Times New Roman" w:cs="Times New Roman"/>
          <w:shd w:val="clear" w:color="auto" w:fill="FFFFFF"/>
        </w:rPr>
        <w:t>kletskaya_adm@mail.ru)</w:t>
      </w:r>
      <w:r w:rsidRPr="00D87069">
        <w:rPr>
          <w:rFonts w:ascii="Times New Roman" w:hAnsi="Times New Roman" w:cs="Times New Roman"/>
        </w:rPr>
        <w:t>, ГКУ ВО МФЦ (</w:t>
      </w:r>
      <w:hyperlink r:id="rId13" w:history="1">
        <w:r w:rsidRPr="00D87069">
          <w:rPr>
            <w:rStyle w:val="a8"/>
            <w:rFonts w:cs="Times New Roman CYR"/>
            <w:color w:val="auto"/>
          </w:rPr>
          <w:t>http://mfc.volganet.ru</w:t>
        </w:r>
      </w:hyperlink>
      <w:r w:rsidRPr="00D87069">
        <w:rPr>
          <w:rFonts w:ascii="Times New Roman" w:hAnsi="Times New Roman" w:cs="Times New Roman"/>
        </w:rPr>
        <w:t>);</w:t>
      </w:r>
    </w:p>
    <w:p w14:paraId="263875FC" w14:textId="77777777" w:rsidR="00D87069" w:rsidRPr="00D87069" w:rsidRDefault="00D87069" w:rsidP="00D87069">
      <w:pPr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- в информационно-телекоммуникационной сети Интернет:</w:t>
      </w:r>
    </w:p>
    <w:p w14:paraId="5F130595" w14:textId="77777777" w:rsidR="00D87069" w:rsidRPr="00D87069" w:rsidRDefault="00D87069" w:rsidP="00D87069">
      <w:pPr>
        <w:jc w:val="both"/>
        <w:rPr>
          <w:rFonts w:ascii="Times New Roman" w:hAnsi="Times New Roman" w:cs="Times New Roman"/>
        </w:rPr>
      </w:pPr>
      <w:bookmarkStart w:id="5" w:name="sub_1321"/>
      <w:r w:rsidRPr="00D87069">
        <w:rPr>
          <w:rFonts w:ascii="Times New Roman" w:hAnsi="Times New Roman" w:cs="Times New Roman"/>
        </w:rPr>
        <w:t>а) на официальном сайте администрации (https://kletskoesp.ru);</w:t>
      </w:r>
    </w:p>
    <w:p w14:paraId="77CA1871" w14:textId="77777777" w:rsidR="00D87069" w:rsidRPr="00D87069" w:rsidRDefault="00D87069" w:rsidP="00D87069">
      <w:pPr>
        <w:jc w:val="both"/>
        <w:rPr>
          <w:rFonts w:ascii="Times New Roman" w:hAnsi="Times New Roman" w:cs="Times New Roman"/>
        </w:rPr>
      </w:pPr>
      <w:bookmarkStart w:id="6" w:name="sub_1323"/>
      <w:bookmarkEnd w:id="5"/>
      <w:r w:rsidRPr="00D87069">
        <w:rPr>
          <w:rFonts w:ascii="Times New Roman" w:hAnsi="Times New Roman" w:cs="Times New Roman"/>
        </w:rPr>
        <w:t>б)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- Единый портал государственных и муниципальных услуг) (</w:t>
      </w:r>
      <w:hyperlink r:id="rId14" w:history="1">
        <w:r w:rsidRPr="00D87069">
          <w:rPr>
            <w:rStyle w:val="ad"/>
            <w:rFonts w:ascii="Times New Roman" w:hAnsi="Times New Roman"/>
            <w:color w:val="auto"/>
          </w:rPr>
          <w:t>www.gosuslugi.ru</w:t>
        </w:r>
      </w:hyperlink>
      <w:r w:rsidRPr="00D87069">
        <w:rPr>
          <w:rFonts w:ascii="Times New Roman" w:hAnsi="Times New Roman" w:cs="Times New Roman"/>
        </w:rPr>
        <w:t>).</w:t>
      </w:r>
    </w:p>
    <w:bookmarkEnd w:id="6"/>
    <w:p w14:paraId="7D74B07F" w14:textId="4CDB0A54" w:rsidR="00394520" w:rsidRPr="00D87069" w:rsidRDefault="00394520" w:rsidP="00D87069">
      <w:pPr>
        <w:pStyle w:val="ConsPlusNormal0"/>
        <w:ind w:firstLine="540"/>
        <w:jc w:val="both"/>
        <w:rPr>
          <w:rFonts w:ascii="Arial" w:hAnsi="Arial" w:cs="Arial"/>
          <w:sz w:val="24"/>
          <w:szCs w:val="24"/>
        </w:rPr>
      </w:pPr>
    </w:p>
    <w:p w14:paraId="402C2E6A" w14:textId="77777777" w:rsidR="007F684B" w:rsidRPr="00D87069" w:rsidRDefault="007F684B" w:rsidP="00D87069">
      <w:pPr>
        <w:jc w:val="both"/>
        <w:outlineLvl w:val="0"/>
        <w:rPr>
          <w:rFonts w:ascii="Arial" w:hAnsi="Arial" w:cs="Arial"/>
        </w:rPr>
      </w:pPr>
    </w:p>
    <w:p w14:paraId="00A40382" w14:textId="77777777" w:rsidR="00394520" w:rsidRPr="00D87069" w:rsidRDefault="00394520" w:rsidP="00D87069">
      <w:pPr>
        <w:jc w:val="both"/>
        <w:outlineLvl w:val="0"/>
        <w:rPr>
          <w:rFonts w:ascii="Times New Roman" w:hAnsi="Times New Roman" w:cs="Times New Roman"/>
          <w:b/>
          <w:bCs/>
        </w:rPr>
      </w:pPr>
      <w:r w:rsidRPr="00D87069">
        <w:rPr>
          <w:rFonts w:ascii="Times New Roman" w:hAnsi="Times New Roman" w:cs="Times New Roman"/>
          <w:b/>
          <w:bCs/>
        </w:rPr>
        <w:lastRenderedPageBreak/>
        <w:t>2. Стандарт предоставления муниципальной услуги</w:t>
      </w:r>
    </w:p>
    <w:p w14:paraId="2F274002" w14:textId="77777777" w:rsidR="00394520" w:rsidRPr="00D87069" w:rsidRDefault="00394520" w:rsidP="00D87069">
      <w:pPr>
        <w:jc w:val="both"/>
        <w:rPr>
          <w:rFonts w:ascii="Arial" w:hAnsi="Arial" w:cs="Arial"/>
        </w:rPr>
      </w:pPr>
    </w:p>
    <w:p w14:paraId="0FCF65E5" w14:textId="77777777" w:rsidR="00394520" w:rsidRPr="00D87069" w:rsidRDefault="00394520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2.1. Наименование муниципальной услуги.</w:t>
      </w:r>
    </w:p>
    <w:p w14:paraId="2284C704" w14:textId="5EDB1746" w:rsidR="00394520" w:rsidRPr="00D87069" w:rsidRDefault="00394520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2.1.1. Наименование муниципальной услуги: "</w:t>
      </w:r>
      <w:r w:rsidRPr="00D87069">
        <w:rPr>
          <w:rFonts w:ascii="Times New Roman" w:eastAsiaTheme="minorHAnsi" w:hAnsi="Times New Roman" w:cs="Times New Roman"/>
          <w:sz w:val="24"/>
          <w:szCs w:val="24"/>
        </w:rPr>
        <w:t xml:space="preserve">Предоставление порубочного билета </w:t>
      </w:r>
      <w:r w:rsidR="00B44D8E" w:rsidRPr="00D87069">
        <w:rPr>
          <w:rFonts w:ascii="Times New Roman" w:eastAsiaTheme="minorHAnsi" w:hAnsi="Times New Roman" w:cs="Times New Roman"/>
          <w:sz w:val="24"/>
          <w:szCs w:val="24"/>
        </w:rPr>
        <w:t>и (</w:t>
      </w:r>
      <w:r w:rsidRPr="00D87069">
        <w:rPr>
          <w:rFonts w:ascii="Times New Roman" w:eastAsiaTheme="minorHAnsi" w:hAnsi="Times New Roman" w:cs="Times New Roman"/>
          <w:sz w:val="24"/>
          <w:szCs w:val="24"/>
        </w:rPr>
        <w:t>или</w:t>
      </w:r>
      <w:r w:rsidR="00B44D8E" w:rsidRPr="00D87069">
        <w:rPr>
          <w:rFonts w:ascii="Times New Roman" w:eastAsiaTheme="minorHAnsi" w:hAnsi="Times New Roman" w:cs="Times New Roman"/>
          <w:sz w:val="24"/>
          <w:szCs w:val="24"/>
        </w:rPr>
        <w:t>)</w:t>
      </w:r>
      <w:r w:rsidRPr="00D87069">
        <w:rPr>
          <w:rFonts w:ascii="Times New Roman" w:eastAsiaTheme="minorHAnsi" w:hAnsi="Times New Roman" w:cs="Times New Roman"/>
          <w:sz w:val="24"/>
          <w:szCs w:val="24"/>
        </w:rPr>
        <w:t xml:space="preserve"> разрешения на пересадку зеленых насаждений на территории </w:t>
      </w:r>
      <w:r w:rsidR="00B150C0">
        <w:rPr>
          <w:rFonts w:ascii="Times New Roman" w:eastAsiaTheme="minorHAnsi" w:hAnsi="Times New Roman" w:cs="Times New Roman"/>
          <w:sz w:val="24"/>
          <w:szCs w:val="24"/>
        </w:rPr>
        <w:t>Клетского сельского поселения Среднеахтубинского муниципального района Волгоградской области</w:t>
      </w:r>
      <w:r w:rsidRPr="00D87069">
        <w:rPr>
          <w:rFonts w:ascii="Times New Roman" w:hAnsi="Times New Roman" w:cs="Times New Roman"/>
          <w:sz w:val="24"/>
          <w:szCs w:val="24"/>
        </w:rPr>
        <w:t>".</w:t>
      </w:r>
    </w:p>
    <w:p w14:paraId="5AD3A4DA" w14:textId="77777777" w:rsidR="00394520" w:rsidRPr="00D87069" w:rsidRDefault="00394520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3"/>
      <w:bookmarkEnd w:id="7"/>
      <w:r w:rsidRPr="00D87069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14:paraId="046830D4" w14:textId="11BEB078" w:rsidR="00394520" w:rsidRPr="00D87069" w:rsidRDefault="00394520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 xml:space="preserve">2.2.1. Органом, предоставляющим муниципальную услугу, является администрация </w:t>
      </w:r>
      <w:r w:rsidR="00F77579">
        <w:rPr>
          <w:rFonts w:ascii="Times New Roman" w:hAnsi="Times New Roman" w:cs="Times New Roman"/>
          <w:sz w:val="24"/>
          <w:szCs w:val="24"/>
        </w:rPr>
        <w:t xml:space="preserve">Клетского сельского поселения Среднеахтубинского </w:t>
      </w:r>
      <w:r w:rsidRPr="00D87069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(далее - Уполномоченный орган).</w:t>
      </w:r>
    </w:p>
    <w:p w14:paraId="612F5961" w14:textId="77777777" w:rsidR="00394520" w:rsidRPr="00D87069" w:rsidRDefault="00394520" w:rsidP="00D87069">
      <w:pPr>
        <w:ind w:firstLine="53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2.3. Результат предоставления муниципальной услуги.</w:t>
      </w:r>
    </w:p>
    <w:p w14:paraId="7084D23A" w14:textId="77777777" w:rsidR="00394520" w:rsidRPr="00D87069" w:rsidRDefault="00394520" w:rsidP="00D87069">
      <w:pPr>
        <w:ind w:firstLine="53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2.3.1. Результатом предоставления муниципальной услуги является:</w:t>
      </w:r>
    </w:p>
    <w:p w14:paraId="3281DBCE" w14:textId="570D379B" w:rsidR="00394520" w:rsidRPr="00D87069" w:rsidRDefault="00394520" w:rsidP="00D87069">
      <w:pPr>
        <w:ind w:firstLine="53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 xml:space="preserve">- </w:t>
      </w:r>
      <w:r w:rsidR="000516DF" w:rsidRPr="00D87069">
        <w:rPr>
          <w:rFonts w:ascii="Times New Roman" w:hAnsi="Times New Roman" w:cs="Times New Roman"/>
        </w:rPr>
        <w:t>п</w:t>
      </w:r>
      <w:r w:rsidRPr="00D87069">
        <w:rPr>
          <w:rFonts w:ascii="Times New Roman" w:hAnsi="Times New Roman" w:cs="Times New Roman"/>
        </w:rPr>
        <w:t>орубочн</w:t>
      </w:r>
      <w:r w:rsidR="000516DF" w:rsidRPr="00D87069">
        <w:rPr>
          <w:rFonts w:ascii="Times New Roman" w:hAnsi="Times New Roman" w:cs="Times New Roman"/>
        </w:rPr>
        <w:t>ый</w:t>
      </w:r>
      <w:r w:rsidRPr="00D87069">
        <w:rPr>
          <w:rFonts w:ascii="Times New Roman" w:hAnsi="Times New Roman" w:cs="Times New Roman"/>
        </w:rPr>
        <w:t xml:space="preserve"> билет и (или) разрешени</w:t>
      </w:r>
      <w:r w:rsidR="000516DF" w:rsidRPr="00D87069">
        <w:rPr>
          <w:rFonts w:ascii="Times New Roman" w:hAnsi="Times New Roman" w:cs="Times New Roman"/>
        </w:rPr>
        <w:t>е</w:t>
      </w:r>
      <w:r w:rsidRPr="00D87069">
        <w:rPr>
          <w:rFonts w:ascii="Times New Roman" w:hAnsi="Times New Roman" w:cs="Times New Roman"/>
        </w:rPr>
        <w:t xml:space="preserve"> на пересадку </w:t>
      </w:r>
      <w:r w:rsidR="00B44D8E" w:rsidRPr="00D87069">
        <w:rPr>
          <w:rFonts w:ascii="Times New Roman" w:hAnsi="Times New Roman" w:cs="Times New Roman"/>
        </w:rPr>
        <w:t>зеленых насаждений</w:t>
      </w:r>
      <w:r w:rsidRPr="00D87069">
        <w:rPr>
          <w:rFonts w:ascii="Times New Roman" w:hAnsi="Times New Roman" w:cs="Times New Roman"/>
        </w:rPr>
        <w:t>;</w:t>
      </w:r>
    </w:p>
    <w:p w14:paraId="3ADA347E" w14:textId="1B276D47" w:rsidR="00394520" w:rsidRPr="00D87069" w:rsidRDefault="00394520" w:rsidP="00D87069">
      <w:pPr>
        <w:ind w:firstLine="53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 xml:space="preserve">- </w:t>
      </w:r>
      <w:r w:rsidR="002672DA" w:rsidRPr="00D87069">
        <w:rPr>
          <w:rFonts w:ascii="Times New Roman" w:hAnsi="Times New Roman" w:cs="Times New Roman"/>
        </w:rPr>
        <w:t>уведомлени</w:t>
      </w:r>
      <w:r w:rsidR="000516DF" w:rsidRPr="00D87069">
        <w:rPr>
          <w:rFonts w:ascii="Times New Roman" w:hAnsi="Times New Roman" w:cs="Times New Roman"/>
        </w:rPr>
        <w:t>е</w:t>
      </w:r>
      <w:r w:rsidR="002672DA" w:rsidRPr="00D87069">
        <w:rPr>
          <w:rFonts w:ascii="Times New Roman" w:hAnsi="Times New Roman" w:cs="Times New Roman"/>
        </w:rPr>
        <w:t xml:space="preserve"> об</w:t>
      </w:r>
      <w:r w:rsidRPr="00D87069">
        <w:rPr>
          <w:rFonts w:ascii="Times New Roman" w:hAnsi="Times New Roman" w:cs="Times New Roman"/>
        </w:rPr>
        <w:t xml:space="preserve"> отказ</w:t>
      </w:r>
      <w:r w:rsidR="002672DA" w:rsidRPr="00D87069">
        <w:rPr>
          <w:rFonts w:ascii="Times New Roman" w:hAnsi="Times New Roman" w:cs="Times New Roman"/>
        </w:rPr>
        <w:t>е</w:t>
      </w:r>
      <w:r w:rsidRPr="00D87069">
        <w:rPr>
          <w:rFonts w:ascii="Times New Roman" w:hAnsi="Times New Roman" w:cs="Times New Roman"/>
        </w:rPr>
        <w:t xml:space="preserve"> в выдаче порубочного билета и (или) разрешения на пересадку </w:t>
      </w:r>
      <w:r w:rsidR="00B44D8E" w:rsidRPr="00D87069">
        <w:rPr>
          <w:rFonts w:ascii="Times New Roman" w:hAnsi="Times New Roman" w:cs="Times New Roman"/>
        </w:rPr>
        <w:t>зеленых насаждений</w:t>
      </w:r>
      <w:r w:rsidRPr="00D87069">
        <w:rPr>
          <w:rFonts w:ascii="Times New Roman" w:hAnsi="Times New Roman" w:cs="Times New Roman"/>
        </w:rPr>
        <w:t>.</w:t>
      </w:r>
    </w:p>
    <w:p w14:paraId="601CAAA0" w14:textId="77777777" w:rsidR="00394520" w:rsidRPr="00D87069" w:rsidRDefault="00394520" w:rsidP="00D87069">
      <w:pPr>
        <w:ind w:firstLine="53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2.4. Срок предоставления муниципальной услуги.</w:t>
      </w:r>
    </w:p>
    <w:p w14:paraId="46CAA8B2" w14:textId="77777777" w:rsidR="00394520" w:rsidRPr="00D87069" w:rsidRDefault="00394520" w:rsidP="00D87069">
      <w:pPr>
        <w:ind w:firstLine="53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 xml:space="preserve">2.4.1. Срок предоставления муниципальной услуги составляет 18 (восемнадцать) рабочих дней со дня обращения заявителя о предоставлении муниципальной услуги с приложением документов в соответствии с </w:t>
      </w:r>
      <w:hyperlink r:id="rId15" w:anchor="Par86" w:history="1">
        <w:r w:rsidRPr="00D87069">
          <w:rPr>
            <w:rStyle w:val="a8"/>
            <w:rFonts w:ascii="Times New Roman" w:hAnsi="Times New Roman" w:cs="Times New Roman"/>
            <w:color w:val="auto"/>
          </w:rPr>
          <w:t>п. 2.6.1</w:t>
        </w:r>
      </w:hyperlink>
      <w:r w:rsidRPr="00D87069">
        <w:rPr>
          <w:rFonts w:ascii="Times New Roman" w:hAnsi="Times New Roman" w:cs="Times New Roman"/>
        </w:rPr>
        <w:t xml:space="preserve"> настоящего регламента.</w:t>
      </w:r>
    </w:p>
    <w:p w14:paraId="62A80F79" w14:textId="77777777" w:rsidR="00394520" w:rsidRPr="00D87069" w:rsidRDefault="00394520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.</w:t>
      </w:r>
    </w:p>
    <w:p w14:paraId="344110A5" w14:textId="77777777" w:rsidR="008E12C0" w:rsidRPr="00D87069" w:rsidRDefault="00AD6B2F" w:rsidP="00D87069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r:id="rId16" w:anchor="P441" w:history="1">
        <w:r w:rsidR="00394520" w:rsidRPr="00D87069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Перечень</w:t>
        </w:r>
      </w:hyperlink>
      <w:r w:rsidR="00394520" w:rsidRPr="00D87069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регулирующих предоставление муниципальной услуги</w:t>
      </w:r>
      <w:r w:rsidR="008E12C0" w:rsidRPr="00D87069">
        <w:rPr>
          <w:rFonts w:ascii="Times New Roman" w:hAnsi="Times New Roman" w:cs="Times New Roman"/>
          <w:sz w:val="24"/>
          <w:szCs w:val="24"/>
        </w:rPr>
        <w:t>:</w:t>
      </w:r>
    </w:p>
    <w:p w14:paraId="13016A87" w14:textId="3AD1E6DF" w:rsidR="008E12C0" w:rsidRPr="00D87069" w:rsidRDefault="008E12C0" w:rsidP="00D87069">
      <w:pPr>
        <w:ind w:firstLine="540"/>
        <w:jc w:val="both"/>
        <w:rPr>
          <w:rFonts w:ascii="Times New Roman" w:hAnsi="Times New Roman" w:cs="Times New Roman"/>
        </w:rPr>
      </w:pPr>
      <w:bookmarkStart w:id="8" w:name="Par85"/>
      <w:bookmarkEnd w:id="8"/>
      <w:r w:rsidRPr="00D87069">
        <w:rPr>
          <w:rFonts w:ascii="Times New Roman" w:hAnsi="Times New Roman" w:cs="Times New Roman"/>
        </w:rPr>
        <w:t xml:space="preserve">- </w:t>
      </w:r>
      <w:hyperlink r:id="rId17" w:history="1">
        <w:proofErr w:type="gramStart"/>
        <w:r w:rsidRPr="00D87069">
          <w:rPr>
            <w:rStyle w:val="a8"/>
            <w:rFonts w:ascii="Times New Roman" w:hAnsi="Times New Roman" w:cs="Times New Roman"/>
            <w:color w:val="auto"/>
          </w:rPr>
          <w:t>Конституци</w:t>
        </w:r>
      </w:hyperlink>
      <w:r w:rsidR="002672DA" w:rsidRPr="00D87069">
        <w:rPr>
          <w:rStyle w:val="a8"/>
          <w:rFonts w:ascii="Times New Roman" w:hAnsi="Times New Roman" w:cs="Times New Roman"/>
          <w:color w:val="auto"/>
        </w:rPr>
        <w:t>я</w:t>
      </w:r>
      <w:proofErr w:type="gramEnd"/>
      <w:r w:rsidRPr="00D87069">
        <w:rPr>
          <w:rFonts w:ascii="Times New Roman" w:hAnsi="Times New Roman" w:cs="Times New Roman"/>
        </w:rPr>
        <w:t xml:space="preserve"> РФ от 12.12.1993 ("Российская газета" от 25.12.1993 N 237, с изменениями от 09.02.1996, 10.02.1996, 09.06.2001, 25.06.2003, 25.03.2004, 14.10.2005, 12.06.2006);</w:t>
      </w:r>
    </w:p>
    <w:p w14:paraId="38607ADC" w14:textId="74B47EDA" w:rsidR="008E12C0" w:rsidRPr="00D87069" w:rsidRDefault="008E12C0" w:rsidP="00D87069">
      <w:pPr>
        <w:ind w:firstLine="540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- Федеральны</w:t>
      </w:r>
      <w:r w:rsidR="002672DA" w:rsidRPr="00D87069">
        <w:rPr>
          <w:rFonts w:ascii="Times New Roman" w:hAnsi="Times New Roman" w:cs="Times New Roman"/>
        </w:rPr>
        <w:t>й</w:t>
      </w:r>
      <w:r w:rsidRPr="00D87069">
        <w:rPr>
          <w:rFonts w:ascii="Times New Roman" w:hAnsi="Times New Roman" w:cs="Times New Roman"/>
        </w:rPr>
        <w:t xml:space="preserve"> </w:t>
      </w:r>
      <w:hyperlink r:id="rId18" w:history="1">
        <w:r w:rsidRPr="00D87069">
          <w:rPr>
            <w:rStyle w:val="a8"/>
            <w:rFonts w:ascii="Times New Roman" w:hAnsi="Times New Roman" w:cs="Times New Roman"/>
            <w:color w:val="auto"/>
          </w:rPr>
          <w:t>закон</w:t>
        </w:r>
      </w:hyperlink>
      <w:r w:rsidRPr="00D87069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 (Собрание законодательства РФ от 06.10.2003 N 40, ст. 3822; "Парламентская газета" N 186 от 08.10.2003; "Российская газета" N 202 от 08.10.2003);</w:t>
      </w:r>
    </w:p>
    <w:p w14:paraId="68561E24" w14:textId="6E3B2EAA" w:rsidR="008E12C0" w:rsidRPr="00D87069" w:rsidRDefault="008E12C0" w:rsidP="00D87069">
      <w:pPr>
        <w:ind w:firstLine="540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- Федеральны</w:t>
      </w:r>
      <w:r w:rsidR="002672DA" w:rsidRPr="00D87069">
        <w:rPr>
          <w:rFonts w:ascii="Times New Roman" w:hAnsi="Times New Roman" w:cs="Times New Roman"/>
        </w:rPr>
        <w:t>й</w:t>
      </w:r>
      <w:r w:rsidRPr="00D87069">
        <w:rPr>
          <w:rFonts w:ascii="Times New Roman" w:hAnsi="Times New Roman" w:cs="Times New Roman"/>
        </w:rPr>
        <w:t xml:space="preserve"> </w:t>
      </w:r>
      <w:hyperlink r:id="rId19" w:history="1">
        <w:r w:rsidRPr="00D87069">
          <w:rPr>
            <w:rStyle w:val="a8"/>
            <w:rFonts w:ascii="Times New Roman" w:hAnsi="Times New Roman" w:cs="Times New Roman"/>
            <w:color w:val="auto"/>
          </w:rPr>
          <w:t>закон</w:t>
        </w:r>
      </w:hyperlink>
      <w:r w:rsidRPr="00D87069">
        <w:rPr>
          <w:rFonts w:ascii="Times New Roman" w:hAnsi="Times New Roman" w:cs="Times New Roman"/>
        </w:rPr>
        <w:t xml:space="preserve"> от 27.07.2010 N 210-ФЗ "Об организации предоставления государственных и муниципальных услуг" ("Российская газета" N 168 от 30.07.2010; Собрание законодательства РФ от 02.08.2010 N 31, ст. 4179);</w:t>
      </w:r>
    </w:p>
    <w:p w14:paraId="4ACF2B36" w14:textId="79E68B67" w:rsidR="008E12C0" w:rsidRPr="00D87069" w:rsidRDefault="008E12C0" w:rsidP="00D87069">
      <w:pPr>
        <w:ind w:firstLine="540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- Федеральны</w:t>
      </w:r>
      <w:r w:rsidR="002672DA" w:rsidRPr="00D87069">
        <w:rPr>
          <w:rFonts w:ascii="Times New Roman" w:hAnsi="Times New Roman" w:cs="Times New Roman"/>
        </w:rPr>
        <w:t>й</w:t>
      </w:r>
      <w:r w:rsidRPr="00D87069">
        <w:rPr>
          <w:rFonts w:ascii="Times New Roman" w:hAnsi="Times New Roman" w:cs="Times New Roman"/>
        </w:rPr>
        <w:t xml:space="preserve"> </w:t>
      </w:r>
      <w:hyperlink r:id="rId20" w:history="1">
        <w:r w:rsidRPr="00D87069">
          <w:rPr>
            <w:rStyle w:val="a8"/>
            <w:rFonts w:ascii="Times New Roman" w:hAnsi="Times New Roman" w:cs="Times New Roman"/>
            <w:color w:val="auto"/>
          </w:rPr>
          <w:t>закон</w:t>
        </w:r>
      </w:hyperlink>
      <w:r w:rsidRPr="00D87069">
        <w:rPr>
          <w:rFonts w:ascii="Times New Roman" w:hAnsi="Times New Roman" w:cs="Times New Roman"/>
        </w:rPr>
        <w:t xml:space="preserve"> от 27.07.2006 N 152-ФЗ "О персональных данных" ("Российская газета" N 165 от 29.07.2006; Собрание законодательства РФ от 31.07.2006 N 31 (ч. 1), ст. 3541; "Парламентская газета" N 126 - 127 от 03.08.2006);</w:t>
      </w:r>
    </w:p>
    <w:p w14:paraId="08B9922F" w14:textId="75BE8D02" w:rsidR="008E12C0" w:rsidRPr="00D87069" w:rsidRDefault="008E12C0" w:rsidP="00D87069">
      <w:pPr>
        <w:ind w:firstLine="540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- Федеральны</w:t>
      </w:r>
      <w:r w:rsidR="002672DA" w:rsidRPr="00D87069">
        <w:rPr>
          <w:rFonts w:ascii="Times New Roman" w:hAnsi="Times New Roman" w:cs="Times New Roman"/>
        </w:rPr>
        <w:t>й</w:t>
      </w:r>
      <w:r w:rsidRPr="00D87069">
        <w:rPr>
          <w:rFonts w:ascii="Times New Roman" w:hAnsi="Times New Roman" w:cs="Times New Roman"/>
        </w:rPr>
        <w:t xml:space="preserve"> </w:t>
      </w:r>
      <w:hyperlink r:id="rId21" w:history="1">
        <w:r w:rsidRPr="00D87069">
          <w:rPr>
            <w:rStyle w:val="a8"/>
            <w:rFonts w:ascii="Times New Roman" w:hAnsi="Times New Roman" w:cs="Times New Roman"/>
            <w:color w:val="auto"/>
          </w:rPr>
          <w:t>закон</w:t>
        </w:r>
      </w:hyperlink>
      <w:r w:rsidRPr="00D87069">
        <w:rPr>
          <w:rFonts w:ascii="Times New Roman" w:hAnsi="Times New Roman" w:cs="Times New Roman"/>
        </w:rPr>
        <w:t xml:space="preserve"> от 29.12.2004 N 190-ФЗ "Градостроительный кодекс Российской Федерации";</w:t>
      </w:r>
    </w:p>
    <w:p w14:paraId="5229C733" w14:textId="582DBB71" w:rsidR="008E12C0" w:rsidRPr="00D87069" w:rsidRDefault="008E12C0" w:rsidP="00D87069">
      <w:pPr>
        <w:ind w:firstLine="540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- Федеральны</w:t>
      </w:r>
      <w:r w:rsidR="002672DA" w:rsidRPr="00D87069">
        <w:rPr>
          <w:rFonts w:ascii="Times New Roman" w:hAnsi="Times New Roman" w:cs="Times New Roman"/>
        </w:rPr>
        <w:t>й</w:t>
      </w:r>
      <w:r w:rsidRPr="00D87069">
        <w:rPr>
          <w:rFonts w:ascii="Times New Roman" w:hAnsi="Times New Roman" w:cs="Times New Roman"/>
        </w:rPr>
        <w:t xml:space="preserve"> </w:t>
      </w:r>
      <w:hyperlink r:id="rId22" w:history="1">
        <w:r w:rsidRPr="00D87069">
          <w:rPr>
            <w:rStyle w:val="a8"/>
            <w:rFonts w:ascii="Times New Roman" w:hAnsi="Times New Roman" w:cs="Times New Roman"/>
            <w:color w:val="auto"/>
          </w:rPr>
          <w:t>закон</w:t>
        </w:r>
      </w:hyperlink>
      <w:r w:rsidRPr="00D87069">
        <w:rPr>
          <w:rFonts w:ascii="Times New Roman" w:hAnsi="Times New Roman" w:cs="Times New Roman"/>
        </w:rPr>
        <w:t xml:space="preserve"> от 25.10.2001 N 136-ФЗ "Земельный кодекс Российской Федерации";</w:t>
      </w:r>
    </w:p>
    <w:p w14:paraId="27CBDD39" w14:textId="66A57834" w:rsidR="008E12C0" w:rsidRPr="00D87069" w:rsidRDefault="008E12C0" w:rsidP="00D87069">
      <w:pPr>
        <w:ind w:firstLine="540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- Федеральны</w:t>
      </w:r>
      <w:r w:rsidR="002672DA" w:rsidRPr="00D87069">
        <w:rPr>
          <w:rFonts w:ascii="Times New Roman" w:hAnsi="Times New Roman" w:cs="Times New Roman"/>
        </w:rPr>
        <w:t>й</w:t>
      </w:r>
      <w:r w:rsidRPr="00D87069">
        <w:rPr>
          <w:rFonts w:ascii="Times New Roman" w:hAnsi="Times New Roman" w:cs="Times New Roman"/>
        </w:rPr>
        <w:t xml:space="preserve"> </w:t>
      </w:r>
      <w:hyperlink r:id="rId23" w:history="1">
        <w:r w:rsidRPr="00D87069">
          <w:rPr>
            <w:rStyle w:val="a8"/>
            <w:rFonts w:ascii="Times New Roman" w:hAnsi="Times New Roman" w:cs="Times New Roman"/>
            <w:color w:val="auto"/>
          </w:rPr>
          <w:t>закон</w:t>
        </w:r>
      </w:hyperlink>
      <w:r w:rsidRPr="00D87069">
        <w:rPr>
          <w:rFonts w:ascii="Times New Roman" w:hAnsi="Times New Roman" w:cs="Times New Roman"/>
        </w:rPr>
        <w:t xml:space="preserve"> о 25.10.2001 N 137-ФЗ "О введении в действие Земельного кодекса Российской Федерации";</w:t>
      </w:r>
    </w:p>
    <w:p w14:paraId="52F2AA8C" w14:textId="201225DF" w:rsidR="008E12C0" w:rsidRPr="00D87069" w:rsidRDefault="008E12C0" w:rsidP="00D87069">
      <w:pPr>
        <w:ind w:firstLine="540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- Граждански</w:t>
      </w:r>
      <w:r w:rsidR="002672DA" w:rsidRPr="00D87069">
        <w:rPr>
          <w:rFonts w:ascii="Times New Roman" w:hAnsi="Times New Roman" w:cs="Times New Roman"/>
        </w:rPr>
        <w:t>й</w:t>
      </w:r>
      <w:r w:rsidRPr="00D87069">
        <w:rPr>
          <w:rFonts w:ascii="Times New Roman" w:hAnsi="Times New Roman" w:cs="Times New Roman"/>
        </w:rPr>
        <w:t xml:space="preserve"> </w:t>
      </w:r>
      <w:hyperlink r:id="rId24" w:history="1">
        <w:r w:rsidRPr="00D87069">
          <w:rPr>
            <w:rStyle w:val="a8"/>
            <w:rFonts w:ascii="Times New Roman" w:hAnsi="Times New Roman" w:cs="Times New Roman"/>
            <w:color w:val="auto"/>
          </w:rPr>
          <w:t>кодекс</w:t>
        </w:r>
      </w:hyperlink>
      <w:r w:rsidRPr="00D87069">
        <w:rPr>
          <w:rFonts w:ascii="Times New Roman" w:hAnsi="Times New Roman" w:cs="Times New Roman"/>
        </w:rPr>
        <w:t xml:space="preserve"> Российской Федерации;</w:t>
      </w:r>
    </w:p>
    <w:p w14:paraId="4285AAB4" w14:textId="249C9256" w:rsidR="008E12C0" w:rsidRPr="00D87069" w:rsidRDefault="008E12C0" w:rsidP="00D87069">
      <w:pPr>
        <w:ind w:firstLine="540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- Федеральны</w:t>
      </w:r>
      <w:r w:rsidR="002672DA" w:rsidRPr="00D87069">
        <w:rPr>
          <w:rFonts w:ascii="Times New Roman" w:hAnsi="Times New Roman" w:cs="Times New Roman"/>
        </w:rPr>
        <w:t>й</w:t>
      </w:r>
      <w:r w:rsidRPr="00D87069">
        <w:rPr>
          <w:rFonts w:ascii="Times New Roman" w:hAnsi="Times New Roman" w:cs="Times New Roman"/>
        </w:rPr>
        <w:t xml:space="preserve"> </w:t>
      </w:r>
      <w:hyperlink r:id="rId25" w:history="1">
        <w:r w:rsidRPr="00D87069">
          <w:rPr>
            <w:rStyle w:val="a8"/>
            <w:rFonts w:ascii="Times New Roman" w:hAnsi="Times New Roman" w:cs="Times New Roman"/>
            <w:color w:val="auto"/>
          </w:rPr>
          <w:t>закон</w:t>
        </w:r>
      </w:hyperlink>
      <w:r w:rsidRPr="00D87069">
        <w:rPr>
          <w:rFonts w:ascii="Times New Roman" w:hAnsi="Times New Roman" w:cs="Times New Roman"/>
        </w:rPr>
        <w:t xml:space="preserve"> от 24.07.2007 N 221-ФЗ "О государственном кадастре недвижимости";</w:t>
      </w:r>
    </w:p>
    <w:p w14:paraId="1CF2A02C" w14:textId="54FA06E6" w:rsidR="008E12C0" w:rsidRPr="00D87069" w:rsidRDefault="008E12C0" w:rsidP="00D87069">
      <w:pPr>
        <w:ind w:firstLine="540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- Федеральны</w:t>
      </w:r>
      <w:r w:rsidR="002672DA" w:rsidRPr="00D87069">
        <w:rPr>
          <w:rFonts w:ascii="Times New Roman" w:hAnsi="Times New Roman" w:cs="Times New Roman"/>
        </w:rPr>
        <w:t>й</w:t>
      </w:r>
      <w:r w:rsidRPr="00D87069">
        <w:rPr>
          <w:rFonts w:ascii="Times New Roman" w:hAnsi="Times New Roman" w:cs="Times New Roman"/>
        </w:rPr>
        <w:t xml:space="preserve"> </w:t>
      </w:r>
      <w:hyperlink r:id="rId26" w:history="1">
        <w:r w:rsidRPr="00D87069">
          <w:rPr>
            <w:rStyle w:val="a8"/>
            <w:rFonts w:ascii="Times New Roman" w:hAnsi="Times New Roman" w:cs="Times New Roman"/>
            <w:color w:val="auto"/>
          </w:rPr>
          <w:t>закон</w:t>
        </w:r>
      </w:hyperlink>
      <w:r w:rsidRPr="00D87069">
        <w:rPr>
          <w:rFonts w:ascii="Times New Roman" w:hAnsi="Times New Roman" w:cs="Times New Roman"/>
        </w:rPr>
        <w:t xml:space="preserve"> от 01.12.2014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 ("Российская газета" от 5 декабря 2014 г. N 278);</w:t>
      </w:r>
    </w:p>
    <w:p w14:paraId="22F7773A" w14:textId="5487CF94" w:rsidR="008E12C0" w:rsidRPr="00D87069" w:rsidRDefault="008E12C0" w:rsidP="00D87069">
      <w:pPr>
        <w:ind w:firstLine="540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- Федеральны</w:t>
      </w:r>
      <w:r w:rsidR="002672DA" w:rsidRPr="00D87069">
        <w:rPr>
          <w:rFonts w:ascii="Times New Roman" w:hAnsi="Times New Roman" w:cs="Times New Roman"/>
        </w:rPr>
        <w:t>й</w:t>
      </w:r>
      <w:r w:rsidRPr="00D87069">
        <w:rPr>
          <w:rFonts w:ascii="Times New Roman" w:hAnsi="Times New Roman" w:cs="Times New Roman"/>
        </w:rPr>
        <w:t xml:space="preserve"> </w:t>
      </w:r>
      <w:hyperlink r:id="rId27" w:history="1">
        <w:r w:rsidRPr="00D87069">
          <w:rPr>
            <w:rStyle w:val="a8"/>
            <w:rFonts w:ascii="Times New Roman" w:hAnsi="Times New Roman" w:cs="Times New Roman"/>
            <w:color w:val="auto"/>
          </w:rPr>
          <w:t>закон</w:t>
        </w:r>
      </w:hyperlink>
      <w:r w:rsidRPr="00D87069">
        <w:rPr>
          <w:rFonts w:ascii="Times New Roman" w:hAnsi="Times New Roman" w:cs="Times New Roman"/>
        </w:rPr>
        <w:t xml:space="preserve"> от 24.11.1995 N 181-ФЗ "О социальной защите инвалидов в Российской Федерации ("Российская газета" от 2 декабря 1995 г. N 234).</w:t>
      </w:r>
    </w:p>
    <w:p w14:paraId="0AA5AB3D" w14:textId="3C706896" w:rsidR="008E12C0" w:rsidRPr="00D87069" w:rsidRDefault="00AD6B2F" w:rsidP="00D87069">
      <w:pPr>
        <w:ind w:firstLine="540"/>
        <w:jc w:val="both"/>
        <w:rPr>
          <w:rFonts w:ascii="Times New Roman" w:hAnsi="Times New Roman" w:cs="Times New Roman"/>
        </w:rPr>
      </w:pPr>
      <w:hyperlink r:id="rId28" w:history="1">
        <w:r w:rsidR="008E12C0" w:rsidRPr="00D87069">
          <w:rPr>
            <w:rStyle w:val="a8"/>
            <w:rFonts w:ascii="Times New Roman" w:hAnsi="Times New Roman" w:cs="Times New Roman"/>
            <w:color w:val="auto"/>
          </w:rPr>
          <w:t>приказ</w:t>
        </w:r>
      </w:hyperlink>
      <w:r w:rsidR="008E12C0" w:rsidRPr="00D87069">
        <w:rPr>
          <w:rFonts w:ascii="Times New Roman" w:hAnsi="Times New Roman" w:cs="Times New Roman"/>
        </w:rPr>
        <w:t xml:space="preserve"> Государственного комитета Российской Федерации по строительству и </w:t>
      </w:r>
      <w:r w:rsidR="008E12C0" w:rsidRPr="00D87069">
        <w:rPr>
          <w:rFonts w:ascii="Times New Roman" w:hAnsi="Times New Roman" w:cs="Times New Roman"/>
        </w:rPr>
        <w:lastRenderedPageBreak/>
        <w:t>жилищно-коммунальному комплексу от 15.12.1999 N 153 "Об утверждении Правил создания, охраны и содержания зеленых насаждений в городах Российской Федерации";</w:t>
      </w:r>
    </w:p>
    <w:p w14:paraId="10A6FB5C" w14:textId="3D45C800" w:rsidR="008E12C0" w:rsidRPr="00D87069" w:rsidRDefault="008E12C0" w:rsidP="00D87069">
      <w:pPr>
        <w:ind w:firstLine="540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 xml:space="preserve">- </w:t>
      </w:r>
      <w:hyperlink r:id="rId29" w:history="1">
        <w:r w:rsidRPr="00D87069">
          <w:rPr>
            <w:rStyle w:val="a8"/>
            <w:rFonts w:ascii="Times New Roman" w:hAnsi="Times New Roman" w:cs="Times New Roman"/>
            <w:color w:val="auto"/>
          </w:rPr>
          <w:t>Закон</w:t>
        </w:r>
      </w:hyperlink>
      <w:r w:rsidRPr="00D87069">
        <w:rPr>
          <w:rFonts w:ascii="Times New Roman" w:hAnsi="Times New Roman" w:cs="Times New Roman"/>
        </w:rPr>
        <w:t xml:space="preserve"> Волгоградской области от 07.12.2001 N 640-ОД "О защите зеленых насаждений в населенных пунктах Волгоградской области";</w:t>
      </w:r>
    </w:p>
    <w:p w14:paraId="49817099" w14:textId="7594EEA2" w:rsidR="00394520" w:rsidRPr="00D87069" w:rsidRDefault="00394520" w:rsidP="00D87069">
      <w:pPr>
        <w:ind w:firstLine="53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2.6. Исчерпывающий перечень документов, необходимых</w:t>
      </w:r>
      <w:r w:rsidR="008E12C0" w:rsidRPr="00D87069">
        <w:rPr>
          <w:rFonts w:ascii="Times New Roman" w:hAnsi="Times New Roman" w:cs="Times New Roman"/>
        </w:rPr>
        <w:t xml:space="preserve"> </w:t>
      </w:r>
      <w:r w:rsidRPr="00D87069">
        <w:rPr>
          <w:rFonts w:ascii="Times New Roman" w:hAnsi="Times New Roman" w:cs="Times New Roman"/>
        </w:rPr>
        <w:t>для предоставления муниципальной услуги.</w:t>
      </w:r>
    </w:p>
    <w:p w14:paraId="05C98549" w14:textId="26E0453A" w:rsidR="00394520" w:rsidRPr="00D87069" w:rsidRDefault="00394520" w:rsidP="00D87069">
      <w:pPr>
        <w:ind w:firstLine="539"/>
        <w:jc w:val="both"/>
        <w:rPr>
          <w:rFonts w:ascii="Times New Roman" w:hAnsi="Times New Roman" w:cs="Times New Roman"/>
        </w:rPr>
      </w:pPr>
      <w:bookmarkStart w:id="9" w:name="Par86"/>
      <w:bookmarkEnd w:id="9"/>
      <w:r w:rsidRPr="00D87069">
        <w:rPr>
          <w:rFonts w:ascii="Times New Roman" w:hAnsi="Times New Roman" w:cs="Times New Roman"/>
        </w:rPr>
        <w:t xml:space="preserve">2.6.1. </w:t>
      </w:r>
      <w:r w:rsidR="008E12C0" w:rsidRPr="00D87069">
        <w:rPr>
          <w:rFonts w:ascii="Times New Roman" w:hAnsi="Times New Roman" w:cs="Times New Roman"/>
        </w:rPr>
        <w:t xml:space="preserve">Исчерпывающий перечень документов, необходимых для </w:t>
      </w:r>
      <w:r w:rsidR="008E12C0" w:rsidRPr="00D87069">
        <w:rPr>
          <w:rFonts w:ascii="Times New Roman" w:eastAsiaTheme="minorHAnsi" w:hAnsi="Times New Roman" w:cs="Times New Roman"/>
        </w:rPr>
        <w:t xml:space="preserve">предоставления порубочного билета и (или) разрешения на пересадку зеленых насаждений на территории </w:t>
      </w:r>
      <w:r w:rsidR="00796ABC">
        <w:rPr>
          <w:rFonts w:ascii="Times New Roman" w:eastAsiaTheme="minorHAnsi" w:hAnsi="Times New Roman" w:cs="Times New Roman"/>
        </w:rPr>
        <w:t>Клетского сельского поселения</w:t>
      </w:r>
      <w:r w:rsidR="002672DA" w:rsidRPr="00D87069">
        <w:rPr>
          <w:rFonts w:ascii="Times New Roman" w:hAnsi="Times New Roman" w:cs="Times New Roman"/>
        </w:rPr>
        <w:t>, который заявитель должен предоставить самостоятельно:</w:t>
      </w:r>
    </w:p>
    <w:p w14:paraId="1F0B03FC" w14:textId="3F06D652" w:rsidR="00394520" w:rsidRPr="00D87069" w:rsidRDefault="00394520" w:rsidP="00D87069">
      <w:pPr>
        <w:ind w:firstLine="53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 xml:space="preserve">1) </w:t>
      </w:r>
      <w:hyperlink r:id="rId30" w:anchor="Par335" w:history="1">
        <w:r w:rsidRPr="00D87069">
          <w:rPr>
            <w:rStyle w:val="a8"/>
            <w:rFonts w:ascii="Times New Roman" w:hAnsi="Times New Roman" w:cs="Times New Roman"/>
            <w:color w:val="auto"/>
          </w:rPr>
          <w:t>заявление</w:t>
        </w:r>
      </w:hyperlink>
      <w:r w:rsidRPr="00D87069">
        <w:rPr>
          <w:rFonts w:ascii="Times New Roman" w:hAnsi="Times New Roman" w:cs="Times New Roman"/>
        </w:rPr>
        <w:t xml:space="preserve"> (приложение </w:t>
      </w:r>
      <w:r w:rsidR="00B44D8E" w:rsidRPr="00D87069">
        <w:rPr>
          <w:rFonts w:ascii="Times New Roman" w:hAnsi="Times New Roman" w:cs="Times New Roman"/>
        </w:rPr>
        <w:t>№</w:t>
      </w:r>
      <w:r w:rsidR="00904192" w:rsidRPr="00D87069">
        <w:rPr>
          <w:rFonts w:ascii="Times New Roman" w:hAnsi="Times New Roman" w:cs="Times New Roman"/>
        </w:rPr>
        <w:t>2</w:t>
      </w:r>
      <w:r w:rsidRPr="00D87069">
        <w:rPr>
          <w:rFonts w:ascii="Times New Roman" w:hAnsi="Times New Roman" w:cs="Times New Roman"/>
        </w:rPr>
        <w:t>) с указанием:</w:t>
      </w:r>
    </w:p>
    <w:p w14:paraId="04A49273" w14:textId="77777777" w:rsidR="00394520" w:rsidRPr="00D87069" w:rsidRDefault="00394520" w:rsidP="00D87069">
      <w:pPr>
        <w:ind w:firstLine="53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- фамилии, имени, отчества заявителя, места жительства заявителя;</w:t>
      </w:r>
    </w:p>
    <w:p w14:paraId="3892E639" w14:textId="77777777" w:rsidR="00394520" w:rsidRPr="00D87069" w:rsidRDefault="00394520" w:rsidP="00D87069">
      <w:pPr>
        <w:ind w:firstLine="53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- полного наименования юридического лица, места расположения юридического лица (при подаче заявления юридическим лицом);</w:t>
      </w:r>
    </w:p>
    <w:p w14:paraId="7696E522" w14:textId="77777777" w:rsidR="00394520" w:rsidRPr="00D87069" w:rsidRDefault="00394520" w:rsidP="00D87069">
      <w:pPr>
        <w:ind w:firstLine="53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- наименования работ, которые необходимо выполнить;</w:t>
      </w:r>
    </w:p>
    <w:p w14:paraId="15E12DAF" w14:textId="77777777" w:rsidR="00394520" w:rsidRPr="00D87069" w:rsidRDefault="00394520" w:rsidP="00D87069">
      <w:pPr>
        <w:ind w:firstLine="53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- сведений о местоположении, количестве и видах зеленых насаждений;</w:t>
      </w:r>
    </w:p>
    <w:p w14:paraId="7AA24E70" w14:textId="77777777" w:rsidR="00394520" w:rsidRPr="00D87069" w:rsidRDefault="00394520" w:rsidP="00D87069">
      <w:pPr>
        <w:ind w:firstLine="53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- обоснования для проведения данного вида работ;</w:t>
      </w:r>
    </w:p>
    <w:p w14:paraId="3FA823E9" w14:textId="026C2E61" w:rsidR="00394520" w:rsidRPr="00D87069" w:rsidRDefault="00394520" w:rsidP="00D87069">
      <w:pPr>
        <w:ind w:firstLine="53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2) копии правоустанавливающих документов на земельный участок</w:t>
      </w:r>
      <w:r w:rsidR="006D3BBB" w:rsidRPr="00D87069">
        <w:rPr>
          <w:rFonts w:ascii="Times New Roman" w:hAnsi="Times New Roman" w:cs="Times New Roman"/>
        </w:rPr>
        <w:t>, в случае если право на земельный участок не зарегистрировано в Едином государственном реестре недвижимости</w:t>
      </w:r>
      <w:r w:rsidRPr="00D87069">
        <w:rPr>
          <w:rFonts w:ascii="Times New Roman" w:hAnsi="Times New Roman" w:cs="Times New Roman"/>
        </w:rPr>
        <w:t>;</w:t>
      </w:r>
    </w:p>
    <w:p w14:paraId="307679FC" w14:textId="77777777" w:rsidR="00394520" w:rsidRPr="00D87069" w:rsidRDefault="00394520" w:rsidP="00D87069">
      <w:pPr>
        <w:ind w:firstLine="53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;</w:t>
      </w:r>
    </w:p>
    <w:p w14:paraId="4C32984E" w14:textId="77777777" w:rsidR="00394520" w:rsidRPr="00D87069" w:rsidRDefault="00394520" w:rsidP="00D87069">
      <w:pPr>
        <w:ind w:firstLine="53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4) копия проектной документации места проведения работ.</w:t>
      </w:r>
    </w:p>
    <w:p w14:paraId="4A1F668C" w14:textId="77777777" w:rsidR="00184C61" w:rsidRPr="00D87069" w:rsidRDefault="00184C61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2.6.2. Исчерпывающий перечень документов, которые заявитель вправе представить по собственной инициативе, так ка они подлежат предоставлению в рамках межведомственного информационного взаимодействия:</w:t>
      </w:r>
    </w:p>
    <w:p w14:paraId="31ADE552" w14:textId="77777777" w:rsidR="00184C61" w:rsidRPr="00D87069" w:rsidRDefault="00184C61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о земельном участке.</w:t>
      </w:r>
    </w:p>
    <w:p w14:paraId="77435A2B" w14:textId="124C5FF2" w:rsidR="00184C61" w:rsidRPr="00D87069" w:rsidRDefault="00E856AE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184C61" w:rsidRPr="00D87069">
        <w:rPr>
          <w:rFonts w:ascii="Times New Roman" w:hAnsi="Times New Roman" w:cs="Times New Roman"/>
          <w:sz w:val="24"/>
          <w:szCs w:val="24"/>
        </w:rPr>
        <w:t xml:space="preserve"> самостоятельно запрашивает и получает в рамках межведомственного информационного взаимодействия документы, указанные в настоящем пункте, в случаях, если заявитель не представил указанные документы по собственной инициативе.</w:t>
      </w:r>
    </w:p>
    <w:p w14:paraId="6DE72C96" w14:textId="77777777" w:rsidR="00184C61" w:rsidRPr="00D87069" w:rsidRDefault="00184C61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При предоставлении копий документов необходимо предъявление оригиналов. Оригиналы сличаются с копиями и возвращаются заявителю.</w:t>
      </w:r>
    </w:p>
    <w:p w14:paraId="58A67831" w14:textId="5B46CF05" w:rsidR="00184C61" w:rsidRPr="00D87069" w:rsidRDefault="00184C61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 xml:space="preserve">2.6.3. Заявление и документы, указанные в </w:t>
      </w:r>
      <w:hyperlink w:anchor="P120" w:history="1">
        <w:r w:rsidRPr="00D87069">
          <w:rPr>
            <w:rFonts w:ascii="Times New Roman" w:hAnsi="Times New Roman" w:cs="Times New Roman"/>
            <w:sz w:val="24"/>
            <w:szCs w:val="24"/>
          </w:rPr>
          <w:t>пунктах 2.6.1</w:t>
        </w:r>
      </w:hyperlink>
      <w:r w:rsidRPr="00D8706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5" w:history="1">
        <w:r w:rsidRPr="00D87069">
          <w:rPr>
            <w:rFonts w:ascii="Times New Roman" w:hAnsi="Times New Roman" w:cs="Times New Roman"/>
            <w:sz w:val="24"/>
            <w:szCs w:val="24"/>
          </w:rPr>
          <w:t>2.6.2 подраздела 2.6</w:t>
        </w:r>
      </w:hyperlink>
      <w:r w:rsidRPr="00D8706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быть представлены заявителями по их выбору </w:t>
      </w:r>
      <w:proofErr w:type="gramStart"/>
      <w:r w:rsidRPr="00D870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870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7069">
        <w:rPr>
          <w:rFonts w:ascii="Times New Roman" w:hAnsi="Times New Roman" w:cs="Times New Roman"/>
          <w:sz w:val="24"/>
          <w:szCs w:val="24"/>
        </w:rPr>
        <w:t>Уполномоченный</w:t>
      </w:r>
      <w:proofErr w:type="gramEnd"/>
      <w:r w:rsidRPr="00D87069">
        <w:rPr>
          <w:rFonts w:ascii="Times New Roman" w:hAnsi="Times New Roman" w:cs="Times New Roman"/>
          <w:sz w:val="24"/>
          <w:szCs w:val="24"/>
        </w:rPr>
        <w:t xml:space="preserve"> орган или МФЦ лично, либо направлены в электронной форме</w:t>
      </w:r>
      <w:r w:rsidR="002672DA" w:rsidRPr="00D87069">
        <w:rPr>
          <w:rFonts w:ascii="Times New Roman" w:hAnsi="Times New Roman" w:cs="Times New Roman"/>
          <w:sz w:val="24"/>
          <w:szCs w:val="24"/>
        </w:rPr>
        <w:t>, в случае обеспечения такой необходимости.</w:t>
      </w:r>
    </w:p>
    <w:p w14:paraId="055DD9D4" w14:textId="77777777" w:rsidR="00184C61" w:rsidRPr="00D87069" w:rsidRDefault="00184C61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.</w:t>
      </w:r>
    </w:p>
    <w:p w14:paraId="7C7A4E50" w14:textId="77777777" w:rsidR="00184C61" w:rsidRPr="00D87069" w:rsidRDefault="00184C61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 xml:space="preserve">2.6.4. </w:t>
      </w:r>
      <w:proofErr w:type="gramStart"/>
      <w:r w:rsidRPr="00D87069">
        <w:rPr>
          <w:rFonts w:ascii="Times New Roman" w:hAnsi="Times New Roman" w:cs="Times New Roman"/>
          <w:sz w:val="24"/>
          <w:szCs w:val="24"/>
        </w:rPr>
        <w:t xml:space="preserve">Заявление в электронной форме подается с использованием усиленной квалификационной электронной подписи в порядке, установленном </w:t>
      </w:r>
      <w:hyperlink r:id="rId31" w:history="1">
        <w:r w:rsidRPr="00D8706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8706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8.2012 N 852 "Об утверждении Правил использования усиленной квалификацио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далее именуются - Правила использования электронной подписи).</w:t>
      </w:r>
      <w:proofErr w:type="gramEnd"/>
    </w:p>
    <w:p w14:paraId="7B1B4B05" w14:textId="16FD5591" w:rsidR="00184C61" w:rsidRPr="00D87069" w:rsidRDefault="00184C61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069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и прилагаемых к нему документов в электронном виде, не заверенных электронной подписью, специалисты Уполномоченного органа, </w:t>
      </w:r>
      <w:r w:rsidRPr="00D87069">
        <w:rPr>
          <w:rFonts w:ascii="Times New Roman" w:hAnsi="Times New Roman" w:cs="Times New Roman"/>
          <w:sz w:val="24"/>
          <w:szCs w:val="24"/>
        </w:rPr>
        <w:lastRenderedPageBreak/>
        <w:t>ответственные за предоставление муниципальной услуги обрабатывают полученный электронный документ как информационное заявление и сообщают заявителю по электронной почте дату, время и место предоставления оригиналов документов, необходимых для предоставления муниципальной услуги и идентификации заяви</w:t>
      </w:r>
      <w:r w:rsidR="00E856AE">
        <w:rPr>
          <w:rFonts w:ascii="Times New Roman" w:hAnsi="Times New Roman" w:cs="Times New Roman"/>
          <w:sz w:val="24"/>
          <w:szCs w:val="24"/>
        </w:rPr>
        <w:t>теля.</w:t>
      </w:r>
      <w:proofErr w:type="gramEnd"/>
      <w:r w:rsidR="00E856AE">
        <w:rPr>
          <w:rFonts w:ascii="Times New Roman" w:hAnsi="Times New Roman" w:cs="Times New Roman"/>
          <w:sz w:val="24"/>
          <w:szCs w:val="24"/>
        </w:rPr>
        <w:t xml:space="preserve"> Также специалисты</w:t>
      </w:r>
      <w:r w:rsidRPr="00D87069">
        <w:rPr>
          <w:rFonts w:ascii="Times New Roman" w:hAnsi="Times New Roman" w:cs="Times New Roman"/>
          <w:sz w:val="24"/>
          <w:szCs w:val="24"/>
        </w:rPr>
        <w:t>, ответственные за предоставление муниципальной услуги сообщают дополнительную информацию, в том числе возможные замечания к документам и уточняющие вопросы к заявителю.</w:t>
      </w:r>
    </w:p>
    <w:p w14:paraId="0586D445" w14:textId="77777777" w:rsidR="00394520" w:rsidRPr="00D87069" w:rsidRDefault="00394520" w:rsidP="00D87069">
      <w:pPr>
        <w:ind w:firstLine="53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14:paraId="3ABD8481" w14:textId="77777777" w:rsidR="00184C61" w:rsidRPr="00D87069" w:rsidRDefault="00184C61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01"/>
      <w:bookmarkEnd w:id="10"/>
      <w:r w:rsidRPr="00D87069">
        <w:rPr>
          <w:rFonts w:ascii="Times New Roman" w:hAnsi="Times New Roman" w:cs="Times New Roman"/>
          <w:sz w:val="24"/>
          <w:szCs w:val="24"/>
        </w:rPr>
        <w:t>2.7.1. Основаниями для отказа в приеме документов являются следующие случаи:</w:t>
      </w:r>
    </w:p>
    <w:p w14:paraId="1391284A" w14:textId="77777777" w:rsidR="00184C61" w:rsidRPr="00D87069" w:rsidRDefault="00184C61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1) наличие в заявлении и прилагаемых к нему документах неоговоренных исправлений, повреждений, не позволяющих однозначно истолковать их содержание;</w:t>
      </w:r>
    </w:p>
    <w:p w14:paraId="42C34B64" w14:textId="77777777" w:rsidR="00184C61" w:rsidRPr="00D87069" w:rsidRDefault="00184C61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2) отсутствие документа, удостоверяющего личность заявителя или уполномоченного представителя заявителя;</w:t>
      </w:r>
    </w:p>
    <w:p w14:paraId="5930111F" w14:textId="77777777" w:rsidR="00184C61" w:rsidRPr="00D87069" w:rsidRDefault="00184C61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3) отсутствие документа, подтверждающего полномочия представителя заинтересованного лица.</w:t>
      </w:r>
    </w:p>
    <w:p w14:paraId="240DAB47" w14:textId="77777777" w:rsidR="00184C61" w:rsidRPr="00D87069" w:rsidRDefault="00184C61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 xml:space="preserve">2.7.2. Заявителю направляется уведомление об отказе в приеме к рассмотрению запроса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32" w:history="1">
        <w:r w:rsidRPr="00D87069">
          <w:rPr>
            <w:rFonts w:ascii="Times New Roman" w:hAnsi="Times New Roman" w:cs="Times New Roman"/>
            <w:sz w:val="24"/>
            <w:szCs w:val="24"/>
          </w:rPr>
          <w:t>статей 11</w:t>
        </w:r>
      </w:hyperlink>
      <w:r w:rsidRPr="00D87069">
        <w:rPr>
          <w:rFonts w:ascii="Times New Roman" w:hAnsi="Times New Roman" w:cs="Times New Roman"/>
          <w:sz w:val="24"/>
          <w:szCs w:val="24"/>
        </w:rPr>
        <w:t xml:space="preserve"> Федерального закона от 06.04.2011 N 63-ФЗ "Об электронной подписи" (далее - 63-ФЗ) условий признания ее действительности.</w:t>
      </w:r>
    </w:p>
    <w:p w14:paraId="3B70948A" w14:textId="77777777" w:rsidR="00184C61" w:rsidRPr="00D87069" w:rsidRDefault="00184C61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2.7.3. В случае если причины, по которым заявителю было отказано в приеме документов для предоставления муниципальной услуги, в последующем будут устранены, заявитель вправе вновь обратиться за предоставлением муниципальной услуги.</w:t>
      </w:r>
    </w:p>
    <w:p w14:paraId="2FC20E80" w14:textId="77777777" w:rsidR="00184C61" w:rsidRPr="00D87069" w:rsidRDefault="00184C61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14:paraId="42B31BF1" w14:textId="77777777" w:rsidR="00184C61" w:rsidRPr="00D87069" w:rsidRDefault="00184C61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2.8.1. Основанием для приостановления предоставления муниципальной услуги является письменное заявление заявителя, написанное в свободной форме.</w:t>
      </w:r>
    </w:p>
    <w:p w14:paraId="6C43C56A" w14:textId="77777777" w:rsidR="00184C61" w:rsidRPr="00D87069" w:rsidRDefault="00184C61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2.8.2. Основаниями для отказа заявителю в предоставлении муниципальной услуги являются:</w:t>
      </w:r>
    </w:p>
    <w:p w14:paraId="7EF95DAD" w14:textId="77777777" w:rsidR="00184C61" w:rsidRPr="00D87069" w:rsidRDefault="00184C61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 xml:space="preserve">1) непредставление документов, указанных в </w:t>
      </w:r>
      <w:hyperlink w:anchor="P120" w:history="1">
        <w:r w:rsidRPr="00D87069">
          <w:rPr>
            <w:rFonts w:ascii="Times New Roman" w:hAnsi="Times New Roman" w:cs="Times New Roman"/>
            <w:sz w:val="24"/>
            <w:szCs w:val="24"/>
          </w:rPr>
          <w:t>пункте 2.6.1 подраздела 2.6</w:t>
        </w:r>
      </w:hyperlink>
      <w:r w:rsidRPr="00D8706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либо представленные документы не отвечают требованиям законодательства, а также содержат неполные и (или) недостоверные сведения;</w:t>
      </w:r>
    </w:p>
    <w:p w14:paraId="3F8BC4E3" w14:textId="77777777" w:rsidR="00184C61" w:rsidRPr="00D87069" w:rsidRDefault="00184C61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2) предоставление заявления заявителя и (или) уполномоченного представителя заявителя об отказе в предоставлении муниципальной услуги;</w:t>
      </w:r>
    </w:p>
    <w:p w14:paraId="700D08DC" w14:textId="77777777" w:rsidR="00184C61" w:rsidRPr="00D87069" w:rsidRDefault="00184C61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3) ответ на межведомственный запрос свидетельствует об отсутствии документов, необходимых для предоставления муниципальной услуги, если соответствующий документ не предоставлен заявителем по собственной инициативе.</w:t>
      </w:r>
    </w:p>
    <w:p w14:paraId="0A5C71AE" w14:textId="77777777" w:rsidR="005E1F27" w:rsidRPr="00D87069" w:rsidRDefault="005E1F27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 xml:space="preserve">2.9. </w:t>
      </w:r>
      <w:r w:rsidRPr="00D87069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14:paraId="1781DEEE" w14:textId="77777777" w:rsidR="005E1F27" w:rsidRPr="00D87069" w:rsidRDefault="005E1F27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14:paraId="6C520535" w14:textId="77777777" w:rsidR="005E1F27" w:rsidRPr="00D87069" w:rsidRDefault="005E1F27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2.10. Максимальный срок ожидания в очереди при подаче запроса о предоставлении муниципальной услуги, и при получении результата предоставления таких услуг.</w:t>
      </w:r>
    </w:p>
    <w:p w14:paraId="219EBDAA" w14:textId="61BA04AD" w:rsidR="005E1F27" w:rsidRPr="00D87069" w:rsidRDefault="005E1F27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Срок ожидания в очереди при подаче запроса или при получении результата предоставления муниципальной услуги составляет не более 15 (пятнадцать) минут.</w:t>
      </w:r>
    </w:p>
    <w:p w14:paraId="1955F8E4" w14:textId="77777777" w:rsidR="005E1F27" w:rsidRPr="00D87069" w:rsidRDefault="005E1F27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 xml:space="preserve">2.11. Срок и порядок регистрации запроса заявителя о предоставлении </w:t>
      </w:r>
      <w:r w:rsidRPr="00D87069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.</w:t>
      </w:r>
    </w:p>
    <w:p w14:paraId="1239F1A9" w14:textId="77777777" w:rsidR="005E1F27" w:rsidRPr="00D87069" w:rsidRDefault="005E1F27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 xml:space="preserve">2.11.1. Прием и регистрацию заявления о предоставлении муниципальной услуги и документов, обозначенных в </w:t>
      </w:r>
      <w:hyperlink w:anchor="P120" w:history="1">
        <w:r w:rsidRPr="00D87069">
          <w:rPr>
            <w:rFonts w:ascii="Times New Roman" w:hAnsi="Times New Roman" w:cs="Times New Roman"/>
            <w:sz w:val="24"/>
            <w:szCs w:val="24"/>
          </w:rPr>
          <w:t>пунктах 2.6.1</w:t>
        </w:r>
      </w:hyperlink>
      <w:r w:rsidRPr="00D8706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5" w:history="1">
        <w:r w:rsidRPr="00D87069">
          <w:rPr>
            <w:rFonts w:ascii="Times New Roman" w:hAnsi="Times New Roman" w:cs="Times New Roman"/>
            <w:sz w:val="24"/>
            <w:szCs w:val="24"/>
          </w:rPr>
          <w:t>2.6.2 подраздела 2.6</w:t>
        </w:r>
      </w:hyperlink>
      <w:r w:rsidRPr="00D8706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существляют специалисты Уполномоченного органа, ответственные за предоставление муниципальной услуги.</w:t>
      </w:r>
    </w:p>
    <w:p w14:paraId="53F8A806" w14:textId="77777777" w:rsidR="005E1F27" w:rsidRPr="00D87069" w:rsidRDefault="005E1F27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2.11.2. Срок регистрации заявления составляет:</w:t>
      </w:r>
    </w:p>
    <w:p w14:paraId="0552E0E6" w14:textId="77777777" w:rsidR="005E1F27" w:rsidRPr="00D87069" w:rsidRDefault="005E1F27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1) при личном приеме заявителя - не более 15 (пятнадцать) минут;</w:t>
      </w:r>
    </w:p>
    <w:p w14:paraId="578A8E8D" w14:textId="60621CB9" w:rsidR="005E1F27" w:rsidRPr="00D87069" w:rsidRDefault="005E1F27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2) при получении заявления и прилагаемых к нему документов почтовым отправлением, в электронной форме, либо МФЦ - в течение 1 (одного) рабочего дня со дня его получения специалистами Уполномоченного органа, ответственными за предоставление муниципальной услуги.</w:t>
      </w:r>
    </w:p>
    <w:p w14:paraId="703F3DBF" w14:textId="77777777" w:rsidR="005E1F27" w:rsidRPr="00D87069" w:rsidRDefault="005E1F27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 xml:space="preserve">2.12. </w:t>
      </w:r>
      <w:proofErr w:type="gramStart"/>
      <w:r w:rsidRPr="00D87069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14:paraId="4530BC4D" w14:textId="77777777" w:rsidR="005E1F27" w:rsidRPr="00D87069" w:rsidRDefault="005E1F27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2.12.1. Требования к помещениям, в которых предоставляется муниципальная услуга</w:t>
      </w:r>
    </w:p>
    <w:p w14:paraId="79B4AFCF" w14:textId="77777777" w:rsidR="005E1F27" w:rsidRPr="00D87069" w:rsidRDefault="005E1F27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Помещение, в котором предоставляется муниципальная услуга, обеспечивается необходимым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.</w:t>
      </w:r>
    </w:p>
    <w:p w14:paraId="23C9903D" w14:textId="77777777" w:rsidR="005E1F27" w:rsidRPr="00D87069" w:rsidRDefault="005E1F27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 xml:space="preserve">Помещение, предназначенное для предоставления муниципальной услуги, должно соответствовать санитарно-эпидемиологическим </w:t>
      </w:r>
      <w:hyperlink r:id="rId33" w:history="1">
        <w:r w:rsidRPr="00D87069">
          <w:rPr>
            <w:rFonts w:ascii="Times New Roman" w:hAnsi="Times New Roman" w:cs="Times New Roman"/>
            <w:sz w:val="24"/>
            <w:szCs w:val="24"/>
          </w:rPr>
          <w:t>правилам и нормативам</w:t>
        </w:r>
      </w:hyperlink>
      <w:r w:rsidRPr="00D87069">
        <w:rPr>
          <w:rFonts w:ascii="Times New Roman" w:hAnsi="Times New Roman" w:cs="Times New Roman"/>
          <w:sz w:val="24"/>
          <w:szCs w:val="24"/>
        </w:rPr>
        <w:t xml:space="preserve"> "Гигиенические требования к персональным электронно-вычислительным машинам и организациям работы. СанПиН 2.2.2/2.4.1340-03", правилам пожарной безопасности, нормам охраны труда.</w:t>
      </w:r>
    </w:p>
    <w:p w14:paraId="06AF2757" w14:textId="77777777" w:rsidR="005E1F27" w:rsidRPr="00D87069" w:rsidRDefault="005E1F27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Вход в помещение оборудуется информационной табличкой (вывеской), содержащей информацию о наименовании, месте нахождения и режиме работы.</w:t>
      </w:r>
    </w:p>
    <w:p w14:paraId="0884EA68" w14:textId="118C267D" w:rsidR="005E1F27" w:rsidRPr="00D87069" w:rsidRDefault="005E1F27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Кабинет оборудуется информационной табличкой (вывеской), содержащей ин</w:t>
      </w:r>
      <w:r w:rsidR="00E856AE">
        <w:rPr>
          <w:rFonts w:ascii="Times New Roman" w:hAnsi="Times New Roman" w:cs="Times New Roman"/>
          <w:sz w:val="24"/>
          <w:szCs w:val="24"/>
        </w:rPr>
        <w:t>формацию о наименовании Уполномоченного органа</w:t>
      </w:r>
      <w:r w:rsidRPr="00D87069">
        <w:rPr>
          <w:rFonts w:ascii="Times New Roman" w:hAnsi="Times New Roman" w:cs="Times New Roman"/>
          <w:sz w:val="24"/>
          <w:szCs w:val="24"/>
        </w:rPr>
        <w:t>.</w:t>
      </w:r>
    </w:p>
    <w:p w14:paraId="6E215B4A" w14:textId="77777777" w:rsidR="005E1F27" w:rsidRPr="00D87069" w:rsidRDefault="005E1F27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2.12.2. Требования к залу ожидания, местам для заполнения запросов о предоставлении муниципальной услуги.</w:t>
      </w:r>
    </w:p>
    <w:p w14:paraId="10B818FA" w14:textId="77777777" w:rsidR="005E1F27" w:rsidRPr="00D87069" w:rsidRDefault="005E1F27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, работников.</w:t>
      </w:r>
    </w:p>
    <w:p w14:paraId="01A2E24D" w14:textId="77777777" w:rsidR="005E1F27" w:rsidRPr="00D87069" w:rsidRDefault="005E1F27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14:paraId="60D04F48" w14:textId="77777777" w:rsidR="005E1F27" w:rsidRPr="00D87069" w:rsidRDefault="005E1F27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отведенных для этих целей помещениях.</w:t>
      </w:r>
    </w:p>
    <w:p w14:paraId="327E568C" w14:textId="77777777" w:rsidR="005E1F27" w:rsidRPr="00D87069" w:rsidRDefault="005E1F27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Каждое рабочее место специалистов, работников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33CB128D" w14:textId="77777777" w:rsidR="005E1F27" w:rsidRPr="00D87069" w:rsidRDefault="005E1F27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, работников из помещения при необходимости.</w:t>
      </w:r>
    </w:p>
    <w:p w14:paraId="10936EF6" w14:textId="77777777" w:rsidR="005E1F27" w:rsidRPr="00D87069" w:rsidRDefault="005E1F27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03148EA4" w14:textId="77777777" w:rsidR="005E1F27" w:rsidRPr="00D87069" w:rsidRDefault="005E1F27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2.12.3. Требования к информационным стендам</w:t>
      </w:r>
    </w:p>
    <w:p w14:paraId="46B0D0B1" w14:textId="64B7EBED" w:rsidR="005E1F27" w:rsidRPr="00D87069" w:rsidRDefault="005E1F27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 xml:space="preserve">В коридоре </w:t>
      </w:r>
      <w:r w:rsidR="00AA529B">
        <w:rPr>
          <w:rFonts w:ascii="Times New Roman" w:hAnsi="Times New Roman" w:cs="Times New Roman"/>
          <w:sz w:val="24"/>
          <w:szCs w:val="24"/>
        </w:rPr>
        <w:t>перед помещением</w:t>
      </w:r>
      <w:r w:rsidRPr="00D8706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87069">
        <w:rPr>
          <w:rFonts w:ascii="Times New Roman" w:hAnsi="Times New Roman" w:cs="Times New Roman"/>
          <w:sz w:val="24"/>
          <w:szCs w:val="24"/>
        </w:rPr>
        <w:t>предназначенного</w:t>
      </w:r>
      <w:proofErr w:type="gramEnd"/>
      <w:r w:rsidRPr="00D87069">
        <w:rPr>
          <w:rFonts w:ascii="Times New Roman" w:hAnsi="Times New Roman" w:cs="Times New Roman"/>
          <w:sz w:val="24"/>
          <w:szCs w:val="24"/>
        </w:rPr>
        <w:t xml:space="preserve"> для работы с заявителями, </w:t>
      </w:r>
      <w:r w:rsidRPr="00D87069">
        <w:rPr>
          <w:rFonts w:ascii="Times New Roman" w:hAnsi="Times New Roman" w:cs="Times New Roman"/>
          <w:sz w:val="24"/>
          <w:szCs w:val="24"/>
        </w:rPr>
        <w:lastRenderedPageBreak/>
        <w:t>размещается информационный стенд, обеспечивающий получение информации о предоставлении муниципальной услуги.</w:t>
      </w:r>
    </w:p>
    <w:p w14:paraId="0842E91A" w14:textId="77777777" w:rsidR="005E1F27" w:rsidRPr="00D87069" w:rsidRDefault="005E1F27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 xml:space="preserve">Информация, размещаемая на информационном стенде, указана в </w:t>
      </w:r>
      <w:hyperlink w:anchor="P48" w:history="1">
        <w:r w:rsidRPr="00D87069">
          <w:rPr>
            <w:rFonts w:ascii="Times New Roman" w:hAnsi="Times New Roman" w:cs="Times New Roman"/>
            <w:sz w:val="24"/>
            <w:szCs w:val="24"/>
          </w:rPr>
          <w:t>пункте 1.3.3 подраздела 1.3</w:t>
        </w:r>
      </w:hyperlink>
      <w:r w:rsidRPr="00D87069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14:paraId="09F549EA" w14:textId="77777777" w:rsidR="005E1F27" w:rsidRPr="00D87069" w:rsidRDefault="005E1F27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При изменении информации по предоставлению муниципальной услуги осуществляется ее периодическое обновление.</w:t>
      </w:r>
    </w:p>
    <w:p w14:paraId="222143B7" w14:textId="77777777" w:rsidR="005E1F27" w:rsidRPr="00D87069" w:rsidRDefault="005E1F27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Оформление информации о порядке предоставления муниципальной услуги должно соответствовать оптимальному зрительному восприятию этой информации гражданами.</w:t>
      </w:r>
    </w:p>
    <w:p w14:paraId="712F95AD" w14:textId="77777777" w:rsidR="005E1F27" w:rsidRPr="00D87069" w:rsidRDefault="005E1F27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2.12.4. Требования к обеспечению доступности предоставления муниципальной услуги для инвалидов</w:t>
      </w:r>
    </w:p>
    <w:p w14:paraId="498DF1A7" w14:textId="77777777" w:rsidR="005E1F27" w:rsidRPr="00D87069" w:rsidRDefault="005E1F27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В целях обеспечения условий доступности муниципальной услуги для инвалидов, должно быть обеспечено:</w:t>
      </w:r>
    </w:p>
    <w:p w14:paraId="657C6B68" w14:textId="77777777" w:rsidR="005E1F27" w:rsidRPr="00D87069" w:rsidRDefault="005E1F27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- оказание специалистами, работник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71316984" w14:textId="77777777" w:rsidR="005E1F27" w:rsidRPr="00D87069" w:rsidRDefault="005E1F27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- беспрепятственный вход инвалидов в помещение и выход из него;</w:t>
      </w:r>
    </w:p>
    <w:p w14:paraId="0FA9ED02" w14:textId="77777777" w:rsidR="005E1F27" w:rsidRPr="00D87069" w:rsidRDefault="005E1F27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04F6298A" w14:textId="77777777" w:rsidR="005E1F27" w:rsidRPr="00D87069" w:rsidRDefault="005E1F27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72A4555E" w14:textId="77777777" w:rsidR="005E1F27" w:rsidRPr="00D87069" w:rsidRDefault="005E1F27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256BE6DE" w14:textId="77777777" w:rsidR="005E1F27" w:rsidRPr="00D87069" w:rsidRDefault="005E1F27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D8706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D8706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7069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D87069">
        <w:rPr>
          <w:rFonts w:ascii="Times New Roman" w:hAnsi="Times New Roman" w:cs="Times New Roman"/>
          <w:sz w:val="24"/>
          <w:szCs w:val="24"/>
        </w:rPr>
        <w:t>;</w:t>
      </w:r>
    </w:p>
    <w:p w14:paraId="3784A5E5" w14:textId="77777777" w:rsidR="005E1F27" w:rsidRPr="00D87069" w:rsidRDefault="005E1F27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069">
        <w:rPr>
          <w:rFonts w:ascii="Times New Roman" w:hAnsi="Times New Roman" w:cs="Times New Roman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14:paraId="76DD1476" w14:textId="651778F0" w:rsidR="005E1F27" w:rsidRPr="00D87069" w:rsidRDefault="005E1F27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- предоставление при необходимости муниципальной услуги по месту жительства инвалида или в дистанционном режиме, посредством вызова специалистов по телефону (8844</w:t>
      </w:r>
      <w:r w:rsidR="00021B48">
        <w:rPr>
          <w:rFonts w:ascii="Times New Roman" w:hAnsi="Times New Roman" w:cs="Times New Roman"/>
          <w:sz w:val="24"/>
          <w:szCs w:val="24"/>
        </w:rPr>
        <w:t>79</w:t>
      </w:r>
      <w:r w:rsidRPr="00D87069">
        <w:rPr>
          <w:rFonts w:ascii="Times New Roman" w:hAnsi="Times New Roman" w:cs="Times New Roman"/>
          <w:sz w:val="24"/>
          <w:szCs w:val="24"/>
        </w:rPr>
        <w:t xml:space="preserve">) </w:t>
      </w:r>
      <w:r w:rsidR="00021B48">
        <w:rPr>
          <w:rFonts w:ascii="Times New Roman" w:hAnsi="Times New Roman" w:cs="Times New Roman"/>
          <w:sz w:val="24"/>
          <w:szCs w:val="24"/>
        </w:rPr>
        <w:t>7-43-36</w:t>
      </w:r>
      <w:r w:rsidRPr="00D87069">
        <w:rPr>
          <w:rFonts w:ascii="Times New Roman" w:hAnsi="Times New Roman" w:cs="Times New Roman"/>
          <w:sz w:val="24"/>
          <w:szCs w:val="24"/>
        </w:rPr>
        <w:t xml:space="preserve">, </w:t>
      </w:r>
      <w:r w:rsidR="00021B48">
        <w:rPr>
          <w:rFonts w:ascii="Times New Roman" w:hAnsi="Times New Roman" w:cs="Times New Roman"/>
          <w:sz w:val="24"/>
          <w:szCs w:val="24"/>
        </w:rPr>
        <w:t>7-44-36</w:t>
      </w:r>
      <w:r w:rsidRPr="00D87069">
        <w:rPr>
          <w:rFonts w:ascii="Times New Roman" w:hAnsi="Times New Roman" w:cs="Times New Roman"/>
          <w:sz w:val="24"/>
          <w:szCs w:val="24"/>
        </w:rPr>
        <w:t xml:space="preserve">, либо подачи заявления по электронной почте – </w:t>
      </w:r>
      <w:r w:rsidR="00021B48" w:rsidRPr="00021B48">
        <w:rPr>
          <w:rFonts w:ascii="Times New Roman" w:hAnsi="Times New Roman" w:cs="Times New Roman"/>
          <w:sz w:val="24"/>
          <w:szCs w:val="24"/>
          <w:shd w:val="clear" w:color="auto" w:fill="FFFFFF"/>
        </w:rPr>
        <w:t>kletskaya_adm@mail.ru</w:t>
      </w:r>
      <w:r w:rsidRPr="00D87069">
        <w:rPr>
          <w:rFonts w:ascii="Times New Roman" w:hAnsi="Times New Roman" w:cs="Times New Roman"/>
          <w:sz w:val="24"/>
          <w:szCs w:val="24"/>
        </w:rPr>
        <w:t>;</w:t>
      </w:r>
    </w:p>
    <w:p w14:paraId="1A66DDA5" w14:textId="77777777" w:rsidR="005E1F27" w:rsidRPr="00D87069" w:rsidRDefault="005E1F27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7751B045" w14:textId="77777777" w:rsidR="005E1F27" w:rsidRPr="00D87069" w:rsidRDefault="005E1F27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 xml:space="preserve">2.13. </w:t>
      </w:r>
      <w:proofErr w:type="gramStart"/>
      <w:r w:rsidRPr="00D87069">
        <w:rPr>
          <w:rFonts w:ascii="Times New Roman" w:hAnsi="Times New Roman" w:cs="Times New Roman"/>
          <w:sz w:val="24"/>
          <w:szCs w:val="24"/>
        </w:rPr>
        <w:t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proofErr w:type="gramEnd"/>
      <w:r w:rsidRPr="00D870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069">
        <w:rPr>
          <w:rFonts w:ascii="Times New Roman" w:hAnsi="Times New Roman" w:cs="Times New Roman"/>
          <w:sz w:val="24"/>
          <w:szCs w:val="24"/>
        </w:rPr>
        <w:t xml:space="preserve">Уполномоченного органа. </w:t>
      </w:r>
    </w:p>
    <w:p w14:paraId="13E44327" w14:textId="77777777" w:rsidR="005E1F27" w:rsidRPr="00D87069" w:rsidRDefault="005E1F27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2.14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14:paraId="40BC4185" w14:textId="77777777" w:rsidR="00394520" w:rsidRPr="00D87069" w:rsidRDefault="00394520" w:rsidP="00D87069">
      <w:pPr>
        <w:jc w:val="both"/>
        <w:rPr>
          <w:rFonts w:ascii="Arial" w:hAnsi="Arial" w:cs="Arial"/>
        </w:rPr>
      </w:pPr>
    </w:p>
    <w:p w14:paraId="3828094F" w14:textId="28DB9026" w:rsidR="00394520" w:rsidRPr="00D02C26" w:rsidRDefault="00394520" w:rsidP="00D02C26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  <w:r w:rsidR="00D02C26">
        <w:rPr>
          <w:rFonts w:ascii="Times New Roman" w:hAnsi="Times New Roman" w:cs="Times New Roman"/>
          <w:sz w:val="24"/>
          <w:szCs w:val="24"/>
        </w:rPr>
        <w:t xml:space="preserve"> </w:t>
      </w:r>
      <w:r w:rsidRPr="00D87069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  <w:r w:rsidR="00D02C26">
        <w:rPr>
          <w:rFonts w:ascii="Times New Roman" w:hAnsi="Times New Roman" w:cs="Times New Roman"/>
          <w:sz w:val="24"/>
          <w:szCs w:val="24"/>
        </w:rPr>
        <w:t xml:space="preserve"> </w:t>
      </w:r>
      <w:r w:rsidRPr="00D87069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  <w:r w:rsidR="00D02C26">
        <w:rPr>
          <w:rFonts w:ascii="Times New Roman" w:hAnsi="Times New Roman" w:cs="Times New Roman"/>
          <w:sz w:val="24"/>
          <w:szCs w:val="24"/>
        </w:rPr>
        <w:t xml:space="preserve"> </w:t>
      </w:r>
      <w:r w:rsidRPr="00D87069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, а также</w:t>
      </w:r>
      <w:r w:rsidR="00D02C26">
        <w:rPr>
          <w:rFonts w:ascii="Times New Roman" w:hAnsi="Times New Roman" w:cs="Times New Roman"/>
          <w:sz w:val="24"/>
          <w:szCs w:val="24"/>
        </w:rPr>
        <w:t xml:space="preserve"> </w:t>
      </w:r>
      <w:r w:rsidRPr="00D87069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Pr="00D87069">
        <w:rPr>
          <w:rFonts w:ascii="Times New Roman" w:hAnsi="Times New Roman" w:cs="Times New Roman"/>
          <w:sz w:val="24"/>
          <w:szCs w:val="24"/>
        </w:rPr>
        <w:lastRenderedPageBreak/>
        <w:t>выполнения административных процедур в МФЦ</w:t>
      </w:r>
    </w:p>
    <w:p w14:paraId="72F9F1CA" w14:textId="77777777" w:rsidR="00394520" w:rsidRPr="00D87069" w:rsidRDefault="00394520" w:rsidP="00D87069">
      <w:pPr>
        <w:jc w:val="both"/>
        <w:rPr>
          <w:rFonts w:ascii="Arial" w:hAnsi="Arial" w:cs="Arial"/>
        </w:rPr>
      </w:pPr>
    </w:p>
    <w:p w14:paraId="79BDC745" w14:textId="77777777" w:rsidR="00394520" w:rsidRPr="00D87069" w:rsidRDefault="00394520" w:rsidP="00D87069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.</w:t>
      </w:r>
    </w:p>
    <w:p w14:paraId="009289B2" w14:textId="77777777" w:rsidR="00394520" w:rsidRPr="00D87069" w:rsidRDefault="00394520" w:rsidP="00D87069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14:paraId="10B92D3C" w14:textId="7DB19EAA" w:rsidR="00394520" w:rsidRPr="00D87069" w:rsidRDefault="00394520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 xml:space="preserve">- </w:t>
      </w:r>
      <w:r w:rsidR="0025501D" w:rsidRPr="00D87069">
        <w:rPr>
          <w:rFonts w:ascii="Times New Roman" w:hAnsi="Times New Roman" w:cs="Times New Roman"/>
          <w:sz w:val="24"/>
          <w:szCs w:val="24"/>
        </w:rPr>
        <w:t>прием и регистрация (отказ в приеме) заявления, в том числе поступившего в электронной форме, и прилагаемых к нему документов, необходимых для предоставления муниципальной услуги;</w:t>
      </w:r>
    </w:p>
    <w:p w14:paraId="65D41CA7" w14:textId="3A194C3E" w:rsidR="00273E97" w:rsidRPr="00D87069" w:rsidRDefault="00273E97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- формирование</w:t>
      </w:r>
      <w:r w:rsidR="002672DA" w:rsidRPr="00D87069">
        <w:rPr>
          <w:rFonts w:ascii="Times New Roman" w:hAnsi="Times New Roman" w:cs="Times New Roman"/>
          <w:sz w:val="24"/>
          <w:szCs w:val="24"/>
        </w:rPr>
        <w:t xml:space="preserve"> межведомственных</w:t>
      </w:r>
      <w:r w:rsidRPr="00D87069">
        <w:rPr>
          <w:rFonts w:ascii="Times New Roman" w:hAnsi="Times New Roman" w:cs="Times New Roman"/>
          <w:sz w:val="24"/>
          <w:szCs w:val="24"/>
        </w:rPr>
        <w:t xml:space="preserve"> запросов в организацию, участвующую в предоставлении муниципальной услуги, получение ответов на запросы;</w:t>
      </w:r>
    </w:p>
    <w:p w14:paraId="2B0919C9" w14:textId="04A87595" w:rsidR="00394520" w:rsidRPr="00D87069" w:rsidRDefault="00394520" w:rsidP="00D87069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- рассмотрение запроса заявителя, анализ представленных документов, принятие решения о предоставлении услуги или отказе в предоставлении услуги;</w:t>
      </w:r>
    </w:p>
    <w:p w14:paraId="172F01D6" w14:textId="77777777" w:rsidR="00394520" w:rsidRPr="00D87069" w:rsidRDefault="00394520" w:rsidP="00D87069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- выдача результата предоставления муниципальной услуги заявителю.</w:t>
      </w:r>
    </w:p>
    <w:p w14:paraId="0166275B" w14:textId="77777777" w:rsidR="00394520" w:rsidRPr="00D87069" w:rsidRDefault="00394520" w:rsidP="00D87069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01"/>
      <w:bookmarkEnd w:id="11"/>
      <w:r w:rsidRPr="00D87069">
        <w:rPr>
          <w:rFonts w:ascii="Times New Roman" w:hAnsi="Times New Roman" w:cs="Times New Roman"/>
          <w:sz w:val="24"/>
          <w:szCs w:val="24"/>
        </w:rPr>
        <w:t>3.2. Последовательность и сроки выполнения административных процедур.</w:t>
      </w:r>
    </w:p>
    <w:p w14:paraId="0E881A41" w14:textId="225EE3FD" w:rsidR="0025501D" w:rsidRPr="00D87069" w:rsidRDefault="0025501D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3.2.1. Прием и регистрация (отказ в приеме) заявления, в том числе поступившего в электронной форме, и прилагаемых к нему документов, необходимых для предоставления муниципальной услуги</w:t>
      </w:r>
    </w:p>
    <w:p w14:paraId="1663EDE2" w14:textId="0BA0927C" w:rsidR="0025501D" w:rsidRPr="00D87069" w:rsidRDefault="0025501D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 xml:space="preserve">3.2.1.1. </w:t>
      </w:r>
      <w:proofErr w:type="gramStart"/>
      <w:r w:rsidRPr="00D87069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административной процедуры по приему и регистрации (отказе в приеме) заявления, в том числе поступившего в электронной форме, и прилагаемых к нему документов, предусмотренных </w:t>
      </w:r>
      <w:hyperlink w:anchor="P120" w:history="1">
        <w:r w:rsidRPr="00D87069">
          <w:rPr>
            <w:rFonts w:ascii="Times New Roman" w:hAnsi="Times New Roman" w:cs="Times New Roman"/>
            <w:sz w:val="24"/>
            <w:szCs w:val="24"/>
          </w:rPr>
          <w:t>пунктами 2.6.1</w:t>
        </w:r>
      </w:hyperlink>
      <w:r w:rsidRPr="00D8706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5" w:history="1">
        <w:r w:rsidRPr="00D87069">
          <w:rPr>
            <w:rFonts w:ascii="Times New Roman" w:hAnsi="Times New Roman" w:cs="Times New Roman"/>
            <w:sz w:val="24"/>
            <w:szCs w:val="24"/>
          </w:rPr>
          <w:t>2.6.2 подраздела 2.6</w:t>
        </w:r>
      </w:hyperlink>
      <w:r w:rsidRPr="00D8706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лужит личное обращение заявителя либо уполномоченного представителя заявителя с соответствующим заявлением и приложенными к нему необходимыми документами в Уполномоченный орган, МФЦ либо </w:t>
      </w:r>
      <w:r w:rsidR="002672DA" w:rsidRPr="00D87069">
        <w:rPr>
          <w:rFonts w:ascii="Times New Roman" w:hAnsi="Times New Roman" w:cs="Times New Roman"/>
          <w:sz w:val="24"/>
          <w:szCs w:val="24"/>
        </w:rPr>
        <w:t>в электронном виде</w:t>
      </w:r>
      <w:r w:rsidRPr="00D8706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2A9A868" w14:textId="1C16988B" w:rsidR="0025501D" w:rsidRPr="00D87069" w:rsidRDefault="0025501D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3.2.1.2. При поступлении заявления и прилагаемых к нему документов при личном обращении заявителя специалисты Уполномоченного органа, ответственные за предоставление муниципальной услуги, ответственные за прием и регистрацию документов, выполняют следующие действия:</w:t>
      </w:r>
    </w:p>
    <w:p w14:paraId="11AE6531" w14:textId="77777777" w:rsidR="0025501D" w:rsidRPr="00D87069" w:rsidRDefault="0025501D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1) устанавливают предмет обращения;</w:t>
      </w:r>
    </w:p>
    <w:p w14:paraId="6A6CC03F" w14:textId="77777777" w:rsidR="0025501D" w:rsidRPr="00D87069" w:rsidRDefault="0025501D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2) устанавливают соответствие личности заявителя либо уполномоченного представителя заявителя по документам, удостоверяющим личность;</w:t>
      </w:r>
    </w:p>
    <w:p w14:paraId="69181A9C" w14:textId="77777777" w:rsidR="0025501D" w:rsidRPr="00D87069" w:rsidRDefault="0025501D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 xml:space="preserve">3) проверяют правильность оформления заявления и комплектность прилагаемых к нему документов на соответствие перечню документов, предусмотренных </w:t>
      </w:r>
      <w:hyperlink w:anchor="P120" w:history="1">
        <w:r w:rsidRPr="00D87069">
          <w:rPr>
            <w:rFonts w:ascii="Times New Roman" w:hAnsi="Times New Roman" w:cs="Times New Roman"/>
            <w:sz w:val="24"/>
            <w:szCs w:val="24"/>
          </w:rPr>
          <w:t>пунктами 2.6.1</w:t>
        </w:r>
      </w:hyperlink>
      <w:r w:rsidRPr="00D8706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5" w:history="1">
        <w:r w:rsidRPr="00D87069">
          <w:rPr>
            <w:rFonts w:ascii="Times New Roman" w:hAnsi="Times New Roman" w:cs="Times New Roman"/>
            <w:sz w:val="24"/>
            <w:szCs w:val="24"/>
          </w:rPr>
          <w:t>2.6.2 подраздела 2.6</w:t>
        </w:r>
      </w:hyperlink>
      <w:r w:rsidRPr="00D8706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14:paraId="5CC1B7D3" w14:textId="77777777" w:rsidR="0025501D" w:rsidRPr="00D87069" w:rsidRDefault="0025501D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4) осуществляют сверку копий представленных документов с их оригиналами;</w:t>
      </w:r>
    </w:p>
    <w:p w14:paraId="0EB5FBBD" w14:textId="77777777" w:rsidR="0025501D" w:rsidRPr="00D87069" w:rsidRDefault="0025501D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5) проверяют заявление и прилагаемые к нему документы на наличие оснований, предусмотренных подразделом 2.7 настоящего административного регламента;</w:t>
      </w:r>
    </w:p>
    <w:p w14:paraId="76872C37" w14:textId="77777777" w:rsidR="0025501D" w:rsidRPr="00D87069" w:rsidRDefault="0025501D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6) формируют расписку о принятии заявления и прилагаемых к нему документов.</w:t>
      </w:r>
    </w:p>
    <w:p w14:paraId="3AB840C7" w14:textId="77777777" w:rsidR="0025501D" w:rsidRPr="00D87069" w:rsidRDefault="0025501D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 xml:space="preserve">3.2.1.3. </w:t>
      </w:r>
      <w:proofErr w:type="gramStart"/>
      <w:r w:rsidRPr="00D87069">
        <w:rPr>
          <w:rFonts w:ascii="Times New Roman" w:hAnsi="Times New Roman" w:cs="Times New Roman"/>
          <w:sz w:val="24"/>
          <w:szCs w:val="24"/>
        </w:rPr>
        <w:t>При поступлении заявления и прилагаемых к нему документов в МФЦ, последний передает в течение 2 (двух) рабочих дней в Уполномоченный орган заявление и прилагаемые к нему документы, полученные от заявителя, согласно соглашению, заключенного между Уполномоченным органом и МФЦ.</w:t>
      </w:r>
      <w:proofErr w:type="gramEnd"/>
    </w:p>
    <w:p w14:paraId="4999E371" w14:textId="77777777" w:rsidR="0025501D" w:rsidRPr="00D87069" w:rsidRDefault="0025501D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3.2.1.4. При поступлении заявления и прилагаемых к нему документов в электронном виде специалисты Уполномоченного органа, ответственные за предоставление муниципальной услуги, выполняют следующие действия:</w:t>
      </w:r>
    </w:p>
    <w:p w14:paraId="2FB73507" w14:textId="77777777" w:rsidR="0025501D" w:rsidRPr="00D87069" w:rsidRDefault="0025501D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1) распечатывают заявление и прилагаемые к нему документы на бумажном носителе;</w:t>
      </w:r>
    </w:p>
    <w:p w14:paraId="227A1241" w14:textId="77777777" w:rsidR="0025501D" w:rsidRPr="00D87069" w:rsidRDefault="0025501D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2) регистрируют заявление и прилагаемые к нему документы в порядке приема и регистрации входящей корреспонденции;</w:t>
      </w:r>
    </w:p>
    <w:p w14:paraId="401B10BE" w14:textId="77777777" w:rsidR="0025501D" w:rsidRPr="00D87069" w:rsidRDefault="0025501D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 xml:space="preserve">3) в течение 1 (одного) рабочего дня с момента регистрации заявления и прилагаемых к нему документов проводят процедуру проверки действительности квалифицированной подписи, с использованием которой подписано заявление (пакет </w:t>
      </w:r>
      <w:r w:rsidRPr="00D87069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ых документов) о предоставлении муниципальной услуги, предусматривающую проверку соблюдения условий, указанных в </w:t>
      </w:r>
      <w:hyperlink r:id="rId34" w:history="1">
        <w:r w:rsidRPr="00D87069">
          <w:rPr>
            <w:rFonts w:ascii="Times New Roman" w:hAnsi="Times New Roman" w:cs="Times New Roman"/>
            <w:sz w:val="24"/>
            <w:szCs w:val="24"/>
          </w:rPr>
          <w:t>63-ФЗ</w:t>
        </w:r>
      </w:hyperlink>
      <w:r w:rsidRPr="00D87069">
        <w:rPr>
          <w:rFonts w:ascii="Times New Roman" w:hAnsi="Times New Roman" w:cs="Times New Roman"/>
          <w:sz w:val="24"/>
          <w:szCs w:val="24"/>
        </w:rPr>
        <w:t>.</w:t>
      </w:r>
    </w:p>
    <w:p w14:paraId="695E2DA6" w14:textId="77777777" w:rsidR="0025501D" w:rsidRPr="00D87069" w:rsidRDefault="0025501D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3.2.1.5. В случае</w:t>
      </w:r>
      <w:proofErr w:type="gramStart"/>
      <w:r w:rsidRPr="00D8706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87069">
        <w:rPr>
          <w:rFonts w:ascii="Times New Roman" w:hAnsi="Times New Roman" w:cs="Times New Roman"/>
          <w:sz w:val="24"/>
          <w:szCs w:val="24"/>
        </w:rPr>
        <w:t xml:space="preserve">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3 (трех) рабочи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35" w:history="1">
        <w:r w:rsidRPr="00D87069">
          <w:rPr>
            <w:rFonts w:ascii="Times New Roman" w:hAnsi="Times New Roman" w:cs="Times New Roman"/>
            <w:sz w:val="24"/>
            <w:szCs w:val="24"/>
          </w:rPr>
          <w:t>статьи 11</w:t>
        </w:r>
      </w:hyperlink>
      <w:r w:rsidRPr="00D87069">
        <w:rPr>
          <w:rFonts w:ascii="Times New Roman" w:hAnsi="Times New Roman" w:cs="Times New Roman"/>
          <w:sz w:val="24"/>
          <w:szCs w:val="24"/>
        </w:rPr>
        <w:t xml:space="preserve"> 63-ФЗ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.</w:t>
      </w:r>
    </w:p>
    <w:p w14:paraId="5D0A3755" w14:textId="77777777" w:rsidR="0025501D" w:rsidRPr="00D87069" w:rsidRDefault="0025501D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3.2.1.6. Максимальный срок исполнения административной процедуры:</w:t>
      </w:r>
    </w:p>
    <w:p w14:paraId="6BF9A5A6" w14:textId="77777777" w:rsidR="0025501D" w:rsidRPr="00D87069" w:rsidRDefault="0025501D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1) при личном приеме - не более 15 (пятнадцать) минут;</w:t>
      </w:r>
    </w:p>
    <w:p w14:paraId="6354AF1D" w14:textId="77777777" w:rsidR="0025501D" w:rsidRPr="00D87069" w:rsidRDefault="0025501D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2) при поступлении заявления и прилагаемых к нему документов почтовым отправлением, либо в электронной форме, либо через МФЦ - в течение 1 (одного) рабочего дня со дня его получения.</w:t>
      </w:r>
    </w:p>
    <w:p w14:paraId="42CED542" w14:textId="77777777" w:rsidR="0025501D" w:rsidRPr="00D87069" w:rsidRDefault="0025501D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3.2.1.7. Результатом выполнения административной процедуры является:</w:t>
      </w:r>
    </w:p>
    <w:p w14:paraId="13D82A22" w14:textId="77777777" w:rsidR="0025501D" w:rsidRPr="00D87069" w:rsidRDefault="0025501D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1) прием и регистрация заявления и прилагаемых к нему документов;</w:t>
      </w:r>
    </w:p>
    <w:p w14:paraId="66D51611" w14:textId="77777777" w:rsidR="0025501D" w:rsidRPr="00D87069" w:rsidRDefault="0025501D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2) отказ в приеме заявления и прилагаемых к нему документов.</w:t>
      </w:r>
    </w:p>
    <w:p w14:paraId="55D0497C" w14:textId="3095187F" w:rsidR="0025501D" w:rsidRPr="00D87069" w:rsidRDefault="0025501D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3.2.2. Формирование</w:t>
      </w:r>
      <w:r w:rsidR="002672DA" w:rsidRPr="00D87069">
        <w:rPr>
          <w:rFonts w:ascii="Times New Roman" w:hAnsi="Times New Roman" w:cs="Times New Roman"/>
          <w:sz w:val="24"/>
          <w:szCs w:val="24"/>
        </w:rPr>
        <w:t xml:space="preserve"> межведомственных</w:t>
      </w:r>
      <w:r w:rsidRPr="00D87069">
        <w:rPr>
          <w:rFonts w:ascii="Times New Roman" w:hAnsi="Times New Roman" w:cs="Times New Roman"/>
          <w:sz w:val="24"/>
          <w:szCs w:val="24"/>
        </w:rPr>
        <w:t xml:space="preserve"> запросов в организацию, участвующую в предоставлении муниципальной услуги, получение ответов на запросы</w:t>
      </w:r>
    </w:p>
    <w:p w14:paraId="32A00352" w14:textId="77777777" w:rsidR="0025501D" w:rsidRPr="00D87069" w:rsidRDefault="0025501D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 xml:space="preserve">3.2.2.1. Основанием для начала выполнения административной процедуры является непредставление заявителем либо уполномоченным представителем заявителя по собственной инициативе документов, предусмотренных пунктом </w:t>
      </w:r>
      <w:hyperlink w:anchor="P125" w:history="1">
        <w:r w:rsidRPr="00D87069">
          <w:rPr>
            <w:rFonts w:ascii="Times New Roman" w:hAnsi="Times New Roman" w:cs="Times New Roman"/>
            <w:sz w:val="24"/>
            <w:szCs w:val="24"/>
          </w:rPr>
          <w:t>2.6.2 подраздела 2.6</w:t>
        </w:r>
      </w:hyperlink>
      <w:r w:rsidRPr="00D8706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3FAC427F" w14:textId="65FAC925" w:rsidR="0025501D" w:rsidRPr="00D87069" w:rsidRDefault="0025501D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 xml:space="preserve">3.2.2.2. </w:t>
      </w:r>
      <w:proofErr w:type="gramStart"/>
      <w:r w:rsidRPr="00D87069">
        <w:rPr>
          <w:rFonts w:ascii="Times New Roman" w:hAnsi="Times New Roman" w:cs="Times New Roman"/>
          <w:sz w:val="24"/>
          <w:szCs w:val="24"/>
        </w:rPr>
        <w:t xml:space="preserve">В случае если документы (информация), предусмотренные пунктом </w:t>
      </w:r>
      <w:hyperlink w:anchor="P125" w:history="1">
        <w:r w:rsidRPr="00D87069">
          <w:rPr>
            <w:rFonts w:ascii="Times New Roman" w:hAnsi="Times New Roman" w:cs="Times New Roman"/>
            <w:sz w:val="24"/>
            <w:szCs w:val="24"/>
          </w:rPr>
          <w:t>2.6.2 подраздела 2.6</w:t>
        </w:r>
      </w:hyperlink>
      <w:r w:rsidRPr="00D8706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были представлены заявителем либо уполномоченным представителем заявителя по собственной </w:t>
      </w:r>
      <w:r w:rsidR="00AA529B">
        <w:rPr>
          <w:rFonts w:ascii="Times New Roman" w:hAnsi="Times New Roman" w:cs="Times New Roman"/>
          <w:sz w:val="24"/>
          <w:szCs w:val="24"/>
        </w:rPr>
        <w:t>инициативе, специалисты администрации</w:t>
      </w:r>
      <w:r w:rsidRPr="00D87069">
        <w:rPr>
          <w:rFonts w:ascii="Times New Roman" w:hAnsi="Times New Roman" w:cs="Times New Roman"/>
          <w:sz w:val="24"/>
          <w:szCs w:val="24"/>
        </w:rPr>
        <w:t>, ответственные за предоставление муниципальной услуги, в течение 1 (одного) рабочего дня со дня поступления заявления и прилагаемых к нему документов готовят и направляют в установленном законодательством порядке межведомственный запрос в Управление Федеральной службы государственной</w:t>
      </w:r>
      <w:proofErr w:type="gramEnd"/>
      <w:r w:rsidRPr="00D87069">
        <w:rPr>
          <w:rFonts w:ascii="Times New Roman" w:hAnsi="Times New Roman" w:cs="Times New Roman"/>
          <w:sz w:val="24"/>
          <w:szCs w:val="24"/>
        </w:rPr>
        <w:t xml:space="preserve"> регистрации, кадастра и картографии по Волгоградской области.</w:t>
      </w:r>
    </w:p>
    <w:p w14:paraId="4E7FD695" w14:textId="77777777" w:rsidR="0025501D" w:rsidRPr="00D87069" w:rsidRDefault="0025501D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3.2.2.3. Срок исполнения запроса посредством системы межведомственного информационного взаимодействия составляет не более 5 (пяти) рабочих дней со дня поступления межведомственного запроса в орган, предоставляющий документ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нормативными правовыми актами субъектов Российской Федерации.</w:t>
      </w:r>
    </w:p>
    <w:p w14:paraId="1957E0CE" w14:textId="39D2316F" w:rsidR="0025501D" w:rsidRPr="00D87069" w:rsidRDefault="0025501D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 xml:space="preserve">3.2.2.4. Максимальный срок выполнения административной процедуры - не более </w:t>
      </w:r>
      <w:r w:rsidR="00393D4A" w:rsidRPr="00D87069">
        <w:rPr>
          <w:rFonts w:ascii="Times New Roman" w:hAnsi="Times New Roman" w:cs="Times New Roman"/>
          <w:sz w:val="24"/>
          <w:szCs w:val="24"/>
        </w:rPr>
        <w:t>10</w:t>
      </w:r>
      <w:r w:rsidRPr="00D87069">
        <w:rPr>
          <w:rFonts w:ascii="Times New Roman" w:hAnsi="Times New Roman" w:cs="Times New Roman"/>
          <w:sz w:val="24"/>
          <w:szCs w:val="24"/>
        </w:rPr>
        <w:t xml:space="preserve"> (</w:t>
      </w:r>
      <w:r w:rsidR="00393D4A" w:rsidRPr="00D87069">
        <w:rPr>
          <w:rFonts w:ascii="Times New Roman" w:hAnsi="Times New Roman" w:cs="Times New Roman"/>
          <w:sz w:val="24"/>
          <w:szCs w:val="24"/>
        </w:rPr>
        <w:t>десяти</w:t>
      </w:r>
      <w:r w:rsidRPr="00D87069">
        <w:rPr>
          <w:rFonts w:ascii="Times New Roman" w:hAnsi="Times New Roman" w:cs="Times New Roman"/>
          <w:sz w:val="24"/>
          <w:szCs w:val="24"/>
        </w:rPr>
        <w:t xml:space="preserve">) рабочих дней со дня поступления заявления и прилагаемых к нему документов специалистам </w:t>
      </w:r>
      <w:r w:rsidR="00AA529B">
        <w:rPr>
          <w:rFonts w:ascii="Times New Roman" w:hAnsi="Times New Roman" w:cs="Times New Roman"/>
          <w:sz w:val="24"/>
          <w:szCs w:val="24"/>
        </w:rPr>
        <w:t>администрации</w:t>
      </w:r>
      <w:r w:rsidRPr="00D87069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.</w:t>
      </w:r>
    </w:p>
    <w:p w14:paraId="5B580E09" w14:textId="77777777" w:rsidR="0025501D" w:rsidRPr="00D87069" w:rsidRDefault="0025501D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3.2.2.5. Результатом исполнения административной процедуры является получение ответов на направленные запросы.</w:t>
      </w:r>
    </w:p>
    <w:p w14:paraId="5C1F48E2" w14:textId="2313E9A3" w:rsidR="0025501D" w:rsidRPr="00D87069" w:rsidRDefault="0025501D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 xml:space="preserve">3.2.2.6. В случае если заявителем, либо уполномоченным представителем заявителя самостоятельно представлены все документы, необходимые для предоставления муниципальной услуги и в распоряжении </w:t>
      </w:r>
      <w:r w:rsidR="00710847">
        <w:rPr>
          <w:rFonts w:ascii="Times New Roman" w:hAnsi="Times New Roman" w:cs="Times New Roman"/>
          <w:sz w:val="24"/>
          <w:szCs w:val="24"/>
        </w:rPr>
        <w:t>администрации</w:t>
      </w:r>
      <w:r w:rsidRPr="00D87069">
        <w:rPr>
          <w:rFonts w:ascii="Times New Roman" w:hAnsi="Times New Roman" w:cs="Times New Roman"/>
          <w:sz w:val="24"/>
          <w:szCs w:val="24"/>
        </w:rPr>
        <w:t xml:space="preserve"> имеется вся информация, необходимая для ее предоставления, специалисты </w:t>
      </w:r>
      <w:r w:rsidR="0071084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87069">
        <w:rPr>
          <w:rFonts w:ascii="Times New Roman" w:hAnsi="Times New Roman" w:cs="Times New Roman"/>
          <w:sz w:val="24"/>
          <w:szCs w:val="24"/>
        </w:rPr>
        <w:t>, ответственные за предоставление муниципальной услуги переходят к исполнению следующей административной процедуры, предусмотренной пунктом 3.2.3 подраздела 3.2 настоящего административного регламента.</w:t>
      </w:r>
    </w:p>
    <w:p w14:paraId="14AC7B5C" w14:textId="300565AE" w:rsidR="00394520" w:rsidRPr="00D87069" w:rsidRDefault="00394520" w:rsidP="00D87069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25501D" w:rsidRPr="00D87069">
        <w:rPr>
          <w:rFonts w:ascii="Times New Roman" w:hAnsi="Times New Roman" w:cs="Times New Roman"/>
          <w:sz w:val="24"/>
          <w:szCs w:val="24"/>
        </w:rPr>
        <w:t>2</w:t>
      </w:r>
      <w:r w:rsidRPr="00D87069">
        <w:rPr>
          <w:rFonts w:ascii="Times New Roman" w:hAnsi="Times New Roman" w:cs="Times New Roman"/>
          <w:sz w:val="24"/>
          <w:szCs w:val="24"/>
        </w:rPr>
        <w:t>.</w:t>
      </w:r>
      <w:r w:rsidR="0025501D" w:rsidRPr="00D87069">
        <w:rPr>
          <w:rFonts w:ascii="Times New Roman" w:hAnsi="Times New Roman" w:cs="Times New Roman"/>
          <w:sz w:val="24"/>
          <w:szCs w:val="24"/>
        </w:rPr>
        <w:t>3</w:t>
      </w:r>
      <w:r w:rsidRPr="00D87069">
        <w:rPr>
          <w:rFonts w:ascii="Times New Roman" w:hAnsi="Times New Roman" w:cs="Times New Roman"/>
          <w:sz w:val="24"/>
          <w:szCs w:val="24"/>
        </w:rPr>
        <w:t xml:space="preserve">. Рассмотрение запроса заявителя, анализ представленных документов, принятие решения </w:t>
      </w:r>
      <w:r w:rsidR="002377E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87069">
        <w:rPr>
          <w:rFonts w:ascii="Times New Roman" w:hAnsi="Times New Roman" w:cs="Times New Roman"/>
          <w:sz w:val="24"/>
          <w:szCs w:val="24"/>
        </w:rPr>
        <w:t xml:space="preserve"> о предоставлении услуги или отказе в предоставлении услуги.</w:t>
      </w:r>
    </w:p>
    <w:p w14:paraId="380536FD" w14:textId="530A4742" w:rsidR="00394520" w:rsidRPr="00D87069" w:rsidRDefault="00394520" w:rsidP="00D87069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3.</w:t>
      </w:r>
      <w:r w:rsidR="0025501D" w:rsidRPr="00D87069">
        <w:rPr>
          <w:rFonts w:ascii="Times New Roman" w:hAnsi="Times New Roman" w:cs="Times New Roman"/>
          <w:sz w:val="24"/>
          <w:szCs w:val="24"/>
        </w:rPr>
        <w:t>2</w:t>
      </w:r>
      <w:r w:rsidRPr="00D87069">
        <w:rPr>
          <w:rFonts w:ascii="Times New Roman" w:hAnsi="Times New Roman" w:cs="Times New Roman"/>
          <w:sz w:val="24"/>
          <w:szCs w:val="24"/>
        </w:rPr>
        <w:t>.</w:t>
      </w:r>
      <w:r w:rsidR="0025501D" w:rsidRPr="00D87069">
        <w:rPr>
          <w:rFonts w:ascii="Times New Roman" w:hAnsi="Times New Roman" w:cs="Times New Roman"/>
          <w:sz w:val="24"/>
          <w:szCs w:val="24"/>
        </w:rPr>
        <w:t>3</w:t>
      </w:r>
      <w:r w:rsidRPr="00D87069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служит получение специалистом </w:t>
      </w:r>
      <w:r w:rsidR="0008246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87069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, зарегистрированных в установленном порядке заявления и документов.</w:t>
      </w:r>
    </w:p>
    <w:p w14:paraId="3B1B5516" w14:textId="7C270064" w:rsidR="00394520" w:rsidRPr="00D87069" w:rsidRDefault="00394520" w:rsidP="00D87069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3.</w:t>
      </w:r>
      <w:r w:rsidR="0025501D" w:rsidRPr="00D87069">
        <w:rPr>
          <w:rFonts w:ascii="Times New Roman" w:hAnsi="Times New Roman" w:cs="Times New Roman"/>
          <w:sz w:val="24"/>
          <w:szCs w:val="24"/>
        </w:rPr>
        <w:t>2</w:t>
      </w:r>
      <w:r w:rsidRPr="00D87069">
        <w:rPr>
          <w:rFonts w:ascii="Times New Roman" w:hAnsi="Times New Roman" w:cs="Times New Roman"/>
          <w:sz w:val="24"/>
          <w:szCs w:val="24"/>
        </w:rPr>
        <w:t>.</w:t>
      </w:r>
      <w:r w:rsidR="0025501D" w:rsidRPr="00D87069">
        <w:rPr>
          <w:rFonts w:ascii="Times New Roman" w:hAnsi="Times New Roman" w:cs="Times New Roman"/>
          <w:sz w:val="24"/>
          <w:szCs w:val="24"/>
        </w:rPr>
        <w:t>3</w:t>
      </w:r>
      <w:r w:rsidRPr="00D87069">
        <w:rPr>
          <w:rFonts w:ascii="Times New Roman" w:hAnsi="Times New Roman" w:cs="Times New Roman"/>
          <w:sz w:val="24"/>
          <w:szCs w:val="24"/>
        </w:rPr>
        <w:t>.2. Административная процедура включает в себя следующие этапы:</w:t>
      </w:r>
    </w:p>
    <w:p w14:paraId="229C0A48" w14:textId="19E00F40" w:rsidR="00394520" w:rsidRPr="00D87069" w:rsidRDefault="00394520" w:rsidP="00D87069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 xml:space="preserve">- рассмотрение специалистом </w:t>
      </w:r>
      <w:r w:rsidR="002377E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87069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, поступившего заявления и документов на наличие оснований для предоставления (отказа в предоставлении) муниципальной услуги;</w:t>
      </w:r>
    </w:p>
    <w:p w14:paraId="5743251A" w14:textId="1774CF05" w:rsidR="00394520" w:rsidRPr="00D87069" w:rsidRDefault="00394520" w:rsidP="00D87069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 xml:space="preserve">- в случае наличия оснований для отказа в предоставлении муниципальной услуги, указанных в </w:t>
      </w:r>
      <w:hyperlink r:id="rId36" w:anchor="P135" w:history="1">
        <w:r w:rsidRPr="00D87069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2.7.2</w:t>
        </w:r>
      </w:hyperlink>
      <w:r w:rsidRPr="00D8706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дготовка решения об отказе в </w:t>
      </w:r>
      <w:r w:rsidRPr="00D87069">
        <w:rPr>
          <w:rFonts w:ascii="Times New Roman" w:eastAsiaTheme="minorHAnsi" w:hAnsi="Times New Roman" w:cs="Times New Roman"/>
          <w:sz w:val="24"/>
          <w:szCs w:val="24"/>
        </w:rPr>
        <w:t xml:space="preserve">предоставлении порубочного билета </w:t>
      </w:r>
      <w:r w:rsidR="00181BAD" w:rsidRPr="00D87069">
        <w:rPr>
          <w:rFonts w:ascii="Times New Roman" w:eastAsiaTheme="minorHAnsi" w:hAnsi="Times New Roman" w:cs="Times New Roman"/>
          <w:sz w:val="24"/>
          <w:szCs w:val="24"/>
        </w:rPr>
        <w:t>и (</w:t>
      </w:r>
      <w:r w:rsidRPr="00D87069">
        <w:rPr>
          <w:rFonts w:ascii="Times New Roman" w:eastAsiaTheme="minorHAnsi" w:hAnsi="Times New Roman" w:cs="Times New Roman"/>
          <w:sz w:val="24"/>
          <w:szCs w:val="24"/>
        </w:rPr>
        <w:t>или</w:t>
      </w:r>
      <w:r w:rsidR="00181BAD" w:rsidRPr="00D87069">
        <w:rPr>
          <w:rFonts w:ascii="Times New Roman" w:eastAsiaTheme="minorHAnsi" w:hAnsi="Times New Roman" w:cs="Times New Roman"/>
          <w:sz w:val="24"/>
          <w:szCs w:val="24"/>
        </w:rPr>
        <w:t>)</w:t>
      </w:r>
      <w:r w:rsidRPr="00D87069">
        <w:rPr>
          <w:rFonts w:ascii="Times New Roman" w:eastAsiaTheme="minorHAnsi" w:hAnsi="Times New Roman" w:cs="Times New Roman"/>
          <w:sz w:val="24"/>
          <w:szCs w:val="24"/>
        </w:rPr>
        <w:t xml:space="preserve"> разрешения на пересадку зеленых насаждений на территории </w:t>
      </w:r>
      <w:r w:rsidR="00082462">
        <w:rPr>
          <w:rFonts w:ascii="Times New Roman" w:eastAsiaTheme="minorHAnsi" w:hAnsi="Times New Roman" w:cs="Times New Roman"/>
          <w:sz w:val="24"/>
          <w:szCs w:val="24"/>
        </w:rPr>
        <w:t>Клетского сельского поселения</w:t>
      </w:r>
      <w:r w:rsidRPr="00D87069">
        <w:rPr>
          <w:rFonts w:ascii="Times New Roman" w:hAnsi="Times New Roman" w:cs="Times New Roman"/>
          <w:sz w:val="24"/>
          <w:szCs w:val="24"/>
        </w:rPr>
        <w:t>, с указанием причин отказа;</w:t>
      </w:r>
    </w:p>
    <w:p w14:paraId="45F33215" w14:textId="08036C7F" w:rsidR="00394520" w:rsidRPr="00D87069" w:rsidRDefault="00394520" w:rsidP="00D87069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 xml:space="preserve">- в случае отсутствия оснований для отказа в предоставлении муниципальной услуги подготавливает проект решения о </w:t>
      </w:r>
      <w:r w:rsidRPr="00D87069">
        <w:rPr>
          <w:rFonts w:ascii="Times New Roman" w:eastAsiaTheme="minorHAnsi" w:hAnsi="Times New Roman" w:cs="Times New Roman"/>
          <w:sz w:val="24"/>
          <w:szCs w:val="24"/>
        </w:rPr>
        <w:t>предоставлении порубочного билета</w:t>
      </w:r>
      <w:r w:rsidR="00181BAD" w:rsidRPr="00D87069">
        <w:rPr>
          <w:rFonts w:ascii="Times New Roman" w:eastAsiaTheme="minorHAnsi" w:hAnsi="Times New Roman" w:cs="Times New Roman"/>
          <w:sz w:val="24"/>
          <w:szCs w:val="24"/>
        </w:rPr>
        <w:t xml:space="preserve"> (</w:t>
      </w:r>
      <w:r w:rsidRPr="00D87069">
        <w:rPr>
          <w:rFonts w:ascii="Times New Roman" w:eastAsiaTheme="minorHAnsi" w:hAnsi="Times New Roman" w:cs="Times New Roman"/>
          <w:sz w:val="24"/>
          <w:szCs w:val="24"/>
        </w:rPr>
        <w:t>или</w:t>
      </w:r>
      <w:r w:rsidR="00181BAD" w:rsidRPr="00D87069">
        <w:rPr>
          <w:rFonts w:ascii="Times New Roman" w:eastAsiaTheme="minorHAnsi" w:hAnsi="Times New Roman" w:cs="Times New Roman"/>
          <w:sz w:val="24"/>
          <w:szCs w:val="24"/>
        </w:rPr>
        <w:t>)</w:t>
      </w:r>
      <w:r w:rsidRPr="00D87069">
        <w:rPr>
          <w:rFonts w:ascii="Times New Roman" w:eastAsiaTheme="minorHAnsi" w:hAnsi="Times New Roman" w:cs="Times New Roman"/>
          <w:sz w:val="24"/>
          <w:szCs w:val="24"/>
        </w:rPr>
        <w:t xml:space="preserve"> разрешения на пересадку зеленых насаждений на территории </w:t>
      </w:r>
      <w:r w:rsidR="00082462">
        <w:rPr>
          <w:rFonts w:ascii="Times New Roman" w:eastAsiaTheme="minorHAnsi" w:hAnsi="Times New Roman" w:cs="Times New Roman"/>
          <w:sz w:val="24"/>
          <w:szCs w:val="24"/>
        </w:rPr>
        <w:t>Клетского сельского поселения</w:t>
      </w:r>
      <w:r w:rsidRPr="00D87069">
        <w:rPr>
          <w:rFonts w:ascii="Times New Roman" w:hAnsi="Times New Roman" w:cs="Times New Roman"/>
          <w:sz w:val="24"/>
          <w:szCs w:val="24"/>
        </w:rPr>
        <w:t>.</w:t>
      </w:r>
    </w:p>
    <w:p w14:paraId="1DD52F17" w14:textId="12D8BCB1" w:rsidR="00394520" w:rsidRPr="00D87069" w:rsidRDefault="00394520" w:rsidP="00D87069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3.</w:t>
      </w:r>
      <w:r w:rsidR="0025501D" w:rsidRPr="00D87069">
        <w:rPr>
          <w:rFonts w:ascii="Times New Roman" w:hAnsi="Times New Roman" w:cs="Times New Roman"/>
          <w:sz w:val="24"/>
          <w:szCs w:val="24"/>
        </w:rPr>
        <w:t>2</w:t>
      </w:r>
      <w:r w:rsidRPr="00D87069">
        <w:rPr>
          <w:rFonts w:ascii="Times New Roman" w:hAnsi="Times New Roman" w:cs="Times New Roman"/>
          <w:sz w:val="24"/>
          <w:szCs w:val="24"/>
        </w:rPr>
        <w:t>.</w:t>
      </w:r>
      <w:r w:rsidR="0025501D" w:rsidRPr="00D87069">
        <w:rPr>
          <w:rFonts w:ascii="Times New Roman" w:hAnsi="Times New Roman" w:cs="Times New Roman"/>
          <w:sz w:val="24"/>
          <w:szCs w:val="24"/>
        </w:rPr>
        <w:t>3</w:t>
      </w:r>
      <w:r w:rsidRPr="00D87069">
        <w:rPr>
          <w:rFonts w:ascii="Times New Roman" w:hAnsi="Times New Roman" w:cs="Times New Roman"/>
          <w:sz w:val="24"/>
          <w:szCs w:val="24"/>
        </w:rPr>
        <w:t xml:space="preserve">.3. Общий срок исполнения процедуры составляет не более </w:t>
      </w:r>
      <w:r w:rsidR="00181BAD" w:rsidRPr="00D87069">
        <w:rPr>
          <w:rFonts w:ascii="Times New Roman" w:hAnsi="Times New Roman" w:cs="Times New Roman"/>
          <w:sz w:val="24"/>
          <w:szCs w:val="24"/>
        </w:rPr>
        <w:t>10</w:t>
      </w:r>
      <w:r w:rsidRPr="00D87069">
        <w:rPr>
          <w:rFonts w:ascii="Times New Roman" w:hAnsi="Times New Roman" w:cs="Times New Roman"/>
          <w:sz w:val="24"/>
          <w:szCs w:val="24"/>
        </w:rPr>
        <w:t xml:space="preserve"> (</w:t>
      </w:r>
      <w:r w:rsidR="00181BAD" w:rsidRPr="00D87069">
        <w:rPr>
          <w:rFonts w:ascii="Times New Roman" w:hAnsi="Times New Roman" w:cs="Times New Roman"/>
          <w:sz w:val="24"/>
          <w:szCs w:val="24"/>
        </w:rPr>
        <w:t>десять</w:t>
      </w:r>
      <w:r w:rsidRPr="00D87069">
        <w:rPr>
          <w:rFonts w:ascii="Times New Roman" w:hAnsi="Times New Roman" w:cs="Times New Roman"/>
          <w:sz w:val="24"/>
          <w:szCs w:val="24"/>
        </w:rPr>
        <w:t xml:space="preserve">) календарных дней с момента поступления заявления в </w:t>
      </w:r>
      <w:r w:rsidR="0008246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D87069">
        <w:rPr>
          <w:rFonts w:ascii="Times New Roman" w:hAnsi="Times New Roman" w:cs="Times New Roman"/>
          <w:sz w:val="24"/>
          <w:szCs w:val="24"/>
        </w:rPr>
        <w:t>.</w:t>
      </w:r>
    </w:p>
    <w:p w14:paraId="167C4892" w14:textId="70F78582" w:rsidR="00394520" w:rsidRPr="00D87069" w:rsidRDefault="00394520" w:rsidP="00D87069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3.</w:t>
      </w:r>
      <w:r w:rsidR="0025501D" w:rsidRPr="00D87069">
        <w:rPr>
          <w:rFonts w:ascii="Times New Roman" w:hAnsi="Times New Roman" w:cs="Times New Roman"/>
          <w:sz w:val="24"/>
          <w:szCs w:val="24"/>
        </w:rPr>
        <w:t>2</w:t>
      </w:r>
      <w:r w:rsidRPr="00D87069">
        <w:rPr>
          <w:rFonts w:ascii="Times New Roman" w:hAnsi="Times New Roman" w:cs="Times New Roman"/>
          <w:sz w:val="24"/>
          <w:szCs w:val="24"/>
        </w:rPr>
        <w:t>.</w:t>
      </w:r>
      <w:r w:rsidR="0025501D" w:rsidRPr="00D87069">
        <w:rPr>
          <w:rFonts w:ascii="Times New Roman" w:hAnsi="Times New Roman" w:cs="Times New Roman"/>
          <w:sz w:val="24"/>
          <w:szCs w:val="24"/>
        </w:rPr>
        <w:t>3</w:t>
      </w:r>
      <w:r w:rsidRPr="00D87069">
        <w:rPr>
          <w:rFonts w:ascii="Times New Roman" w:hAnsi="Times New Roman" w:cs="Times New Roman"/>
          <w:sz w:val="24"/>
          <w:szCs w:val="24"/>
        </w:rPr>
        <w:t>.4. Результатом административной процедуры является принятие решения:</w:t>
      </w:r>
    </w:p>
    <w:p w14:paraId="38F8B9E5" w14:textId="443C4375" w:rsidR="00394520" w:rsidRPr="00D87069" w:rsidRDefault="00394520" w:rsidP="00D87069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 xml:space="preserve">- о </w:t>
      </w:r>
      <w:r w:rsidRPr="00D87069">
        <w:rPr>
          <w:rFonts w:ascii="Times New Roman" w:eastAsiaTheme="minorHAnsi" w:hAnsi="Times New Roman" w:cs="Times New Roman"/>
          <w:sz w:val="24"/>
          <w:szCs w:val="24"/>
        </w:rPr>
        <w:t xml:space="preserve">предоставлении порубочного билета </w:t>
      </w:r>
      <w:r w:rsidR="00181BAD" w:rsidRPr="00D87069">
        <w:rPr>
          <w:rFonts w:ascii="Times New Roman" w:eastAsiaTheme="minorHAnsi" w:hAnsi="Times New Roman" w:cs="Times New Roman"/>
          <w:sz w:val="24"/>
          <w:szCs w:val="24"/>
        </w:rPr>
        <w:t>и (</w:t>
      </w:r>
      <w:r w:rsidRPr="00D87069">
        <w:rPr>
          <w:rFonts w:ascii="Times New Roman" w:eastAsiaTheme="minorHAnsi" w:hAnsi="Times New Roman" w:cs="Times New Roman"/>
          <w:sz w:val="24"/>
          <w:szCs w:val="24"/>
        </w:rPr>
        <w:t>или</w:t>
      </w:r>
      <w:r w:rsidR="00181BAD" w:rsidRPr="00D87069">
        <w:rPr>
          <w:rFonts w:ascii="Times New Roman" w:eastAsiaTheme="minorHAnsi" w:hAnsi="Times New Roman" w:cs="Times New Roman"/>
          <w:sz w:val="24"/>
          <w:szCs w:val="24"/>
        </w:rPr>
        <w:t>)</w:t>
      </w:r>
      <w:r w:rsidRPr="00D87069">
        <w:rPr>
          <w:rFonts w:ascii="Times New Roman" w:eastAsiaTheme="minorHAnsi" w:hAnsi="Times New Roman" w:cs="Times New Roman"/>
          <w:sz w:val="24"/>
          <w:szCs w:val="24"/>
        </w:rPr>
        <w:t xml:space="preserve"> разрешения на пересадку зеленых насаждений на территории </w:t>
      </w:r>
      <w:r w:rsidR="00E934EA">
        <w:rPr>
          <w:rFonts w:ascii="Times New Roman" w:eastAsiaTheme="minorHAnsi" w:hAnsi="Times New Roman" w:cs="Times New Roman"/>
          <w:sz w:val="24"/>
          <w:szCs w:val="24"/>
        </w:rPr>
        <w:t>Клетского сельского поселения</w:t>
      </w:r>
      <w:r w:rsidRPr="00D87069">
        <w:rPr>
          <w:rFonts w:ascii="Times New Roman" w:eastAsiaTheme="minorHAnsi" w:hAnsi="Times New Roman" w:cs="Times New Roman"/>
          <w:sz w:val="24"/>
          <w:szCs w:val="24"/>
        </w:rPr>
        <w:t xml:space="preserve"> области</w:t>
      </w:r>
      <w:r w:rsidRPr="00D87069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904192" w:rsidRPr="00D87069">
        <w:rPr>
          <w:rFonts w:ascii="Times New Roman" w:hAnsi="Times New Roman" w:cs="Times New Roman"/>
          <w:sz w:val="24"/>
          <w:szCs w:val="24"/>
        </w:rPr>
        <w:t>№3</w:t>
      </w:r>
      <w:r w:rsidRPr="00D87069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;</w:t>
      </w:r>
    </w:p>
    <w:p w14:paraId="39004A27" w14:textId="02AB76D9" w:rsidR="00394520" w:rsidRPr="00D87069" w:rsidRDefault="00394520" w:rsidP="00D87069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 xml:space="preserve">- об отказе в </w:t>
      </w:r>
      <w:r w:rsidRPr="00D87069">
        <w:rPr>
          <w:rFonts w:ascii="Times New Roman" w:eastAsiaTheme="minorHAnsi" w:hAnsi="Times New Roman" w:cs="Times New Roman"/>
          <w:sz w:val="24"/>
          <w:szCs w:val="24"/>
        </w:rPr>
        <w:t xml:space="preserve">предоставлении порубочного билета </w:t>
      </w:r>
      <w:r w:rsidR="00181BAD" w:rsidRPr="00D87069">
        <w:rPr>
          <w:rFonts w:ascii="Times New Roman" w:eastAsiaTheme="minorHAnsi" w:hAnsi="Times New Roman" w:cs="Times New Roman"/>
          <w:sz w:val="24"/>
          <w:szCs w:val="24"/>
        </w:rPr>
        <w:t>и (</w:t>
      </w:r>
      <w:r w:rsidRPr="00D87069">
        <w:rPr>
          <w:rFonts w:ascii="Times New Roman" w:eastAsiaTheme="minorHAnsi" w:hAnsi="Times New Roman" w:cs="Times New Roman"/>
          <w:sz w:val="24"/>
          <w:szCs w:val="24"/>
        </w:rPr>
        <w:t>или</w:t>
      </w:r>
      <w:r w:rsidR="00181BAD" w:rsidRPr="00D87069">
        <w:rPr>
          <w:rFonts w:ascii="Times New Roman" w:eastAsiaTheme="minorHAnsi" w:hAnsi="Times New Roman" w:cs="Times New Roman"/>
          <w:sz w:val="24"/>
          <w:szCs w:val="24"/>
        </w:rPr>
        <w:t>)</w:t>
      </w:r>
      <w:r w:rsidRPr="00D87069">
        <w:rPr>
          <w:rFonts w:ascii="Times New Roman" w:eastAsiaTheme="minorHAnsi" w:hAnsi="Times New Roman" w:cs="Times New Roman"/>
          <w:sz w:val="24"/>
          <w:szCs w:val="24"/>
        </w:rPr>
        <w:t xml:space="preserve"> разрешения на пересадку зеленых насаждений на территории </w:t>
      </w:r>
      <w:r w:rsidR="00E934EA">
        <w:rPr>
          <w:rFonts w:ascii="Times New Roman" w:eastAsiaTheme="minorHAnsi" w:hAnsi="Times New Roman" w:cs="Times New Roman"/>
          <w:sz w:val="24"/>
          <w:szCs w:val="24"/>
        </w:rPr>
        <w:t>Клетского сельского поселения</w:t>
      </w:r>
      <w:r w:rsidRPr="00D87069">
        <w:rPr>
          <w:rFonts w:ascii="Times New Roman" w:hAnsi="Times New Roman" w:cs="Times New Roman"/>
          <w:sz w:val="24"/>
          <w:szCs w:val="24"/>
        </w:rPr>
        <w:t>.</w:t>
      </w:r>
    </w:p>
    <w:p w14:paraId="5B298A57" w14:textId="66BB4839" w:rsidR="00394520" w:rsidRPr="00D87069" w:rsidRDefault="00394520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3.</w:t>
      </w:r>
      <w:r w:rsidR="0025501D" w:rsidRPr="00D87069">
        <w:rPr>
          <w:rFonts w:ascii="Times New Roman" w:hAnsi="Times New Roman" w:cs="Times New Roman"/>
          <w:sz w:val="24"/>
          <w:szCs w:val="24"/>
        </w:rPr>
        <w:t>2</w:t>
      </w:r>
      <w:r w:rsidRPr="00D87069">
        <w:rPr>
          <w:rFonts w:ascii="Times New Roman" w:hAnsi="Times New Roman" w:cs="Times New Roman"/>
          <w:sz w:val="24"/>
          <w:szCs w:val="24"/>
        </w:rPr>
        <w:t>.</w:t>
      </w:r>
      <w:r w:rsidR="0025501D" w:rsidRPr="00D87069">
        <w:rPr>
          <w:rFonts w:ascii="Times New Roman" w:hAnsi="Times New Roman" w:cs="Times New Roman"/>
          <w:sz w:val="24"/>
          <w:szCs w:val="24"/>
        </w:rPr>
        <w:t>4</w:t>
      </w:r>
      <w:r w:rsidRPr="00D87069">
        <w:rPr>
          <w:rFonts w:ascii="Times New Roman" w:hAnsi="Times New Roman" w:cs="Times New Roman"/>
          <w:sz w:val="24"/>
          <w:szCs w:val="24"/>
        </w:rPr>
        <w:t>. Выдача результата предоставления муниципальной услуги заявителю.</w:t>
      </w:r>
    </w:p>
    <w:p w14:paraId="63AD1314" w14:textId="76D840C1" w:rsidR="00394520" w:rsidRPr="00D87069" w:rsidRDefault="00394520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3.</w:t>
      </w:r>
      <w:r w:rsidR="0025501D" w:rsidRPr="00D87069">
        <w:rPr>
          <w:rFonts w:ascii="Times New Roman" w:hAnsi="Times New Roman" w:cs="Times New Roman"/>
          <w:sz w:val="24"/>
          <w:szCs w:val="24"/>
        </w:rPr>
        <w:t>2</w:t>
      </w:r>
      <w:r w:rsidRPr="00D87069">
        <w:rPr>
          <w:rFonts w:ascii="Times New Roman" w:hAnsi="Times New Roman" w:cs="Times New Roman"/>
          <w:sz w:val="24"/>
          <w:szCs w:val="24"/>
        </w:rPr>
        <w:t>.</w:t>
      </w:r>
      <w:r w:rsidR="0025501D" w:rsidRPr="00D87069">
        <w:rPr>
          <w:rFonts w:ascii="Times New Roman" w:hAnsi="Times New Roman" w:cs="Times New Roman"/>
          <w:sz w:val="24"/>
          <w:szCs w:val="24"/>
        </w:rPr>
        <w:t>4</w:t>
      </w:r>
      <w:r w:rsidRPr="00D87069">
        <w:rPr>
          <w:rFonts w:ascii="Times New Roman" w:hAnsi="Times New Roman" w:cs="Times New Roman"/>
          <w:sz w:val="24"/>
          <w:szCs w:val="24"/>
        </w:rPr>
        <w:t xml:space="preserve">.1. Основанием для начала процедуры по выдаче результата предоставления муниципальной услуги заявителю является принятие решения </w:t>
      </w:r>
      <w:r w:rsidR="00DB543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87069">
        <w:rPr>
          <w:rFonts w:ascii="Times New Roman" w:hAnsi="Times New Roman" w:cs="Times New Roman"/>
          <w:sz w:val="24"/>
          <w:szCs w:val="24"/>
        </w:rPr>
        <w:t xml:space="preserve"> о предоставлении услуги или отказе в предоставлении услуги.</w:t>
      </w:r>
    </w:p>
    <w:p w14:paraId="01C1E08D" w14:textId="7741B2BF" w:rsidR="00394520" w:rsidRPr="00D87069" w:rsidRDefault="00394520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3.</w:t>
      </w:r>
      <w:r w:rsidR="0025501D" w:rsidRPr="00D87069">
        <w:rPr>
          <w:rFonts w:ascii="Times New Roman" w:hAnsi="Times New Roman" w:cs="Times New Roman"/>
          <w:sz w:val="24"/>
          <w:szCs w:val="24"/>
        </w:rPr>
        <w:t>2</w:t>
      </w:r>
      <w:r w:rsidRPr="00D87069">
        <w:rPr>
          <w:rFonts w:ascii="Times New Roman" w:hAnsi="Times New Roman" w:cs="Times New Roman"/>
          <w:sz w:val="24"/>
          <w:szCs w:val="24"/>
        </w:rPr>
        <w:t>.</w:t>
      </w:r>
      <w:r w:rsidR="0025501D" w:rsidRPr="00D87069">
        <w:rPr>
          <w:rFonts w:ascii="Times New Roman" w:hAnsi="Times New Roman" w:cs="Times New Roman"/>
          <w:sz w:val="24"/>
          <w:szCs w:val="24"/>
        </w:rPr>
        <w:t>4</w:t>
      </w:r>
      <w:r w:rsidRPr="00D87069">
        <w:rPr>
          <w:rFonts w:ascii="Times New Roman" w:hAnsi="Times New Roman" w:cs="Times New Roman"/>
          <w:sz w:val="24"/>
          <w:szCs w:val="24"/>
        </w:rPr>
        <w:t>.2. Административная процедура включает в себя:</w:t>
      </w:r>
    </w:p>
    <w:p w14:paraId="05D0457C" w14:textId="3C833A7B" w:rsidR="00394520" w:rsidRPr="00D87069" w:rsidRDefault="00394520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 xml:space="preserve">- подписание соответствующих </w:t>
      </w:r>
      <w:r w:rsidR="00BE1CC2" w:rsidRPr="00D87069">
        <w:rPr>
          <w:rFonts w:ascii="Times New Roman" w:hAnsi="Times New Roman" w:cs="Times New Roman"/>
          <w:sz w:val="24"/>
          <w:szCs w:val="24"/>
        </w:rPr>
        <w:t>порубочного билета и (или) разрешени</w:t>
      </w:r>
      <w:r w:rsidR="000832BB" w:rsidRPr="00D87069">
        <w:rPr>
          <w:rFonts w:ascii="Times New Roman" w:hAnsi="Times New Roman" w:cs="Times New Roman"/>
          <w:sz w:val="24"/>
          <w:szCs w:val="24"/>
        </w:rPr>
        <w:t>я</w:t>
      </w:r>
      <w:r w:rsidR="00BE1CC2" w:rsidRPr="00D87069">
        <w:rPr>
          <w:rFonts w:ascii="Times New Roman" w:hAnsi="Times New Roman" w:cs="Times New Roman"/>
          <w:sz w:val="24"/>
          <w:szCs w:val="24"/>
        </w:rPr>
        <w:t xml:space="preserve"> на пересадку зеленых насаждений либо уведомления </w:t>
      </w:r>
      <w:r w:rsidR="000832BB" w:rsidRPr="00D87069">
        <w:rPr>
          <w:rFonts w:ascii="Times New Roman" w:hAnsi="Times New Roman" w:cs="Times New Roman"/>
          <w:sz w:val="24"/>
          <w:szCs w:val="24"/>
        </w:rPr>
        <w:t>о</w:t>
      </w:r>
      <w:r w:rsidR="00BE1CC2" w:rsidRPr="00D87069">
        <w:rPr>
          <w:rFonts w:ascii="Times New Roman" w:hAnsi="Times New Roman" w:cs="Times New Roman"/>
          <w:sz w:val="24"/>
          <w:szCs w:val="24"/>
        </w:rPr>
        <w:t>б отказе в выдаче</w:t>
      </w:r>
      <w:r w:rsidRPr="00D87069">
        <w:rPr>
          <w:rFonts w:ascii="Times New Roman" w:hAnsi="Times New Roman" w:cs="Times New Roman"/>
          <w:sz w:val="24"/>
          <w:szCs w:val="24"/>
        </w:rPr>
        <w:t xml:space="preserve"> </w:t>
      </w:r>
      <w:r w:rsidR="000832BB" w:rsidRPr="00D87069">
        <w:rPr>
          <w:rFonts w:ascii="Times New Roman" w:hAnsi="Times New Roman" w:cs="Times New Roman"/>
          <w:sz w:val="24"/>
          <w:szCs w:val="24"/>
        </w:rPr>
        <w:t xml:space="preserve">порубочного билета и (или) разрешения на пересадку зеленых насаждений </w:t>
      </w:r>
      <w:r w:rsidRPr="00D87069">
        <w:rPr>
          <w:rFonts w:ascii="Times New Roman" w:hAnsi="Times New Roman" w:cs="Times New Roman"/>
          <w:sz w:val="24"/>
          <w:szCs w:val="24"/>
        </w:rPr>
        <w:t>руководителем Уполномоченного органа или уполномоченным им должностным лицом;</w:t>
      </w:r>
    </w:p>
    <w:p w14:paraId="22066BBC" w14:textId="14A08F74" w:rsidR="00394520" w:rsidRPr="00D87069" w:rsidRDefault="00394520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 xml:space="preserve">- в случае представления заявления и документов через МФЦ специалист </w:t>
      </w:r>
      <w:r w:rsidR="0071084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8706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подготавливает сопроводительное письмо, включающее в себя опись направляемых документов, на имя руководителя МФЦ, руководитель Уполномоченного органа или уполномоченное им должностное лицо подписывает сопроводительное письмо;</w:t>
      </w:r>
    </w:p>
    <w:p w14:paraId="6B5FD2EB" w14:textId="77777777" w:rsidR="00394520" w:rsidRPr="00D87069" w:rsidRDefault="00394520" w:rsidP="00D87069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- передача сопроводительного письма с документами согласно описи в МФЦ;</w:t>
      </w:r>
    </w:p>
    <w:p w14:paraId="562B64D6" w14:textId="77777777" w:rsidR="00394520" w:rsidRPr="00D87069" w:rsidRDefault="00394520" w:rsidP="00D87069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- выдача (направление) заявителю результата предоставления муниципальной услуги.</w:t>
      </w:r>
    </w:p>
    <w:p w14:paraId="59C857B5" w14:textId="660ECF9C" w:rsidR="00394520" w:rsidRPr="00D87069" w:rsidRDefault="00394520" w:rsidP="00D87069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40"/>
      <w:bookmarkEnd w:id="12"/>
      <w:r w:rsidRPr="00D87069">
        <w:rPr>
          <w:rFonts w:ascii="Times New Roman" w:hAnsi="Times New Roman" w:cs="Times New Roman"/>
          <w:sz w:val="24"/>
          <w:szCs w:val="24"/>
        </w:rPr>
        <w:t>3.2.</w:t>
      </w:r>
      <w:r w:rsidR="0025501D" w:rsidRPr="00D87069">
        <w:rPr>
          <w:rFonts w:ascii="Times New Roman" w:hAnsi="Times New Roman" w:cs="Times New Roman"/>
          <w:sz w:val="24"/>
          <w:szCs w:val="24"/>
        </w:rPr>
        <w:t>4</w:t>
      </w:r>
      <w:r w:rsidRPr="00D87069">
        <w:rPr>
          <w:rFonts w:ascii="Times New Roman" w:hAnsi="Times New Roman" w:cs="Times New Roman"/>
          <w:sz w:val="24"/>
          <w:szCs w:val="24"/>
        </w:rPr>
        <w:t xml:space="preserve">.3. Специалист </w:t>
      </w:r>
      <w:r w:rsidR="00107FC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8706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уведомляет заявителя о результате предоставления муниципальной услуги способом, указанным заявителем при подаче заявления (телефонный звонок, уведомление по почте, СМС-сообщение, по сети Интернет).</w:t>
      </w:r>
    </w:p>
    <w:p w14:paraId="75D99F28" w14:textId="110ACAF3" w:rsidR="00394520" w:rsidRPr="00D87069" w:rsidRDefault="00394520" w:rsidP="00D87069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069">
        <w:rPr>
          <w:rFonts w:ascii="Times New Roman" w:hAnsi="Times New Roman" w:cs="Times New Roman"/>
          <w:sz w:val="24"/>
          <w:szCs w:val="24"/>
        </w:rPr>
        <w:t xml:space="preserve">В случае прибытия заявителя специалист </w:t>
      </w:r>
      <w:r w:rsidR="0098256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87069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работник МФЦ выдает </w:t>
      </w:r>
      <w:r w:rsidRPr="00D87069">
        <w:rPr>
          <w:rFonts w:ascii="Times New Roman" w:eastAsiaTheme="minorHAnsi" w:hAnsi="Times New Roman" w:cs="Times New Roman"/>
          <w:sz w:val="24"/>
          <w:szCs w:val="24"/>
        </w:rPr>
        <w:t xml:space="preserve">порубочный билет </w:t>
      </w:r>
      <w:r w:rsidR="00181BAD" w:rsidRPr="00D87069">
        <w:rPr>
          <w:rFonts w:ascii="Times New Roman" w:eastAsiaTheme="minorHAnsi" w:hAnsi="Times New Roman" w:cs="Times New Roman"/>
          <w:sz w:val="24"/>
          <w:szCs w:val="24"/>
        </w:rPr>
        <w:t>и (</w:t>
      </w:r>
      <w:r w:rsidRPr="00D87069">
        <w:rPr>
          <w:rFonts w:ascii="Times New Roman" w:eastAsiaTheme="minorHAnsi" w:hAnsi="Times New Roman" w:cs="Times New Roman"/>
          <w:sz w:val="24"/>
          <w:szCs w:val="24"/>
        </w:rPr>
        <w:t>или</w:t>
      </w:r>
      <w:r w:rsidR="00181BAD" w:rsidRPr="00D87069">
        <w:rPr>
          <w:rFonts w:ascii="Times New Roman" w:eastAsiaTheme="minorHAnsi" w:hAnsi="Times New Roman" w:cs="Times New Roman"/>
          <w:sz w:val="24"/>
          <w:szCs w:val="24"/>
        </w:rPr>
        <w:t>)</w:t>
      </w:r>
      <w:r w:rsidRPr="00D87069">
        <w:rPr>
          <w:rFonts w:ascii="Times New Roman" w:eastAsiaTheme="minorHAnsi" w:hAnsi="Times New Roman" w:cs="Times New Roman"/>
          <w:sz w:val="24"/>
          <w:szCs w:val="24"/>
        </w:rPr>
        <w:t xml:space="preserve"> разрешение на пересадку зеленых насаждений на территории </w:t>
      </w:r>
      <w:r w:rsidR="00982564">
        <w:rPr>
          <w:rFonts w:ascii="Times New Roman" w:eastAsiaTheme="minorHAnsi" w:hAnsi="Times New Roman" w:cs="Times New Roman"/>
          <w:sz w:val="24"/>
          <w:szCs w:val="24"/>
        </w:rPr>
        <w:lastRenderedPageBreak/>
        <w:t>Клетского сельского поселения</w:t>
      </w:r>
      <w:r w:rsidRPr="00D87069">
        <w:rPr>
          <w:rFonts w:ascii="Times New Roman" w:hAnsi="Times New Roman" w:cs="Times New Roman"/>
          <w:sz w:val="24"/>
          <w:szCs w:val="24"/>
        </w:rPr>
        <w:t xml:space="preserve">, а в случае отказа в предоставлении - решение об отказе в </w:t>
      </w:r>
      <w:r w:rsidRPr="00D87069">
        <w:rPr>
          <w:rFonts w:ascii="Times New Roman" w:eastAsiaTheme="minorHAnsi" w:hAnsi="Times New Roman" w:cs="Times New Roman"/>
          <w:sz w:val="24"/>
          <w:szCs w:val="24"/>
        </w:rPr>
        <w:t xml:space="preserve">предоставлении порубочного билета </w:t>
      </w:r>
      <w:r w:rsidR="00181BAD" w:rsidRPr="00D87069">
        <w:rPr>
          <w:rFonts w:ascii="Times New Roman" w:eastAsiaTheme="minorHAnsi" w:hAnsi="Times New Roman" w:cs="Times New Roman"/>
          <w:sz w:val="24"/>
          <w:szCs w:val="24"/>
        </w:rPr>
        <w:t>и (</w:t>
      </w:r>
      <w:r w:rsidRPr="00D87069">
        <w:rPr>
          <w:rFonts w:ascii="Times New Roman" w:eastAsiaTheme="minorHAnsi" w:hAnsi="Times New Roman" w:cs="Times New Roman"/>
          <w:sz w:val="24"/>
          <w:szCs w:val="24"/>
        </w:rPr>
        <w:t>или</w:t>
      </w:r>
      <w:r w:rsidR="00181BAD" w:rsidRPr="00D87069">
        <w:rPr>
          <w:rFonts w:ascii="Times New Roman" w:eastAsiaTheme="minorHAnsi" w:hAnsi="Times New Roman" w:cs="Times New Roman"/>
          <w:sz w:val="24"/>
          <w:szCs w:val="24"/>
        </w:rPr>
        <w:t>)</w:t>
      </w:r>
      <w:r w:rsidRPr="00D87069">
        <w:rPr>
          <w:rFonts w:ascii="Times New Roman" w:eastAsiaTheme="minorHAnsi" w:hAnsi="Times New Roman" w:cs="Times New Roman"/>
          <w:sz w:val="24"/>
          <w:szCs w:val="24"/>
        </w:rPr>
        <w:t xml:space="preserve"> разрешения на пересадку зеленых насаждений на территории </w:t>
      </w:r>
      <w:r w:rsidR="00982564">
        <w:rPr>
          <w:rFonts w:ascii="Times New Roman" w:eastAsiaTheme="minorHAnsi" w:hAnsi="Times New Roman" w:cs="Times New Roman"/>
          <w:sz w:val="24"/>
          <w:szCs w:val="24"/>
        </w:rPr>
        <w:t>Клетского сельского поселения</w:t>
      </w:r>
      <w:r w:rsidRPr="00D87069">
        <w:rPr>
          <w:rFonts w:ascii="Times New Roman" w:hAnsi="Times New Roman" w:cs="Times New Roman"/>
          <w:sz w:val="24"/>
          <w:szCs w:val="24"/>
        </w:rPr>
        <w:t xml:space="preserve"> с обоснованием причин отказа.</w:t>
      </w:r>
      <w:proofErr w:type="gramEnd"/>
    </w:p>
    <w:p w14:paraId="38BBAAA8" w14:textId="5A4501EA" w:rsidR="00394520" w:rsidRPr="00D87069" w:rsidRDefault="00394520" w:rsidP="00D87069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3.2.</w:t>
      </w:r>
      <w:r w:rsidR="0025501D" w:rsidRPr="00D87069">
        <w:rPr>
          <w:rFonts w:ascii="Times New Roman" w:hAnsi="Times New Roman" w:cs="Times New Roman"/>
          <w:sz w:val="24"/>
          <w:szCs w:val="24"/>
        </w:rPr>
        <w:t>4</w:t>
      </w:r>
      <w:r w:rsidRPr="00D87069">
        <w:rPr>
          <w:rFonts w:ascii="Times New Roman" w:hAnsi="Times New Roman" w:cs="Times New Roman"/>
          <w:sz w:val="24"/>
          <w:szCs w:val="24"/>
        </w:rPr>
        <w:t>.4. Максимальный срок административной процедуры составляет не более 3 (трех) рабочих дней с момента принятия решения.</w:t>
      </w:r>
    </w:p>
    <w:p w14:paraId="128EC2E1" w14:textId="2A757369" w:rsidR="00394520" w:rsidRPr="00D87069" w:rsidRDefault="00394520" w:rsidP="00D87069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3.2.</w:t>
      </w:r>
      <w:r w:rsidR="0025501D" w:rsidRPr="00D87069">
        <w:rPr>
          <w:rFonts w:ascii="Times New Roman" w:hAnsi="Times New Roman" w:cs="Times New Roman"/>
          <w:sz w:val="24"/>
          <w:szCs w:val="24"/>
        </w:rPr>
        <w:t>4</w:t>
      </w:r>
      <w:r w:rsidRPr="00D87069">
        <w:rPr>
          <w:rFonts w:ascii="Times New Roman" w:hAnsi="Times New Roman" w:cs="Times New Roman"/>
          <w:sz w:val="24"/>
          <w:szCs w:val="24"/>
        </w:rPr>
        <w:t>.5. Результат административной процедуры - выдача (направление) заявителю результата предоставления муниципальной услуги.</w:t>
      </w:r>
    </w:p>
    <w:p w14:paraId="09D6EF09" w14:textId="77777777" w:rsidR="00394520" w:rsidRPr="00D87069" w:rsidRDefault="00394520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 xml:space="preserve">3.3. Если результат предоставления муниципальной услуги не востребован заявителем в МФЦ в течение 30 (тридцати) дней со дня его передачи в МФЦ, последний в течение 7 (семи) рабочих дней передает </w:t>
      </w:r>
      <w:proofErr w:type="gramStart"/>
      <w:r w:rsidRPr="00D870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870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7069">
        <w:rPr>
          <w:rFonts w:ascii="Times New Roman" w:hAnsi="Times New Roman" w:cs="Times New Roman"/>
          <w:sz w:val="24"/>
          <w:szCs w:val="24"/>
        </w:rPr>
        <w:t>Уполномоченный</w:t>
      </w:r>
      <w:proofErr w:type="gramEnd"/>
      <w:r w:rsidRPr="00D87069">
        <w:rPr>
          <w:rFonts w:ascii="Times New Roman" w:hAnsi="Times New Roman" w:cs="Times New Roman"/>
          <w:sz w:val="24"/>
          <w:szCs w:val="24"/>
        </w:rPr>
        <w:t xml:space="preserve"> орган невостребованные заявителем документы по результатам предоставления муниципальной услуги.</w:t>
      </w:r>
    </w:p>
    <w:p w14:paraId="159CCFB7" w14:textId="77777777" w:rsidR="00394520" w:rsidRPr="00D87069" w:rsidRDefault="00394520" w:rsidP="00D8706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В день передачи документов в Уполномоченный орган МФЦ уведомляет в письменном виде заявителя о передаче невостребованных документов по результатам предоставления муниципальной услуги в Уполномоченный орган.</w:t>
      </w:r>
    </w:p>
    <w:p w14:paraId="1AD4B83D" w14:textId="77777777" w:rsidR="00394520" w:rsidRPr="00D87069" w:rsidRDefault="00394520" w:rsidP="00D87069">
      <w:pPr>
        <w:jc w:val="both"/>
        <w:rPr>
          <w:rFonts w:ascii="Arial" w:hAnsi="Arial" w:cs="Arial"/>
        </w:rPr>
      </w:pPr>
    </w:p>
    <w:p w14:paraId="1858C9AB" w14:textId="55E8AC30" w:rsidR="00394520" w:rsidRPr="00D87069" w:rsidRDefault="00394520" w:rsidP="00FC76AA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D8706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87069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</w:t>
      </w:r>
      <w:r w:rsidR="00FC76AA">
        <w:rPr>
          <w:rFonts w:ascii="Times New Roman" w:hAnsi="Times New Roman" w:cs="Times New Roman"/>
          <w:sz w:val="24"/>
          <w:szCs w:val="24"/>
        </w:rPr>
        <w:t xml:space="preserve"> </w:t>
      </w:r>
      <w:r w:rsidRPr="00D87069">
        <w:rPr>
          <w:rFonts w:ascii="Times New Roman" w:hAnsi="Times New Roman" w:cs="Times New Roman"/>
          <w:sz w:val="24"/>
          <w:szCs w:val="24"/>
        </w:rPr>
        <w:t>регламента</w:t>
      </w:r>
    </w:p>
    <w:p w14:paraId="213D6EED" w14:textId="77777777" w:rsidR="00394520" w:rsidRPr="00D87069" w:rsidRDefault="00394520" w:rsidP="00D87069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14:paraId="4CD550B7" w14:textId="77777777" w:rsidR="00394520" w:rsidRPr="00D87069" w:rsidRDefault="00394520" w:rsidP="00D8706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D8706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87069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2E86556C" w14:textId="7C2123C6" w:rsidR="00394520" w:rsidRPr="00D87069" w:rsidRDefault="00394520" w:rsidP="00D8706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069">
        <w:rPr>
          <w:rFonts w:ascii="Times New Roman" w:hAnsi="Times New Roman" w:cs="Times New Roman"/>
          <w:sz w:val="24"/>
          <w:szCs w:val="24"/>
        </w:rPr>
        <w:t xml:space="preserve">Контроль за соблюдением и исполнением должностными лицами Уполномоченного органа, муниципальными служащими Уполномоченного органа, участвующими в предоставлении муниципальной услуги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ими решений, постоянно осуществляется должностными лицами </w:t>
      </w:r>
      <w:r w:rsidR="00FD2FD9">
        <w:rPr>
          <w:rFonts w:ascii="Times New Roman" w:hAnsi="Times New Roman" w:cs="Times New Roman"/>
          <w:sz w:val="24"/>
          <w:szCs w:val="24"/>
        </w:rPr>
        <w:t>администрации</w:t>
      </w:r>
      <w:r w:rsidRPr="00D87069">
        <w:rPr>
          <w:rFonts w:ascii="Times New Roman" w:hAnsi="Times New Roman" w:cs="Times New Roman"/>
          <w:sz w:val="24"/>
          <w:szCs w:val="24"/>
        </w:rPr>
        <w:t>, специально уполномоченными на осуществление указанного контроля руководителем Уполномоченного органа, и включает в себя проведение проверок полноты и качества</w:t>
      </w:r>
      <w:proofErr w:type="gramEnd"/>
      <w:r w:rsidRPr="00D87069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. Плановые и внеплановые проверки проводятся уполномоченными должностными лицами </w:t>
      </w:r>
      <w:r w:rsidR="00CE769B">
        <w:rPr>
          <w:rFonts w:ascii="Times New Roman" w:hAnsi="Times New Roman" w:cs="Times New Roman"/>
          <w:sz w:val="24"/>
          <w:szCs w:val="24"/>
        </w:rPr>
        <w:t>администрации</w:t>
      </w:r>
      <w:r w:rsidRPr="00D87069">
        <w:rPr>
          <w:rFonts w:ascii="Times New Roman" w:hAnsi="Times New Roman" w:cs="Times New Roman"/>
          <w:sz w:val="24"/>
          <w:szCs w:val="24"/>
        </w:rPr>
        <w:t xml:space="preserve"> на основании распоряжения руководителя Уполномоченного органа.</w:t>
      </w:r>
    </w:p>
    <w:p w14:paraId="7287DB03" w14:textId="77777777" w:rsidR="00394520" w:rsidRPr="00D87069" w:rsidRDefault="00394520" w:rsidP="00D8706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8706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8706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14:paraId="60E9E691" w14:textId="77777777" w:rsidR="00394520" w:rsidRPr="00D87069" w:rsidRDefault="00394520" w:rsidP="00D8706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 xml:space="preserve">4.2.1. </w:t>
      </w:r>
      <w:proofErr w:type="gramStart"/>
      <w:r w:rsidRPr="00D87069">
        <w:rPr>
          <w:rFonts w:ascii="Times New Roman" w:hAnsi="Times New Roman" w:cs="Times New Roman"/>
          <w:sz w:val="24"/>
          <w:szCs w:val="24"/>
        </w:rPr>
        <w:t>Проверка полноты и качества предоставления муниципальной услуги осуществляется путем проведения плановых и внеплановых проверок соблюдения и исполнения должностными лицами Уполномоченного органа, муниципальными служащи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и муниципальной услуги в целом.</w:t>
      </w:r>
      <w:proofErr w:type="gramEnd"/>
    </w:p>
    <w:p w14:paraId="083F38D9" w14:textId="77777777" w:rsidR="00394520" w:rsidRPr="00D87069" w:rsidRDefault="00394520" w:rsidP="00D8706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 xml:space="preserve">4.2.2. </w:t>
      </w:r>
      <w:proofErr w:type="gramStart"/>
      <w:r w:rsidRPr="00D87069">
        <w:rPr>
          <w:rFonts w:ascii="Times New Roman" w:hAnsi="Times New Roman" w:cs="Times New Roman"/>
          <w:sz w:val="24"/>
          <w:szCs w:val="24"/>
        </w:rPr>
        <w:t>Плановые проверки осуществления отдельных административных процедур проводятся 1 раз в полугодие,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14:paraId="7C748D15" w14:textId="5D40C2D3" w:rsidR="00394520" w:rsidRPr="00D87069" w:rsidRDefault="00394520" w:rsidP="00D8706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lastRenderedPageBreak/>
        <w:t xml:space="preserve">4.2.3. По результатам проведенной проверки составляется акт, в котором отражаются выявленные нарушения (в случае их выявления) и предложения по их устранению. Акт подписывается должностным лицом </w:t>
      </w:r>
      <w:r w:rsidR="00A532A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87069">
        <w:rPr>
          <w:rFonts w:ascii="Times New Roman" w:hAnsi="Times New Roman" w:cs="Times New Roman"/>
          <w:sz w:val="24"/>
          <w:szCs w:val="24"/>
        </w:rPr>
        <w:t>, уполномоченным на проведение контроля.</w:t>
      </w:r>
    </w:p>
    <w:p w14:paraId="1E555DEF" w14:textId="77777777" w:rsidR="00394520" w:rsidRPr="00D87069" w:rsidRDefault="00394520" w:rsidP="00D8706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4C0164AD" w14:textId="77777777" w:rsidR="00394520" w:rsidRPr="00D87069" w:rsidRDefault="00394520" w:rsidP="00D8706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>Должностные лица Уполномоченного органа, муниципальные служащие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14:paraId="6C802C4B" w14:textId="77777777" w:rsidR="00394520" w:rsidRPr="00D87069" w:rsidRDefault="00394520" w:rsidP="00D8706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D8706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87069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14:paraId="0C302539" w14:textId="77777777" w:rsidR="00394520" w:rsidRPr="00D87069" w:rsidRDefault="00394520" w:rsidP="00D8706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 xml:space="preserve">Самостоятельной формой </w:t>
      </w:r>
      <w:proofErr w:type="gramStart"/>
      <w:r w:rsidRPr="00D8706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87069">
        <w:rPr>
          <w:rFonts w:ascii="Times New Roman" w:hAnsi="Times New Roman" w:cs="Times New Roman"/>
          <w:sz w:val="24"/>
          <w:szCs w:val="24"/>
        </w:rPr>
        <w:t xml:space="preserve"> исполнением положений настояще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14:paraId="2E10A572" w14:textId="77777777" w:rsidR="00394520" w:rsidRPr="00D87069" w:rsidRDefault="00394520" w:rsidP="00D87069">
      <w:pPr>
        <w:jc w:val="both"/>
        <w:rPr>
          <w:rFonts w:ascii="Arial" w:hAnsi="Arial" w:cs="Arial"/>
        </w:rPr>
      </w:pPr>
    </w:p>
    <w:p w14:paraId="3AD95124" w14:textId="5799F73E" w:rsidR="001F40FD" w:rsidRPr="00A17536" w:rsidRDefault="001F40FD" w:rsidP="00A17536">
      <w:pPr>
        <w:jc w:val="both"/>
        <w:outlineLvl w:val="0"/>
        <w:rPr>
          <w:rFonts w:ascii="Times New Roman" w:hAnsi="Times New Roman" w:cs="Times New Roman"/>
          <w:b/>
        </w:rPr>
      </w:pPr>
      <w:bookmarkStart w:id="13" w:name="_Hlk62825761"/>
      <w:r w:rsidRPr="00D87069">
        <w:rPr>
          <w:rFonts w:ascii="Times New Roman" w:hAnsi="Times New Roman" w:cs="Times New Roman"/>
          <w:b/>
        </w:rPr>
        <w:t xml:space="preserve">5. Досудебный (внесудебный) порядок обжалования решений и действий (бездействия) </w:t>
      </w:r>
      <w:r w:rsidRPr="00D87069">
        <w:rPr>
          <w:rFonts w:ascii="Times New Roman" w:hAnsi="Times New Roman" w:cs="Times New Roman"/>
          <w:b/>
          <w:bCs/>
          <w:iCs/>
        </w:rPr>
        <w:t>Уполномоченного органа</w:t>
      </w:r>
      <w:r w:rsidRPr="00D87069">
        <w:rPr>
          <w:rFonts w:ascii="Times New Roman" w:hAnsi="Times New Roman" w:cs="Times New Roman"/>
          <w:b/>
        </w:rPr>
        <w:t>, МФЦ</w:t>
      </w:r>
      <w:r w:rsidRPr="00D87069">
        <w:rPr>
          <w:rFonts w:ascii="Times New Roman" w:hAnsi="Times New Roman" w:cs="Times New Roman"/>
          <w:b/>
          <w:bCs/>
        </w:rPr>
        <w:t>, а также их должностных лиц, работников</w:t>
      </w:r>
    </w:p>
    <w:p w14:paraId="3E0AB608" w14:textId="77777777" w:rsidR="001F40FD" w:rsidRPr="00D87069" w:rsidRDefault="001F40FD" w:rsidP="00D87069">
      <w:pPr>
        <w:pStyle w:val="ConsPlusNormal0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F63696" w14:textId="77777777" w:rsidR="001F40FD" w:rsidRPr="00D87069" w:rsidRDefault="001F40FD" w:rsidP="00D8706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069">
        <w:rPr>
          <w:rFonts w:ascii="Times New Roman" w:hAnsi="Times New Roman" w:cs="Times New Roman"/>
          <w:sz w:val="24"/>
          <w:szCs w:val="24"/>
        </w:rPr>
        <w:t xml:space="preserve">5.1. Заявитель может обратиться с жалобой на решения и действия (бездействие) </w:t>
      </w:r>
      <w:r w:rsidRPr="00D87069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D87069">
        <w:rPr>
          <w:rFonts w:ascii="Times New Roman" w:hAnsi="Times New Roman" w:cs="Times New Roman"/>
          <w:sz w:val="24"/>
          <w:szCs w:val="24"/>
        </w:rPr>
        <w:t>, МФЦ</w:t>
      </w:r>
      <w:r w:rsidRPr="00D87069">
        <w:rPr>
          <w:rFonts w:ascii="Times New Roman" w:hAnsi="Times New Roman" w:cs="Times New Roman"/>
          <w:bCs/>
          <w:sz w:val="24"/>
          <w:szCs w:val="24"/>
        </w:rPr>
        <w:t>, а также их должностных лиц, работников</w:t>
      </w:r>
      <w:r w:rsidRPr="00D87069">
        <w:rPr>
          <w:rFonts w:ascii="Times New Roman" w:hAnsi="Times New Roman" w:cs="Times New Roman"/>
          <w:sz w:val="24"/>
          <w:szCs w:val="24"/>
        </w:rPr>
        <w:t>, в том числе в следующих случаях:</w:t>
      </w:r>
    </w:p>
    <w:p w14:paraId="6F98DE9F" w14:textId="77777777" w:rsidR="001F40FD" w:rsidRPr="00D87069" w:rsidRDefault="001F40FD" w:rsidP="00D87069">
      <w:pPr>
        <w:ind w:firstLine="70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1) нарушение срока регистрации запроса заявителя о предоставлении муниципальной услуги;</w:t>
      </w:r>
    </w:p>
    <w:p w14:paraId="56A17A90" w14:textId="77777777" w:rsidR="001F40FD" w:rsidRPr="00D87069" w:rsidRDefault="001F40FD" w:rsidP="00D87069">
      <w:pPr>
        <w:ind w:firstLine="70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7" w:history="1">
        <w:r w:rsidRPr="00D87069">
          <w:rPr>
            <w:rFonts w:ascii="Times New Roman" w:hAnsi="Times New Roman" w:cs="Times New Roman"/>
          </w:rPr>
          <w:t>частью 1.3 статьи 16</w:t>
        </w:r>
      </w:hyperlink>
      <w:r w:rsidRPr="00D87069">
        <w:rPr>
          <w:rFonts w:ascii="Times New Roman" w:hAnsi="Times New Roman" w:cs="Times New Roman"/>
        </w:rPr>
        <w:t xml:space="preserve"> </w:t>
      </w:r>
      <w:r w:rsidRPr="00D87069">
        <w:rPr>
          <w:rFonts w:ascii="Times New Roman" w:hAnsi="Times New Roman" w:cs="Times New Roman"/>
          <w:bCs/>
        </w:rPr>
        <w:t>Федерального закона № 210-ФЗ</w:t>
      </w:r>
      <w:r w:rsidRPr="00D87069">
        <w:rPr>
          <w:rFonts w:ascii="Times New Roman" w:hAnsi="Times New Roman" w:cs="Times New Roman"/>
        </w:rPr>
        <w:t>;</w:t>
      </w:r>
    </w:p>
    <w:p w14:paraId="0BE7C972" w14:textId="77777777" w:rsidR="001F40FD" w:rsidRPr="00D87069" w:rsidRDefault="001F40FD" w:rsidP="00D87069">
      <w:pPr>
        <w:ind w:firstLine="70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14:paraId="5627D9CD" w14:textId="77777777" w:rsidR="001F40FD" w:rsidRPr="00D87069" w:rsidRDefault="001F40FD" w:rsidP="00D87069">
      <w:pPr>
        <w:ind w:firstLine="70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14:paraId="51DB80F0" w14:textId="77777777" w:rsidR="001F40FD" w:rsidRPr="00D87069" w:rsidRDefault="001F40FD" w:rsidP="00D87069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D87069">
        <w:rPr>
          <w:rFonts w:ascii="Times New Roman" w:hAnsi="Times New Roman" w:cs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D87069">
        <w:rPr>
          <w:rFonts w:ascii="Times New Roman" w:hAnsi="Times New Roman" w:cs="Times New Roman"/>
        </w:rPr>
        <w:t xml:space="preserve"> В указанном случае досудебное (внесудебное) обжалование </w:t>
      </w:r>
      <w:r w:rsidRPr="00D87069">
        <w:rPr>
          <w:rFonts w:ascii="Times New Roman" w:hAnsi="Times New Roman" w:cs="Times New Roman"/>
        </w:rPr>
        <w:lastRenderedPageBreak/>
        <w:t xml:space="preserve">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8" w:history="1">
        <w:r w:rsidRPr="00D87069">
          <w:rPr>
            <w:rFonts w:ascii="Times New Roman" w:hAnsi="Times New Roman" w:cs="Times New Roman"/>
          </w:rPr>
          <w:t>частью 1.3 статьи 16</w:t>
        </w:r>
      </w:hyperlink>
      <w:r w:rsidRPr="00D87069">
        <w:rPr>
          <w:rFonts w:ascii="Times New Roman" w:hAnsi="Times New Roman" w:cs="Times New Roman"/>
        </w:rPr>
        <w:t xml:space="preserve"> </w:t>
      </w:r>
      <w:r w:rsidRPr="00D87069">
        <w:rPr>
          <w:rFonts w:ascii="Times New Roman" w:hAnsi="Times New Roman" w:cs="Times New Roman"/>
          <w:bCs/>
        </w:rPr>
        <w:t>Федерального закона № 210-ФЗ</w:t>
      </w:r>
      <w:r w:rsidRPr="00D87069">
        <w:rPr>
          <w:rFonts w:ascii="Times New Roman" w:hAnsi="Times New Roman" w:cs="Times New Roman"/>
        </w:rPr>
        <w:t>;</w:t>
      </w:r>
    </w:p>
    <w:p w14:paraId="6CEE4D81" w14:textId="77777777" w:rsidR="001F40FD" w:rsidRPr="00D87069" w:rsidRDefault="001F40FD" w:rsidP="00D87069">
      <w:pPr>
        <w:ind w:firstLine="70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14:paraId="0D20314C" w14:textId="77777777" w:rsidR="001F40FD" w:rsidRPr="00D87069" w:rsidRDefault="001F40FD" w:rsidP="00D8706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069">
        <w:rPr>
          <w:rFonts w:ascii="Times New Roman" w:hAnsi="Times New Roman" w:cs="Times New Roman"/>
          <w:sz w:val="24"/>
          <w:szCs w:val="24"/>
        </w:rPr>
        <w:t xml:space="preserve">7) отказ </w:t>
      </w:r>
      <w:r w:rsidRPr="00D87069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D87069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Pr="00D87069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D87069">
        <w:rPr>
          <w:rFonts w:ascii="Times New Roman" w:hAnsi="Times New Roman" w:cs="Times New Roman"/>
          <w:sz w:val="24"/>
          <w:szCs w:val="24"/>
        </w:rPr>
        <w:t>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87069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9" w:history="1">
        <w:r w:rsidRPr="00D87069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D87069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270FE596" w14:textId="77777777" w:rsidR="001F40FD" w:rsidRPr="00D87069" w:rsidRDefault="001F40FD" w:rsidP="00D87069">
      <w:pPr>
        <w:ind w:firstLine="70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8) нарушение срока или порядка выдачи документов по результатам предоставления муниципальной услуги;</w:t>
      </w:r>
    </w:p>
    <w:p w14:paraId="27E76F14" w14:textId="77777777" w:rsidR="001F40FD" w:rsidRPr="00D87069" w:rsidRDefault="001F40FD" w:rsidP="00D87069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D87069">
        <w:rPr>
          <w:rFonts w:ascii="Times New Roman" w:hAnsi="Times New Roman" w:cs="Times New Roman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D87069">
        <w:rPr>
          <w:rFonts w:ascii="Times New Roman" w:hAnsi="Times New Roman" w:cs="Times New Roman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0" w:history="1">
        <w:r w:rsidRPr="00D87069">
          <w:rPr>
            <w:rFonts w:ascii="Times New Roman" w:hAnsi="Times New Roman" w:cs="Times New Roman"/>
          </w:rPr>
          <w:t>частью 1.3 статьи 16</w:t>
        </w:r>
      </w:hyperlink>
      <w:r w:rsidRPr="00D87069">
        <w:rPr>
          <w:rFonts w:ascii="Times New Roman" w:hAnsi="Times New Roman" w:cs="Times New Roman"/>
        </w:rPr>
        <w:t xml:space="preserve"> Федерального закона № 210-ФЗ;</w:t>
      </w:r>
    </w:p>
    <w:p w14:paraId="749D25F5" w14:textId="31A36D12" w:rsidR="001F40FD" w:rsidRPr="00D87069" w:rsidRDefault="001F40FD" w:rsidP="00D87069">
      <w:pPr>
        <w:ind w:firstLine="540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</w:t>
      </w:r>
      <w:r w:rsidR="00E53424">
        <w:rPr>
          <w:rFonts w:ascii="Times New Roman" w:hAnsi="Times New Roman" w:cs="Times New Roman"/>
        </w:rPr>
        <w:t xml:space="preserve">ного закона </w:t>
      </w:r>
      <w:r w:rsidRPr="00D87069">
        <w:rPr>
          <w:rFonts w:ascii="Times New Roman" w:hAnsi="Times New Roman" w:cs="Times New Roman"/>
        </w:rPr>
        <w:t>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4BC62416" w14:textId="77777777" w:rsidR="001F40FD" w:rsidRPr="00D87069" w:rsidRDefault="001F40FD" w:rsidP="00D87069">
      <w:pPr>
        <w:ind w:firstLine="70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 xml:space="preserve">5.2. Жалоба подается в письменной форме на бумажном носителе, в электронной форме в </w:t>
      </w:r>
      <w:r w:rsidRPr="00D87069">
        <w:rPr>
          <w:rFonts w:ascii="Times New Roman" w:hAnsi="Times New Roman" w:cs="Times New Roman"/>
          <w:iCs/>
        </w:rPr>
        <w:t>Уполномоченный орган</w:t>
      </w:r>
      <w:r w:rsidRPr="00D87069">
        <w:rPr>
          <w:rFonts w:ascii="Times New Roman" w:hAnsi="Times New Roman" w:cs="Times New Roman"/>
        </w:rPr>
        <w:t xml:space="preserve">, МФЦ, либо в </w:t>
      </w:r>
      <w:r w:rsidRPr="00D87069">
        <w:rPr>
          <w:rFonts w:ascii="Times New Roman" w:hAnsi="Times New Roman" w:cs="Times New Roman"/>
          <w:iCs/>
        </w:rPr>
        <w:t>Комитет экономической политики и развития Волгоградской области,</w:t>
      </w:r>
      <w:r w:rsidRPr="00D87069">
        <w:rPr>
          <w:rFonts w:ascii="Times New Roman" w:hAnsi="Times New Roman" w:cs="Times New Roman"/>
        </w:rPr>
        <w:t xml:space="preserve"> являющийся учредителем МФЦ (далее - учредитель МФЦ)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</w:t>
      </w:r>
    </w:p>
    <w:p w14:paraId="0B63320B" w14:textId="67137843" w:rsidR="001F40FD" w:rsidRPr="00D87069" w:rsidRDefault="001F40FD" w:rsidP="00D87069">
      <w:pPr>
        <w:ind w:firstLine="70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 xml:space="preserve">Жалоба на решения и действия (бездействие) Уполномоченный орган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</w:p>
    <w:p w14:paraId="77837F7F" w14:textId="70F99AE6" w:rsidR="001F40FD" w:rsidRPr="00D87069" w:rsidRDefault="001F40FD" w:rsidP="00D87069">
      <w:pPr>
        <w:ind w:firstLine="70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lastRenderedPageBreak/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</w:t>
      </w:r>
      <w:r w:rsidRPr="00D87069">
        <w:rPr>
          <w:rFonts w:ascii="Times New Roman" w:hAnsi="Times New Roman" w:cs="Times New Roman"/>
          <w:bCs/>
        </w:rPr>
        <w:t>«</w:t>
      </w:r>
      <w:r w:rsidRPr="00D87069">
        <w:rPr>
          <w:rFonts w:ascii="Times New Roman" w:hAnsi="Times New Roman" w:cs="Times New Roman"/>
        </w:rPr>
        <w:t xml:space="preserve">Интернет», официального сайта МФЦ, единого портала государственных и муниципальных, а также может быть принята при личном приеме заявителя. </w:t>
      </w:r>
    </w:p>
    <w:p w14:paraId="0ABF317D" w14:textId="77777777" w:rsidR="001F40FD" w:rsidRPr="00D87069" w:rsidRDefault="001F40FD" w:rsidP="00D87069">
      <w:pPr>
        <w:ind w:firstLine="70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14:paraId="63DA2FBF" w14:textId="77777777" w:rsidR="001F40FD" w:rsidRPr="00D87069" w:rsidRDefault="001F40FD" w:rsidP="00D87069">
      <w:pPr>
        <w:ind w:right="-16" w:firstLine="70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5.4. Жалоба должна содержать:</w:t>
      </w:r>
    </w:p>
    <w:p w14:paraId="44669A16" w14:textId="77777777" w:rsidR="001F40FD" w:rsidRPr="00D87069" w:rsidRDefault="001F40FD" w:rsidP="00D87069">
      <w:pPr>
        <w:ind w:firstLine="70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1) наименование Уполномоченного органа, должностного лица</w:t>
      </w:r>
      <w:r w:rsidRPr="00D87069">
        <w:rPr>
          <w:rFonts w:ascii="Times New Roman" w:hAnsi="Times New Roman" w:cs="Times New Roman"/>
          <w:bCs/>
        </w:rPr>
        <w:t xml:space="preserve"> </w:t>
      </w:r>
      <w:r w:rsidRPr="00D87069">
        <w:rPr>
          <w:rFonts w:ascii="Times New Roman" w:hAnsi="Times New Roman" w:cs="Times New Roman"/>
        </w:rPr>
        <w:t>Уполномоченного органа, или муниципального служащего, МФЦ, его руководителя и (или) работника, решения и действия (бездействие) которых обжалуются;</w:t>
      </w:r>
    </w:p>
    <w:p w14:paraId="2F3226D1" w14:textId="77777777" w:rsidR="001F40FD" w:rsidRPr="00D87069" w:rsidRDefault="001F40FD" w:rsidP="00D87069">
      <w:pPr>
        <w:ind w:right="-16" w:firstLine="709"/>
        <w:jc w:val="both"/>
        <w:rPr>
          <w:rFonts w:ascii="Times New Roman" w:hAnsi="Times New Roman" w:cs="Times New Roman"/>
        </w:rPr>
      </w:pPr>
      <w:proofErr w:type="gramStart"/>
      <w:r w:rsidRPr="00D87069">
        <w:rPr>
          <w:rFonts w:ascii="Times New Roman" w:hAnsi="Times New Roman" w:cs="Times New Roman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3207FE30" w14:textId="77777777" w:rsidR="001F40FD" w:rsidRPr="00D87069" w:rsidRDefault="001F40FD" w:rsidP="00D87069">
      <w:pPr>
        <w:ind w:right="-16" w:firstLine="70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 xml:space="preserve">3) сведения об обжалуемых решениях и действиях (бездействии) </w:t>
      </w:r>
      <w:r w:rsidRPr="00D87069">
        <w:rPr>
          <w:rFonts w:ascii="Times New Roman" w:hAnsi="Times New Roman" w:cs="Times New Roman"/>
          <w:iCs/>
        </w:rPr>
        <w:t>Уполномоченного органа</w:t>
      </w:r>
      <w:r w:rsidRPr="00D87069">
        <w:rPr>
          <w:rFonts w:ascii="Times New Roman" w:hAnsi="Times New Roman" w:cs="Times New Roman"/>
        </w:rPr>
        <w:t xml:space="preserve">, должностного лица </w:t>
      </w:r>
      <w:r w:rsidRPr="00D87069">
        <w:rPr>
          <w:rFonts w:ascii="Times New Roman" w:hAnsi="Times New Roman" w:cs="Times New Roman"/>
          <w:iCs/>
        </w:rPr>
        <w:t>Уполномоченного органа</w:t>
      </w:r>
      <w:r w:rsidRPr="00D87069">
        <w:rPr>
          <w:rFonts w:ascii="Times New Roman" w:hAnsi="Times New Roman" w:cs="Times New Roman"/>
        </w:rPr>
        <w:t>, либо муниципального служащего, МФЦ, работника МФЦ;</w:t>
      </w:r>
    </w:p>
    <w:p w14:paraId="77AF3E3E" w14:textId="77777777" w:rsidR="001F40FD" w:rsidRPr="00D87069" w:rsidRDefault="001F40FD" w:rsidP="00D87069">
      <w:pPr>
        <w:ind w:firstLine="70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 xml:space="preserve">4) доводы, на основании которых заявитель не согласен с решением и действиями (бездействием) </w:t>
      </w:r>
      <w:r w:rsidRPr="00D87069">
        <w:rPr>
          <w:rFonts w:ascii="Times New Roman" w:hAnsi="Times New Roman" w:cs="Times New Roman"/>
          <w:iCs/>
        </w:rPr>
        <w:t>Уполномоченного органа</w:t>
      </w:r>
      <w:r w:rsidRPr="00D87069">
        <w:rPr>
          <w:rFonts w:ascii="Times New Roman" w:hAnsi="Times New Roman" w:cs="Times New Roman"/>
        </w:rPr>
        <w:t>, должностного лица</w:t>
      </w:r>
      <w:r w:rsidRPr="00D87069">
        <w:rPr>
          <w:rFonts w:ascii="Times New Roman" w:hAnsi="Times New Roman" w:cs="Times New Roman"/>
          <w:bCs/>
          <w:i/>
        </w:rPr>
        <w:t xml:space="preserve"> </w:t>
      </w:r>
      <w:r w:rsidRPr="00D87069">
        <w:rPr>
          <w:rFonts w:ascii="Times New Roman" w:hAnsi="Times New Roman" w:cs="Times New Roman"/>
          <w:iCs/>
        </w:rPr>
        <w:t>Уполномоченного органа</w:t>
      </w:r>
      <w:r w:rsidRPr="00D87069">
        <w:rPr>
          <w:rFonts w:ascii="Times New Roman" w:hAnsi="Times New Roman" w:cs="Times New Roman"/>
        </w:rPr>
        <w:t xml:space="preserve"> или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14:paraId="18F3C351" w14:textId="77777777" w:rsidR="001F40FD" w:rsidRPr="00D87069" w:rsidRDefault="001F40FD" w:rsidP="00D87069">
      <w:pPr>
        <w:ind w:right="-16" w:firstLine="70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5A98B864" w14:textId="77777777" w:rsidR="001F40FD" w:rsidRPr="00D87069" w:rsidRDefault="001F40FD" w:rsidP="00D87069">
      <w:pPr>
        <w:ind w:right="-16" w:firstLine="70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Pr="00D87069">
        <w:rPr>
          <w:rFonts w:ascii="Times New Roman" w:hAnsi="Times New Roman" w:cs="Times New Roman"/>
          <w:iCs/>
        </w:rPr>
        <w:t>Уполномоченного органа</w:t>
      </w:r>
      <w:r w:rsidRPr="00D87069">
        <w:rPr>
          <w:rFonts w:ascii="Times New Roman" w:hAnsi="Times New Roman" w:cs="Times New Roman"/>
          <w:i/>
        </w:rPr>
        <w:t>,</w:t>
      </w:r>
      <w:r w:rsidRPr="00D87069">
        <w:rPr>
          <w:rFonts w:ascii="Times New Roman" w:hAnsi="Times New Roman" w:cs="Times New Roman"/>
        </w:rPr>
        <w:t xml:space="preserve"> работниками МФЦ, в течение трех дней со дня ее поступления.</w:t>
      </w:r>
    </w:p>
    <w:p w14:paraId="2FE6B67C" w14:textId="77777777" w:rsidR="001F40FD" w:rsidRPr="00D87069" w:rsidRDefault="001F40FD" w:rsidP="00D87069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D87069">
        <w:rPr>
          <w:rFonts w:ascii="Times New Roman" w:hAnsi="Times New Roman" w:cs="Times New Roman"/>
        </w:rPr>
        <w:t xml:space="preserve">Жалоба, поступившая в </w:t>
      </w:r>
      <w:r w:rsidRPr="00D87069">
        <w:rPr>
          <w:rFonts w:ascii="Times New Roman" w:hAnsi="Times New Roman" w:cs="Times New Roman"/>
          <w:iCs/>
        </w:rPr>
        <w:t>Уполномоченный орган</w:t>
      </w:r>
      <w:r w:rsidRPr="00D87069">
        <w:rPr>
          <w:rFonts w:ascii="Times New Roman" w:hAnsi="Times New Roman" w:cs="Times New Roman"/>
        </w:rPr>
        <w:t xml:space="preserve">, МФЦ, учредителю МФЦ, подлежит рассмотрению в течение пятнадцати рабочих дней со дня ее регистрации, а в случае обжалования отказа </w:t>
      </w:r>
      <w:r w:rsidRPr="00D87069">
        <w:rPr>
          <w:rFonts w:ascii="Times New Roman" w:hAnsi="Times New Roman" w:cs="Times New Roman"/>
          <w:iCs/>
        </w:rPr>
        <w:t>Уполномоченного органа</w:t>
      </w:r>
      <w:r w:rsidRPr="00D87069">
        <w:rPr>
          <w:rFonts w:ascii="Times New Roman" w:hAnsi="Times New Roman" w:cs="Times New Roman"/>
        </w:rPr>
        <w:t>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14:paraId="40F38AF0" w14:textId="77777777" w:rsidR="001F40FD" w:rsidRPr="00D87069" w:rsidRDefault="001F40FD" w:rsidP="00D87069">
      <w:pPr>
        <w:ind w:firstLine="70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 xml:space="preserve">5.6. В случае если в жалобе не </w:t>
      </w:r>
      <w:proofErr w:type="gramStart"/>
      <w:r w:rsidRPr="00D87069">
        <w:rPr>
          <w:rFonts w:ascii="Times New Roman" w:hAnsi="Times New Roman" w:cs="Times New Roman"/>
        </w:rPr>
        <w:t>указаны</w:t>
      </w:r>
      <w:proofErr w:type="gramEnd"/>
      <w:r w:rsidRPr="00D87069">
        <w:rPr>
          <w:rFonts w:ascii="Times New Roman" w:hAnsi="Times New Roman" w:cs="Times New Roman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14:paraId="5A25F57F" w14:textId="77777777" w:rsidR="001F40FD" w:rsidRPr="00D87069" w:rsidRDefault="001F40FD" w:rsidP="00D87069">
      <w:pPr>
        <w:ind w:firstLine="70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14:paraId="7D4800F2" w14:textId="77777777" w:rsidR="001F40FD" w:rsidRPr="00D87069" w:rsidRDefault="001F40FD" w:rsidP="00D87069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D87069">
        <w:rPr>
          <w:rFonts w:ascii="Times New Roman" w:hAnsi="Times New Roman" w:cs="Times New Roman"/>
        </w:rPr>
        <w:t xml:space="preserve">Должностное лицо, работник, наделенные полномочиями по рассмотрению жалоб в соответствии с </w:t>
      </w:r>
      <w:hyperlink r:id="rId41" w:history="1">
        <w:r w:rsidRPr="00D87069">
          <w:rPr>
            <w:rFonts w:ascii="Times New Roman" w:hAnsi="Times New Roman" w:cs="Times New Roman"/>
          </w:rPr>
          <w:t>пунктом</w:t>
        </w:r>
      </w:hyperlink>
      <w:r w:rsidRPr="00D87069">
        <w:rPr>
          <w:rFonts w:ascii="Times New Roman" w:hAnsi="Times New Roman" w:cs="Times New Roman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14:paraId="4E592EC3" w14:textId="77777777" w:rsidR="001F40FD" w:rsidRPr="00D87069" w:rsidRDefault="001F40FD" w:rsidP="00D87069">
      <w:pPr>
        <w:ind w:firstLine="70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14:paraId="4E63C994" w14:textId="77777777" w:rsidR="001F40FD" w:rsidRPr="00D87069" w:rsidRDefault="001F40FD" w:rsidP="00D87069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D87069">
        <w:rPr>
          <w:rFonts w:ascii="Times New Roman" w:hAnsi="Times New Roman" w:cs="Times New Roman"/>
        </w:rPr>
        <w:lastRenderedPageBreak/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2" w:tooltip="blocked::consultantplus://offline/ref=166B6C834A40D9ED059D12BC8CDD9D84D13C7A68142196DE02C83138nBMDI" w:history="1">
        <w:r w:rsidRPr="00D87069">
          <w:rPr>
            <w:rFonts w:ascii="Times New Roman" w:hAnsi="Times New Roman" w:cs="Times New Roman"/>
          </w:rPr>
          <w:t>законом</w:t>
        </w:r>
      </w:hyperlink>
      <w:r w:rsidRPr="00D87069">
        <w:rPr>
          <w:rFonts w:ascii="Times New Roman" w:hAnsi="Times New Roman" w:cs="Times New Roman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14:paraId="65390B54" w14:textId="77777777" w:rsidR="001F40FD" w:rsidRPr="00D87069" w:rsidRDefault="001F40FD" w:rsidP="00D87069">
      <w:pPr>
        <w:ind w:firstLine="709"/>
        <w:jc w:val="both"/>
        <w:rPr>
          <w:rFonts w:ascii="Times New Roman" w:hAnsi="Times New Roman" w:cs="Times New Roman"/>
          <w:bCs/>
        </w:rPr>
      </w:pPr>
      <w:r w:rsidRPr="00D87069">
        <w:rPr>
          <w:rFonts w:ascii="Times New Roman" w:hAnsi="Times New Roman" w:cs="Times New Roman"/>
          <w:bCs/>
        </w:rPr>
        <w:t>В случае</w:t>
      </w:r>
      <w:proofErr w:type="gramStart"/>
      <w:r w:rsidRPr="00D87069">
        <w:rPr>
          <w:rFonts w:ascii="Times New Roman" w:hAnsi="Times New Roman" w:cs="Times New Roman"/>
          <w:bCs/>
        </w:rPr>
        <w:t>,</w:t>
      </w:r>
      <w:proofErr w:type="gramEnd"/>
      <w:r w:rsidRPr="00D87069">
        <w:rPr>
          <w:rFonts w:ascii="Times New Roman" w:hAnsi="Times New Roman" w:cs="Times New Roman"/>
          <w:bCs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14:paraId="58748A2E" w14:textId="77777777" w:rsidR="001F40FD" w:rsidRPr="00D87069" w:rsidRDefault="001F40FD" w:rsidP="00D87069">
      <w:pPr>
        <w:ind w:firstLine="70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14:paraId="09E5D96F" w14:textId="77777777" w:rsidR="001F40FD" w:rsidRPr="00D87069" w:rsidRDefault="001F40FD" w:rsidP="00D87069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D87069">
        <w:rPr>
          <w:rFonts w:ascii="Times New Roman" w:hAnsi="Times New Roman" w:cs="Times New Roman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3" w:history="1">
        <w:r w:rsidRPr="00D87069">
          <w:rPr>
            <w:rFonts w:ascii="Times New Roman" w:hAnsi="Times New Roman" w:cs="Times New Roman"/>
          </w:rPr>
          <w:t>пунктом</w:t>
        </w:r>
      </w:hyperlink>
      <w:r w:rsidRPr="00D87069">
        <w:rPr>
          <w:rFonts w:ascii="Times New Roman" w:hAnsi="Times New Roman" w:cs="Times New Roman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D87069">
        <w:rPr>
          <w:rFonts w:ascii="Times New Roman" w:hAnsi="Times New Roman" w:cs="Times New Roman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14:paraId="51D33F2E" w14:textId="77777777" w:rsidR="001F40FD" w:rsidRPr="00D87069" w:rsidRDefault="001F40FD" w:rsidP="00D87069">
      <w:pPr>
        <w:ind w:right="-16" w:firstLine="70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5.7. По результатам рассмотрения жалобы принимается одно из следующих решений:</w:t>
      </w:r>
    </w:p>
    <w:p w14:paraId="302BA8F8" w14:textId="77777777" w:rsidR="001F40FD" w:rsidRPr="00D87069" w:rsidRDefault="001F40FD" w:rsidP="00D87069">
      <w:pPr>
        <w:ind w:firstLine="709"/>
        <w:jc w:val="both"/>
        <w:rPr>
          <w:rFonts w:ascii="Times New Roman" w:hAnsi="Times New Roman" w:cs="Times New Roman"/>
          <w:strike/>
        </w:rPr>
      </w:pPr>
      <w:proofErr w:type="gramStart"/>
      <w:r w:rsidRPr="00D87069">
        <w:rPr>
          <w:rFonts w:ascii="Times New Roman" w:hAnsi="Times New Roman" w:cs="Times New Roman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14:paraId="15FE0318" w14:textId="77777777" w:rsidR="001F40FD" w:rsidRPr="00D87069" w:rsidRDefault="001F40FD" w:rsidP="00D87069">
      <w:pPr>
        <w:ind w:firstLine="70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2) в удовлетворении жалобы отказывается.</w:t>
      </w:r>
    </w:p>
    <w:p w14:paraId="4CC970C2" w14:textId="77777777" w:rsidR="001F40FD" w:rsidRPr="00D87069" w:rsidRDefault="001F40FD" w:rsidP="00D87069">
      <w:pPr>
        <w:ind w:firstLine="70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5.8. Основаниями для отказа в удовлетворении жалобы являются:</w:t>
      </w:r>
    </w:p>
    <w:p w14:paraId="66F78F6D" w14:textId="77777777" w:rsidR="001F40FD" w:rsidRPr="00D87069" w:rsidRDefault="001F40FD" w:rsidP="00D87069">
      <w:pPr>
        <w:ind w:firstLine="70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 xml:space="preserve">1) признание </w:t>
      </w:r>
      <w:proofErr w:type="gramStart"/>
      <w:r w:rsidRPr="00D87069">
        <w:rPr>
          <w:rFonts w:ascii="Times New Roman" w:hAnsi="Times New Roman" w:cs="Times New Roman"/>
        </w:rPr>
        <w:t>правомерными</w:t>
      </w:r>
      <w:proofErr w:type="gramEnd"/>
      <w:r w:rsidRPr="00D87069">
        <w:rPr>
          <w:rFonts w:ascii="Times New Roman" w:hAnsi="Times New Roman" w:cs="Times New Roman"/>
        </w:rPr>
        <w:t xml:space="preserve"> решения и (или) действий (бездействия) </w:t>
      </w:r>
      <w:r w:rsidRPr="00D87069">
        <w:rPr>
          <w:rFonts w:ascii="Times New Roman" w:hAnsi="Times New Roman" w:cs="Times New Roman"/>
          <w:iCs/>
        </w:rPr>
        <w:t>Уполномоченного органа,</w:t>
      </w:r>
      <w:r w:rsidRPr="00D87069">
        <w:rPr>
          <w:rFonts w:ascii="Times New Roman" w:hAnsi="Times New Roman" w:cs="Times New Roman"/>
        </w:rPr>
        <w:t xml:space="preserve"> должностных лиц, муниципальных служащих </w:t>
      </w:r>
      <w:r w:rsidRPr="00D87069">
        <w:rPr>
          <w:rFonts w:ascii="Times New Roman" w:hAnsi="Times New Roman" w:cs="Times New Roman"/>
          <w:iCs/>
        </w:rPr>
        <w:t>Уполномоченного органа</w:t>
      </w:r>
      <w:r w:rsidRPr="00D87069">
        <w:rPr>
          <w:rFonts w:ascii="Times New Roman" w:hAnsi="Times New Roman" w:cs="Times New Roman"/>
        </w:rPr>
        <w:t>, МФЦ, работника МФЦ, участвующих в предоставлении муниципальной услуги,</w:t>
      </w:r>
    </w:p>
    <w:p w14:paraId="42463758" w14:textId="77777777" w:rsidR="001F40FD" w:rsidRPr="00D87069" w:rsidRDefault="001F40FD" w:rsidP="00D87069">
      <w:pPr>
        <w:ind w:firstLine="70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2) наличие вступившего в законную силу решения суда по жалобе о том же предмете и по тем же основаниям;</w:t>
      </w:r>
    </w:p>
    <w:p w14:paraId="1AC5F048" w14:textId="77777777" w:rsidR="001F40FD" w:rsidRPr="00D87069" w:rsidRDefault="001F40FD" w:rsidP="00D87069">
      <w:pPr>
        <w:ind w:firstLine="70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14:paraId="369FAE4F" w14:textId="77777777" w:rsidR="001F40FD" w:rsidRPr="00D87069" w:rsidRDefault="001F40FD" w:rsidP="00D87069">
      <w:pPr>
        <w:ind w:right="-16" w:firstLine="70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6EED05C" w14:textId="345D2318" w:rsidR="001F40FD" w:rsidRPr="00D87069" w:rsidRDefault="001F40FD" w:rsidP="00D87069">
      <w:pPr>
        <w:ind w:firstLine="70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 xml:space="preserve">В случае </w:t>
      </w:r>
      <w:r w:rsidR="001327C8" w:rsidRPr="00D87069">
        <w:rPr>
          <w:rFonts w:ascii="Times New Roman" w:hAnsi="Times New Roman" w:cs="Times New Roman"/>
        </w:rPr>
        <w:t>признания жалобы,</w:t>
      </w:r>
      <w:r w:rsidRPr="00D87069">
        <w:rPr>
          <w:rFonts w:ascii="Times New Roman" w:hAnsi="Times New Roman" w:cs="Times New Roman"/>
        </w:rPr>
        <w:t xml:space="preserve"> подлежащей удовлетворению в ответе </w:t>
      </w:r>
      <w:r w:rsidR="001327C8" w:rsidRPr="00D87069">
        <w:rPr>
          <w:rFonts w:ascii="Times New Roman" w:hAnsi="Times New Roman" w:cs="Times New Roman"/>
        </w:rPr>
        <w:t>заявителю,</w:t>
      </w:r>
      <w:r w:rsidRPr="00D87069">
        <w:rPr>
          <w:rFonts w:ascii="Times New Roman" w:hAnsi="Times New Roman" w:cs="Times New Roman"/>
        </w:rPr>
        <w:t xml:space="preserve"> дается информация о действиях, осуществляемых </w:t>
      </w:r>
      <w:r w:rsidRPr="00D87069">
        <w:rPr>
          <w:rFonts w:ascii="Times New Roman" w:hAnsi="Times New Roman" w:cs="Times New Roman"/>
          <w:iCs/>
        </w:rPr>
        <w:t>Уполномоченным органом</w:t>
      </w:r>
      <w:r w:rsidRPr="00D87069">
        <w:rPr>
          <w:rFonts w:ascii="Times New Roman" w:hAnsi="Times New Roman" w:cs="Times New Roman"/>
        </w:rPr>
        <w:t xml:space="preserve">,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87069">
        <w:rPr>
          <w:rFonts w:ascii="Times New Roman" w:hAnsi="Times New Roman" w:cs="Times New Roman"/>
        </w:rPr>
        <w:t>неудобства</w:t>
      </w:r>
      <w:proofErr w:type="gramEnd"/>
      <w:r w:rsidRPr="00D87069">
        <w:rPr>
          <w:rFonts w:ascii="Times New Roman" w:hAnsi="Times New Roman" w:cs="Times New Roma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2BC3416" w14:textId="77777777" w:rsidR="001F40FD" w:rsidRPr="00D87069" w:rsidRDefault="001F40FD" w:rsidP="00D87069">
      <w:pPr>
        <w:ind w:firstLine="70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9270196" w14:textId="77777777" w:rsidR="001F40FD" w:rsidRPr="00D87069" w:rsidRDefault="001F40FD" w:rsidP="00D87069">
      <w:pPr>
        <w:ind w:firstLine="70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 xml:space="preserve">5.10. В случае установления в ходе или по результатам </w:t>
      </w:r>
      <w:proofErr w:type="gramStart"/>
      <w:r w:rsidRPr="00D87069">
        <w:rPr>
          <w:rFonts w:ascii="Times New Roman" w:hAnsi="Times New Roman" w:cs="Times New Roman"/>
        </w:rPr>
        <w:t xml:space="preserve">рассмотрения жалобы </w:t>
      </w:r>
      <w:r w:rsidRPr="00D87069">
        <w:rPr>
          <w:rFonts w:ascii="Times New Roman" w:hAnsi="Times New Roman" w:cs="Times New Roman"/>
        </w:rPr>
        <w:lastRenderedPageBreak/>
        <w:t>признаков состава административного правонарушения</w:t>
      </w:r>
      <w:proofErr w:type="gramEnd"/>
      <w:r w:rsidRPr="00D87069">
        <w:rPr>
          <w:rFonts w:ascii="Times New Roman" w:hAnsi="Times New Roman" w:cs="Times New Roman"/>
        </w:rPr>
        <w:t xml:space="preserve"> или преступления должностное лицо</w:t>
      </w:r>
      <w:r w:rsidRPr="00D87069">
        <w:rPr>
          <w:rFonts w:ascii="Times New Roman" w:hAnsi="Times New Roman" w:cs="Times New Roman"/>
          <w:i/>
        </w:rPr>
        <w:t xml:space="preserve"> </w:t>
      </w:r>
      <w:r w:rsidRPr="00D87069">
        <w:rPr>
          <w:rFonts w:ascii="Times New Roman" w:hAnsi="Times New Roman" w:cs="Times New Roman"/>
          <w:iCs/>
        </w:rPr>
        <w:t>Уполномоченного органа</w:t>
      </w:r>
      <w:r w:rsidRPr="00D87069">
        <w:rPr>
          <w:rFonts w:ascii="Times New Roman" w:hAnsi="Times New Roman" w:cs="Times New Roman"/>
        </w:rPr>
        <w:t>, работник,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14:paraId="6874D046" w14:textId="77777777" w:rsidR="001F40FD" w:rsidRPr="00D87069" w:rsidRDefault="001F40FD" w:rsidP="00D87069">
      <w:pPr>
        <w:ind w:right="-16" w:firstLine="70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Pr="00D87069">
        <w:rPr>
          <w:rFonts w:ascii="Times New Roman" w:hAnsi="Times New Roman" w:cs="Times New Roman"/>
          <w:iCs/>
        </w:rPr>
        <w:t>Уполномоченного органа,</w:t>
      </w:r>
      <w:r w:rsidRPr="00D87069">
        <w:rPr>
          <w:rFonts w:ascii="Times New Roman" w:hAnsi="Times New Roman" w:cs="Times New Roman"/>
          <w:i/>
        </w:rPr>
        <w:t xml:space="preserve"> </w:t>
      </w:r>
      <w:r w:rsidRPr="00D87069">
        <w:rPr>
          <w:rFonts w:ascii="Times New Roman" w:hAnsi="Times New Roman" w:cs="Times New Roman"/>
        </w:rPr>
        <w:t>должностных лиц МФЦ, в судебном порядке в соответствии с законодательством Российской Федерации.</w:t>
      </w:r>
    </w:p>
    <w:p w14:paraId="64670623" w14:textId="77777777" w:rsidR="001F40FD" w:rsidRPr="00D87069" w:rsidRDefault="001F40FD" w:rsidP="00D87069">
      <w:pPr>
        <w:ind w:right="-16" w:firstLine="709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 мая 2006г. № 59-ФЗ «О порядке рассмотрения обращений граждан Российской Федерации».</w:t>
      </w:r>
    </w:p>
    <w:bookmarkEnd w:id="13"/>
    <w:p w14:paraId="0BCF8F72" w14:textId="77777777" w:rsidR="00394520" w:rsidRPr="00D87069" w:rsidRDefault="00394520" w:rsidP="00D87069">
      <w:pPr>
        <w:jc w:val="both"/>
        <w:rPr>
          <w:rFonts w:ascii="Arial" w:hAnsi="Arial" w:cs="Arial"/>
        </w:rPr>
      </w:pPr>
    </w:p>
    <w:p w14:paraId="23ED7A9C" w14:textId="77777777" w:rsidR="00904192" w:rsidRDefault="00904192" w:rsidP="00D87069">
      <w:pPr>
        <w:jc w:val="both"/>
        <w:outlineLvl w:val="0"/>
        <w:rPr>
          <w:rFonts w:ascii="Arial" w:hAnsi="Arial" w:cs="Arial"/>
        </w:rPr>
      </w:pPr>
    </w:p>
    <w:p w14:paraId="494CD489" w14:textId="77777777" w:rsidR="002102B0" w:rsidRDefault="002102B0" w:rsidP="00D87069">
      <w:pPr>
        <w:jc w:val="both"/>
        <w:outlineLvl w:val="0"/>
        <w:rPr>
          <w:rFonts w:ascii="Arial" w:hAnsi="Arial" w:cs="Arial"/>
        </w:rPr>
      </w:pPr>
    </w:p>
    <w:p w14:paraId="23825AF9" w14:textId="77777777" w:rsidR="002102B0" w:rsidRDefault="002102B0" w:rsidP="00D87069">
      <w:pPr>
        <w:jc w:val="both"/>
        <w:outlineLvl w:val="0"/>
        <w:rPr>
          <w:rFonts w:ascii="Arial" w:hAnsi="Arial" w:cs="Arial"/>
        </w:rPr>
      </w:pPr>
    </w:p>
    <w:p w14:paraId="5AE8CCB6" w14:textId="77777777" w:rsidR="002102B0" w:rsidRDefault="002102B0" w:rsidP="00D87069">
      <w:pPr>
        <w:jc w:val="both"/>
        <w:outlineLvl w:val="0"/>
        <w:rPr>
          <w:rFonts w:ascii="Arial" w:hAnsi="Arial" w:cs="Arial"/>
        </w:rPr>
      </w:pPr>
    </w:p>
    <w:p w14:paraId="30023C2F" w14:textId="77777777" w:rsidR="002102B0" w:rsidRDefault="002102B0" w:rsidP="00D87069">
      <w:pPr>
        <w:jc w:val="both"/>
        <w:outlineLvl w:val="0"/>
        <w:rPr>
          <w:rFonts w:ascii="Arial" w:hAnsi="Arial" w:cs="Arial"/>
        </w:rPr>
      </w:pPr>
    </w:p>
    <w:p w14:paraId="60CB9749" w14:textId="77777777" w:rsidR="002102B0" w:rsidRDefault="002102B0" w:rsidP="00D87069">
      <w:pPr>
        <w:jc w:val="both"/>
        <w:outlineLvl w:val="0"/>
        <w:rPr>
          <w:rFonts w:ascii="Arial" w:hAnsi="Arial" w:cs="Arial"/>
        </w:rPr>
      </w:pPr>
    </w:p>
    <w:p w14:paraId="7D77BEE8" w14:textId="77777777" w:rsidR="002102B0" w:rsidRDefault="002102B0" w:rsidP="00D87069">
      <w:pPr>
        <w:jc w:val="both"/>
        <w:outlineLvl w:val="0"/>
        <w:rPr>
          <w:rFonts w:ascii="Arial" w:hAnsi="Arial" w:cs="Arial"/>
        </w:rPr>
      </w:pPr>
    </w:p>
    <w:p w14:paraId="75E3BFFE" w14:textId="77777777" w:rsidR="002102B0" w:rsidRDefault="002102B0" w:rsidP="00D87069">
      <w:pPr>
        <w:jc w:val="both"/>
        <w:outlineLvl w:val="0"/>
        <w:rPr>
          <w:rFonts w:ascii="Arial" w:hAnsi="Arial" w:cs="Arial"/>
        </w:rPr>
      </w:pPr>
    </w:p>
    <w:p w14:paraId="3D495AE6" w14:textId="77777777" w:rsidR="002102B0" w:rsidRDefault="002102B0" w:rsidP="00D87069">
      <w:pPr>
        <w:jc w:val="both"/>
        <w:outlineLvl w:val="0"/>
        <w:rPr>
          <w:rFonts w:ascii="Arial" w:hAnsi="Arial" w:cs="Arial"/>
        </w:rPr>
      </w:pPr>
    </w:p>
    <w:p w14:paraId="42310B7C" w14:textId="77777777" w:rsidR="002102B0" w:rsidRDefault="002102B0" w:rsidP="00D87069">
      <w:pPr>
        <w:jc w:val="both"/>
        <w:outlineLvl w:val="0"/>
        <w:rPr>
          <w:rFonts w:ascii="Arial" w:hAnsi="Arial" w:cs="Arial"/>
        </w:rPr>
      </w:pPr>
    </w:p>
    <w:p w14:paraId="6E927D65" w14:textId="77777777" w:rsidR="002102B0" w:rsidRDefault="002102B0" w:rsidP="00D87069">
      <w:pPr>
        <w:jc w:val="both"/>
        <w:outlineLvl w:val="0"/>
        <w:rPr>
          <w:rFonts w:ascii="Arial" w:hAnsi="Arial" w:cs="Arial"/>
        </w:rPr>
      </w:pPr>
    </w:p>
    <w:p w14:paraId="04E1745F" w14:textId="77777777" w:rsidR="002102B0" w:rsidRDefault="002102B0" w:rsidP="00D87069">
      <w:pPr>
        <w:jc w:val="both"/>
        <w:outlineLvl w:val="0"/>
        <w:rPr>
          <w:rFonts w:ascii="Arial" w:hAnsi="Arial" w:cs="Arial"/>
        </w:rPr>
      </w:pPr>
    </w:p>
    <w:p w14:paraId="583A0A8C" w14:textId="77777777" w:rsidR="002102B0" w:rsidRDefault="002102B0" w:rsidP="00D87069">
      <w:pPr>
        <w:jc w:val="both"/>
        <w:outlineLvl w:val="0"/>
        <w:rPr>
          <w:rFonts w:ascii="Arial" w:hAnsi="Arial" w:cs="Arial"/>
        </w:rPr>
      </w:pPr>
    </w:p>
    <w:p w14:paraId="45B372E1" w14:textId="77777777" w:rsidR="002102B0" w:rsidRDefault="002102B0" w:rsidP="00D87069">
      <w:pPr>
        <w:jc w:val="both"/>
        <w:outlineLvl w:val="0"/>
        <w:rPr>
          <w:rFonts w:ascii="Arial" w:hAnsi="Arial" w:cs="Arial"/>
        </w:rPr>
      </w:pPr>
    </w:p>
    <w:p w14:paraId="104AE94C" w14:textId="77777777" w:rsidR="002102B0" w:rsidRDefault="002102B0" w:rsidP="00D87069">
      <w:pPr>
        <w:jc w:val="both"/>
        <w:outlineLvl w:val="0"/>
        <w:rPr>
          <w:rFonts w:ascii="Arial" w:hAnsi="Arial" w:cs="Arial"/>
        </w:rPr>
      </w:pPr>
    </w:p>
    <w:p w14:paraId="24E4CDFF" w14:textId="77777777" w:rsidR="002102B0" w:rsidRDefault="002102B0" w:rsidP="00D87069">
      <w:pPr>
        <w:jc w:val="both"/>
        <w:outlineLvl w:val="0"/>
        <w:rPr>
          <w:rFonts w:ascii="Arial" w:hAnsi="Arial" w:cs="Arial"/>
        </w:rPr>
      </w:pPr>
    </w:p>
    <w:p w14:paraId="78BF6AC1" w14:textId="77777777" w:rsidR="002102B0" w:rsidRDefault="002102B0" w:rsidP="00D87069">
      <w:pPr>
        <w:jc w:val="both"/>
        <w:outlineLvl w:val="0"/>
        <w:rPr>
          <w:rFonts w:ascii="Arial" w:hAnsi="Arial" w:cs="Arial"/>
        </w:rPr>
      </w:pPr>
    </w:p>
    <w:p w14:paraId="626F5404" w14:textId="77777777" w:rsidR="002102B0" w:rsidRDefault="002102B0" w:rsidP="00D87069">
      <w:pPr>
        <w:jc w:val="both"/>
        <w:outlineLvl w:val="0"/>
        <w:rPr>
          <w:rFonts w:ascii="Arial" w:hAnsi="Arial" w:cs="Arial"/>
        </w:rPr>
      </w:pPr>
    </w:p>
    <w:p w14:paraId="63F6F87D" w14:textId="77777777" w:rsidR="002102B0" w:rsidRDefault="002102B0" w:rsidP="00D87069">
      <w:pPr>
        <w:jc w:val="both"/>
        <w:outlineLvl w:val="0"/>
        <w:rPr>
          <w:rFonts w:ascii="Arial" w:hAnsi="Arial" w:cs="Arial"/>
        </w:rPr>
      </w:pPr>
    </w:p>
    <w:p w14:paraId="14A7C7DA" w14:textId="77777777" w:rsidR="002102B0" w:rsidRDefault="002102B0" w:rsidP="00D87069">
      <w:pPr>
        <w:jc w:val="both"/>
        <w:outlineLvl w:val="0"/>
        <w:rPr>
          <w:rFonts w:ascii="Arial" w:hAnsi="Arial" w:cs="Arial"/>
        </w:rPr>
      </w:pPr>
    </w:p>
    <w:p w14:paraId="03AAB404" w14:textId="77777777" w:rsidR="002102B0" w:rsidRDefault="002102B0" w:rsidP="00D87069">
      <w:pPr>
        <w:jc w:val="both"/>
        <w:outlineLvl w:val="0"/>
        <w:rPr>
          <w:rFonts w:ascii="Arial" w:hAnsi="Arial" w:cs="Arial"/>
        </w:rPr>
      </w:pPr>
    </w:p>
    <w:p w14:paraId="46C8AB4F" w14:textId="77777777" w:rsidR="002102B0" w:rsidRDefault="002102B0" w:rsidP="00D87069">
      <w:pPr>
        <w:jc w:val="both"/>
        <w:outlineLvl w:val="0"/>
        <w:rPr>
          <w:rFonts w:ascii="Arial" w:hAnsi="Arial" w:cs="Arial"/>
        </w:rPr>
      </w:pPr>
    </w:p>
    <w:p w14:paraId="1B60D5D6" w14:textId="77777777" w:rsidR="002102B0" w:rsidRDefault="002102B0" w:rsidP="00D87069">
      <w:pPr>
        <w:jc w:val="both"/>
        <w:outlineLvl w:val="0"/>
        <w:rPr>
          <w:rFonts w:ascii="Arial" w:hAnsi="Arial" w:cs="Arial"/>
        </w:rPr>
      </w:pPr>
    </w:p>
    <w:p w14:paraId="6CF827F0" w14:textId="77777777" w:rsidR="002102B0" w:rsidRDefault="002102B0" w:rsidP="00D87069">
      <w:pPr>
        <w:jc w:val="both"/>
        <w:outlineLvl w:val="0"/>
        <w:rPr>
          <w:rFonts w:ascii="Arial" w:hAnsi="Arial" w:cs="Arial"/>
        </w:rPr>
      </w:pPr>
    </w:p>
    <w:p w14:paraId="0721210B" w14:textId="77777777" w:rsidR="002102B0" w:rsidRDefault="002102B0" w:rsidP="00D87069">
      <w:pPr>
        <w:jc w:val="both"/>
        <w:outlineLvl w:val="0"/>
        <w:rPr>
          <w:rFonts w:ascii="Arial" w:hAnsi="Arial" w:cs="Arial"/>
        </w:rPr>
      </w:pPr>
    </w:p>
    <w:p w14:paraId="1CFD6A68" w14:textId="77777777" w:rsidR="002102B0" w:rsidRDefault="002102B0" w:rsidP="00D87069">
      <w:pPr>
        <w:jc w:val="both"/>
        <w:outlineLvl w:val="0"/>
        <w:rPr>
          <w:rFonts w:ascii="Arial" w:hAnsi="Arial" w:cs="Arial"/>
        </w:rPr>
      </w:pPr>
    </w:p>
    <w:p w14:paraId="40E7CF3A" w14:textId="77777777" w:rsidR="002102B0" w:rsidRDefault="002102B0" w:rsidP="00D87069">
      <w:pPr>
        <w:jc w:val="both"/>
        <w:outlineLvl w:val="0"/>
        <w:rPr>
          <w:rFonts w:ascii="Arial" w:hAnsi="Arial" w:cs="Arial"/>
        </w:rPr>
      </w:pPr>
    </w:p>
    <w:p w14:paraId="1805CDCC" w14:textId="77777777" w:rsidR="002102B0" w:rsidRDefault="002102B0" w:rsidP="00D87069">
      <w:pPr>
        <w:jc w:val="both"/>
        <w:outlineLvl w:val="0"/>
        <w:rPr>
          <w:rFonts w:ascii="Arial" w:hAnsi="Arial" w:cs="Arial"/>
        </w:rPr>
      </w:pPr>
    </w:p>
    <w:p w14:paraId="31B4C9E7" w14:textId="77777777" w:rsidR="002102B0" w:rsidRDefault="002102B0" w:rsidP="00D87069">
      <w:pPr>
        <w:jc w:val="both"/>
        <w:outlineLvl w:val="0"/>
        <w:rPr>
          <w:rFonts w:ascii="Arial" w:hAnsi="Arial" w:cs="Arial"/>
        </w:rPr>
      </w:pPr>
    </w:p>
    <w:p w14:paraId="7FB25EA2" w14:textId="77777777" w:rsidR="002102B0" w:rsidRDefault="002102B0" w:rsidP="00D87069">
      <w:pPr>
        <w:jc w:val="both"/>
        <w:outlineLvl w:val="0"/>
        <w:rPr>
          <w:rFonts w:ascii="Arial" w:hAnsi="Arial" w:cs="Arial"/>
        </w:rPr>
      </w:pPr>
    </w:p>
    <w:p w14:paraId="78E56422" w14:textId="77777777" w:rsidR="002102B0" w:rsidRDefault="002102B0" w:rsidP="00D87069">
      <w:pPr>
        <w:jc w:val="both"/>
        <w:outlineLvl w:val="0"/>
        <w:rPr>
          <w:rFonts w:ascii="Arial" w:hAnsi="Arial" w:cs="Arial"/>
        </w:rPr>
      </w:pPr>
    </w:p>
    <w:p w14:paraId="133F7327" w14:textId="77777777" w:rsidR="002102B0" w:rsidRDefault="002102B0" w:rsidP="00D87069">
      <w:pPr>
        <w:jc w:val="both"/>
        <w:outlineLvl w:val="0"/>
        <w:rPr>
          <w:rFonts w:ascii="Arial" w:hAnsi="Arial" w:cs="Arial"/>
        </w:rPr>
      </w:pPr>
    </w:p>
    <w:p w14:paraId="043149F5" w14:textId="77777777" w:rsidR="002102B0" w:rsidRDefault="002102B0" w:rsidP="00D87069">
      <w:pPr>
        <w:jc w:val="both"/>
        <w:outlineLvl w:val="0"/>
        <w:rPr>
          <w:rFonts w:ascii="Arial" w:hAnsi="Arial" w:cs="Arial"/>
        </w:rPr>
      </w:pPr>
    </w:p>
    <w:p w14:paraId="71EEE49D" w14:textId="77777777" w:rsidR="002102B0" w:rsidRDefault="002102B0" w:rsidP="00D87069">
      <w:pPr>
        <w:jc w:val="both"/>
        <w:outlineLvl w:val="0"/>
        <w:rPr>
          <w:rFonts w:ascii="Arial" w:hAnsi="Arial" w:cs="Arial"/>
        </w:rPr>
      </w:pPr>
    </w:p>
    <w:p w14:paraId="74C5461B" w14:textId="77777777" w:rsidR="002102B0" w:rsidRDefault="002102B0" w:rsidP="00D87069">
      <w:pPr>
        <w:jc w:val="both"/>
        <w:outlineLvl w:val="0"/>
        <w:rPr>
          <w:rFonts w:ascii="Arial" w:hAnsi="Arial" w:cs="Arial"/>
        </w:rPr>
      </w:pPr>
    </w:p>
    <w:p w14:paraId="4F1F6960" w14:textId="77777777" w:rsidR="002102B0" w:rsidRPr="00D87069" w:rsidRDefault="002102B0" w:rsidP="00D87069">
      <w:pPr>
        <w:jc w:val="both"/>
        <w:outlineLvl w:val="0"/>
        <w:rPr>
          <w:rFonts w:ascii="Arial" w:hAnsi="Arial" w:cs="Arial"/>
        </w:rPr>
      </w:pPr>
    </w:p>
    <w:p w14:paraId="6486851E" w14:textId="77777777" w:rsidR="00904192" w:rsidRDefault="00904192" w:rsidP="00D87069">
      <w:pPr>
        <w:jc w:val="both"/>
        <w:outlineLvl w:val="0"/>
        <w:rPr>
          <w:rFonts w:ascii="Arial" w:hAnsi="Arial" w:cs="Arial"/>
        </w:rPr>
      </w:pPr>
    </w:p>
    <w:p w14:paraId="6F6755B3" w14:textId="77777777" w:rsidR="009850D3" w:rsidRPr="00D87069" w:rsidRDefault="009850D3" w:rsidP="00D87069">
      <w:pPr>
        <w:jc w:val="both"/>
        <w:outlineLvl w:val="0"/>
        <w:rPr>
          <w:rFonts w:ascii="Arial" w:hAnsi="Arial" w:cs="Arial"/>
        </w:rPr>
      </w:pPr>
    </w:p>
    <w:p w14:paraId="55AA7FA2" w14:textId="141FF2D3" w:rsidR="00394520" w:rsidRPr="002102B0" w:rsidRDefault="00394520" w:rsidP="002102B0">
      <w:pPr>
        <w:ind w:left="6237"/>
        <w:jc w:val="both"/>
        <w:outlineLvl w:val="0"/>
        <w:rPr>
          <w:rFonts w:ascii="Times New Roman" w:hAnsi="Times New Roman" w:cs="Times New Roman"/>
        </w:rPr>
      </w:pPr>
      <w:r w:rsidRPr="002102B0">
        <w:rPr>
          <w:rFonts w:ascii="Times New Roman" w:hAnsi="Times New Roman" w:cs="Times New Roman"/>
        </w:rPr>
        <w:lastRenderedPageBreak/>
        <w:t>Приложение N 1</w:t>
      </w:r>
    </w:p>
    <w:p w14:paraId="08EF469E" w14:textId="77777777" w:rsidR="00394520" w:rsidRPr="002102B0" w:rsidRDefault="00394520" w:rsidP="002102B0">
      <w:pPr>
        <w:ind w:left="6237"/>
        <w:jc w:val="both"/>
        <w:rPr>
          <w:rFonts w:ascii="Times New Roman" w:hAnsi="Times New Roman" w:cs="Times New Roman"/>
        </w:rPr>
      </w:pPr>
      <w:r w:rsidRPr="002102B0">
        <w:rPr>
          <w:rFonts w:ascii="Times New Roman" w:hAnsi="Times New Roman" w:cs="Times New Roman"/>
        </w:rPr>
        <w:t>к административному регламенту</w:t>
      </w:r>
    </w:p>
    <w:p w14:paraId="48464539" w14:textId="77777777" w:rsidR="002A6DD5" w:rsidRPr="00D87069" w:rsidRDefault="00394520" w:rsidP="00D87069">
      <w:pPr>
        <w:jc w:val="both"/>
        <w:rPr>
          <w:rFonts w:ascii="Courier New" w:hAnsi="Courier New" w:cs="Courier New"/>
        </w:rPr>
      </w:pPr>
      <w:bookmarkStart w:id="14" w:name="Par335"/>
      <w:bookmarkEnd w:id="14"/>
      <w:r w:rsidRPr="00D87069">
        <w:rPr>
          <w:rFonts w:ascii="Courier New" w:hAnsi="Courier New" w:cs="Courier New"/>
        </w:rPr>
        <w:t xml:space="preserve">                                 </w:t>
      </w:r>
    </w:p>
    <w:p w14:paraId="396392F7" w14:textId="77777777" w:rsidR="002A6DD5" w:rsidRPr="00D87069" w:rsidRDefault="002A6DD5" w:rsidP="00D87069">
      <w:pPr>
        <w:jc w:val="both"/>
        <w:rPr>
          <w:rFonts w:ascii="Courier New" w:hAnsi="Courier New" w:cs="Courier New"/>
        </w:rPr>
      </w:pPr>
    </w:p>
    <w:p w14:paraId="6025BED1" w14:textId="77777777" w:rsidR="002A6DD5" w:rsidRPr="00D87069" w:rsidRDefault="002A6DD5" w:rsidP="00D87069">
      <w:pPr>
        <w:jc w:val="both"/>
        <w:rPr>
          <w:rFonts w:ascii="Courier New" w:hAnsi="Courier New" w:cs="Courier New"/>
        </w:rPr>
      </w:pPr>
    </w:p>
    <w:p w14:paraId="019E0501" w14:textId="3470C8C3" w:rsidR="002A6DD5" w:rsidRPr="009850D3" w:rsidRDefault="002A6DD5" w:rsidP="009850D3">
      <w:pPr>
        <w:jc w:val="center"/>
        <w:rPr>
          <w:rFonts w:ascii="Times New Roman" w:hAnsi="Times New Roman" w:cs="Times New Roman"/>
          <w:b/>
          <w:bCs/>
        </w:rPr>
      </w:pPr>
      <w:r w:rsidRPr="009850D3">
        <w:rPr>
          <w:rFonts w:ascii="Times New Roman" w:hAnsi="Times New Roman" w:cs="Times New Roman"/>
          <w:b/>
          <w:spacing w:val="2"/>
        </w:rPr>
        <w:t>Блок-схема предоставления муниципальной услуги</w:t>
      </w:r>
    </w:p>
    <w:p w14:paraId="26329BC8" w14:textId="77777777" w:rsidR="002A6DD5" w:rsidRPr="00D87069" w:rsidRDefault="002A6DD5" w:rsidP="00D87069">
      <w:pPr>
        <w:jc w:val="both"/>
        <w:rPr>
          <w:rFonts w:ascii="Times New Roman" w:hAnsi="Times New Roman" w:cs="Times New Roman"/>
          <w:b/>
        </w:rPr>
      </w:pPr>
    </w:p>
    <w:p w14:paraId="78A5CD3A" w14:textId="06A2693D" w:rsidR="002A6DD5" w:rsidRPr="00D87069" w:rsidRDefault="002A6DD5" w:rsidP="00D87069">
      <w:pPr>
        <w:spacing w:line="360" w:lineRule="auto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DE717" wp14:editId="796C0396">
                <wp:simplePos x="0" y="0"/>
                <wp:positionH relativeFrom="column">
                  <wp:posOffset>1372235</wp:posOffset>
                </wp:positionH>
                <wp:positionV relativeFrom="paragraph">
                  <wp:posOffset>6985</wp:posOffset>
                </wp:positionV>
                <wp:extent cx="3067050" cy="771525"/>
                <wp:effectExtent l="0" t="0" r="19050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E571" w14:textId="77777777" w:rsidR="002672DA" w:rsidRPr="002025B8" w:rsidRDefault="002672DA" w:rsidP="002A6D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25B8">
                              <w:rPr>
                                <w:rFonts w:ascii="Times New Roman" w:hAnsi="Times New Roman" w:cs="Times New Roman"/>
                              </w:rPr>
                              <w:t>Прием и регистрация заявления</w:t>
                            </w:r>
                          </w:p>
                          <w:p w14:paraId="52B4E9DB" w14:textId="377092D4" w:rsidR="002672DA" w:rsidRPr="002025B8" w:rsidRDefault="002672DA" w:rsidP="002A6D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25B8">
                              <w:rPr>
                                <w:rFonts w:ascii="Times New Roman" w:hAnsi="Times New Roman" w:cs="Times New Roman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редоставлении порубочного билета и (или)</w:t>
                            </w:r>
                            <w:r w:rsidRPr="002025B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азрешения на пересадку зеленых насаждений</w:t>
                            </w:r>
                            <w:r w:rsidRPr="002025B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left:0;text-align:left;margin-left:108.05pt;margin-top:.55pt;width:241.5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">
                <v:textbox>
                  <w:txbxContent>
                    <w:p w14:paraId="49FEE571" w14:textId="77777777" w:rsidR="002672DA" w:rsidRPr="002025B8" w:rsidRDefault="002672DA" w:rsidP="002A6DD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025B8">
                        <w:rPr>
                          <w:rFonts w:ascii="Times New Roman" w:hAnsi="Times New Roman" w:cs="Times New Roman"/>
                        </w:rPr>
                        <w:t>Прием и регистрация заявления</w:t>
                      </w:r>
                    </w:p>
                    <w:p w14:paraId="52B4E9DB" w14:textId="377092D4" w:rsidR="002672DA" w:rsidRPr="002025B8" w:rsidRDefault="002672DA" w:rsidP="002A6DD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025B8">
                        <w:rPr>
                          <w:rFonts w:ascii="Times New Roman" w:hAnsi="Times New Roman" w:cs="Times New Roman"/>
                        </w:rPr>
                        <w:t xml:space="preserve">о </w:t>
                      </w:r>
                      <w:r>
                        <w:rPr>
                          <w:rFonts w:ascii="Times New Roman" w:hAnsi="Times New Roman" w:cs="Times New Roman"/>
                        </w:rPr>
                        <w:t>предоставлении порубочного билета и (или)</w:t>
                      </w:r>
                      <w:r w:rsidRPr="002025B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разрешения на пересадку зеленых насаждений</w:t>
                      </w:r>
                      <w:r w:rsidRPr="002025B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BBF1E36" w14:textId="77777777" w:rsidR="002A6DD5" w:rsidRPr="00D87069" w:rsidRDefault="002A6DD5" w:rsidP="00D87069">
      <w:pPr>
        <w:spacing w:line="360" w:lineRule="auto"/>
        <w:jc w:val="both"/>
        <w:rPr>
          <w:rFonts w:ascii="Times New Roman" w:hAnsi="Times New Roman" w:cs="Times New Roman"/>
        </w:rPr>
      </w:pPr>
    </w:p>
    <w:p w14:paraId="3DF6C613" w14:textId="07A81BFA" w:rsidR="002A6DD5" w:rsidRPr="00D87069" w:rsidRDefault="002A6DD5" w:rsidP="00D87069">
      <w:pPr>
        <w:spacing w:line="360" w:lineRule="auto"/>
        <w:jc w:val="both"/>
        <w:rPr>
          <w:rFonts w:ascii="Times New Roman" w:hAnsi="Times New Roman" w:cs="Times New Roman"/>
        </w:rPr>
      </w:pPr>
    </w:p>
    <w:p w14:paraId="3F19932E" w14:textId="5745EBF5" w:rsidR="002A6DD5" w:rsidRPr="00D87069" w:rsidRDefault="001F7469" w:rsidP="00D87069">
      <w:pPr>
        <w:spacing w:line="360" w:lineRule="auto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E74189" wp14:editId="1A97391E">
                <wp:simplePos x="0" y="0"/>
                <wp:positionH relativeFrom="column">
                  <wp:posOffset>2857500</wp:posOffset>
                </wp:positionH>
                <wp:positionV relativeFrom="paragraph">
                  <wp:posOffset>19050</wp:posOffset>
                </wp:positionV>
                <wp:extent cx="0" cy="295910"/>
                <wp:effectExtent l="57150" t="12065" r="57150" b="1587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B10B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25pt;margin-top:1.5pt;width:0;height:23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">
                <v:stroke endarrow="block"/>
              </v:shape>
            </w:pict>
          </mc:Fallback>
        </mc:AlternateContent>
      </w:r>
    </w:p>
    <w:p w14:paraId="62FDA321" w14:textId="77777777" w:rsidR="001F7469" w:rsidRPr="00D87069" w:rsidRDefault="001F7469" w:rsidP="00D87069">
      <w:pPr>
        <w:spacing w:line="360" w:lineRule="auto"/>
        <w:jc w:val="both"/>
        <w:rPr>
          <w:rFonts w:ascii="Times New Roman" w:hAnsi="Times New Roman" w:cs="Times New Roman"/>
        </w:rPr>
      </w:pPr>
    </w:p>
    <w:p w14:paraId="5330221A" w14:textId="04F6E92F" w:rsidR="002A6DD5" w:rsidRPr="00D87069" w:rsidRDefault="002A6DD5" w:rsidP="00D87069">
      <w:pPr>
        <w:spacing w:line="360" w:lineRule="auto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C9F8FD" wp14:editId="2D6E8BD3">
                <wp:simplePos x="0" y="0"/>
                <wp:positionH relativeFrom="column">
                  <wp:posOffset>1371600</wp:posOffset>
                </wp:positionH>
                <wp:positionV relativeFrom="paragraph">
                  <wp:posOffset>-635</wp:posOffset>
                </wp:positionV>
                <wp:extent cx="2966085" cy="855345"/>
                <wp:effectExtent l="9525" t="8890" r="5715" b="1206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608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9904A" w14:textId="047F38A8" w:rsidR="002672DA" w:rsidRPr="002025B8" w:rsidRDefault="002672DA" w:rsidP="002A6D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25B8">
                              <w:rPr>
                                <w:rFonts w:ascii="Times New Roman" w:hAnsi="Times New Roman" w:cs="Times New Roman"/>
                              </w:rPr>
                              <w:t xml:space="preserve">Рассмотрение заявления и пакета документов 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редоставлении</w:t>
                            </w:r>
                            <w:r w:rsidRPr="002025B8">
                              <w:rPr>
                                <w:rFonts w:ascii="Times New Roman" w:hAnsi="Times New Roman" w:cs="Times New Roman"/>
                              </w:rPr>
                              <w:t xml:space="preserve"> порубочного билета (или) разрешения на пересадку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зеленых насажд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108pt;margin-top:-.05pt;width:233.55pt;height:6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">
                <v:textbox>
                  <w:txbxContent>
                    <w:p w14:paraId="18A9904A" w14:textId="047F38A8" w:rsidR="002672DA" w:rsidRPr="002025B8" w:rsidRDefault="002672DA" w:rsidP="002A6DD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025B8">
                        <w:rPr>
                          <w:rFonts w:ascii="Times New Roman" w:hAnsi="Times New Roman" w:cs="Times New Roman"/>
                        </w:rPr>
                        <w:t xml:space="preserve">Рассмотрение заявления и пакета документов о </w:t>
                      </w:r>
                      <w:r>
                        <w:rPr>
                          <w:rFonts w:ascii="Times New Roman" w:hAnsi="Times New Roman" w:cs="Times New Roman"/>
                        </w:rPr>
                        <w:t>предоставлении</w:t>
                      </w:r>
                      <w:r w:rsidRPr="002025B8">
                        <w:rPr>
                          <w:rFonts w:ascii="Times New Roman" w:hAnsi="Times New Roman" w:cs="Times New Roman"/>
                        </w:rPr>
                        <w:t xml:space="preserve"> порубочного билета (или) разрешения на пересадку </w:t>
                      </w:r>
                      <w:r>
                        <w:rPr>
                          <w:rFonts w:ascii="Times New Roman" w:hAnsi="Times New Roman" w:cs="Times New Roman"/>
                        </w:rPr>
                        <w:t>зеленых насажде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789929D7" w14:textId="77777777" w:rsidR="002A6DD5" w:rsidRPr="00D87069" w:rsidRDefault="002A6DD5" w:rsidP="00D87069">
      <w:pPr>
        <w:spacing w:line="360" w:lineRule="auto"/>
        <w:jc w:val="both"/>
        <w:rPr>
          <w:rFonts w:ascii="Times New Roman" w:hAnsi="Times New Roman" w:cs="Times New Roman"/>
        </w:rPr>
      </w:pPr>
    </w:p>
    <w:p w14:paraId="26E71A9D" w14:textId="40C40C55" w:rsidR="002A6DD5" w:rsidRPr="00D87069" w:rsidRDefault="002A6DD5" w:rsidP="00D87069">
      <w:pPr>
        <w:spacing w:line="360" w:lineRule="auto"/>
        <w:jc w:val="both"/>
        <w:rPr>
          <w:rFonts w:ascii="Times New Roman" w:hAnsi="Times New Roman" w:cs="Times New Roman"/>
        </w:rPr>
      </w:pPr>
    </w:p>
    <w:p w14:paraId="3F8C58C1" w14:textId="631A2167" w:rsidR="002A6DD5" w:rsidRPr="00D87069" w:rsidRDefault="001F7469" w:rsidP="00D87069">
      <w:pPr>
        <w:spacing w:line="360" w:lineRule="auto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830F2F" wp14:editId="539DEEDB">
                <wp:simplePos x="0" y="0"/>
                <wp:positionH relativeFrom="column">
                  <wp:posOffset>2886075</wp:posOffset>
                </wp:positionH>
                <wp:positionV relativeFrom="paragraph">
                  <wp:posOffset>133985</wp:posOffset>
                </wp:positionV>
                <wp:extent cx="0" cy="295910"/>
                <wp:effectExtent l="57150" t="12065" r="57150" b="1587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173C7B" id="Прямая со стрелкой 17" o:spid="_x0000_s1026" type="#_x0000_t32" style="position:absolute;margin-left:227.25pt;margin-top:10.55pt;width:0;height:23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">
                <v:stroke endarrow="block"/>
              </v:shape>
            </w:pict>
          </mc:Fallback>
        </mc:AlternateContent>
      </w:r>
    </w:p>
    <w:p w14:paraId="6DC989E0" w14:textId="2C877181" w:rsidR="002A6DD5" w:rsidRPr="00D87069" w:rsidRDefault="002A6DD5" w:rsidP="00D87069">
      <w:pPr>
        <w:spacing w:line="360" w:lineRule="auto"/>
        <w:jc w:val="both"/>
        <w:rPr>
          <w:rFonts w:ascii="Times New Roman" w:hAnsi="Times New Roman" w:cs="Times New Roman"/>
        </w:rPr>
      </w:pPr>
    </w:p>
    <w:p w14:paraId="67BB524E" w14:textId="5BE56501" w:rsidR="002A6DD5" w:rsidRPr="00D87069" w:rsidRDefault="002A6DD5" w:rsidP="00D87069">
      <w:pPr>
        <w:spacing w:line="360" w:lineRule="auto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554147" wp14:editId="2822D8D6">
                <wp:simplePos x="0" y="0"/>
                <wp:positionH relativeFrom="column">
                  <wp:posOffset>1371600</wp:posOffset>
                </wp:positionH>
                <wp:positionV relativeFrom="paragraph">
                  <wp:posOffset>107315</wp:posOffset>
                </wp:positionV>
                <wp:extent cx="3097530" cy="685800"/>
                <wp:effectExtent l="9525" t="12065" r="7620" b="698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75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0C7A3" w14:textId="68ABE693" w:rsidR="002672DA" w:rsidRPr="002025B8" w:rsidRDefault="002672DA" w:rsidP="002A6D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25B8">
                              <w:rPr>
                                <w:rFonts w:ascii="Times New Roman" w:hAnsi="Times New Roman" w:cs="Times New Roman"/>
                              </w:rPr>
                              <w:t xml:space="preserve">Принятие решения 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редоставлении</w:t>
                            </w:r>
                            <w:r w:rsidRPr="002025B8">
                              <w:rPr>
                                <w:rFonts w:ascii="Times New Roman" w:hAnsi="Times New Roman" w:cs="Times New Roman"/>
                              </w:rPr>
                              <w:t xml:space="preserve"> порубочного билета (или) разрешения на пересадку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зеленых насажд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108pt;margin-top:8.45pt;width:243.9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">
                <v:textbox>
                  <w:txbxContent>
                    <w:p w14:paraId="2430C7A3" w14:textId="68ABE693" w:rsidR="002672DA" w:rsidRPr="002025B8" w:rsidRDefault="002672DA" w:rsidP="002A6DD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025B8">
                        <w:rPr>
                          <w:rFonts w:ascii="Times New Roman" w:hAnsi="Times New Roman" w:cs="Times New Roman"/>
                        </w:rPr>
                        <w:t xml:space="preserve">Принятие решения о </w:t>
                      </w:r>
                      <w:r>
                        <w:rPr>
                          <w:rFonts w:ascii="Times New Roman" w:hAnsi="Times New Roman" w:cs="Times New Roman"/>
                        </w:rPr>
                        <w:t>предоставлении</w:t>
                      </w:r>
                      <w:r w:rsidRPr="002025B8">
                        <w:rPr>
                          <w:rFonts w:ascii="Times New Roman" w:hAnsi="Times New Roman" w:cs="Times New Roman"/>
                        </w:rPr>
                        <w:t xml:space="preserve"> порубочного билета (или) разрешения на пересадку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зеленых насажде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185164F6" w14:textId="77777777" w:rsidR="002A6DD5" w:rsidRPr="00D87069" w:rsidRDefault="002A6DD5" w:rsidP="00D87069">
      <w:pPr>
        <w:spacing w:line="360" w:lineRule="auto"/>
        <w:jc w:val="both"/>
        <w:rPr>
          <w:rFonts w:ascii="Times New Roman" w:hAnsi="Times New Roman" w:cs="Times New Roman"/>
        </w:rPr>
      </w:pPr>
    </w:p>
    <w:p w14:paraId="059AF70E" w14:textId="77777777" w:rsidR="002A6DD5" w:rsidRPr="00D87069" w:rsidRDefault="002A6DD5" w:rsidP="00D87069">
      <w:pPr>
        <w:spacing w:line="360" w:lineRule="auto"/>
        <w:jc w:val="both"/>
        <w:rPr>
          <w:rFonts w:ascii="Times New Roman" w:hAnsi="Times New Roman" w:cs="Times New Roman"/>
        </w:rPr>
      </w:pPr>
    </w:p>
    <w:p w14:paraId="250484B7" w14:textId="121FB52B" w:rsidR="002A6DD5" w:rsidRPr="00D87069" w:rsidRDefault="002A6DD5" w:rsidP="00D87069">
      <w:pPr>
        <w:spacing w:line="360" w:lineRule="auto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B5F1A6" wp14:editId="10A7D83F">
                <wp:simplePos x="0" y="0"/>
                <wp:positionH relativeFrom="column">
                  <wp:posOffset>3543300</wp:posOffset>
                </wp:positionH>
                <wp:positionV relativeFrom="paragraph">
                  <wp:posOffset>4445</wp:posOffset>
                </wp:positionV>
                <wp:extent cx="412750" cy="173355"/>
                <wp:effectExtent l="9525" t="13970" r="34925" b="603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C0B313" id="Прямая со стрелкой 6" o:spid="_x0000_s1026" type="#_x0000_t32" style="position:absolute;margin-left:279pt;margin-top:.35pt;width:32.5pt;height:1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">
                <v:stroke endarrow="block"/>
              </v:shape>
            </w:pict>
          </mc:Fallback>
        </mc:AlternateContent>
      </w:r>
      <w:r w:rsidRPr="00D8706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044845" wp14:editId="36D6E104">
                <wp:simplePos x="0" y="0"/>
                <wp:positionH relativeFrom="column">
                  <wp:posOffset>1828800</wp:posOffset>
                </wp:positionH>
                <wp:positionV relativeFrom="paragraph">
                  <wp:posOffset>4445</wp:posOffset>
                </wp:positionV>
                <wp:extent cx="544195" cy="173355"/>
                <wp:effectExtent l="28575" t="13970" r="8255" b="603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4195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E192C0" id="Прямая со стрелкой 4" o:spid="_x0000_s1026" type="#_x0000_t32" style="position:absolute;margin-left:2in;margin-top:.35pt;width:42.85pt;height:13.6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">
                <v:stroke endarrow="block"/>
              </v:shape>
            </w:pict>
          </mc:Fallback>
        </mc:AlternateContent>
      </w:r>
    </w:p>
    <w:p w14:paraId="396435E6" w14:textId="39DAA3BC" w:rsidR="002A6DD5" w:rsidRPr="00D87069" w:rsidRDefault="001F7469" w:rsidP="00D87069">
      <w:pPr>
        <w:spacing w:line="360" w:lineRule="auto"/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871EE4A" wp14:editId="18DCEDE3">
                <wp:simplePos x="0" y="0"/>
                <wp:positionH relativeFrom="column">
                  <wp:posOffset>200660</wp:posOffset>
                </wp:positionH>
                <wp:positionV relativeFrom="paragraph">
                  <wp:posOffset>98424</wp:posOffset>
                </wp:positionV>
                <wp:extent cx="2495550" cy="809625"/>
                <wp:effectExtent l="0" t="0" r="1905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1B330" w14:textId="4E25221B" w:rsidR="002672DA" w:rsidRPr="002025B8" w:rsidRDefault="002672DA" w:rsidP="002A6D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25B8">
                              <w:rPr>
                                <w:rFonts w:ascii="Times New Roman" w:hAnsi="Times New Roman" w:cs="Times New Roman"/>
                              </w:rPr>
                              <w:t xml:space="preserve">Оформление 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редоставлении</w:t>
                            </w:r>
                            <w:r w:rsidRPr="002025B8">
                              <w:rPr>
                                <w:rFonts w:ascii="Times New Roman" w:hAnsi="Times New Roman" w:cs="Times New Roman"/>
                              </w:rPr>
                              <w:t xml:space="preserve"> порубочного билета (или) разрешения на пересадку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зеленых насаждений</w:t>
                            </w:r>
                          </w:p>
                          <w:p w14:paraId="1E53DBE2" w14:textId="77777777" w:rsidR="002672DA" w:rsidRDefault="002672DA" w:rsidP="002A6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left:0;text-align:left;margin-left:15.8pt;margin-top:7.75pt;width:196.5pt;height:6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">
                <v:textbox>
                  <w:txbxContent>
                    <w:p w14:paraId="0951B330" w14:textId="4E25221B" w:rsidR="002672DA" w:rsidRPr="002025B8" w:rsidRDefault="002672DA" w:rsidP="002A6DD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025B8">
                        <w:rPr>
                          <w:rFonts w:ascii="Times New Roman" w:hAnsi="Times New Roman" w:cs="Times New Roman"/>
                        </w:rPr>
                        <w:t xml:space="preserve">Оформление и </w:t>
                      </w:r>
                      <w:r>
                        <w:rPr>
                          <w:rFonts w:ascii="Times New Roman" w:hAnsi="Times New Roman" w:cs="Times New Roman"/>
                        </w:rPr>
                        <w:t>предоставлении</w:t>
                      </w:r>
                      <w:r w:rsidRPr="002025B8">
                        <w:rPr>
                          <w:rFonts w:ascii="Times New Roman" w:hAnsi="Times New Roman" w:cs="Times New Roman"/>
                        </w:rPr>
                        <w:t xml:space="preserve"> порубочного билета (или) разрешения на пересадку </w:t>
                      </w:r>
                      <w:r>
                        <w:rPr>
                          <w:rFonts w:ascii="Times New Roman" w:hAnsi="Times New Roman" w:cs="Times New Roman"/>
                        </w:rPr>
                        <w:t>зеленых насаждений</w:t>
                      </w:r>
                    </w:p>
                    <w:p w14:paraId="1E53DBE2" w14:textId="77777777" w:rsidR="002672DA" w:rsidRDefault="002672DA" w:rsidP="002A6DD5"/>
                  </w:txbxContent>
                </v:textbox>
              </v:rect>
            </w:pict>
          </mc:Fallback>
        </mc:AlternateContent>
      </w:r>
      <w:r w:rsidRPr="00D8706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55462C" wp14:editId="1EEC6569">
                <wp:simplePos x="0" y="0"/>
                <wp:positionH relativeFrom="column">
                  <wp:posOffset>3029585</wp:posOffset>
                </wp:positionH>
                <wp:positionV relativeFrom="paragraph">
                  <wp:posOffset>88900</wp:posOffset>
                </wp:positionV>
                <wp:extent cx="2514600" cy="809625"/>
                <wp:effectExtent l="0" t="0" r="19050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C5516" w14:textId="273438CC" w:rsidR="002672DA" w:rsidRPr="00745FE7" w:rsidRDefault="002672DA" w:rsidP="002A6D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25B8">
                              <w:rPr>
                                <w:rFonts w:ascii="Times New Roman" w:hAnsi="Times New Roman" w:cs="Times New Roman"/>
                              </w:rPr>
                              <w:t>Выдача 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тивированного отказа в предоставлении </w:t>
                            </w:r>
                            <w:r w:rsidRPr="002025B8">
                              <w:rPr>
                                <w:rFonts w:ascii="Times New Roman" w:hAnsi="Times New Roman" w:cs="Times New Roman"/>
                              </w:rPr>
                              <w:t xml:space="preserve">порубочного билета (или) разрешения на пересадку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зеленых насажд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left:0;text-align:left;margin-left:238.55pt;margin-top:7pt;width:198pt;height:6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">
                <v:textbox>
                  <w:txbxContent>
                    <w:p w14:paraId="638C5516" w14:textId="273438CC" w:rsidR="002672DA" w:rsidRPr="00745FE7" w:rsidRDefault="002672DA" w:rsidP="002A6DD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025B8">
                        <w:rPr>
                          <w:rFonts w:ascii="Times New Roman" w:hAnsi="Times New Roman" w:cs="Times New Roman"/>
                        </w:rPr>
                        <w:t>Выдача м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отивированного отказа в предоставлении </w:t>
                      </w:r>
                      <w:r w:rsidRPr="002025B8">
                        <w:rPr>
                          <w:rFonts w:ascii="Times New Roman" w:hAnsi="Times New Roman" w:cs="Times New Roman"/>
                        </w:rPr>
                        <w:t xml:space="preserve">порубочного билета (или) разрешения на пересадку </w:t>
                      </w:r>
                      <w:r>
                        <w:rPr>
                          <w:rFonts w:ascii="Times New Roman" w:hAnsi="Times New Roman" w:cs="Times New Roman"/>
                        </w:rPr>
                        <w:t>зеленых насажде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54749517" w14:textId="77777777" w:rsidR="002A6DD5" w:rsidRPr="00D87069" w:rsidRDefault="002A6DD5" w:rsidP="00D87069">
      <w:pPr>
        <w:spacing w:line="360" w:lineRule="auto"/>
        <w:jc w:val="both"/>
        <w:rPr>
          <w:rFonts w:ascii="Times New Roman" w:hAnsi="Times New Roman" w:cs="Times New Roman"/>
        </w:rPr>
      </w:pPr>
    </w:p>
    <w:p w14:paraId="178879B6" w14:textId="77777777" w:rsidR="002A6DD5" w:rsidRPr="00D87069" w:rsidRDefault="002A6DD5" w:rsidP="00D87069">
      <w:pPr>
        <w:jc w:val="both"/>
        <w:rPr>
          <w:rFonts w:ascii="Times New Roman" w:hAnsi="Times New Roman" w:cs="Times New Roman"/>
        </w:rPr>
      </w:pPr>
    </w:p>
    <w:p w14:paraId="69B1F33C" w14:textId="77777777" w:rsidR="002A6DD5" w:rsidRPr="00D87069" w:rsidRDefault="002A6DD5" w:rsidP="00D87069">
      <w:pPr>
        <w:jc w:val="both"/>
        <w:rPr>
          <w:rFonts w:ascii="Times New Roman" w:hAnsi="Times New Roman" w:cs="Times New Roman"/>
        </w:rPr>
      </w:pPr>
      <w:r w:rsidRPr="00D87069">
        <w:rPr>
          <w:rFonts w:ascii="Times New Roman" w:hAnsi="Times New Roman" w:cs="Times New Roman"/>
        </w:rPr>
        <w:t xml:space="preserve">     </w:t>
      </w:r>
    </w:p>
    <w:p w14:paraId="284E9D8C" w14:textId="77777777" w:rsidR="002A6DD5" w:rsidRPr="00D87069" w:rsidRDefault="002A6DD5" w:rsidP="00D87069">
      <w:pPr>
        <w:jc w:val="both"/>
        <w:rPr>
          <w:rFonts w:ascii="Courier New" w:hAnsi="Courier New" w:cs="Courier New"/>
        </w:rPr>
      </w:pPr>
    </w:p>
    <w:p w14:paraId="498FA71F" w14:textId="77777777" w:rsidR="002A6DD5" w:rsidRPr="00D87069" w:rsidRDefault="002A6DD5" w:rsidP="00D87069">
      <w:pPr>
        <w:jc w:val="both"/>
        <w:rPr>
          <w:rFonts w:ascii="Courier New" w:hAnsi="Courier New" w:cs="Courier New"/>
        </w:rPr>
      </w:pPr>
    </w:p>
    <w:p w14:paraId="708F0DCF" w14:textId="77777777" w:rsidR="002A6DD5" w:rsidRPr="00D87069" w:rsidRDefault="002A6DD5" w:rsidP="00D87069">
      <w:pPr>
        <w:jc w:val="both"/>
        <w:rPr>
          <w:rFonts w:ascii="Courier New" w:hAnsi="Courier New" w:cs="Courier New"/>
        </w:rPr>
      </w:pPr>
    </w:p>
    <w:p w14:paraId="2E053DBE" w14:textId="2A6EEE7A" w:rsidR="002A6DD5" w:rsidRPr="00D87069" w:rsidRDefault="002A6DD5" w:rsidP="00D87069">
      <w:pPr>
        <w:jc w:val="both"/>
        <w:rPr>
          <w:rFonts w:ascii="Courier New" w:hAnsi="Courier New" w:cs="Courier New"/>
        </w:rPr>
      </w:pPr>
    </w:p>
    <w:p w14:paraId="7CBF7EE8" w14:textId="3522EDB6" w:rsidR="001F7469" w:rsidRPr="00D87069" w:rsidRDefault="001F7469" w:rsidP="00D87069">
      <w:pPr>
        <w:jc w:val="both"/>
        <w:rPr>
          <w:rFonts w:ascii="Courier New" w:hAnsi="Courier New" w:cs="Courier New"/>
        </w:rPr>
      </w:pPr>
    </w:p>
    <w:p w14:paraId="18062BC6" w14:textId="3FC9F770" w:rsidR="001F7469" w:rsidRPr="00D87069" w:rsidRDefault="001F7469" w:rsidP="00D87069">
      <w:pPr>
        <w:jc w:val="both"/>
        <w:rPr>
          <w:rFonts w:ascii="Courier New" w:hAnsi="Courier New" w:cs="Courier New"/>
        </w:rPr>
      </w:pPr>
    </w:p>
    <w:p w14:paraId="4226597B" w14:textId="54439CB3" w:rsidR="001F7469" w:rsidRPr="00D87069" w:rsidRDefault="001F7469" w:rsidP="00D87069">
      <w:pPr>
        <w:jc w:val="both"/>
        <w:rPr>
          <w:rFonts w:ascii="Courier New" w:hAnsi="Courier New" w:cs="Courier New"/>
        </w:rPr>
      </w:pPr>
    </w:p>
    <w:p w14:paraId="40DF50C6" w14:textId="522A9C49" w:rsidR="001F7469" w:rsidRPr="00D87069" w:rsidRDefault="001F7469" w:rsidP="00D87069">
      <w:pPr>
        <w:jc w:val="both"/>
        <w:rPr>
          <w:rFonts w:ascii="Courier New" w:hAnsi="Courier New" w:cs="Courier New"/>
        </w:rPr>
      </w:pPr>
    </w:p>
    <w:p w14:paraId="47BA8CFD" w14:textId="5ABF9209" w:rsidR="001F7469" w:rsidRPr="00D87069" w:rsidRDefault="001F7469" w:rsidP="00D87069">
      <w:pPr>
        <w:jc w:val="both"/>
        <w:rPr>
          <w:rFonts w:ascii="Courier New" w:hAnsi="Courier New" w:cs="Courier New"/>
        </w:rPr>
      </w:pPr>
    </w:p>
    <w:p w14:paraId="02525218" w14:textId="2B2408A2" w:rsidR="001F7469" w:rsidRPr="00D87069" w:rsidRDefault="001F7469" w:rsidP="00D87069">
      <w:pPr>
        <w:jc w:val="both"/>
        <w:rPr>
          <w:rFonts w:ascii="Courier New" w:hAnsi="Courier New" w:cs="Courier New"/>
        </w:rPr>
      </w:pPr>
    </w:p>
    <w:p w14:paraId="206C0540" w14:textId="6B121CEC" w:rsidR="001F7469" w:rsidRPr="00D87069" w:rsidRDefault="001F7469" w:rsidP="00D87069">
      <w:pPr>
        <w:jc w:val="both"/>
        <w:rPr>
          <w:rFonts w:ascii="Courier New" w:hAnsi="Courier New" w:cs="Courier New"/>
        </w:rPr>
      </w:pPr>
    </w:p>
    <w:p w14:paraId="30EC7E2D" w14:textId="7BB1424F" w:rsidR="001F7469" w:rsidRPr="00D87069" w:rsidRDefault="001F7469" w:rsidP="00D87069">
      <w:pPr>
        <w:jc w:val="both"/>
        <w:rPr>
          <w:rFonts w:ascii="Courier New" w:hAnsi="Courier New" w:cs="Courier New"/>
        </w:rPr>
      </w:pPr>
    </w:p>
    <w:p w14:paraId="5A49D938" w14:textId="5E1F1162" w:rsidR="001F7469" w:rsidRPr="00D87069" w:rsidRDefault="001F7469" w:rsidP="00D87069">
      <w:pPr>
        <w:jc w:val="both"/>
        <w:rPr>
          <w:rFonts w:ascii="Courier New" w:hAnsi="Courier New" w:cs="Courier New"/>
        </w:rPr>
      </w:pPr>
    </w:p>
    <w:p w14:paraId="68EAC6D9" w14:textId="11DB6267" w:rsidR="001F7469" w:rsidRDefault="001F7469" w:rsidP="00D87069">
      <w:pPr>
        <w:jc w:val="both"/>
        <w:rPr>
          <w:rFonts w:ascii="Courier New" w:hAnsi="Courier New" w:cs="Courier New"/>
        </w:rPr>
      </w:pPr>
    </w:p>
    <w:p w14:paraId="2D896838" w14:textId="77777777" w:rsidR="002102B0" w:rsidRDefault="002102B0" w:rsidP="00D87069">
      <w:pPr>
        <w:jc w:val="both"/>
        <w:rPr>
          <w:rFonts w:ascii="Courier New" w:hAnsi="Courier New" w:cs="Courier New"/>
        </w:rPr>
      </w:pPr>
    </w:p>
    <w:p w14:paraId="0B6FFF98" w14:textId="77777777" w:rsidR="002102B0" w:rsidRPr="00D87069" w:rsidRDefault="002102B0" w:rsidP="00D87069">
      <w:pPr>
        <w:jc w:val="both"/>
        <w:rPr>
          <w:rFonts w:ascii="Courier New" w:hAnsi="Courier New" w:cs="Courier New"/>
        </w:rPr>
      </w:pPr>
    </w:p>
    <w:p w14:paraId="285ACEA7" w14:textId="3EB6B037" w:rsidR="001F7469" w:rsidRPr="00D87069" w:rsidRDefault="001F7469" w:rsidP="00D87069">
      <w:pPr>
        <w:jc w:val="both"/>
        <w:rPr>
          <w:rFonts w:ascii="Courier New" w:hAnsi="Courier New" w:cs="Courier New"/>
        </w:rPr>
      </w:pPr>
    </w:p>
    <w:p w14:paraId="0192F5C4" w14:textId="7DEB1420" w:rsidR="001F7469" w:rsidRPr="00D87069" w:rsidRDefault="001F7469" w:rsidP="00D87069">
      <w:pPr>
        <w:jc w:val="both"/>
        <w:rPr>
          <w:rFonts w:ascii="Courier New" w:hAnsi="Courier New" w:cs="Courier New"/>
        </w:rPr>
      </w:pPr>
    </w:p>
    <w:p w14:paraId="6B66FD5F" w14:textId="77777777" w:rsidR="001F7469" w:rsidRPr="002102B0" w:rsidRDefault="001F7469" w:rsidP="002102B0">
      <w:pPr>
        <w:ind w:left="6237"/>
        <w:jc w:val="both"/>
        <w:outlineLvl w:val="0"/>
        <w:rPr>
          <w:rFonts w:ascii="Times New Roman" w:hAnsi="Times New Roman" w:cs="Times New Roman"/>
        </w:rPr>
      </w:pPr>
      <w:r w:rsidRPr="002102B0">
        <w:rPr>
          <w:rFonts w:ascii="Times New Roman" w:hAnsi="Times New Roman" w:cs="Times New Roman"/>
        </w:rPr>
        <w:lastRenderedPageBreak/>
        <w:t>Приложение N 2</w:t>
      </w:r>
    </w:p>
    <w:p w14:paraId="69131B4C" w14:textId="77777777" w:rsidR="001F7469" w:rsidRPr="002102B0" w:rsidRDefault="001F7469" w:rsidP="002102B0">
      <w:pPr>
        <w:ind w:left="6237"/>
        <w:jc w:val="both"/>
        <w:rPr>
          <w:rFonts w:ascii="Times New Roman" w:hAnsi="Times New Roman" w:cs="Times New Roman"/>
        </w:rPr>
      </w:pPr>
      <w:r w:rsidRPr="002102B0">
        <w:rPr>
          <w:rFonts w:ascii="Times New Roman" w:hAnsi="Times New Roman" w:cs="Times New Roman"/>
        </w:rPr>
        <w:t>к административному регламенту</w:t>
      </w:r>
    </w:p>
    <w:p w14:paraId="53AD6B36" w14:textId="77777777" w:rsidR="002A6DD5" w:rsidRDefault="002A6DD5" w:rsidP="00D87069">
      <w:pPr>
        <w:jc w:val="both"/>
        <w:rPr>
          <w:rFonts w:ascii="Arial" w:hAnsi="Arial" w:cs="Arial"/>
        </w:rPr>
      </w:pPr>
    </w:p>
    <w:p w14:paraId="62AD1620" w14:textId="77777777" w:rsidR="002102B0" w:rsidRPr="00D87069" w:rsidRDefault="002102B0" w:rsidP="00D87069">
      <w:pPr>
        <w:jc w:val="both"/>
        <w:rPr>
          <w:rFonts w:ascii="Courier New" w:hAnsi="Courier New" w:cs="Courier New"/>
        </w:rPr>
      </w:pPr>
    </w:p>
    <w:p w14:paraId="694EBA8D" w14:textId="3BF57C46" w:rsidR="00394520" w:rsidRPr="0002657F" w:rsidRDefault="00394520" w:rsidP="002102B0">
      <w:pPr>
        <w:jc w:val="center"/>
        <w:rPr>
          <w:rFonts w:ascii="Courier New" w:hAnsi="Courier New" w:cs="Courier New"/>
          <w:b/>
        </w:rPr>
      </w:pPr>
      <w:r w:rsidRPr="0002657F">
        <w:rPr>
          <w:rFonts w:ascii="Courier New" w:hAnsi="Courier New" w:cs="Courier New"/>
          <w:b/>
        </w:rPr>
        <w:t>ЗАЯВЛЕНИЕ</w:t>
      </w:r>
    </w:p>
    <w:p w14:paraId="0D398798" w14:textId="2952C5AF" w:rsidR="00C81052" w:rsidRPr="0002657F" w:rsidRDefault="00394520" w:rsidP="002102B0">
      <w:pPr>
        <w:jc w:val="center"/>
        <w:rPr>
          <w:rFonts w:ascii="Courier New" w:hAnsi="Courier New" w:cs="Courier New"/>
          <w:b/>
        </w:rPr>
      </w:pPr>
      <w:r w:rsidRPr="0002657F">
        <w:rPr>
          <w:rFonts w:ascii="Courier New" w:hAnsi="Courier New" w:cs="Courier New"/>
          <w:b/>
        </w:rPr>
        <w:t xml:space="preserve">о предоставлении порубочного билета </w:t>
      </w:r>
      <w:r w:rsidR="00181BAD" w:rsidRPr="0002657F">
        <w:rPr>
          <w:rFonts w:ascii="Courier New" w:hAnsi="Courier New" w:cs="Courier New"/>
          <w:b/>
        </w:rPr>
        <w:t>и (</w:t>
      </w:r>
      <w:r w:rsidRPr="0002657F">
        <w:rPr>
          <w:rFonts w:ascii="Courier New" w:hAnsi="Courier New" w:cs="Courier New"/>
          <w:b/>
        </w:rPr>
        <w:t>или</w:t>
      </w:r>
      <w:r w:rsidR="00181BAD" w:rsidRPr="0002657F">
        <w:rPr>
          <w:rFonts w:ascii="Courier New" w:hAnsi="Courier New" w:cs="Courier New"/>
          <w:b/>
        </w:rPr>
        <w:t>)</w:t>
      </w:r>
      <w:r w:rsidRPr="0002657F">
        <w:rPr>
          <w:rFonts w:ascii="Courier New" w:hAnsi="Courier New" w:cs="Courier New"/>
          <w:b/>
        </w:rPr>
        <w:t xml:space="preserve"> разрешения на пересадку</w:t>
      </w:r>
      <w:r w:rsidR="001B02C8">
        <w:rPr>
          <w:rFonts w:ascii="Courier New" w:hAnsi="Courier New" w:cs="Courier New"/>
          <w:b/>
        </w:rPr>
        <w:t xml:space="preserve"> </w:t>
      </w:r>
      <w:r w:rsidR="00C81052" w:rsidRPr="0002657F">
        <w:rPr>
          <w:rFonts w:ascii="Courier New" w:hAnsi="Courier New" w:cs="Courier New"/>
          <w:b/>
        </w:rPr>
        <w:t>зеленых насаждений</w:t>
      </w:r>
    </w:p>
    <w:p w14:paraId="27FAA0A5" w14:textId="77777777" w:rsidR="00394520" w:rsidRPr="00D87069" w:rsidRDefault="00394520" w:rsidP="00D87069">
      <w:pPr>
        <w:jc w:val="both"/>
        <w:rPr>
          <w:rFonts w:ascii="Courier New" w:hAnsi="Courier New" w:cs="Courier New"/>
        </w:rPr>
      </w:pPr>
    </w:p>
    <w:p w14:paraId="54F1A0AC" w14:textId="1C2131A6" w:rsidR="00394520" w:rsidRPr="00D87069" w:rsidRDefault="00394520" w:rsidP="00D87069">
      <w:pPr>
        <w:jc w:val="both"/>
        <w:rPr>
          <w:rFonts w:ascii="Courier New" w:hAnsi="Courier New" w:cs="Courier New"/>
        </w:rPr>
      </w:pPr>
      <w:r w:rsidRPr="00D87069">
        <w:rPr>
          <w:rFonts w:ascii="Courier New" w:hAnsi="Courier New" w:cs="Courier New"/>
        </w:rPr>
        <w:t>от ________________________________________________________________________</w:t>
      </w:r>
      <w:r w:rsidR="002102B0">
        <w:rPr>
          <w:rFonts w:ascii="Courier New" w:hAnsi="Courier New" w:cs="Courier New"/>
        </w:rPr>
        <w:t>____________________________________________________</w:t>
      </w:r>
    </w:p>
    <w:p w14:paraId="54ADD24E" w14:textId="407A61AE" w:rsidR="00394520" w:rsidRPr="002102B0" w:rsidRDefault="00394520" w:rsidP="002102B0">
      <w:pPr>
        <w:jc w:val="center"/>
        <w:rPr>
          <w:rFonts w:ascii="Courier New" w:hAnsi="Courier New" w:cs="Courier New"/>
          <w:vertAlign w:val="superscript"/>
        </w:rPr>
      </w:pPr>
      <w:proofErr w:type="gramStart"/>
      <w:r w:rsidRPr="002102B0">
        <w:rPr>
          <w:rFonts w:ascii="Courier New" w:hAnsi="Courier New" w:cs="Courier New"/>
          <w:vertAlign w:val="superscript"/>
        </w:rPr>
        <w:t>(указывается фамилия, имя, отчество или</w:t>
      </w:r>
      <w:proofErr w:type="gramEnd"/>
    </w:p>
    <w:p w14:paraId="2B69E2CA" w14:textId="320228C7" w:rsidR="00394520" w:rsidRPr="002102B0" w:rsidRDefault="00394520" w:rsidP="002102B0">
      <w:pPr>
        <w:jc w:val="center"/>
        <w:rPr>
          <w:rFonts w:ascii="Courier New" w:hAnsi="Courier New" w:cs="Courier New"/>
          <w:vertAlign w:val="superscript"/>
        </w:rPr>
      </w:pPr>
      <w:r w:rsidRPr="002102B0">
        <w:rPr>
          <w:rFonts w:ascii="Courier New" w:hAnsi="Courier New" w:cs="Courier New"/>
          <w:vertAlign w:val="superscript"/>
        </w:rPr>
        <w:t>полное наименование юридического лица)</w:t>
      </w:r>
    </w:p>
    <w:p w14:paraId="182E1ACE" w14:textId="17E32899" w:rsidR="00394520" w:rsidRPr="00D87069" w:rsidRDefault="00394520" w:rsidP="00D87069">
      <w:pPr>
        <w:jc w:val="both"/>
        <w:rPr>
          <w:rFonts w:ascii="Courier New" w:hAnsi="Courier New" w:cs="Courier New"/>
        </w:rPr>
      </w:pPr>
      <w:r w:rsidRPr="00D87069">
        <w:rPr>
          <w:rFonts w:ascii="Courier New" w:hAnsi="Courier New" w:cs="Courier New"/>
        </w:rPr>
        <w:t>___________________________________________________________________________</w:t>
      </w:r>
      <w:r w:rsidR="002102B0">
        <w:rPr>
          <w:rFonts w:ascii="Courier New" w:hAnsi="Courier New" w:cs="Courier New"/>
        </w:rPr>
        <w:t>_________________________________________________</w:t>
      </w:r>
    </w:p>
    <w:p w14:paraId="3BC705E3" w14:textId="77777777" w:rsidR="00394520" w:rsidRPr="00D87069" w:rsidRDefault="00394520" w:rsidP="00D87069">
      <w:pPr>
        <w:jc w:val="both"/>
        <w:rPr>
          <w:rFonts w:ascii="Courier New" w:hAnsi="Courier New" w:cs="Courier New"/>
        </w:rPr>
      </w:pPr>
    </w:p>
    <w:p w14:paraId="5D39A004" w14:textId="73B9D587" w:rsidR="00394520" w:rsidRPr="00D87069" w:rsidRDefault="00394520" w:rsidP="00D87069">
      <w:pPr>
        <w:jc w:val="both"/>
        <w:rPr>
          <w:rFonts w:ascii="Courier New" w:hAnsi="Courier New" w:cs="Courier New"/>
        </w:rPr>
      </w:pPr>
      <w:r w:rsidRPr="00D87069">
        <w:rPr>
          <w:rFonts w:ascii="Courier New" w:hAnsi="Courier New" w:cs="Courier New"/>
        </w:rPr>
        <w:t>Адрес,  контактный  телефон:</w:t>
      </w:r>
      <w:r w:rsidR="002102B0">
        <w:rPr>
          <w:rFonts w:ascii="Courier New" w:hAnsi="Courier New" w:cs="Courier New"/>
        </w:rPr>
        <w:t>_______________________________</w:t>
      </w:r>
      <w:r w:rsidRPr="00D87069">
        <w:rPr>
          <w:rFonts w:ascii="Courier New" w:hAnsi="Courier New" w:cs="Courier New"/>
        </w:rPr>
        <w:t xml:space="preserve"> ______________________________________________</w:t>
      </w:r>
      <w:r w:rsidR="002102B0">
        <w:rPr>
          <w:rFonts w:ascii="Courier New" w:hAnsi="Courier New" w:cs="Courier New"/>
        </w:rPr>
        <w:t>________________</w:t>
      </w:r>
    </w:p>
    <w:p w14:paraId="06BCAF65" w14:textId="3B418F22" w:rsidR="00394520" w:rsidRPr="002102B0" w:rsidRDefault="00394520" w:rsidP="002102B0">
      <w:pPr>
        <w:jc w:val="center"/>
        <w:rPr>
          <w:rFonts w:ascii="Courier New" w:hAnsi="Courier New" w:cs="Courier New"/>
          <w:vertAlign w:val="superscript"/>
        </w:rPr>
      </w:pPr>
      <w:proofErr w:type="gramStart"/>
      <w:r w:rsidRPr="002102B0">
        <w:rPr>
          <w:rFonts w:ascii="Courier New" w:hAnsi="Courier New" w:cs="Courier New"/>
          <w:vertAlign w:val="superscript"/>
        </w:rPr>
        <w:t>(указывается адрес места</w:t>
      </w:r>
      <w:proofErr w:type="gramEnd"/>
    </w:p>
    <w:p w14:paraId="0FA1656D" w14:textId="5D1CE530" w:rsidR="00394520" w:rsidRPr="002102B0" w:rsidRDefault="00394520" w:rsidP="002102B0">
      <w:pPr>
        <w:jc w:val="center"/>
        <w:rPr>
          <w:rFonts w:ascii="Courier New" w:hAnsi="Courier New" w:cs="Courier New"/>
          <w:vertAlign w:val="superscript"/>
        </w:rPr>
      </w:pPr>
      <w:r w:rsidRPr="002102B0">
        <w:rPr>
          <w:rFonts w:ascii="Courier New" w:hAnsi="Courier New" w:cs="Courier New"/>
          <w:vertAlign w:val="superscript"/>
        </w:rPr>
        <w:t>жительства или места нахождения)</w:t>
      </w:r>
    </w:p>
    <w:p w14:paraId="3DBCAEC2" w14:textId="38915A79" w:rsidR="00394520" w:rsidRPr="00D87069" w:rsidRDefault="00394520" w:rsidP="00D87069">
      <w:pPr>
        <w:jc w:val="both"/>
        <w:rPr>
          <w:rFonts w:ascii="Courier New" w:hAnsi="Courier New" w:cs="Courier New"/>
        </w:rPr>
      </w:pPr>
      <w:r w:rsidRPr="00D87069">
        <w:rPr>
          <w:rFonts w:ascii="Courier New" w:hAnsi="Courier New" w:cs="Courier New"/>
        </w:rPr>
        <w:t>___________________________________________________________________________</w:t>
      </w:r>
      <w:r w:rsidR="002102B0">
        <w:rPr>
          <w:rFonts w:ascii="Courier New" w:hAnsi="Courier New" w:cs="Courier New"/>
        </w:rPr>
        <w:t>_________________________________________________</w:t>
      </w:r>
    </w:p>
    <w:p w14:paraId="0A89301B" w14:textId="77777777" w:rsidR="00394520" w:rsidRPr="00D87069" w:rsidRDefault="00394520" w:rsidP="00D87069">
      <w:pPr>
        <w:jc w:val="both"/>
        <w:rPr>
          <w:rFonts w:ascii="Courier New" w:hAnsi="Courier New" w:cs="Courier New"/>
        </w:rPr>
      </w:pPr>
    </w:p>
    <w:p w14:paraId="4C07374D" w14:textId="77777777" w:rsidR="00394520" w:rsidRPr="00D87069" w:rsidRDefault="00394520" w:rsidP="00D87069">
      <w:pPr>
        <w:jc w:val="both"/>
        <w:rPr>
          <w:rFonts w:ascii="Courier New" w:hAnsi="Courier New" w:cs="Courier New"/>
        </w:rPr>
      </w:pPr>
      <w:r w:rsidRPr="00D87069">
        <w:rPr>
          <w:rFonts w:ascii="Courier New" w:hAnsi="Courier New" w:cs="Courier New"/>
        </w:rPr>
        <w:t>Прошу  выдать  разрешение  на  вырубку  (пересадку)  зеленых  насаждений, а</w:t>
      </w:r>
    </w:p>
    <w:p w14:paraId="4BE1675A" w14:textId="77777777" w:rsidR="00394520" w:rsidRPr="00D87069" w:rsidRDefault="00394520" w:rsidP="00D87069">
      <w:pPr>
        <w:jc w:val="both"/>
        <w:rPr>
          <w:rFonts w:ascii="Courier New" w:hAnsi="Courier New" w:cs="Courier New"/>
        </w:rPr>
      </w:pPr>
      <w:r w:rsidRPr="00D87069">
        <w:rPr>
          <w:rFonts w:ascii="Courier New" w:hAnsi="Courier New" w:cs="Courier New"/>
        </w:rPr>
        <w:t>именно: ___________ деревьев, ___________ кустарников на земельном участке,</w:t>
      </w:r>
    </w:p>
    <w:p w14:paraId="2146D47E" w14:textId="3B48AD59" w:rsidR="00394520" w:rsidRPr="00D87069" w:rsidRDefault="00394520" w:rsidP="00D87069">
      <w:pPr>
        <w:jc w:val="both"/>
        <w:rPr>
          <w:rFonts w:ascii="Courier New" w:hAnsi="Courier New" w:cs="Courier New"/>
        </w:rPr>
      </w:pPr>
      <w:r w:rsidRPr="00D87069">
        <w:rPr>
          <w:rFonts w:ascii="Courier New" w:hAnsi="Courier New" w:cs="Courier New"/>
        </w:rPr>
        <w:t>находящемся _______________________________________________________________</w:t>
      </w:r>
      <w:r w:rsidR="002102B0">
        <w:rPr>
          <w:rFonts w:ascii="Courier New" w:hAnsi="Courier New" w:cs="Courier New"/>
        </w:rPr>
        <w:t>_____________________________________________________________</w:t>
      </w:r>
    </w:p>
    <w:p w14:paraId="3552B5B9" w14:textId="6E2EFD8E" w:rsidR="00394520" w:rsidRPr="002102B0" w:rsidRDefault="00394520" w:rsidP="002102B0">
      <w:pPr>
        <w:jc w:val="center"/>
        <w:rPr>
          <w:rFonts w:ascii="Courier New" w:hAnsi="Courier New" w:cs="Courier New"/>
          <w:vertAlign w:val="superscript"/>
        </w:rPr>
      </w:pPr>
      <w:r w:rsidRPr="00D87069">
        <w:rPr>
          <w:rFonts w:ascii="Courier New" w:hAnsi="Courier New" w:cs="Courier New"/>
        </w:rPr>
        <w:t>(</w:t>
      </w:r>
      <w:r w:rsidRPr="002102B0">
        <w:rPr>
          <w:rFonts w:ascii="Courier New" w:hAnsi="Courier New" w:cs="Courier New"/>
          <w:vertAlign w:val="superscript"/>
        </w:rPr>
        <w:t>указывается вид права на земельный участок)</w:t>
      </w:r>
    </w:p>
    <w:p w14:paraId="41124CC7" w14:textId="5ED8C854" w:rsidR="00394520" w:rsidRPr="00D87069" w:rsidRDefault="00394520" w:rsidP="00D87069">
      <w:pPr>
        <w:jc w:val="both"/>
        <w:rPr>
          <w:rFonts w:ascii="Courier New" w:hAnsi="Courier New" w:cs="Courier New"/>
        </w:rPr>
      </w:pPr>
      <w:r w:rsidRPr="00D87069">
        <w:rPr>
          <w:rFonts w:ascii="Courier New" w:hAnsi="Courier New" w:cs="Courier New"/>
        </w:rPr>
        <w:t>по адресу:</w:t>
      </w:r>
      <w:r w:rsidR="002102B0">
        <w:rPr>
          <w:rFonts w:ascii="Courier New" w:hAnsi="Courier New" w:cs="Courier New"/>
        </w:rPr>
        <w:t>____________________________________________________</w:t>
      </w:r>
      <w:r w:rsidRPr="00D87069">
        <w:rPr>
          <w:rFonts w:ascii="Courier New" w:hAnsi="Courier New" w:cs="Courier New"/>
        </w:rPr>
        <w:t xml:space="preserve"> ________________________________________________________________</w:t>
      </w:r>
      <w:r w:rsidR="002102B0">
        <w:rPr>
          <w:rFonts w:ascii="Courier New" w:hAnsi="Courier New" w:cs="Courier New"/>
        </w:rPr>
        <w:t>____________________________________________________________</w:t>
      </w:r>
    </w:p>
    <w:p w14:paraId="76184E93" w14:textId="77777777" w:rsidR="00394520" w:rsidRPr="002102B0" w:rsidRDefault="00394520" w:rsidP="00D87069">
      <w:pPr>
        <w:jc w:val="both"/>
        <w:rPr>
          <w:rFonts w:ascii="Courier New" w:hAnsi="Courier New" w:cs="Courier New"/>
          <w:vertAlign w:val="superscript"/>
        </w:rPr>
      </w:pPr>
      <w:r w:rsidRPr="00D87069">
        <w:rPr>
          <w:rFonts w:ascii="Courier New" w:hAnsi="Courier New" w:cs="Courier New"/>
        </w:rPr>
        <w:t xml:space="preserve">                           </w:t>
      </w:r>
      <w:proofErr w:type="gramStart"/>
      <w:r w:rsidRPr="00D87069">
        <w:rPr>
          <w:rFonts w:ascii="Courier New" w:hAnsi="Courier New" w:cs="Courier New"/>
        </w:rPr>
        <w:t>(</w:t>
      </w:r>
      <w:r w:rsidRPr="002102B0">
        <w:rPr>
          <w:rFonts w:ascii="Courier New" w:hAnsi="Courier New" w:cs="Courier New"/>
          <w:vertAlign w:val="superscript"/>
        </w:rPr>
        <w:t>указывается населенный пункт,</w:t>
      </w:r>
      <w:proofErr w:type="gramEnd"/>
    </w:p>
    <w:p w14:paraId="1D8B46E7" w14:textId="761FE95D" w:rsidR="00394520" w:rsidRPr="00D87069" w:rsidRDefault="00394520" w:rsidP="00D87069">
      <w:pPr>
        <w:jc w:val="both"/>
        <w:rPr>
          <w:rFonts w:ascii="Courier New" w:hAnsi="Courier New" w:cs="Courier New"/>
        </w:rPr>
      </w:pPr>
      <w:r w:rsidRPr="00D87069">
        <w:rPr>
          <w:rFonts w:ascii="Courier New" w:hAnsi="Courier New" w:cs="Courier New"/>
        </w:rPr>
        <w:t>___________________________________________________________________________</w:t>
      </w:r>
      <w:r w:rsidR="002102B0">
        <w:rPr>
          <w:rFonts w:ascii="Courier New" w:hAnsi="Courier New" w:cs="Courier New"/>
        </w:rPr>
        <w:t>_________________________________________________</w:t>
      </w:r>
    </w:p>
    <w:p w14:paraId="032BDC2C" w14:textId="3D8A1A4E" w:rsidR="00394520" w:rsidRPr="002102B0" w:rsidRDefault="00394520" w:rsidP="002102B0">
      <w:pPr>
        <w:jc w:val="center"/>
        <w:rPr>
          <w:rFonts w:ascii="Courier New" w:hAnsi="Courier New" w:cs="Courier New"/>
          <w:vertAlign w:val="superscript"/>
        </w:rPr>
      </w:pPr>
      <w:r w:rsidRPr="002102B0">
        <w:rPr>
          <w:rFonts w:ascii="Courier New" w:hAnsi="Courier New" w:cs="Courier New"/>
          <w:vertAlign w:val="superscript"/>
        </w:rPr>
        <w:t>улица, номер земельного участка, прилегающего к месту вырубки)</w:t>
      </w:r>
    </w:p>
    <w:p w14:paraId="44AA25B4" w14:textId="41489C7B" w:rsidR="00394520" w:rsidRPr="00D87069" w:rsidRDefault="00394520" w:rsidP="002102B0">
      <w:pPr>
        <w:jc w:val="center"/>
        <w:rPr>
          <w:rFonts w:ascii="Courier New" w:hAnsi="Courier New" w:cs="Courier New"/>
        </w:rPr>
      </w:pPr>
      <w:r w:rsidRPr="002102B0">
        <w:rPr>
          <w:rFonts w:ascii="Courier New" w:hAnsi="Courier New" w:cs="Courier New"/>
          <w:vertAlign w:val="superscript"/>
        </w:rPr>
        <w:t>для</w:t>
      </w:r>
      <w:r w:rsidRPr="00D87069">
        <w:rPr>
          <w:rFonts w:ascii="Courier New" w:hAnsi="Courier New" w:cs="Courier New"/>
        </w:rPr>
        <w:t xml:space="preserve"> _______________________________________________________________________</w:t>
      </w:r>
      <w:r w:rsidR="002102B0">
        <w:rPr>
          <w:rFonts w:ascii="Courier New" w:hAnsi="Courier New" w:cs="Courier New"/>
        </w:rPr>
        <w:t>_____________________________________________________</w:t>
      </w:r>
    </w:p>
    <w:p w14:paraId="4E753A31" w14:textId="77777777" w:rsidR="00394520" w:rsidRPr="00D87069" w:rsidRDefault="00394520" w:rsidP="00D87069">
      <w:pPr>
        <w:jc w:val="both"/>
        <w:rPr>
          <w:rFonts w:ascii="Courier New" w:hAnsi="Courier New" w:cs="Courier New"/>
        </w:rPr>
      </w:pPr>
      <w:r w:rsidRPr="002102B0">
        <w:rPr>
          <w:rFonts w:ascii="Courier New" w:hAnsi="Courier New" w:cs="Courier New"/>
          <w:vertAlign w:val="superscript"/>
        </w:rPr>
        <w:t xml:space="preserve">                          (указывается причина вырубки)</w:t>
      </w:r>
    </w:p>
    <w:p w14:paraId="02464571" w14:textId="4DF71EC5" w:rsidR="00394520" w:rsidRPr="00D87069" w:rsidRDefault="00394520" w:rsidP="00D87069">
      <w:pPr>
        <w:jc w:val="both"/>
        <w:rPr>
          <w:rFonts w:ascii="Courier New" w:hAnsi="Courier New" w:cs="Courier New"/>
        </w:rPr>
      </w:pPr>
      <w:r w:rsidRPr="00D87069">
        <w:rPr>
          <w:rFonts w:ascii="Courier New" w:hAnsi="Courier New" w:cs="Courier New"/>
        </w:rPr>
        <w:t>______________________________________________________________</w:t>
      </w:r>
    </w:p>
    <w:p w14:paraId="5CE2B925" w14:textId="77777777" w:rsidR="00394520" w:rsidRPr="00D87069" w:rsidRDefault="00394520" w:rsidP="00D87069">
      <w:pPr>
        <w:jc w:val="both"/>
        <w:rPr>
          <w:rFonts w:ascii="Courier New" w:hAnsi="Courier New" w:cs="Courier New"/>
        </w:rPr>
      </w:pPr>
    </w:p>
    <w:p w14:paraId="00E5AA06" w14:textId="77777777" w:rsidR="00394520" w:rsidRPr="00D87069" w:rsidRDefault="00394520" w:rsidP="00D87069">
      <w:pPr>
        <w:jc w:val="both"/>
        <w:rPr>
          <w:rFonts w:ascii="Courier New" w:hAnsi="Courier New" w:cs="Courier New"/>
        </w:rPr>
      </w:pPr>
    </w:p>
    <w:p w14:paraId="09EF2CBF" w14:textId="77777777" w:rsidR="00394520" w:rsidRPr="00D87069" w:rsidRDefault="00394520" w:rsidP="00D87069">
      <w:pPr>
        <w:jc w:val="both"/>
        <w:rPr>
          <w:rFonts w:ascii="Courier New" w:hAnsi="Courier New" w:cs="Courier New"/>
        </w:rPr>
      </w:pPr>
      <w:r w:rsidRPr="00D87069">
        <w:rPr>
          <w:rFonts w:ascii="Courier New" w:hAnsi="Courier New" w:cs="Courier New"/>
        </w:rPr>
        <w:t>Заявитель:</w:t>
      </w:r>
    </w:p>
    <w:p w14:paraId="37945185" w14:textId="77777777" w:rsidR="00394520" w:rsidRPr="00D87069" w:rsidRDefault="00394520" w:rsidP="00D87069">
      <w:pPr>
        <w:jc w:val="both"/>
        <w:rPr>
          <w:rFonts w:ascii="Courier New" w:hAnsi="Courier New" w:cs="Courier New"/>
        </w:rPr>
      </w:pPr>
    </w:p>
    <w:p w14:paraId="50082361" w14:textId="39067C1C" w:rsidR="00394520" w:rsidRPr="00D87069" w:rsidRDefault="001B02C8" w:rsidP="00D8706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_______________________       </w:t>
      </w:r>
      <w:r w:rsidR="00394520" w:rsidRPr="00D87069">
        <w:rPr>
          <w:rFonts w:ascii="Courier New" w:hAnsi="Courier New" w:cs="Courier New"/>
        </w:rPr>
        <w:t>_________/_______</w:t>
      </w:r>
      <w:r>
        <w:rPr>
          <w:rFonts w:ascii="Courier New" w:hAnsi="Courier New" w:cs="Courier New"/>
        </w:rPr>
        <w:t>_____________</w:t>
      </w:r>
      <w:r w:rsidR="00394520" w:rsidRPr="00D87069">
        <w:rPr>
          <w:rFonts w:ascii="Courier New" w:hAnsi="Courier New" w:cs="Courier New"/>
        </w:rPr>
        <w:t>/</w:t>
      </w:r>
    </w:p>
    <w:p w14:paraId="634217E7" w14:textId="332A8CEC" w:rsidR="00394520" w:rsidRPr="002102B0" w:rsidRDefault="002102B0" w:rsidP="00D87069">
      <w:pPr>
        <w:jc w:val="both"/>
        <w:rPr>
          <w:rFonts w:ascii="Courier New" w:hAnsi="Courier New" w:cs="Courier New"/>
          <w:vertAlign w:val="superscript"/>
        </w:rPr>
      </w:pPr>
      <w:r>
        <w:rPr>
          <w:rFonts w:ascii="Courier New" w:hAnsi="Courier New" w:cs="Courier New"/>
        </w:rPr>
        <w:t xml:space="preserve">    </w:t>
      </w:r>
      <w:r w:rsidR="001B02C8">
        <w:rPr>
          <w:rFonts w:ascii="Courier New" w:hAnsi="Courier New" w:cs="Courier New"/>
        </w:rPr>
        <w:t xml:space="preserve">                             </w:t>
      </w:r>
      <w:r w:rsidR="00394520" w:rsidRPr="002102B0">
        <w:rPr>
          <w:rFonts w:ascii="Courier New" w:hAnsi="Courier New" w:cs="Courier New"/>
          <w:vertAlign w:val="superscript"/>
        </w:rPr>
        <w:t>(подпись)    (фамилия, инициалы)</w:t>
      </w:r>
    </w:p>
    <w:p w14:paraId="6CEDCBBF" w14:textId="77777777" w:rsidR="00394520" w:rsidRPr="00D87069" w:rsidRDefault="00394520" w:rsidP="00D87069">
      <w:pPr>
        <w:jc w:val="both"/>
        <w:rPr>
          <w:rFonts w:ascii="Courier New" w:hAnsi="Courier New" w:cs="Courier New"/>
        </w:rPr>
      </w:pPr>
      <w:r w:rsidRPr="00D87069">
        <w:rPr>
          <w:rFonts w:ascii="Courier New" w:hAnsi="Courier New" w:cs="Courier New"/>
        </w:rPr>
        <w:t>"__" ____________ 20__ г.</w:t>
      </w:r>
    </w:p>
    <w:p w14:paraId="67768684" w14:textId="77777777" w:rsidR="001B02C8" w:rsidRDefault="001B02C8" w:rsidP="002102B0">
      <w:pPr>
        <w:ind w:left="6237"/>
        <w:jc w:val="both"/>
        <w:outlineLvl w:val="0"/>
        <w:rPr>
          <w:rFonts w:ascii="Times New Roman" w:hAnsi="Times New Roman" w:cs="Times New Roman"/>
        </w:rPr>
      </w:pPr>
    </w:p>
    <w:p w14:paraId="64F92A6F" w14:textId="662E34BB" w:rsidR="00394520" w:rsidRPr="002102B0" w:rsidRDefault="00394520" w:rsidP="002102B0">
      <w:pPr>
        <w:ind w:left="6237"/>
        <w:jc w:val="both"/>
        <w:outlineLvl w:val="0"/>
        <w:rPr>
          <w:rFonts w:ascii="Times New Roman" w:hAnsi="Times New Roman" w:cs="Times New Roman"/>
        </w:rPr>
      </w:pPr>
      <w:r w:rsidRPr="002102B0">
        <w:rPr>
          <w:rFonts w:ascii="Times New Roman" w:hAnsi="Times New Roman" w:cs="Times New Roman"/>
        </w:rPr>
        <w:lastRenderedPageBreak/>
        <w:t xml:space="preserve">Приложение N </w:t>
      </w:r>
      <w:r w:rsidR="001F7469" w:rsidRPr="002102B0">
        <w:rPr>
          <w:rFonts w:ascii="Times New Roman" w:hAnsi="Times New Roman" w:cs="Times New Roman"/>
        </w:rPr>
        <w:t>3</w:t>
      </w:r>
    </w:p>
    <w:p w14:paraId="45DDE0EE" w14:textId="77777777" w:rsidR="00394520" w:rsidRPr="002102B0" w:rsidRDefault="00394520" w:rsidP="002102B0">
      <w:pPr>
        <w:ind w:left="6237"/>
        <w:jc w:val="both"/>
        <w:rPr>
          <w:rFonts w:ascii="Times New Roman" w:hAnsi="Times New Roman" w:cs="Times New Roman"/>
        </w:rPr>
      </w:pPr>
      <w:r w:rsidRPr="002102B0">
        <w:rPr>
          <w:rFonts w:ascii="Times New Roman" w:hAnsi="Times New Roman" w:cs="Times New Roman"/>
        </w:rPr>
        <w:t>к административному регламенту</w:t>
      </w:r>
    </w:p>
    <w:p w14:paraId="757A683C" w14:textId="77777777" w:rsidR="00394520" w:rsidRDefault="00394520" w:rsidP="00D87069">
      <w:pPr>
        <w:jc w:val="both"/>
        <w:rPr>
          <w:rFonts w:ascii="Arial" w:hAnsi="Arial" w:cs="Arial"/>
        </w:rPr>
      </w:pPr>
    </w:p>
    <w:p w14:paraId="11D6119B" w14:textId="77777777" w:rsidR="002102B0" w:rsidRPr="00D87069" w:rsidRDefault="002102B0" w:rsidP="00D87069">
      <w:pPr>
        <w:jc w:val="both"/>
        <w:rPr>
          <w:rFonts w:ascii="Arial" w:hAnsi="Arial" w:cs="Arial"/>
        </w:rPr>
      </w:pPr>
    </w:p>
    <w:p w14:paraId="73FDBC1B" w14:textId="26B81900" w:rsidR="00394520" w:rsidRPr="001B02C8" w:rsidRDefault="00394520" w:rsidP="002102B0">
      <w:pPr>
        <w:jc w:val="center"/>
        <w:rPr>
          <w:rFonts w:ascii="Courier New" w:hAnsi="Courier New" w:cs="Courier New"/>
          <w:b/>
        </w:rPr>
      </w:pPr>
      <w:bookmarkStart w:id="15" w:name="Par381"/>
      <w:bookmarkEnd w:id="15"/>
      <w:r w:rsidRPr="001B02C8">
        <w:rPr>
          <w:rFonts w:ascii="Courier New" w:hAnsi="Courier New" w:cs="Courier New"/>
          <w:b/>
        </w:rPr>
        <w:t>ПОРУБОЧНЫЙ БИЛЕТ</w:t>
      </w:r>
    </w:p>
    <w:p w14:paraId="682650D1" w14:textId="7FA3CB05" w:rsidR="00394520" w:rsidRPr="001B02C8" w:rsidRDefault="00394520" w:rsidP="002102B0">
      <w:pPr>
        <w:jc w:val="center"/>
        <w:rPr>
          <w:rFonts w:ascii="Courier New" w:hAnsi="Courier New" w:cs="Courier New"/>
          <w:b/>
        </w:rPr>
      </w:pPr>
      <w:r w:rsidRPr="001B02C8">
        <w:rPr>
          <w:rFonts w:ascii="Courier New" w:hAnsi="Courier New" w:cs="Courier New"/>
          <w:b/>
        </w:rPr>
        <w:t xml:space="preserve">И (ИЛИ) РАЗРЕШЕНИЕ НА ПЕРЕСАДКУ </w:t>
      </w:r>
      <w:r w:rsidR="00C81052" w:rsidRPr="001B02C8">
        <w:rPr>
          <w:rFonts w:ascii="Courier New" w:hAnsi="Courier New" w:cs="Courier New"/>
          <w:b/>
        </w:rPr>
        <w:t>ЗЕЛЕНЫХ НАСАЖДЕНИЙ</w:t>
      </w:r>
      <w:r w:rsidRPr="001B02C8">
        <w:rPr>
          <w:rFonts w:ascii="Courier New" w:hAnsi="Courier New" w:cs="Courier New"/>
          <w:b/>
        </w:rPr>
        <w:t xml:space="preserve"> N____</w:t>
      </w:r>
    </w:p>
    <w:p w14:paraId="5F4981CA" w14:textId="77777777" w:rsidR="00C81052" w:rsidRDefault="00C81052" w:rsidP="00D87069">
      <w:pPr>
        <w:jc w:val="both"/>
        <w:rPr>
          <w:rFonts w:ascii="Courier New" w:hAnsi="Courier New" w:cs="Courier New"/>
        </w:rPr>
      </w:pPr>
    </w:p>
    <w:p w14:paraId="315434E1" w14:textId="77777777" w:rsidR="002102B0" w:rsidRPr="00D87069" w:rsidRDefault="002102B0" w:rsidP="00D87069">
      <w:pPr>
        <w:jc w:val="both"/>
        <w:rPr>
          <w:rFonts w:ascii="Courier New" w:hAnsi="Courier New" w:cs="Courier New"/>
        </w:rPr>
      </w:pPr>
    </w:p>
    <w:p w14:paraId="49C20899" w14:textId="1E1F4985" w:rsidR="00394520" w:rsidRPr="00D87069" w:rsidRDefault="002102B0" w:rsidP="00D8706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Х. </w:t>
      </w:r>
      <w:proofErr w:type="spellStart"/>
      <w:r>
        <w:rPr>
          <w:rFonts w:ascii="Courier New" w:hAnsi="Courier New" w:cs="Courier New"/>
        </w:rPr>
        <w:t>Клетский</w:t>
      </w:r>
      <w:proofErr w:type="spellEnd"/>
      <w:r>
        <w:rPr>
          <w:rFonts w:ascii="Courier New" w:hAnsi="Courier New" w:cs="Courier New"/>
        </w:rPr>
        <w:t xml:space="preserve">                    </w:t>
      </w:r>
      <w:r w:rsidR="00394520" w:rsidRPr="00D87069">
        <w:rPr>
          <w:rFonts w:ascii="Courier New" w:hAnsi="Courier New" w:cs="Courier New"/>
        </w:rPr>
        <w:t xml:space="preserve">      "__" ____________ 20__ г.</w:t>
      </w:r>
    </w:p>
    <w:p w14:paraId="33D0A216" w14:textId="77777777" w:rsidR="00394520" w:rsidRDefault="00394520" w:rsidP="00D87069">
      <w:pPr>
        <w:jc w:val="both"/>
        <w:rPr>
          <w:rFonts w:ascii="Courier New" w:hAnsi="Courier New" w:cs="Courier New"/>
        </w:rPr>
      </w:pPr>
    </w:p>
    <w:p w14:paraId="067D731C" w14:textId="77777777" w:rsidR="002102B0" w:rsidRPr="00D87069" w:rsidRDefault="002102B0" w:rsidP="00D87069">
      <w:pPr>
        <w:jc w:val="both"/>
        <w:rPr>
          <w:rFonts w:ascii="Courier New" w:hAnsi="Courier New" w:cs="Courier New"/>
        </w:rPr>
      </w:pPr>
    </w:p>
    <w:p w14:paraId="65E6EAED" w14:textId="77777777" w:rsidR="00394520" w:rsidRPr="00D87069" w:rsidRDefault="00394520" w:rsidP="00D87069">
      <w:pPr>
        <w:jc w:val="both"/>
        <w:rPr>
          <w:rFonts w:ascii="Courier New" w:hAnsi="Courier New" w:cs="Courier New"/>
        </w:rPr>
      </w:pPr>
      <w:r w:rsidRPr="00D87069">
        <w:rPr>
          <w:rFonts w:ascii="Courier New" w:hAnsi="Courier New" w:cs="Courier New"/>
        </w:rPr>
        <w:t xml:space="preserve">    На  основании  поступившего  Протокола  заседания  комиссии  об  охране</w:t>
      </w:r>
    </w:p>
    <w:p w14:paraId="66CF6421" w14:textId="77777777" w:rsidR="00394520" w:rsidRPr="00D87069" w:rsidRDefault="00394520" w:rsidP="00D87069">
      <w:pPr>
        <w:jc w:val="both"/>
        <w:rPr>
          <w:rFonts w:ascii="Courier New" w:hAnsi="Courier New" w:cs="Courier New"/>
        </w:rPr>
      </w:pPr>
      <w:r w:rsidRPr="00D87069">
        <w:rPr>
          <w:rFonts w:ascii="Courier New" w:hAnsi="Courier New" w:cs="Courier New"/>
        </w:rPr>
        <w:t xml:space="preserve">зеленых насаждений N ____ от ____________________ </w:t>
      </w:r>
      <w:proofErr w:type="gramStart"/>
      <w:r w:rsidRPr="00D87069">
        <w:rPr>
          <w:rFonts w:ascii="Courier New" w:hAnsi="Courier New" w:cs="Courier New"/>
        </w:rPr>
        <w:t>г</w:t>
      </w:r>
      <w:proofErr w:type="gramEnd"/>
      <w:r w:rsidRPr="00D87069">
        <w:rPr>
          <w:rFonts w:ascii="Courier New" w:hAnsi="Courier New" w:cs="Courier New"/>
        </w:rPr>
        <w:t>.</w:t>
      </w:r>
    </w:p>
    <w:p w14:paraId="3D41449E" w14:textId="77777777" w:rsidR="00394520" w:rsidRPr="00D87069" w:rsidRDefault="00394520" w:rsidP="00D87069">
      <w:pPr>
        <w:jc w:val="both"/>
        <w:rPr>
          <w:rFonts w:ascii="Courier New" w:hAnsi="Courier New" w:cs="Courier New"/>
        </w:rPr>
      </w:pPr>
      <w:r w:rsidRPr="00D87069">
        <w:rPr>
          <w:rFonts w:ascii="Courier New" w:hAnsi="Courier New" w:cs="Courier New"/>
        </w:rPr>
        <w:t xml:space="preserve">    Разрешается ____________________________ произвести вырубку (пересадку)</w:t>
      </w:r>
    </w:p>
    <w:p w14:paraId="66AF26A4" w14:textId="747C7BAF" w:rsidR="00394520" w:rsidRPr="00D87069" w:rsidRDefault="00C81052" w:rsidP="00D87069">
      <w:pPr>
        <w:jc w:val="both"/>
        <w:rPr>
          <w:rFonts w:ascii="Courier New" w:hAnsi="Courier New" w:cs="Courier New"/>
        </w:rPr>
      </w:pPr>
      <w:proofErr w:type="gramStart"/>
      <w:r w:rsidRPr="00D87069">
        <w:rPr>
          <w:rFonts w:ascii="Courier New" w:hAnsi="Courier New" w:cs="Courier New"/>
        </w:rPr>
        <w:t>Зеленых насаждений</w:t>
      </w:r>
      <w:r w:rsidR="00394520" w:rsidRPr="00D87069">
        <w:rPr>
          <w:rFonts w:ascii="Courier New" w:hAnsi="Courier New" w:cs="Courier New"/>
        </w:rPr>
        <w:t xml:space="preserve">  с __________________ по __________________ в районе</w:t>
      </w:r>
      <w:r w:rsidR="002102B0">
        <w:rPr>
          <w:rFonts w:ascii="Courier New" w:hAnsi="Courier New" w:cs="Courier New"/>
        </w:rPr>
        <w:t xml:space="preserve"> </w:t>
      </w:r>
      <w:r w:rsidR="00394520" w:rsidRPr="00D87069">
        <w:rPr>
          <w:rFonts w:ascii="Courier New" w:hAnsi="Courier New" w:cs="Courier New"/>
        </w:rPr>
        <w:t>жилого дома N ____ по ул. ___________________________________.</w:t>
      </w:r>
      <w:proofErr w:type="gramEnd"/>
    </w:p>
    <w:p w14:paraId="38406F55" w14:textId="3D9F50E2" w:rsidR="00394520" w:rsidRPr="00D87069" w:rsidRDefault="00394520" w:rsidP="00D87069">
      <w:pPr>
        <w:jc w:val="both"/>
        <w:rPr>
          <w:rFonts w:ascii="Courier New" w:hAnsi="Courier New" w:cs="Courier New"/>
        </w:rPr>
      </w:pPr>
      <w:r w:rsidRPr="00D87069">
        <w:rPr>
          <w:rFonts w:ascii="Courier New" w:hAnsi="Courier New" w:cs="Courier New"/>
        </w:rPr>
        <w:t xml:space="preserve">    Произвести вырубку (пересадку) </w:t>
      </w:r>
      <w:r w:rsidR="00C81052" w:rsidRPr="00D87069">
        <w:rPr>
          <w:rFonts w:ascii="Courier New" w:hAnsi="Courier New" w:cs="Courier New"/>
        </w:rPr>
        <w:t>зеленых насаждений</w:t>
      </w:r>
      <w:r w:rsidRPr="00D87069">
        <w:rPr>
          <w:rFonts w:ascii="Courier New" w:hAnsi="Courier New" w:cs="Courier New"/>
        </w:rPr>
        <w:t>, произрастающих в</w:t>
      </w:r>
      <w:r w:rsidR="000E7388">
        <w:rPr>
          <w:rFonts w:ascii="Courier New" w:hAnsi="Courier New" w:cs="Courier New"/>
        </w:rPr>
        <w:t xml:space="preserve"> </w:t>
      </w:r>
      <w:r w:rsidRPr="00D87069">
        <w:rPr>
          <w:rFonts w:ascii="Courier New" w:hAnsi="Courier New" w:cs="Courier New"/>
        </w:rPr>
        <w:t>непосредственной  близости от стен дома, что создает аварийную ситуацию для</w:t>
      </w:r>
      <w:r w:rsidR="000E7388">
        <w:rPr>
          <w:rFonts w:ascii="Courier New" w:hAnsi="Courier New" w:cs="Courier New"/>
        </w:rPr>
        <w:t xml:space="preserve"> </w:t>
      </w:r>
      <w:r w:rsidRPr="00D87069">
        <w:rPr>
          <w:rFonts w:ascii="Courier New" w:hAnsi="Courier New" w:cs="Courier New"/>
        </w:rPr>
        <w:t>населения города, у жилого дома N ____ по ул. ____________________________.</w:t>
      </w:r>
    </w:p>
    <w:p w14:paraId="5DBB677C" w14:textId="7A55108A" w:rsidR="00394520" w:rsidRPr="00D87069" w:rsidRDefault="00394520" w:rsidP="00D87069">
      <w:pPr>
        <w:jc w:val="both"/>
        <w:rPr>
          <w:rFonts w:ascii="Courier New" w:hAnsi="Courier New" w:cs="Courier New"/>
        </w:rPr>
      </w:pPr>
      <w:r w:rsidRPr="00D87069">
        <w:rPr>
          <w:rFonts w:ascii="Courier New" w:hAnsi="Courier New" w:cs="Courier New"/>
        </w:rPr>
        <w:t xml:space="preserve">    Территория,  где  будет  производиться вырубка (пересадка), относится к</w:t>
      </w:r>
      <w:r w:rsidR="000E7388">
        <w:rPr>
          <w:rFonts w:ascii="Courier New" w:hAnsi="Courier New" w:cs="Courier New"/>
        </w:rPr>
        <w:t xml:space="preserve"> </w:t>
      </w:r>
      <w:r w:rsidRPr="00D87069">
        <w:rPr>
          <w:rFonts w:ascii="Courier New" w:hAnsi="Courier New" w:cs="Courier New"/>
        </w:rPr>
        <w:t>участкам  общего  пользования  в  количестве  _______ шт. с компенсационным</w:t>
      </w:r>
      <w:r w:rsidR="000E7388">
        <w:rPr>
          <w:rFonts w:ascii="Courier New" w:hAnsi="Courier New" w:cs="Courier New"/>
        </w:rPr>
        <w:t xml:space="preserve"> </w:t>
      </w:r>
      <w:r w:rsidRPr="00D87069">
        <w:rPr>
          <w:rFonts w:ascii="Courier New" w:hAnsi="Courier New" w:cs="Courier New"/>
        </w:rPr>
        <w:t>озеленением в количестве _______ шт. породы ______________________________.</w:t>
      </w:r>
    </w:p>
    <w:p w14:paraId="6EEB4ACD" w14:textId="3E538B8B" w:rsidR="00394520" w:rsidRPr="00D87069" w:rsidRDefault="00394520" w:rsidP="00D87069">
      <w:pPr>
        <w:jc w:val="both"/>
        <w:rPr>
          <w:rFonts w:ascii="Courier New" w:hAnsi="Courier New" w:cs="Courier New"/>
        </w:rPr>
      </w:pPr>
      <w:r w:rsidRPr="00D87069">
        <w:rPr>
          <w:rFonts w:ascii="Courier New" w:hAnsi="Courier New" w:cs="Courier New"/>
        </w:rPr>
        <w:t xml:space="preserve">    На  участке  территории  общего пользования, где разрешается произвести</w:t>
      </w:r>
      <w:r w:rsidR="000E7388">
        <w:rPr>
          <w:rFonts w:ascii="Courier New" w:hAnsi="Courier New" w:cs="Courier New"/>
        </w:rPr>
        <w:t xml:space="preserve"> </w:t>
      </w:r>
      <w:r w:rsidRPr="00D87069">
        <w:rPr>
          <w:rFonts w:ascii="Courier New" w:hAnsi="Courier New" w:cs="Courier New"/>
        </w:rPr>
        <w:t>вырубку (пересадку) деревьев и кустарников:________________________________</w:t>
      </w:r>
    </w:p>
    <w:p w14:paraId="61B2B824" w14:textId="3ED375F8" w:rsidR="00394520" w:rsidRPr="00D87069" w:rsidRDefault="00394520" w:rsidP="00D87069">
      <w:pPr>
        <w:jc w:val="both"/>
        <w:rPr>
          <w:rFonts w:ascii="Courier New" w:hAnsi="Courier New" w:cs="Courier New"/>
        </w:rPr>
      </w:pPr>
      <w:r w:rsidRPr="00D87069">
        <w:rPr>
          <w:rFonts w:ascii="Courier New" w:hAnsi="Courier New" w:cs="Courier New"/>
        </w:rPr>
        <w:t xml:space="preserve">    Перед   производством  работ  необходимо  вызвать  всех  представителей</w:t>
      </w:r>
      <w:r w:rsidR="000E7388">
        <w:rPr>
          <w:rFonts w:ascii="Courier New" w:hAnsi="Courier New" w:cs="Courier New"/>
        </w:rPr>
        <w:t xml:space="preserve"> </w:t>
      </w:r>
      <w:r w:rsidRPr="00D87069">
        <w:rPr>
          <w:rFonts w:ascii="Courier New" w:hAnsi="Courier New" w:cs="Courier New"/>
        </w:rPr>
        <w:t>существующих  подземных коммуникаций, проходящих на вышеуказанном земельном</w:t>
      </w:r>
      <w:r w:rsidR="000E7388">
        <w:rPr>
          <w:rFonts w:ascii="Courier New" w:hAnsi="Courier New" w:cs="Courier New"/>
        </w:rPr>
        <w:t xml:space="preserve"> </w:t>
      </w:r>
      <w:r w:rsidRPr="00D87069">
        <w:rPr>
          <w:rFonts w:ascii="Courier New" w:hAnsi="Courier New" w:cs="Courier New"/>
        </w:rPr>
        <w:t>участке вдоль проезжей части дороги и на обочине.</w:t>
      </w:r>
    </w:p>
    <w:p w14:paraId="247CA3F5" w14:textId="66CFBD9C" w:rsidR="00394520" w:rsidRPr="00D87069" w:rsidRDefault="00394520" w:rsidP="00D87069">
      <w:pPr>
        <w:jc w:val="both"/>
        <w:rPr>
          <w:rFonts w:ascii="Courier New" w:hAnsi="Courier New" w:cs="Courier New"/>
        </w:rPr>
      </w:pPr>
      <w:r w:rsidRPr="00D87069">
        <w:rPr>
          <w:rFonts w:ascii="Courier New" w:hAnsi="Courier New" w:cs="Courier New"/>
        </w:rPr>
        <w:t xml:space="preserve">    По  истечении установленного срока "Порубочный билет и (или) разрешение</w:t>
      </w:r>
      <w:r w:rsidR="000E7388">
        <w:rPr>
          <w:rFonts w:ascii="Courier New" w:hAnsi="Courier New" w:cs="Courier New"/>
        </w:rPr>
        <w:t xml:space="preserve"> </w:t>
      </w:r>
      <w:r w:rsidRPr="00D87069">
        <w:rPr>
          <w:rFonts w:ascii="Courier New" w:hAnsi="Courier New" w:cs="Courier New"/>
        </w:rPr>
        <w:t>на пересадку деревьев и кустарников" не является основанием для дальнейшего</w:t>
      </w:r>
      <w:r w:rsidR="000E7388">
        <w:rPr>
          <w:rFonts w:ascii="Courier New" w:hAnsi="Courier New" w:cs="Courier New"/>
        </w:rPr>
        <w:t xml:space="preserve"> </w:t>
      </w:r>
      <w:r w:rsidRPr="00D87069">
        <w:rPr>
          <w:rFonts w:ascii="Courier New" w:hAnsi="Courier New" w:cs="Courier New"/>
        </w:rPr>
        <w:t>производства работ.</w:t>
      </w:r>
    </w:p>
    <w:p w14:paraId="18ED9E43" w14:textId="7849A80B" w:rsidR="00394520" w:rsidRPr="00D87069" w:rsidRDefault="00394520" w:rsidP="00D87069">
      <w:pPr>
        <w:jc w:val="both"/>
        <w:rPr>
          <w:rFonts w:ascii="Courier New" w:hAnsi="Courier New" w:cs="Courier New"/>
        </w:rPr>
      </w:pPr>
      <w:r w:rsidRPr="00D87069">
        <w:rPr>
          <w:rFonts w:ascii="Courier New" w:hAnsi="Courier New" w:cs="Courier New"/>
        </w:rPr>
        <w:t xml:space="preserve">    Порубочный билет и (или) разрешение на пересадку деревьев и кустарников</w:t>
      </w:r>
      <w:r w:rsidR="000E7388">
        <w:rPr>
          <w:rFonts w:ascii="Courier New" w:hAnsi="Courier New" w:cs="Courier New"/>
        </w:rPr>
        <w:t xml:space="preserve"> </w:t>
      </w:r>
      <w:r w:rsidRPr="00D87069">
        <w:rPr>
          <w:rFonts w:ascii="Courier New" w:hAnsi="Courier New" w:cs="Courier New"/>
        </w:rPr>
        <w:t>иметь  при  себе при производстве работ и представлять по требованию лицам,</w:t>
      </w:r>
    </w:p>
    <w:p w14:paraId="6EDD4036" w14:textId="77777777" w:rsidR="00394520" w:rsidRPr="00D87069" w:rsidRDefault="00394520" w:rsidP="00D87069">
      <w:pPr>
        <w:jc w:val="both"/>
        <w:rPr>
          <w:rFonts w:ascii="Courier New" w:hAnsi="Courier New" w:cs="Courier New"/>
        </w:rPr>
      </w:pPr>
      <w:proofErr w:type="gramStart"/>
      <w:r w:rsidRPr="00D87069">
        <w:rPr>
          <w:rFonts w:ascii="Courier New" w:hAnsi="Courier New" w:cs="Courier New"/>
        </w:rPr>
        <w:t>имеющим</w:t>
      </w:r>
      <w:proofErr w:type="gramEnd"/>
      <w:r w:rsidRPr="00D87069">
        <w:rPr>
          <w:rFonts w:ascii="Courier New" w:hAnsi="Courier New" w:cs="Courier New"/>
        </w:rPr>
        <w:t xml:space="preserve"> право контроля.</w:t>
      </w:r>
    </w:p>
    <w:p w14:paraId="38F54995" w14:textId="77777777" w:rsidR="00394520" w:rsidRPr="00D87069" w:rsidRDefault="00394520" w:rsidP="00D87069">
      <w:pPr>
        <w:jc w:val="both"/>
        <w:rPr>
          <w:rFonts w:ascii="Courier New" w:hAnsi="Courier New" w:cs="Courier New"/>
        </w:rPr>
      </w:pPr>
    </w:p>
    <w:p w14:paraId="554CE611" w14:textId="3AC4E350" w:rsidR="00394520" w:rsidRPr="00D87069" w:rsidRDefault="00C326D2" w:rsidP="00D87069">
      <w:pPr>
        <w:jc w:val="both"/>
        <w:rPr>
          <w:rFonts w:ascii="Courier New" w:hAnsi="Courier New" w:cs="Courier New"/>
        </w:rPr>
      </w:pPr>
      <w:r w:rsidRPr="00D87069">
        <w:rPr>
          <w:rFonts w:ascii="Courier New" w:hAnsi="Courier New" w:cs="Courier New"/>
        </w:rPr>
        <w:t>________________________           ________________        ________________</w:t>
      </w:r>
      <w:r w:rsidR="000E7388">
        <w:rPr>
          <w:rFonts w:ascii="Courier New" w:hAnsi="Courier New" w:cs="Courier New"/>
        </w:rPr>
        <w:t xml:space="preserve">________                             </w:t>
      </w:r>
      <w:r w:rsidR="000E7388" w:rsidRPr="000E7388">
        <w:rPr>
          <w:rFonts w:ascii="Courier New" w:hAnsi="Courier New" w:cs="Courier New"/>
          <w:vertAlign w:val="superscript"/>
        </w:rPr>
        <w:t xml:space="preserve">(подпись)                  </w:t>
      </w:r>
    </w:p>
    <w:p w14:paraId="17FD2D39" w14:textId="7EB197BF" w:rsidR="00C326D2" w:rsidRPr="000E7388" w:rsidRDefault="00C326D2" w:rsidP="00D87069">
      <w:pPr>
        <w:jc w:val="both"/>
        <w:rPr>
          <w:rFonts w:ascii="Courier New" w:hAnsi="Courier New" w:cs="Courier New"/>
          <w:vertAlign w:val="superscript"/>
        </w:rPr>
      </w:pPr>
      <w:r w:rsidRPr="000E7388">
        <w:rPr>
          <w:rFonts w:ascii="Courier New" w:hAnsi="Courier New" w:cs="Courier New"/>
          <w:vertAlign w:val="superscript"/>
        </w:rPr>
        <w:t>(наиме</w:t>
      </w:r>
      <w:r w:rsidR="000E7388">
        <w:rPr>
          <w:rFonts w:ascii="Courier New" w:hAnsi="Courier New" w:cs="Courier New"/>
          <w:vertAlign w:val="superscript"/>
        </w:rPr>
        <w:t xml:space="preserve">нование должности)  </w:t>
      </w:r>
      <w:r w:rsidRPr="000E7388">
        <w:rPr>
          <w:rFonts w:ascii="Courier New" w:hAnsi="Courier New" w:cs="Courier New"/>
          <w:vertAlign w:val="superscript"/>
        </w:rPr>
        <w:t>(ФИО)</w:t>
      </w:r>
    </w:p>
    <w:p w14:paraId="0222F751" w14:textId="77777777" w:rsidR="00394520" w:rsidRPr="00D87069" w:rsidRDefault="00394520" w:rsidP="00D87069">
      <w:pPr>
        <w:jc w:val="both"/>
        <w:rPr>
          <w:rFonts w:ascii="Arial" w:hAnsi="Arial" w:cs="Arial"/>
        </w:rPr>
      </w:pPr>
    </w:p>
    <w:p w14:paraId="12768970" w14:textId="77777777" w:rsidR="00394520" w:rsidRPr="00D87069" w:rsidRDefault="00394520" w:rsidP="00D87069">
      <w:pPr>
        <w:jc w:val="both"/>
        <w:rPr>
          <w:rFonts w:ascii="Arial" w:hAnsi="Arial" w:cs="Arial"/>
        </w:rPr>
      </w:pPr>
    </w:p>
    <w:p w14:paraId="68834B34" w14:textId="77777777" w:rsidR="00394520" w:rsidRPr="00D87069" w:rsidRDefault="00394520" w:rsidP="00D87069">
      <w:pPr>
        <w:jc w:val="both"/>
        <w:rPr>
          <w:rFonts w:ascii="Arial" w:hAnsi="Arial" w:cs="Arial"/>
        </w:rPr>
      </w:pPr>
    </w:p>
    <w:p w14:paraId="0FE8FF9B" w14:textId="77777777" w:rsidR="00394520" w:rsidRPr="00D87069" w:rsidRDefault="00394520" w:rsidP="00D87069">
      <w:pPr>
        <w:jc w:val="both"/>
        <w:rPr>
          <w:rFonts w:ascii="Arial" w:hAnsi="Arial" w:cs="Arial"/>
        </w:rPr>
      </w:pPr>
    </w:p>
    <w:p w14:paraId="78A29E7E" w14:textId="77777777" w:rsidR="00394520" w:rsidRPr="00D87069" w:rsidRDefault="00394520" w:rsidP="00D87069">
      <w:pPr>
        <w:jc w:val="both"/>
        <w:rPr>
          <w:rFonts w:ascii="Arial" w:hAnsi="Arial" w:cs="Arial"/>
        </w:rPr>
      </w:pPr>
    </w:p>
    <w:p w14:paraId="11A74907" w14:textId="77777777" w:rsidR="00394520" w:rsidRPr="00D87069" w:rsidRDefault="00394520" w:rsidP="00D87069">
      <w:pPr>
        <w:jc w:val="both"/>
        <w:rPr>
          <w:rFonts w:ascii="Arial" w:hAnsi="Arial" w:cs="Arial"/>
        </w:rPr>
      </w:pPr>
    </w:p>
    <w:sectPr w:rsidR="00394520" w:rsidRPr="00D87069" w:rsidSect="005117ED">
      <w:headerReference w:type="default" r:id="rId44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3A103" w14:textId="77777777" w:rsidR="00AD6B2F" w:rsidRDefault="00AD6B2F" w:rsidP="00CF2925">
      <w:r>
        <w:separator/>
      </w:r>
    </w:p>
  </w:endnote>
  <w:endnote w:type="continuationSeparator" w:id="0">
    <w:p w14:paraId="5CF9E2AF" w14:textId="77777777" w:rsidR="00AD6B2F" w:rsidRDefault="00AD6B2F" w:rsidP="00C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F4B93" w14:textId="77777777" w:rsidR="00AD6B2F" w:rsidRDefault="00AD6B2F" w:rsidP="00CF2925">
      <w:r>
        <w:separator/>
      </w:r>
    </w:p>
  </w:footnote>
  <w:footnote w:type="continuationSeparator" w:id="0">
    <w:p w14:paraId="38BBD821" w14:textId="77777777" w:rsidR="00AD6B2F" w:rsidRDefault="00AD6B2F" w:rsidP="00CF2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CC876" w14:textId="77777777" w:rsidR="002672DA" w:rsidRDefault="002672DA">
    <w:pPr>
      <w:pStyle w:val="a4"/>
      <w:jc w:val="center"/>
    </w:pPr>
  </w:p>
  <w:p w14:paraId="305345B0" w14:textId="77777777" w:rsidR="002672DA" w:rsidRDefault="002672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4A2"/>
    <w:multiLevelType w:val="hybridMultilevel"/>
    <w:tmpl w:val="5480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07D32"/>
    <w:multiLevelType w:val="hybridMultilevel"/>
    <w:tmpl w:val="5906D6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D3B3008"/>
    <w:multiLevelType w:val="hybridMultilevel"/>
    <w:tmpl w:val="814A919A"/>
    <w:lvl w:ilvl="0" w:tplc="77C8B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D33B4"/>
    <w:multiLevelType w:val="hybridMultilevel"/>
    <w:tmpl w:val="88B4E0D2"/>
    <w:lvl w:ilvl="0" w:tplc="C22E08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AD"/>
    <w:rsid w:val="00007327"/>
    <w:rsid w:val="0001061B"/>
    <w:rsid w:val="00013AB0"/>
    <w:rsid w:val="00021624"/>
    <w:rsid w:val="00021B48"/>
    <w:rsid w:val="0002657F"/>
    <w:rsid w:val="00047F34"/>
    <w:rsid w:val="000516DF"/>
    <w:rsid w:val="000570BD"/>
    <w:rsid w:val="00082462"/>
    <w:rsid w:val="000832BB"/>
    <w:rsid w:val="00087AD6"/>
    <w:rsid w:val="000916B3"/>
    <w:rsid w:val="00094CE6"/>
    <w:rsid w:val="000C01D9"/>
    <w:rsid w:val="000C4EC7"/>
    <w:rsid w:val="000E7388"/>
    <w:rsid w:val="000E73A3"/>
    <w:rsid w:val="001006BA"/>
    <w:rsid w:val="0010489F"/>
    <w:rsid w:val="001048BF"/>
    <w:rsid w:val="00107FC2"/>
    <w:rsid w:val="001242AD"/>
    <w:rsid w:val="0012710F"/>
    <w:rsid w:val="001327C8"/>
    <w:rsid w:val="00133AED"/>
    <w:rsid w:val="0014020A"/>
    <w:rsid w:val="00165C13"/>
    <w:rsid w:val="001676A8"/>
    <w:rsid w:val="00170367"/>
    <w:rsid w:val="00181BAD"/>
    <w:rsid w:val="00184C61"/>
    <w:rsid w:val="001A6F3A"/>
    <w:rsid w:val="001B02C8"/>
    <w:rsid w:val="001F40FD"/>
    <w:rsid w:val="001F7469"/>
    <w:rsid w:val="00205F95"/>
    <w:rsid w:val="002102B0"/>
    <w:rsid w:val="002377EA"/>
    <w:rsid w:val="0025501D"/>
    <w:rsid w:val="002672DA"/>
    <w:rsid w:val="00272F42"/>
    <w:rsid w:val="00273E97"/>
    <w:rsid w:val="002916F7"/>
    <w:rsid w:val="002A3D43"/>
    <w:rsid w:val="002A6DD5"/>
    <w:rsid w:val="002C6122"/>
    <w:rsid w:val="002D689D"/>
    <w:rsid w:val="002E3822"/>
    <w:rsid w:val="00316836"/>
    <w:rsid w:val="00316EFB"/>
    <w:rsid w:val="003171DC"/>
    <w:rsid w:val="00327C9C"/>
    <w:rsid w:val="003358EF"/>
    <w:rsid w:val="00383CB1"/>
    <w:rsid w:val="0038426C"/>
    <w:rsid w:val="00393D4A"/>
    <w:rsid w:val="00394520"/>
    <w:rsid w:val="003E1940"/>
    <w:rsid w:val="00401541"/>
    <w:rsid w:val="0040167B"/>
    <w:rsid w:val="00401D91"/>
    <w:rsid w:val="0040504F"/>
    <w:rsid w:val="00441093"/>
    <w:rsid w:val="00444442"/>
    <w:rsid w:val="00497144"/>
    <w:rsid w:val="0049759A"/>
    <w:rsid w:val="00497A8F"/>
    <w:rsid w:val="00497CD7"/>
    <w:rsid w:val="004A06B6"/>
    <w:rsid w:val="004A21F2"/>
    <w:rsid w:val="004C55D9"/>
    <w:rsid w:val="004C7E5F"/>
    <w:rsid w:val="004D0BFD"/>
    <w:rsid w:val="004D2160"/>
    <w:rsid w:val="004D579E"/>
    <w:rsid w:val="004E724E"/>
    <w:rsid w:val="004F35CD"/>
    <w:rsid w:val="005117ED"/>
    <w:rsid w:val="00516D19"/>
    <w:rsid w:val="005E1F27"/>
    <w:rsid w:val="005E5BF2"/>
    <w:rsid w:val="005F2FB4"/>
    <w:rsid w:val="00625296"/>
    <w:rsid w:val="00633FCF"/>
    <w:rsid w:val="00646FAA"/>
    <w:rsid w:val="00676059"/>
    <w:rsid w:val="00697685"/>
    <w:rsid w:val="006A6C11"/>
    <w:rsid w:val="006A701F"/>
    <w:rsid w:val="006B1407"/>
    <w:rsid w:val="006D03BB"/>
    <w:rsid w:val="006D3BBB"/>
    <w:rsid w:val="006D6331"/>
    <w:rsid w:val="006D7AA8"/>
    <w:rsid w:val="006E123D"/>
    <w:rsid w:val="006F216A"/>
    <w:rsid w:val="006F3610"/>
    <w:rsid w:val="006F5308"/>
    <w:rsid w:val="00710847"/>
    <w:rsid w:val="00743588"/>
    <w:rsid w:val="00766B1C"/>
    <w:rsid w:val="00783518"/>
    <w:rsid w:val="00787E1D"/>
    <w:rsid w:val="00796ABC"/>
    <w:rsid w:val="007A49CE"/>
    <w:rsid w:val="007A5F53"/>
    <w:rsid w:val="007F684B"/>
    <w:rsid w:val="00800CBE"/>
    <w:rsid w:val="00800ECC"/>
    <w:rsid w:val="00801E86"/>
    <w:rsid w:val="0080242D"/>
    <w:rsid w:val="0081040C"/>
    <w:rsid w:val="00831FD9"/>
    <w:rsid w:val="008461A8"/>
    <w:rsid w:val="00860FAD"/>
    <w:rsid w:val="00880815"/>
    <w:rsid w:val="00880BC1"/>
    <w:rsid w:val="00892225"/>
    <w:rsid w:val="008A352E"/>
    <w:rsid w:val="008C789F"/>
    <w:rsid w:val="008E12C0"/>
    <w:rsid w:val="00904192"/>
    <w:rsid w:val="009077A4"/>
    <w:rsid w:val="00911079"/>
    <w:rsid w:val="009173D8"/>
    <w:rsid w:val="00940F5B"/>
    <w:rsid w:val="009424E6"/>
    <w:rsid w:val="00945FE6"/>
    <w:rsid w:val="00970ED2"/>
    <w:rsid w:val="00973DAB"/>
    <w:rsid w:val="00982564"/>
    <w:rsid w:val="0098283A"/>
    <w:rsid w:val="009850D3"/>
    <w:rsid w:val="0099306E"/>
    <w:rsid w:val="009A042D"/>
    <w:rsid w:val="009A3695"/>
    <w:rsid w:val="009A7559"/>
    <w:rsid w:val="009B12AA"/>
    <w:rsid w:val="009C4536"/>
    <w:rsid w:val="009C5EB7"/>
    <w:rsid w:val="009E32C4"/>
    <w:rsid w:val="00A17536"/>
    <w:rsid w:val="00A20B10"/>
    <w:rsid w:val="00A24F2A"/>
    <w:rsid w:val="00A30CE7"/>
    <w:rsid w:val="00A340EC"/>
    <w:rsid w:val="00A532AA"/>
    <w:rsid w:val="00A86CD2"/>
    <w:rsid w:val="00AA529B"/>
    <w:rsid w:val="00AD6B2F"/>
    <w:rsid w:val="00AE24BF"/>
    <w:rsid w:val="00AF3945"/>
    <w:rsid w:val="00B150C0"/>
    <w:rsid w:val="00B341BD"/>
    <w:rsid w:val="00B42C6C"/>
    <w:rsid w:val="00B44D8E"/>
    <w:rsid w:val="00B45374"/>
    <w:rsid w:val="00B678CE"/>
    <w:rsid w:val="00B83AB4"/>
    <w:rsid w:val="00B9645F"/>
    <w:rsid w:val="00BA5DA7"/>
    <w:rsid w:val="00BC0CC7"/>
    <w:rsid w:val="00BE1CC2"/>
    <w:rsid w:val="00BE4CBE"/>
    <w:rsid w:val="00BF21EA"/>
    <w:rsid w:val="00BF5FFC"/>
    <w:rsid w:val="00C00EA9"/>
    <w:rsid w:val="00C11B9E"/>
    <w:rsid w:val="00C326D2"/>
    <w:rsid w:val="00C40156"/>
    <w:rsid w:val="00C503B4"/>
    <w:rsid w:val="00C75875"/>
    <w:rsid w:val="00C81052"/>
    <w:rsid w:val="00C93563"/>
    <w:rsid w:val="00CA51CF"/>
    <w:rsid w:val="00CC7EBA"/>
    <w:rsid w:val="00CE3D0A"/>
    <w:rsid w:val="00CE769B"/>
    <w:rsid w:val="00CF2925"/>
    <w:rsid w:val="00D02C26"/>
    <w:rsid w:val="00D47BE6"/>
    <w:rsid w:val="00D51645"/>
    <w:rsid w:val="00D76C7B"/>
    <w:rsid w:val="00D87069"/>
    <w:rsid w:val="00DB5431"/>
    <w:rsid w:val="00DB7816"/>
    <w:rsid w:val="00DD5586"/>
    <w:rsid w:val="00DD7FC3"/>
    <w:rsid w:val="00DE6394"/>
    <w:rsid w:val="00E00792"/>
    <w:rsid w:val="00E034D6"/>
    <w:rsid w:val="00E07474"/>
    <w:rsid w:val="00E13477"/>
    <w:rsid w:val="00E16164"/>
    <w:rsid w:val="00E53424"/>
    <w:rsid w:val="00E70DFE"/>
    <w:rsid w:val="00E856AE"/>
    <w:rsid w:val="00E934EA"/>
    <w:rsid w:val="00EA42F5"/>
    <w:rsid w:val="00ED7757"/>
    <w:rsid w:val="00EE0600"/>
    <w:rsid w:val="00EF341A"/>
    <w:rsid w:val="00F13023"/>
    <w:rsid w:val="00F352E3"/>
    <w:rsid w:val="00F41DD6"/>
    <w:rsid w:val="00F5710D"/>
    <w:rsid w:val="00F626D8"/>
    <w:rsid w:val="00F63061"/>
    <w:rsid w:val="00F77579"/>
    <w:rsid w:val="00F77CCA"/>
    <w:rsid w:val="00FC76AA"/>
    <w:rsid w:val="00FD2FD9"/>
    <w:rsid w:val="00FE45A0"/>
    <w:rsid w:val="00FE72D2"/>
    <w:rsid w:val="00FF74C4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37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link w:val="30"/>
    <w:uiPriority w:val="9"/>
    <w:qFormat/>
    <w:rsid w:val="0000732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1">
    <w:name w:val="Body Text 3"/>
    <w:basedOn w:val="a"/>
    <w:link w:val="32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831FD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073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11">
    <w:name w:val="Font Style11"/>
    <w:basedOn w:val="a0"/>
    <w:rsid w:val="00007327"/>
    <w:rPr>
      <w:rFonts w:ascii="Cambria" w:hAnsi="Cambria" w:cs="Cambria"/>
      <w:b/>
      <w:bCs/>
      <w:spacing w:val="-10"/>
      <w:sz w:val="36"/>
      <w:szCs w:val="36"/>
    </w:rPr>
  </w:style>
  <w:style w:type="paragraph" w:customStyle="1" w:styleId="formattext">
    <w:name w:val="formattext"/>
    <w:basedOn w:val="a"/>
    <w:rsid w:val="0000732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00732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00732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07327"/>
    <w:pPr>
      <w:widowControl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00732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07327"/>
    <w:rPr>
      <w:color w:val="605E5C"/>
      <w:shd w:val="clear" w:color="auto" w:fill="E1DFDD"/>
    </w:rPr>
  </w:style>
  <w:style w:type="character" w:customStyle="1" w:styleId="ConsPlusNormal">
    <w:name w:val="ConsPlusNormal Знак"/>
    <w:link w:val="ConsPlusNormal0"/>
    <w:locked/>
    <w:rsid w:val="0039452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3945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45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qFormat/>
    <w:rsid w:val="005E5BF2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character" w:customStyle="1" w:styleId="ad">
    <w:name w:val="Гипертекстовая ссылка"/>
    <w:basedOn w:val="a0"/>
    <w:uiPriority w:val="99"/>
    <w:rsid w:val="005E5BF2"/>
    <w:rPr>
      <w:rFonts w:cs="Times New Roman"/>
      <w:b w:val="0"/>
      <w:color w:val="106BBE"/>
    </w:rPr>
  </w:style>
  <w:style w:type="character" w:customStyle="1" w:styleId="11">
    <w:name w:val="Основной шрифт абзаца1"/>
    <w:rsid w:val="005E5BF2"/>
  </w:style>
  <w:style w:type="character" w:customStyle="1" w:styleId="ae">
    <w:name w:val="Цветовое выделение"/>
    <w:uiPriority w:val="99"/>
    <w:rsid w:val="002D689D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link w:val="30"/>
    <w:uiPriority w:val="9"/>
    <w:qFormat/>
    <w:rsid w:val="0000732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1">
    <w:name w:val="Body Text 3"/>
    <w:basedOn w:val="a"/>
    <w:link w:val="32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831FD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073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11">
    <w:name w:val="Font Style11"/>
    <w:basedOn w:val="a0"/>
    <w:rsid w:val="00007327"/>
    <w:rPr>
      <w:rFonts w:ascii="Cambria" w:hAnsi="Cambria" w:cs="Cambria"/>
      <w:b/>
      <w:bCs/>
      <w:spacing w:val="-10"/>
      <w:sz w:val="36"/>
      <w:szCs w:val="36"/>
    </w:rPr>
  </w:style>
  <w:style w:type="paragraph" w:customStyle="1" w:styleId="formattext">
    <w:name w:val="formattext"/>
    <w:basedOn w:val="a"/>
    <w:rsid w:val="0000732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00732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00732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07327"/>
    <w:pPr>
      <w:widowControl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00732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07327"/>
    <w:rPr>
      <w:color w:val="605E5C"/>
      <w:shd w:val="clear" w:color="auto" w:fill="E1DFDD"/>
    </w:rPr>
  </w:style>
  <w:style w:type="character" w:customStyle="1" w:styleId="ConsPlusNormal">
    <w:name w:val="ConsPlusNormal Знак"/>
    <w:link w:val="ConsPlusNormal0"/>
    <w:locked/>
    <w:rsid w:val="0039452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3945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45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qFormat/>
    <w:rsid w:val="005E5BF2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character" w:customStyle="1" w:styleId="ad">
    <w:name w:val="Гипертекстовая ссылка"/>
    <w:basedOn w:val="a0"/>
    <w:uiPriority w:val="99"/>
    <w:rsid w:val="005E5BF2"/>
    <w:rPr>
      <w:rFonts w:cs="Times New Roman"/>
      <w:b w:val="0"/>
      <w:color w:val="106BBE"/>
    </w:rPr>
  </w:style>
  <w:style w:type="character" w:customStyle="1" w:styleId="11">
    <w:name w:val="Основной шрифт абзаца1"/>
    <w:rsid w:val="005E5BF2"/>
  </w:style>
  <w:style w:type="character" w:customStyle="1" w:styleId="ae">
    <w:name w:val="Цветовое выделение"/>
    <w:uiPriority w:val="99"/>
    <w:rsid w:val="002D689D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fc.volganet.ru" TargetMode="External"/><Relationship Id="rId18" Type="http://schemas.openxmlformats.org/officeDocument/2006/relationships/hyperlink" Target="consultantplus://offline/ref=B26AF26ACE23AA4580A67C359FE5FDF0391C9102023A8511874798A8A04A5B4CD6FF31156CF543FAAF62379F27M3w9K" TargetMode="External"/><Relationship Id="rId26" Type="http://schemas.openxmlformats.org/officeDocument/2006/relationships/hyperlink" Target="consultantplus://offline/ref=B26AF26ACE23AA4580A67C359FE5FDF03B13970507338511874798A8A04A5B4CD6FF31156CF543FAAF62379F27M3w9K" TargetMode="External"/><Relationship Id="rId39" Type="http://schemas.openxmlformats.org/officeDocument/2006/relationships/hyperlink" Target="consultantplus://offline/ref=872CE06093E7012314A68028A56DBFE51DA9BBD3F25796245F05D10BD10B5D1B8388DBD7E3750F8AV6g0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26AF26ACE23AA4580A67C359FE5FDF0391F91030B338511874798A8A04A5B4CD6FF31156CF543FAAF62379F27M3w9K" TargetMode="External"/><Relationship Id="rId34" Type="http://schemas.openxmlformats.org/officeDocument/2006/relationships/hyperlink" Target="consultantplus://offline/ref=8FDEC821C58FE21053B9EAA455627626FFCBDFBE932A9C088C3271158E7900AE4328DA9CCFFBE6F09DBE5C7AA1o76AI" TargetMode="External"/><Relationship Id="rId42" Type="http://schemas.openxmlformats.org/officeDocument/2006/relationships/hyperlink" Target="consultantplus://offline/ref=166B6C834A40D9ED059D12BC8CDD9D84D13C7A68142196DE02C83138nBMD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fc.volganet.ru" TargetMode="External"/><Relationship Id="rId17" Type="http://schemas.openxmlformats.org/officeDocument/2006/relationships/hyperlink" Target="consultantplus://offline/ref=B26AF26ACE23AA4580A67C359FE5FDF0381291040964D213D61296ADA81A015CD2B6661170FC5CE4AC7C37M9wEK" TargetMode="External"/><Relationship Id="rId25" Type="http://schemas.openxmlformats.org/officeDocument/2006/relationships/hyperlink" Target="consultantplus://offline/ref=B26AF26ACE23AA4580A67C359FE5FDF0391890080A368511874798A8A04A5B4CD6FF31156CF543FAAF62379F27M3w9K" TargetMode="External"/><Relationship Id="rId33" Type="http://schemas.openxmlformats.org/officeDocument/2006/relationships/hyperlink" Target="consultantplus://offline/ref=8FDEC821C58FE21053B9EAA455627626FECFDEBC93239C088C3271158E7900AE51288290CEF3F8F19EAB0A2BE72E58FA68C59A8E6AD10AE6o56BI" TargetMode="External"/><Relationship Id="rId38" Type="http://schemas.openxmlformats.org/officeDocument/2006/relationships/hyperlink" Target="consultantplus://offline/ref=872CE06093E7012314A68028A56DBFE51DA9BBD3F25796245F05D10BD10B5D1B8388DBD7E3750F8AV6g0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&#1050;&#1054;&#1052;&#1048;&#1058;&#1045;&#1058;%20&#1055;&#1054;%20&#1059;&#1055;&#1056;&#1040;&#1042;&#1051;&#1045;&#1053;&#1048;&#1070;%20&#1043;&#1043;&#1055;\&#1056;&#1045;&#1043;&#1051;&#1040;&#1052;&#1045;&#1053;&#1058;&#1067;\&#1040;&#1050;&#1058;&#1059;&#1040;&#1051;&#1068;&#1053;&#1067;&#1045;\&#1055;&#1086;&#1088;&#1091;&#1073;&#1086;&#1095;&#1085;&#1099;&#1081;%20&#1073;&#1080;&#1083;&#1077;&#1090;.docx" TargetMode="External"/><Relationship Id="rId20" Type="http://schemas.openxmlformats.org/officeDocument/2006/relationships/hyperlink" Target="consultantplus://offline/ref=B26AF26ACE23AA4580A67C359FE5FDF0391D960305308511874798A8A04A5B4CD6FF31156CF543FAAF62379F27M3w9K" TargetMode="External"/><Relationship Id="rId29" Type="http://schemas.openxmlformats.org/officeDocument/2006/relationships/hyperlink" Target="consultantplus://offline/ref=B26AF26ACE23AA4580A662388989A2F53A11C80C0333874ED8159EFFFF1A5D1984BF6F4C2DB850FBAE7C35962C3366A35B995A6B07E7CD7E101E28C0M2wFK" TargetMode="External"/><Relationship Id="rId41" Type="http://schemas.openxmlformats.org/officeDocument/2006/relationships/hyperlink" Target="consultantplus://offline/ref=E49C6BF63A9DA14897C7D94375A94DD7B8BA45C058C06A5D35222C70E076484A52B3721216h8n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B26AF26ACE23AA4580A67C359FE5FDF0391D960304378511874798A8A04A5B4CD6FF31156CF543FAAF62379F27M3w9K" TargetMode="External"/><Relationship Id="rId32" Type="http://schemas.openxmlformats.org/officeDocument/2006/relationships/hyperlink" Target="consultantplus://offline/ref=8FDEC821C58FE21053B9EAA455627626FFCBDFBE932A9C088C3271158E7900AE51288290CEF3F8F894AB0A2BE72E58FA68C59A8E6AD10AE6o56BI" TargetMode="External"/><Relationship Id="rId37" Type="http://schemas.openxmlformats.org/officeDocument/2006/relationships/hyperlink" Target="consultantplus://offline/ref=872CE06093E7012314A68028A56DBFE51DA9BBD3F25796245F05D10BD10B5D1B8388DBD7E3750F8AV6g0M" TargetMode="External"/><Relationship Id="rId40" Type="http://schemas.openxmlformats.org/officeDocument/2006/relationships/hyperlink" Target="consultantplus://offline/ref=872CE06093E7012314A68028A56DBFE51DA9BBD3F25796245F05D10BD10B5D1B8388DBD7E3750F8AV6g0M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D:\&#1050;&#1054;&#1052;&#1048;&#1058;&#1045;&#1058;%20&#1055;&#1054;%20&#1059;&#1055;&#1056;&#1040;&#1042;&#1051;&#1045;&#1053;&#1048;&#1070;%20&#1043;&#1043;&#1055;\&#1056;&#1045;&#1043;&#1051;&#1040;&#1052;&#1045;&#1053;&#1058;&#1067;\&#1040;&#1050;&#1058;&#1059;&#1040;&#1051;&#1068;&#1053;&#1067;&#1045;\&#1055;&#1086;&#1088;&#1091;&#1073;&#1086;&#1095;&#1085;&#1099;&#1081;%20&#1073;&#1080;&#1083;&#1077;&#1090;.docx" TargetMode="External"/><Relationship Id="rId23" Type="http://schemas.openxmlformats.org/officeDocument/2006/relationships/hyperlink" Target="consultantplus://offline/ref=B26AF26ACE23AA4580A67C359FE5FDF0391F910000308511874798A8A04A5B4CD6FF31156CF543FAAF62379F27M3w9K" TargetMode="External"/><Relationship Id="rId28" Type="http://schemas.openxmlformats.org/officeDocument/2006/relationships/hyperlink" Target="consultantplus://offline/ref=B26AF26ACE23AA4580A67C359FE5FDF0331291070039D81B8F1E94AAA7450449C3EE691A67E25DFBB07E359DM2w4K" TargetMode="External"/><Relationship Id="rId36" Type="http://schemas.openxmlformats.org/officeDocument/2006/relationships/hyperlink" Target="file:///D:\&#1050;&#1054;&#1052;&#1048;&#1058;&#1045;&#1058;%20&#1055;&#1054;%20&#1059;&#1055;&#1056;&#1040;&#1042;&#1051;&#1045;&#1053;&#1048;&#1070;%20&#1043;&#1043;&#1055;\&#1056;&#1045;&#1043;&#1051;&#1040;&#1052;&#1045;&#1053;&#1058;&#1067;\&#1040;&#1050;&#1058;&#1059;&#1040;&#1051;&#1068;&#1053;&#1067;&#1045;\&#1055;&#1086;&#1088;&#1091;&#1073;&#1086;&#1095;&#1085;&#1099;&#1081;%20&#1073;&#1080;&#1083;&#1077;&#1090;.docx" TargetMode="External"/><Relationship Id="rId10" Type="http://schemas.openxmlformats.org/officeDocument/2006/relationships/hyperlink" Target="http://demo.garant.ru/document/redirect/20169051/0" TargetMode="External"/><Relationship Id="rId19" Type="http://schemas.openxmlformats.org/officeDocument/2006/relationships/hyperlink" Target="consultantplus://offline/ref=B26AF26ACE23AA4580A67C359FE5FDF0391F9E0907348511874798A8A04A5B4CC4FF69196EFC5DF3AA7761CE616D3FF016D2576810FBCD7DM0wFK" TargetMode="External"/><Relationship Id="rId31" Type="http://schemas.openxmlformats.org/officeDocument/2006/relationships/hyperlink" Target="consultantplus://offline/ref=8FDEC821C58FE21053B9EAA455627626FEC7DCB990219C088C3271158E7900AE4328DA9CCFFBE6F09DBE5C7AA1o76AI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5A3643E40CC6DD2B6EE0329A2ACDA9F487BC523E635C7E29B0682957A23C10FE16D88F183B254A6505K" TargetMode="External"/><Relationship Id="rId14" Type="http://schemas.openxmlformats.org/officeDocument/2006/relationships/hyperlink" Target="http://demo.garant.ru/document/redirect/20118654/168" TargetMode="External"/><Relationship Id="rId22" Type="http://schemas.openxmlformats.org/officeDocument/2006/relationships/hyperlink" Target="consultantplus://offline/ref=B26AF26ACE23AA4580A67C359FE5FDF0391C9303003A8511874798A8A04A5B4CD6FF31156CF543FAAF62379F27M3w9K" TargetMode="External"/><Relationship Id="rId27" Type="http://schemas.openxmlformats.org/officeDocument/2006/relationships/hyperlink" Target="consultantplus://offline/ref=B26AF26ACE23AA4580A67C359FE5FDF0391D960300318511874798A8A04A5B4CD6FF31156CF543FAAF62379F27M3w9K" TargetMode="External"/><Relationship Id="rId30" Type="http://schemas.openxmlformats.org/officeDocument/2006/relationships/hyperlink" Target="file:///D:\&#1050;&#1054;&#1052;&#1048;&#1058;&#1045;&#1058;%20&#1055;&#1054;%20&#1059;&#1055;&#1056;&#1040;&#1042;&#1051;&#1045;&#1053;&#1048;&#1070;%20&#1043;&#1043;&#1055;\&#1056;&#1045;&#1043;&#1051;&#1040;&#1052;&#1045;&#1053;&#1058;&#1067;\&#1040;&#1050;&#1058;&#1059;&#1040;&#1051;&#1068;&#1053;&#1067;&#1045;\&#1055;&#1086;&#1088;&#1091;&#1073;&#1086;&#1095;&#1085;&#1099;&#1081;%20&#1073;&#1080;&#1083;&#1077;&#1090;.docx" TargetMode="External"/><Relationship Id="rId35" Type="http://schemas.openxmlformats.org/officeDocument/2006/relationships/hyperlink" Target="consultantplus://offline/ref=8FDEC821C58FE21053B9EAA455627626FFCBDFBE932A9C088C3271158E7900AE51288290CEF3F8F894AB0A2BE72E58FA68C59A8E6AD10AE6o56BI" TargetMode="External"/><Relationship Id="rId43" Type="http://schemas.openxmlformats.org/officeDocument/2006/relationships/hyperlink" Target="consultantplus://offline/ref=E49C6BF63A9DA14897C7D94375A94DD7B8BA45C058C06A5D35222C70E076484A52B3721216h8n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9D5A-65AC-4C9F-8ED5-E203D4EC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9131</Words>
  <Characters>52050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ов Александр Владимирович</dc:creator>
  <cp:lastModifiedBy>Пользователь</cp:lastModifiedBy>
  <cp:revision>12</cp:revision>
  <cp:lastPrinted>2021-03-04T08:14:00Z</cp:lastPrinted>
  <dcterms:created xsi:type="dcterms:W3CDTF">2022-02-14T11:11:00Z</dcterms:created>
  <dcterms:modified xsi:type="dcterms:W3CDTF">2022-02-17T13:11:00Z</dcterms:modified>
</cp:coreProperties>
</file>